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A4" w:rsidRPr="00A735F7" w:rsidRDefault="008A1BA4" w:rsidP="008A1BA4">
      <w:pPr>
        <w:pStyle w:val="a4"/>
        <w:ind w:left="-1418" w:hanging="16"/>
        <w:jc w:val="center"/>
        <w:rPr>
          <w:rFonts w:ascii="Arial" w:hAnsi="Arial" w:cs="Arial"/>
          <w:b/>
          <w:bCs/>
          <w:sz w:val="32"/>
          <w:lang w:val="en-US"/>
        </w:rPr>
      </w:pPr>
      <w:bookmarkStart w:id="0" w:name="_Toc108779229"/>
      <w:bookmarkStart w:id="1" w:name="_Toc127547052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72375" cy="9810750"/>
            <wp:effectExtent l="19050" t="0" r="9525" b="0"/>
            <wp:wrapNone/>
            <wp:docPr id="5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8A1BA4" w:rsidRP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8A1BA4" w:rsidRPr="00AD5078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  <w:r w:rsidRPr="00A735F7">
        <w:rPr>
          <w:rFonts w:ascii="Garamond" w:hAnsi="Garamond" w:cs="Arial"/>
          <w:b/>
          <w:bCs/>
          <w:sz w:val="40"/>
          <w:szCs w:val="40"/>
        </w:rPr>
        <w:t>АНАЛИТИЧЕСКИЙ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735F7">
        <w:rPr>
          <w:rFonts w:ascii="Garamond" w:hAnsi="Garamond" w:cs="Arial"/>
          <w:b/>
          <w:bCs/>
          <w:sz w:val="40"/>
          <w:szCs w:val="40"/>
        </w:rPr>
        <w:t>ОТЧЕТ</w:t>
      </w:r>
    </w:p>
    <w:p w:rsid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  <w:r w:rsidRPr="00AD5078">
        <w:rPr>
          <w:rFonts w:ascii="Garamond" w:hAnsi="Garamond" w:cs="Arial"/>
          <w:b/>
          <w:bCs/>
          <w:sz w:val="40"/>
          <w:szCs w:val="40"/>
        </w:rPr>
        <w:t>Российский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D5078">
        <w:rPr>
          <w:rFonts w:ascii="Garamond" w:hAnsi="Garamond" w:cs="Arial"/>
          <w:b/>
          <w:bCs/>
          <w:sz w:val="40"/>
          <w:szCs w:val="40"/>
        </w:rPr>
        <w:t>рынок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="004A0D60">
        <w:rPr>
          <w:rFonts w:ascii="Garamond" w:hAnsi="Garamond" w:cs="Arial"/>
          <w:b/>
          <w:bCs/>
          <w:sz w:val="40"/>
          <w:szCs w:val="40"/>
        </w:rPr>
        <w:t>водонагревателей</w:t>
      </w:r>
      <w:r>
        <w:rPr>
          <w:rFonts w:ascii="Garamond" w:hAnsi="Garamond" w:cs="Arial"/>
          <w:b/>
          <w:bCs/>
          <w:sz w:val="40"/>
          <w:szCs w:val="40"/>
        </w:rPr>
        <w:t>:</w:t>
      </w:r>
    </w:p>
    <w:p w:rsidR="008A1BA4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t>т</w:t>
      </w:r>
      <w:r w:rsidRPr="00AD5078">
        <w:rPr>
          <w:rFonts w:ascii="Garamond" w:hAnsi="Garamond" w:cs="Arial"/>
          <w:b/>
          <w:bCs/>
          <w:sz w:val="40"/>
          <w:szCs w:val="40"/>
        </w:rPr>
        <w:t>екущее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D5078">
        <w:rPr>
          <w:rFonts w:ascii="Garamond" w:hAnsi="Garamond" w:cs="Arial"/>
          <w:b/>
          <w:bCs/>
          <w:sz w:val="40"/>
          <w:szCs w:val="40"/>
        </w:rPr>
        <w:t>состояние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D5078">
        <w:rPr>
          <w:rFonts w:ascii="Garamond" w:hAnsi="Garamond" w:cs="Arial"/>
          <w:b/>
          <w:bCs/>
          <w:sz w:val="40"/>
          <w:szCs w:val="40"/>
        </w:rPr>
        <w:t>и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D5078">
        <w:rPr>
          <w:rFonts w:ascii="Garamond" w:hAnsi="Garamond" w:cs="Arial"/>
          <w:b/>
          <w:bCs/>
          <w:sz w:val="40"/>
          <w:szCs w:val="40"/>
        </w:rPr>
        <w:t>перспективы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D5078">
        <w:rPr>
          <w:rFonts w:ascii="Garamond" w:hAnsi="Garamond" w:cs="Arial"/>
          <w:b/>
          <w:bCs/>
          <w:sz w:val="40"/>
          <w:szCs w:val="40"/>
        </w:rPr>
        <w:t>развития</w:t>
      </w:r>
    </w:p>
    <w:p w:rsidR="008A1BA4" w:rsidRPr="00AD5078" w:rsidRDefault="008A1BA4" w:rsidP="008A1BA4">
      <w:pPr>
        <w:pStyle w:val="a4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8A1BA4" w:rsidRPr="00A735F7" w:rsidRDefault="008A1BA4" w:rsidP="008A1BA4">
      <w:pPr>
        <w:ind w:left="142" w:right="-58" w:firstLine="539"/>
        <w:jc w:val="both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дготовлен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ключительн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я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торы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ю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 w:rsidRPr="00A735F7">
        <w:rPr>
          <w:rFonts w:ascii="GaramondC" w:hAnsi="GaramondC"/>
          <w:sz w:val="16"/>
          <w:szCs w:val="16"/>
        </w:rPr>
        <w:t>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являют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дежным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днак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гарантиру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оч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нот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л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ей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этом</w:t>
      </w:r>
      <w:r>
        <w:rPr>
          <w:rFonts w:ascii="GaramondC" w:hAnsi="GaramondC"/>
          <w:sz w:val="16"/>
          <w:szCs w:val="16"/>
        </w:rPr>
        <w:t xml:space="preserve"> </w:t>
      </w:r>
      <w:proofErr w:type="gramStart"/>
      <w:r w:rsidRPr="00A735F7">
        <w:rPr>
          <w:rFonts w:ascii="GaramondC" w:hAnsi="GaramondC"/>
          <w:sz w:val="16"/>
          <w:szCs w:val="16"/>
        </w:rPr>
        <w:t>отчете</w:t>
      </w:r>
      <w:proofErr w:type="gramEnd"/>
      <w:r w:rsidRPr="00A735F7">
        <w:rPr>
          <w:rFonts w:ascii="GaramondC" w:hAnsi="GaramondC"/>
          <w:sz w:val="16"/>
          <w:szCs w:val="16"/>
        </w:rPr>
        <w:t>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лж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лкована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ям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свенно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коменд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льнейши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йствия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едению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изнеса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с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ценк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ражаю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второ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н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ублик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гу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менен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упреждения.</w:t>
      </w:r>
    </w:p>
    <w:p w:rsidR="008A1BA4" w:rsidRPr="00A735F7" w:rsidRDefault="008A1BA4" w:rsidP="008A1BA4">
      <w:pPr>
        <w:ind w:left="142" w:right="-58" w:firstLine="539"/>
        <w:jc w:val="both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с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ветствен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ие-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бытк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щерб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озникш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зульта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пользова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ретье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торо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ей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ключ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публико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ключен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акж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следств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ыз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полнот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полнитель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просу.</w:t>
      </w:r>
    </w:p>
    <w:p w:rsidR="008A1BA4" w:rsidRPr="00A735F7" w:rsidRDefault="008A1BA4" w:rsidP="008A1BA4">
      <w:pPr>
        <w:ind w:left="142" w:right="-58" w:firstLine="539"/>
        <w:jc w:val="both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кумен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е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час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спространя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исьменно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зреш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иражирова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м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пособами.</w:t>
      </w:r>
    </w:p>
    <w:p w:rsidR="008A1BA4" w:rsidRPr="00501C81" w:rsidRDefault="008A1BA4" w:rsidP="008A1BA4">
      <w:pPr>
        <w:ind w:left="142" w:right="-58" w:firstLine="539"/>
        <w:jc w:val="both"/>
        <w:rPr>
          <w:rFonts w:ascii="GaramondC" w:hAnsi="GaramondC"/>
          <w:sz w:val="16"/>
          <w:szCs w:val="16"/>
          <w:lang w:val="en-US"/>
        </w:rPr>
      </w:pPr>
      <w:r w:rsidRPr="00A735F7">
        <w:rPr>
          <w:rFonts w:ascii="GaramondC" w:hAnsi="GaramondC"/>
          <w:sz w:val="16"/>
          <w:szCs w:val="16"/>
          <w:lang w:val="en-US"/>
        </w:rPr>
        <w:t>Copyright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©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20</w:t>
      </w:r>
      <w:r w:rsidR="00974204" w:rsidRPr="00330559">
        <w:rPr>
          <w:rFonts w:ascii="GaramondC" w:hAnsi="GaramondC"/>
          <w:sz w:val="16"/>
          <w:szCs w:val="16"/>
          <w:lang w:val="en-US"/>
        </w:rPr>
        <w:t>11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Discovery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Research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Group.</w:t>
      </w:r>
    </w:p>
    <w:p w:rsidR="008A1BA4" w:rsidRPr="00501C81" w:rsidRDefault="008A1BA4" w:rsidP="008A1BA4">
      <w:pPr>
        <w:ind w:left="142" w:right="-58" w:firstLine="539"/>
        <w:jc w:val="both"/>
        <w:rPr>
          <w:rFonts w:ascii="GaramondC" w:hAnsi="GaramondC"/>
          <w:sz w:val="16"/>
          <w:szCs w:val="16"/>
          <w:lang w:val="en-US"/>
        </w:rPr>
      </w:pPr>
    </w:p>
    <w:p w:rsidR="008A1BA4" w:rsidRPr="00570DC4" w:rsidRDefault="008A1BA4" w:rsidP="008A1BA4">
      <w:pPr>
        <w:ind w:left="142" w:right="-58" w:firstLine="539"/>
        <w:jc w:val="both"/>
        <w:rPr>
          <w:rFonts w:ascii="GaramondC" w:hAnsi="GaramondC"/>
          <w:sz w:val="16"/>
          <w:szCs w:val="16"/>
          <w:lang w:val="en-US"/>
        </w:rPr>
      </w:pPr>
    </w:p>
    <w:p w:rsidR="008A1BA4" w:rsidRPr="009F52CC" w:rsidRDefault="00F54B33" w:rsidP="008A1BA4">
      <w:pPr>
        <w:ind w:left="-180" w:right="-6" w:firstLine="539"/>
        <w:jc w:val="center"/>
        <w:rPr>
          <w:rFonts w:ascii="GaramondC" w:hAnsi="GaramondC"/>
          <w:b/>
          <w:lang w:val="en-US"/>
        </w:rPr>
      </w:pPr>
      <w:r w:rsidRPr="009F52CC">
        <w:rPr>
          <w:rFonts w:ascii="GaramondC" w:hAnsi="GaramondC"/>
          <w:b/>
        </w:rPr>
        <w:t>Май</w:t>
      </w:r>
      <w:r w:rsidR="008A1BA4" w:rsidRPr="009F52CC">
        <w:rPr>
          <w:rFonts w:ascii="GaramondC" w:hAnsi="GaramondC"/>
          <w:b/>
          <w:lang w:val="en-US"/>
        </w:rPr>
        <w:t xml:space="preserve"> 2011</w:t>
      </w:r>
      <w:r w:rsidR="009F52CC" w:rsidRPr="009F52CC">
        <w:rPr>
          <w:rFonts w:ascii="GaramondC" w:hAnsi="GaramondC"/>
          <w:b/>
          <w:lang w:val="en-US"/>
        </w:rPr>
        <w:t xml:space="preserve"> </w:t>
      </w:r>
      <w:r w:rsidR="008A1BA4" w:rsidRPr="00A735F7">
        <w:rPr>
          <w:rFonts w:ascii="GaramondC" w:hAnsi="GaramondC"/>
          <w:b/>
        </w:rPr>
        <w:t>г</w:t>
      </w:r>
      <w:r w:rsidR="008A1BA4" w:rsidRPr="009F52CC">
        <w:rPr>
          <w:rFonts w:ascii="GaramondC" w:hAnsi="GaramondC"/>
          <w:b/>
          <w:lang w:val="en-US"/>
        </w:rPr>
        <w:t>.</w:t>
      </w:r>
    </w:p>
    <w:p w:rsidR="008A1BA4" w:rsidRPr="00501C81" w:rsidRDefault="008A1BA4" w:rsidP="008A1BA4">
      <w:pPr>
        <w:ind w:left="-180" w:right="-6" w:firstLine="539"/>
        <w:jc w:val="center"/>
        <w:rPr>
          <w:rFonts w:ascii="Прямой Проп" w:hAnsi="Прямой Проп"/>
        </w:rPr>
      </w:pPr>
      <w:r w:rsidRPr="00A735F7">
        <w:rPr>
          <w:rFonts w:ascii="GaramondC" w:hAnsi="GaramondC"/>
          <w:b/>
        </w:rPr>
        <w:t>Москва</w:t>
      </w:r>
    </w:p>
    <w:p w:rsidR="008A1BA4" w:rsidRPr="00A735F7" w:rsidRDefault="008A1BA4" w:rsidP="008A1BA4"/>
    <w:p w:rsidR="00CC631D" w:rsidRPr="008E75C2" w:rsidRDefault="00CC631D" w:rsidP="00143C63">
      <w:pPr>
        <w:rPr>
          <w:b/>
          <w:sz w:val="28"/>
          <w:szCs w:val="28"/>
        </w:rPr>
      </w:pPr>
      <w:r w:rsidRPr="008E75C2">
        <w:rPr>
          <w:color w:val="000000"/>
        </w:rPr>
        <w:br w:type="page"/>
      </w:r>
      <w:bookmarkStart w:id="2" w:name="_Toc176348325"/>
      <w:bookmarkStart w:id="3" w:name="_Toc176760543"/>
      <w:r w:rsidRPr="008E75C2">
        <w:rPr>
          <w:b/>
          <w:sz w:val="28"/>
          <w:szCs w:val="28"/>
        </w:rPr>
        <w:lastRenderedPageBreak/>
        <w:t xml:space="preserve">Агентство </w:t>
      </w:r>
      <w:r w:rsidRPr="008E75C2">
        <w:rPr>
          <w:b/>
          <w:bCs/>
          <w:color w:val="800000"/>
          <w:lang w:val="en-US"/>
        </w:rPr>
        <w:t>DISCOVERY</w:t>
      </w:r>
      <w:r w:rsidRPr="008E75C2">
        <w:rPr>
          <w:b/>
          <w:bCs/>
          <w:color w:val="800000"/>
        </w:rPr>
        <w:t xml:space="preserve"> </w:t>
      </w:r>
      <w:r w:rsidRPr="008E75C2">
        <w:rPr>
          <w:b/>
          <w:bCs/>
          <w:color w:val="800000"/>
          <w:lang w:val="en-US"/>
        </w:rPr>
        <w:t>Re</w:t>
      </w:r>
      <w:smartTag w:uri="urn:schemas-microsoft-com:office:smarttags" w:element="PersonName">
        <w:r w:rsidRPr="008E75C2">
          <w:rPr>
            <w:b/>
            <w:bCs/>
            <w:color w:val="800000"/>
            <w:lang w:val="en-US"/>
          </w:rPr>
          <w:t>s</w:t>
        </w:r>
      </w:smartTag>
      <w:r w:rsidRPr="008E75C2">
        <w:rPr>
          <w:b/>
          <w:bCs/>
          <w:color w:val="800000"/>
          <w:lang w:val="en-US"/>
        </w:rPr>
        <w:t>earch</w:t>
      </w:r>
      <w:r w:rsidRPr="008E75C2">
        <w:rPr>
          <w:b/>
          <w:bCs/>
          <w:color w:val="800000"/>
        </w:rPr>
        <w:t xml:space="preserve"> </w:t>
      </w:r>
      <w:r w:rsidRPr="008E75C2">
        <w:rPr>
          <w:b/>
          <w:bCs/>
          <w:color w:val="800000"/>
          <w:lang w:val="en-US"/>
        </w:rPr>
        <w:t>Group</w:t>
      </w:r>
      <w:bookmarkEnd w:id="2"/>
      <w:bookmarkEnd w:id="3"/>
    </w:p>
    <w:p w:rsidR="00CC631D" w:rsidRPr="008E75C2" w:rsidRDefault="00CC631D" w:rsidP="00143C63">
      <w:pPr>
        <w:pStyle w:val="a7"/>
        <w:spacing w:line="312" w:lineRule="auto"/>
        <w:ind w:firstLine="684"/>
      </w:pPr>
    </w:p>
    <w:p w:rsidR="00CC631D" w:rsidRPr="008E75C2" w:rsidRDefault="00CC631D" w:rsidP="00143C63">
      <w:pPr>
        <w:pStyle w:val="a7"/>
        <w:spacing w:line="312" w:lineRule="auto"/>
        <w:ind w:firstLine="684"/>
      </w:pPr>
      <w:r w:rsidRPr="008E75C2">
        <w:t xml:space="preserve">Основное направление деятельности </w:t>
      </w:r>
      <w:r w:rsidRPr="008E75C2">
        <w:rPr>
          <w:b/>
          <w:bCs/>
          <w:color w:val="800000"/>
          <w:lang w:val="en-US"/>
        </w:rPr>
        <w:t>DISCOVERY</w:t>
      </w:r>
      <w:r w:rsidRPr="008E75C2">
        <w:rPr>
          <w:b/>
          <w:bCs/>
          <w:color w:val="800000"/>
        </w:rPr>
        <w:t xml:space="preserve"> </w:t>
      </w:r>
      <w:r w:rsidRPr="008E75C2">
        <w:rPr>
          <w:b/>
          <w:bCs/>
          <w:color w:val="800000"/>
          <w:lang w:val="en-US"/>
        </w:rPr>
        <w:t>Re</w:t>
      </w:r>
      <w:smartTag w:uri="urn:schemas-microsoft-com:office:smarttags" w:element="PersonName">
        <w:r w:rsidRPr="008E75C2">
          <w:rPr>
            <w:b/>
            <w:bCs/>
            <w:color w:val="800000"/>
            <w:lang w:val="en-US"/>
          </w:rPr>
          <w:t>s</w:t>
        </w:r>
      </w:smartTag>
      <w:r w:rsidRPr="008E75C2">
        <w:rPr>
          <w:b/>
          <w:bCs/>
          <w:color w:val="800000"/>
          <w:lang w:val="en-US"/>
        </w:rPr>
        <w:t>earch</w:t>
      </w:r>
      <w:r w:rsidRPr="008E75C2">
        <w:rPr>
          <w:b/>
          <w:bCs/>
          <w:color w:val="800000"/>
        </w:rPr>
        <w:t xml:space="preserve"> </w:t>
      </w:r>
      <w:r w:rsidRPr="008E75C2">
        <w:rPr>
          <w:b/>
          <w:bCs/>
          <w:color w:val="800000"/>
          <w:lang w:val="en-US"/>
        </w:rPr>
        <w:t>Group</w:t>
      </w:r>
      <w:r w:rsidRPr="008E75C2"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CC631D" w:rsidRPr="008E75C2" w:rsidRDefault="00CC631D" w:rsidP="00143C63">
      <w:pPr>
        <w:pStyle w:val="a7"/>
        <w:spacing w:line="312" w:lineRule="auto"/>
        <w:ind w:firstLine="684"/>
      </w:pPr>
      <w:r w:rsidRPr="008E75C2">
        <w:t xml:space="preserve">Кроме того, агентство разрабатывает и реализует PR-кампании, направленные на коррекцию </w:t>
      </w:r>
      <w:proofErr w:type="spellStart"/>
      <w:r w:rsidRPr="008E75C2">
        <w:t>имиджевых</w:t>
      </w:r>
      <w:proofErr w:type="spellEnd"/>
      <w:r w:rsidRPr="008E75C2">
        <w:t xml:space="preserve"> характеристик Заказчика и/или его продукции.</w:t>
      </w:r>
    </w:p>
    <w:p w:rsidR="00CC631D" w:rsidRPr="008E75C2" w:rsidRDefault="00CC631D" w:rsidP="00143C63">
      <w:pPr>
        <w:spacing w:line="312" w:lineRule="auto"/>
        <w:ind w:firstLine="684"/>
        <w:jc w:val="both"/>
      </w:pPr>
      <w:r w:rsidRPr="008E75C2">
        <w:t xml:space="preserve">Также </w:t>
      </w:r>
      <w:r w:rsidRPr="008E75C2">
        <w:rPr>
          <w:b/>
          <w:bCs/>
          <w:color w:val="800000"/>
        </w:rPr>
        <w:t xml:space="preserve">DISCOVERY </w:t>
      </w:r>
      <w:r w:rsidRPr="008E75C2">
        <w:rPr>
          <w:b/>
          <w:bCs/>
          <w:color w:val="800000"/>
          <w:lang w:val="en-US"/>
        </w:rPr>
        <w:t>Re</w:t>
      </w:r>
      <w:smartTag w:uri="urn:schemas-microsoft-com:office:smarttags" w:element="PersonName">
        <w:r w:rsidRPr="008E75C2">
          <w:rPr>
            <w:b/>
            <w:bCs/>
            <w:color w:val="800000"/>
            <w:lang w:val="en-US"/>
          </w:rPr>
          <w:t>s</w:t>
        </w:r>
      </w:smartTag>
      <w:r w:rsidRPr="008E75C2">
        <w:rPr>
          <w:b/>
          <w:bCs/>
          <w:color w:val="800000"/>
          <w:lang w:val="en-US"/>
        </w:rPr>
        <w:t>earch</w:t>
      </w:r>
      <w:r w:rsidRPr="008E75C2">
        <w:rPr>
          <w:b/>
          <w:bCs/>
          <w:color w:val="800000"/>
        </w:rPr>
        <w:t xml:space="preserve"> </w:t>
      </w:r>
      <w:r w:rsidRPr="008E75C2">
        <w:rPr>
          <w:b/>
          <w:bCs/>
          <w:color w:val="800000"/>
          <w:lang w:val="en-US"/>
        </w:rPr>
        <w:t>Group</w:t>
      </w:r>
      <w:r w:rsidRPr="008E75C2">
        <w:t xml:space="preserve"> в интересах Заказчика проводит конкурентную разведку с привлечением соответствующих ресурсов.</w:t>
      </w:r>
    </w:p>
    <w:p w:rsidR="00CC631D" w:rsidRPr="008E75C2" w:rsidRDefault="00CC631D" w:rsidP="00143C63">
      <w:pPr>
        <w:spacing w:line="312" w:lineRule="auto"/>
        <w:ind w:firstLine="684"/>
        <w:jc w:val="both"/>
      </w:pPr>
      <w:r w:rsidRPr="008E75C2"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8E75C2">
          <w:t>2006 г</w:t>
        </w:r>
      </w:smartTag>
      <w:r w:rsidRPr="008E75C2">
        <w:t xml:space="preserve">. развивается новое направление «бизнес-тренинги и краткосрочное бизнес образование». </w:t>
      </w:r>
    </w:p>
    <w:p w:rsidR="00CC631D" w:rsidRPr="008E75C2" w:rsidRDefault="00CC631D" w:rsidP="00143C63">
      <w:pPr>
        <w:spacing w:line="312" w:lineRule="auto"/>
        <w:ind w:firstLine="684"/>
        <w:jc w:val="both"/>
      </w:pPr>
      <w:r w:rsidRPr="008E75C2">
        <w:t xml:space="preserve">В конце 2006 г. создана компания </w:t>
      </w:r>
      <w:r w:rsidRPr="008E75C2">
        <w:rPr>
          <w:b/>
          <w:bCs/>
          <w:color w:val="800000"/>
        </w:rPr>
        <w:t xml:space="preserve">DISCOVERY </w:t>
      </w:r>
      <w:r w:rsidRPr="008E75C2">
        <w:rPr>
          <w:b/>
          <w:bCs/>
          <w:color w:val="800000"/>
          <w:lang w:val="en-US"/>
        </w:rPr>
        <w:t>Lea</w:t>
      </w:r>
      <w:smartTag w:uri="urn:schemas-microsoft-com:office:smarttags" w:element="PersonName">
        <w:r w:rsidRPr="008E75C2">
          <w:rPr>
            <w:b/>
            <w:bCs/>
            <w:color w:val="800000"/>
            <w:lang w:val="en-US"/>
          </w:rPr>
          <w:t>s</w:t>
        </w:r>
      </w:smartTag>
      <w:r w:rsidRPr="008E75C2">
        <w:rPr>
          <w:b/>
          <w:bCs/>
          <w:color w:val="800000"/>
          <w:lang w:val="en-US"/>
        </w:rPr>
        <w:t>ing</w:t>
      </w:r>
      <w:r w:rsidRPr="008E75C2">
        <w:rPr>
          <w:b/>
          <w:bCs/>
          <w:color w:val="800000"/>
        </w:rPr>
        <w:t xml:space="preserve"> </w:t>
      </w:r>
      <w:r w:rsidRPr="008E75C2">
        <w:rPr>
          <w:b/>
          <w:bCs/>
          <w:color w:val="800000"/>
          <w:lang w:val="en-US"/>
        </w:rPr>
        <w:t>Advi</w:t>
      </w:r>
      <w:smartTag w:uri="urn:schemas-microsoft-com:office:smarttags" w:element="PersonName">
        <w:r w:rsidRPr="008E75C2">
          <w:rPr>
            <w:b/>
            <w:bCs/>
            <w:color w:val="800000"/>
            <w:lang w:val="en-US"/>
          </w:rPr>
          <w:t>s</w:t>
        </w:r>
      </w:smartTag>
      <w:r w:rsidRPr="008E75C2">
        <w:rPr>
          <w:b/>
          <w:bCs/>
          <w:color w:val="800000"/>
          <w:lang w:val="en-US"/>
        </w:rPr>
        <w:t>ory</w:t>
      </w:r>
      <w:r w:rsidRPr="008E75C2">
        <w:rPr>
          <w:b/>
          <w:bCs/>
          <w:color w:val="800000"/>
        </w:rPr>
        <w:t xml:space="preserve"> </w:t>
      </w:r>
      <w:r w:rsidRPr="008E75C2">
        <w:rPr>
          <w:b/>
          <w:bCs/>
          <w:color w:val="800000"/>
          <w:lang w:val="en-US"/>
        </w:rPr>
        <w:t>Service</w:t>
      </w:r>
      <w:smartTag w:uri="urn:schemas-microsoft-com:office:smarttags" w:element="PersonName">
        <w:r w:rsidRPr="008E75C2">
          <w:rPr>
            <w:b/>
            <w:bCs/>
            <w:color w:val="800000"/>
            <w:lang w:val="en-US"/>
          </w:rPr>
          <w:t>s</w:t>
        </w:r>
      </w:smartTag>
      <w:r w:rsidRPr="008E75C2"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CC631D" w:rsidRPr="008E75C2" w:rsidRDefault="00CC631D" w:rsidP="00143C63">
      <w:pPr>
        <w:spacing w:line="312" w:lineRule="auto"/>
        <w:ind w:firstLine="684"/>
        <w:jc w:val="both"/>
      </w:pPr>
      <w:r w:rsidRPr="008E75C2"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CC631D" w:rsidRPr="008E75C2" w:rsidRDefault="00CC631D" w:rsidP="007C4A33">
      <w:pPr>
        <w:spacing w:line="312" w:lineRule="auto"/>
        <w:ind w:firstLine="684"/>
        <w:jc w:val="both"/>
      </w:pPr>
      <w:r w:rsidRPr="007C4A33"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7C4A33">
        <w:rPr>
          <w:b/>
          <w:i/>
        </w:rPr>
        <w:t xml:space="preserve">«Ведомости», «Эксперт», «Коммерсант», «Бизнес», «Секрет фирмы», «Новые Известия», </w:t>
      </w:r>
      <w:proofErr w:type="spellStart"/>
      <w:r w:rsidRPr="007C4A33">
        <w:rPr>
          <w:b/>
          <w:i/>
        </w:rPr>
        <w:t>Smart</w:t>
      </w:r>
      <w:proofErr w:type="spellEnd"/>
      <w:r w:rsidRPr="007C4A33">
        <w:rPr>
          <w:b/>
          <w:i/>
        </w:rPr>
        <w:t xml:space="preserve"> </w:t>
      </w:r>
      <w:proofErr w:type="spellStart"/>
      <w:r w:rsidRPr="007C4A33">
        <w:rPr>
          <w:b/>
          <w:i/>
        </w:rPr>
        <w:t>Money</w:t>
      </w:r>
      <w:proofErr w:type="spellEnd"/>
      <w:r w:rsidRPr="007C4A33">
        <w:rPr>
          <w:b/>
          <w:i/>
        </w:rPr>
        <w:t xml:space="preserve">, «Компания», «Итоги», </w:t>
      </w:r>
      <w:proofErr w:type="spellStart"/>
      <w:r w:rsidRPr="007C4A33">
        <w:rPr>
          <w:b/>
          <w:i/>
        </w:rPr>
        <w:t>Build</w:t>
      </w:r>
      <w:proofErr w:type="spellEnd"/>
      <w:r w:rsidRPr="007C4A33">
        <w:rPr>
          <w:b/>
          <w:i/>
        </w:rPr>
        <w:t xml:space="preserve"> </w:t>
      </w:r>
      <w:proofErr w:type="spellStart"/>
      <w:r w:rsidRPr="007C4A33">
        <w:rPr>
          <w:b/>
          <w:i/>
        </w:rPr>
        <w:t>Report</w:t>
      </w:r>
      <w:proofErr w:type="spellEnd"/>
      <w:r w:rsidRPr="007C4A33">
        <w:rPr>
          <w:b/>
          <w:i/>
        </w:rPr>
        <w:t>, «Строительный бизнес»</w:t>
      </w:r>
      <w:r w:rsidRPr="007C4A33"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CC631D" w:rsidRPr="008E75C2" w:rsidRDefault="00CC631D" w:rsidP="00143C63">
      <w:pPr>
        <w:pStyle w:val="a7"/>
        <w:spacing w:line="312" w:lineRule="auto"/>
        <w:ind w:firstLine="684"/>
      </w:pPr>
      <w:r w:rsidRPr="008E75C2">
        <w:t xml:space="preserve">Сотрудники агентства </w:t>
      </w:r>
      <w:r w:rsidRPr="008E75C2">
        <w:rPr>
          <w:b/>
          <w:bCs/>
          <w:color w:val="800000"/>
          <w:lang w:val="en-US"/>
        </w:rPr>
        <w:t>DISCOVERY</w:t>
      </w:r>
      <w:r w:rsidRPr="008E75C2">
        <w:rPr>
          <w:b/>
          <w:bCs/>
          <w:color w:val="800000"/>
        </w:rPr>
        <w:t xml:space="preserve"> </w:t>
      </w:r>
      <w:r w:rsidRPr="008E75C2">
        <w:rPr>
          <w:b/>
          <w:bCs/>
          <w:color w:val="800000"/>
          <w:lang w:val="en-US"/>
        </w:rPr>
        <w:t>Re</w:t>
      </w:r>
      <w:smartTag w:uri="urn:schemas-microsoft-com:office:smarttags" w:element="PersonName">
        <w:r w:rsidRPr="008E75C2">
          <w:rPr>
            <w:b/>
            <w:bCs/>
            <w:color w:val="800000"/>
            <w:lang w:val="en-US"/>
          </w:rPr>
          <w:t>s</w:t>
        </w:r>
      </w:smartTag>
      <w:r w:rsidRPr="008E75C2">
        <w:rPr>
          <w:b/>
          <w:bCs/>
          <w:color w:val="800000"/>
          <w:lang w:val="en-US"/>
        </w:rPr>
        <w:t>earch</w:t>
      </w:r>
      <w:r w:rsidRPr="008E75C2">
        <w:rPr>
          <w:b/>
          <w:bCs/>
          <w:color w:val="800000"/>
        </w:rPr>
        <w:t xml:space="preserve"> </w:t>
      </w:r>
      <w:r w:rsidRPr="008E75C2">
        <w:rPr>
          <w:b/>
          <w:bCs/>
          <w:color w:val="800000"/>
          <w:lang w:val="en-US"/>
        </w:rPr>
        <w:t>Group</w:t>
      </w:r>
      <w:r w:rsidRPr="008E75C2">
        <w:t xml:space="preserve"> выполняли проекты для ведущих российских и зарубежных компаний, среди которых: </w:t>
      </w:r>
      <w:proofErr w:type="spellStart"/>
      <w:r w:rsidRPr="008E75C2">
        <w:rPr>
          <w:lang w:val="en-US"/>
        </w:rPr>
        <w:t>PriceWaterhou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rPr>
          <w:lang w:val="en-US"/>
        </w:rPr>
        <w:t>eCooper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proofErr w:type="spellEnd"/>
      <w:r w:rsidRPr="008E75C2">
        <w:t xml:space="preserve">, </w:t>
      </w:r>
      <w:r w:rsidRPr="008E75C2">
        <w:rPr>
          <w:lang w:val="en-US"/>
        </w:rPr>
        <w:t>Intel</w:t>
      </w:r>
      <w:r w:rsidRPr="008E75C2">
        <w:t xml:space="preserve">, </w:t>
      </w:r>
      <w:r w:rsidRPr="008E75C2">
        <w:rPr>
          <w:lang w:val="en-US"/>
        </w:rPr>
        <w:t>Micro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rPr>
          <w:lang w:val="en-US"/>
        </w:rPr>
        <w:t>oft</w:t>
      </w:r>
      <w:r w:rsidRPr="008E75C2">
        <w:t xml:space="preserve">, </w:t>
      </w:r>
      <w:proofErr w:type="spellStart"/>
      <w:r w:rsidRPr="008E75C2">
        <w:rPr>
          <w:lang w:val="en-US"/>
        </w:rPr>
        <w:t>GoodYear</w:t>
      </w:r>
      <w:proofErr w:type="spellEnd"/>
      <w:r w:rsidRPr="008E75C2">
        <w:t xml:space="preserve">, </w:t>
      </w:r>
      <w:r w:rsidRPr="008E75C2">
        <w:rPr>
          <w:lang w:val="en-US"/>
        </w:rPr>
        <w:t>Bridge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rPr>
          <w:lang w:val="en-US"/>
        </w:rPr>
        <w:t>tone</w:t>
      </w:r>
      <w:r w:rsidRPr="008E75C2">
        <w:t xml:space="preserve">, </w:t>
      </w:r>
      <w:r w:rsidRPr="008E75C2">
        <w:rPr>
          <w:lang w:val="en-US"/>
        </w:rPr>
        <w:t>Continental</w:t>
      </w:r>
      <w:r w:rsidRPr="008E75C2">
        <w:t xml:space="preserve">, </w:t>
      </w:r>
      <w:r w:rsidRPr="008E75C2">
        <w:rPr>
          <w:lang w:val="en-US"/>
        </w:rPr>
        <w:t>Sumitomo</w:t>
      </w:r>
      <w:r w:rsidRPr="008E75C2">
        <w:t xml:space="preserve">, </w:t>
      </w:r>
      <w:r w:rsidRPr="008E75C2">
        <w:rPr>
          <w:lang w:val="en-US"/>
        </w:rPr>
        <w:t>Yokohama</w:t>
      </w:r>
      <w:r w:rsidRPr="008E75C2">
        <w:t xml:space="preserve">, «Тройка диалог», «Ренессанс Капитал», «ИФД </w:t>
      </w:r>
      <w:proofErr w:type="spellStart"/>
      <w:r w:rsidRPr="008E75C2">
        <w:t>КапиталЪ</w:t>
      </w:r>
      <w:proofErr w:type="spellEnd"/>
      <w:r w:rsidRPr="008E75C2">
        <w:t>», «РЕНОВА-</w:t>
      </w:r>
      <w:proofErr w:type="spellStart"/>
      <w:r w:rsidRPr="008E75C2">
        <w:t>финанс</w:t>
      </w:r>
      <w:proofErr w:type="spellEnd"/>
      <w:r w:rsidRPr="008E75C2">
        <w:t xml:space="preserve">», </w:t>
      </w:r>
      <w:proofErr w:type="spellStart"/>
      <w:r w:rsidRPr="008E75C2">
        <w:rPr>
          <w:lang w:val="en-US"/>
        </w:rPr>
        <w:t>Raiffei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rPr>
          <w:lang w:val="en-US"/>
        </w:rPr>
        <w:t>en</w:t>
      </w:r>
      <w:proofErr w:type="spellEnd"/>
      <w:r w:rsidRPr="008E75C2">
        <w:t xml:space="preserve"> </w:t>
      </w:r>
      <w:r w:rsidRPr="008E75C2">
        <w:rPr>
          <w:lang w:val="en-US"/>
        </w:rPr>
        <w:t>Bank</w:t>
      </w:r>
      <w:r w:rsidRPr="008E75C2">
        <w:t>, «Внешторгбанк», «Автобанк-</w:t>
      </w:r>
      <w:proofErr w:type="spellStart"/>
      <w:r w:rsidRPr="008E75C2">
        <w:t>Никойл</w:t>
      </w:r>
      <w:proofErr w:type="spellEnd"/>
      <w:r w:rsidRPr="008E75C2">
        <w:t>», «АФК Система», концерн «</w:t>
      </w:r>
      <w:proofErr w:type="spellStart"/>
      <w:r w:rsidRPr="008E75C2">
        <w:t>Ситроникс</w:t>
      </w:r>
      <w:proofErr w:type="spellEnd"/>
      <w:r w:rsidRPr="008E75C2">
        <w:t xml:space="preserve">», </w:t>
      </w:r>
      <w:r w:rsidRPr="008E75C2">
        <w:rPr>
          <w:lang w:val="en-US"/>
        </w:rPr>
        <w:t>Alcoa</w:t>
      </w:r>
      <w:r w:rsidRPr="008E75C2">
        <w:t>, «Газпром», «Роснефть», «</w:t>
      </w:r>
      <w:proofErr w:type="spellStart"/>
      <w:r w:rsidRPr="008E75C2">
        <w:t>Уренгойгазпром</w:t>
      </w:r>
      <w:proofErr w:type="spellEnd"/>
      <w:r w:rsidRPr="008E75C2">
        <w:t>», «КАМАЗ», «</w:t>
      </w:r>
      <w:proofErr w:type="spellStart"/>
      <w:r w:rsidRPr="008E75C2">
        <w:t>Трансстрой</w:t>
      </w:r>
      <w:proofErr w:type="spellEnd"/>
      <w:r w:rsidRPr="008E75C2">
        <w:t xml:space="preserve">», «Джинсовая симфония», </w:t>
      </w:r>
      <w:r w:rsidRPr="008E75C2">
        <w:rPr>
          <w:lang w:val="en-US"/>
        </w:rPr>
        <w:t>Video</w:t>
      </w:r>
      <w:r w:rsidRPr="008E75C2">
        <w:t xml:space="preserve"> </w:t>
      </w:r>
      <w:r w:rsidRPr="008E75C2">
        <w:rPr>
          <w:lang w:val="en-US"/>
        </w:rPr>
        <w:t>International</w:t>
      </w:r>
      <w:r w:rsidRPr="008E75C2">
        <w:t xml:space="preserve">, </w:t>
      </w:r>
      <w:proofErr w:type="spellStart"/>
      <w:r w:rsidRPr="008E75C2">
        <w:rPr>
          <w:lang w:val="en-US"/>
        </w:rPr>
        <w:t>Tinkoff</w:t>
      </w:r>
      <w:proofErr w:type="spellEnd"/>
      <w:r w:rsidRPr="008E75C2">
        <w:t xml:space="preserve">, </w:t>
      </w:r>
      <w:r w:rsidRPr="008E75C2">
        <w:rPr>
          <w:lang w:val="en-US"/>
        </w:rPr>
        <w:t>ECCO</w:t>
      </w:r>
      <w:r w:rsidRPr="008E75C2">
        <w:t xml:space="preserve">, </w:t>
      </w:r>
      <w:proofErr w:type="spellStart"/>
      <w:r w:rsidRPr="008E75C2">
        <w:rPr>
          <w:lang w:val="en-US"/>
        </w:rPr>
        <w:t>Spektor</w:t>
      </w:r>
      <w:proofErr w:type="spellEnd"/>
      <w:r w:rsidRPr="008E75C2">
        <w:t xml:space="preserve"> </w:t>
      </w:r>
      <w:r w:rsidRPr="008E75C2">
        <w:rPr>
          <w:lang w:val="en-US"/>
        </w:rPr>
        <w:t>Sach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t xml:space="preserve"> &amp; </w:t>
      </w:r>
      <w:r w:rsidRPr="008E75C2">
        <w:rPr>
          <w:lang w:val="en-US"/>
        </w:rPr>
        <w:t>Company</w:t>
      </w:r>
      <w:r w:rsidRPr="008E75C2">
        <w:t xml:space="preserve">, </w:t>
      </w:r>
      <w:r w:rsidRPr="008E75C2">
        <w:rPr>
          <w:lang w:val="en-US"/>
        </w:rPr>
        <w:t>Chry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rPr>
          <w:lang w:val="en-US"/>
        </w:rPr>
        <w:t>ali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t xml:space="preserve"> </w:t>
      </w:r>
      <w:r w:rsidRPr="008E75C2">
        <w:rPr>
          <w:lang w:val="en-US"/>
        </w:rPr>
        <w:t>Development</w:t>
      </w:r>
      <w:r w:rsidRPr="008E75C2">
        <w:t xml:space="preserve"> </w:t>
      </w:r>
      <w:r w:rsidRPr="008E75C2">
        <w:rPr>
          <w:lang w:val="en-US"/>
        </w:rPr>
        <w:t>Con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rPr>
          <w:lang w:val="en-US"/>
        </w:rPr>
        <w:t>ultant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t xml:space="preserve">, «Минеральная Вата», </w:t>
      </w:r>
      <w:r w:rsidRPr="008E75C2">
        <w:rPr>
          <w:lang w:val="en-US"/>
        </w:rPr>
        <w:t>URSA</w:t>
      </w:r>
      <w:r w:rsidRPr="008E75C2">
        <w:t xml:space="preserve">, </w:t>
      </w:r>
      <w:r w:rsidRPr="008E75C2">
        <w:rPr>
          <w:lang w:val="en-US"/>
        </w:rPr>
        <w:t>Saint</w:t>
      </w:r>
      <w:r w:rsidRPr="008E75C2">
        <w:t>-</w:t>
      </w:r>
      <w:proofErr w:type="spellStart"/>
      <w:r w:rsidRPr="008E75C2">
        <w:rPr>
          <w:lang w:val="en-US"/>
        </w:rPr>
        <w:t>Gobain</w:t>
      </w:r>
      <w:proofErr w:type="spellEnd"/>
      <w:r w:rsidRPr="008E75C2">
        <w:t xml:space="preserve"> </w:t>
      </w:r>
      <w:proofErr w:type="spellStart"/>
      <w:r w:rsidRPr="008E75C2">
        <w:rPr>
          <w:lang w:val="en-US"/>
        </w:rPr>
        <w:t>I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rPr>
          <w:lang w:val="en-US"/>
        </w:rPr>
        <w:t>over</w:t>
      </w:r>
      <w:proofErr w:type="spellEnd"/>
      <w:r w:rsidRPr="008E75C2">
        <w:t xml:space="preserve"> </w:t>
      </w:r>
      <w:r w:rsidRPr="008E75C2">
        <w:rPr>
          <w:lang w:val="en-US"/>
        </w:rPr>
        <w:t>Ru</w:t>
      </w:r>
      <w:smartTag w:uri="urn:schemas-microsoft-com:office:smarttags" w:element="PersonName">
        <w:r w:rsidRPr="008E75C2">
          <w:rPr>
            <w:lang w:val="en-US"/>
          </w:rPr>
          <w:t>s</w:t>
        </w:r>
      </w:smartTag>
      <w:smartTag w:uri="urn:schemas-microsoft-com:office:smarttags" w:element="PersonName">
        <w:r w:rsidRPr="008E75C2">
          <w:rPr>
            <w:lang w:val="en-US"/>
          </w:rPr>
          <w:t>s</w:t>
        </w:r>
      </w:smartTag>
      <w:r w:rsidRPr="008E75C2">
        <w:rPr>
          <w:lang w:val="en-US"/>
        </w:rPr>
        <w:t>ia</w:t>
      </w:r>
      <w:r w:rsidRPr="008E75C2">
        <w:t>, «</w:t>
      </w:r>
      <w:proofErr w:type="spellStart"/>
      <w:r w:rsidRPr="008E75C2">
        <w:t>Салаватстекло</w:t>
      </w:r>
      <w:proofErr w:type="spellEnd"/>
      <w:r w:rsidRPr="008E75C2">
        <w:t>», «Русская Содовая Компания», «Уральская Химическая Компания», «Евроцемент», «</w:t>
      </w:r>
      <w:proofErr w:type="spellStart"/>
      <w:r w:rsidRPr="008E75C2">
        <w:t>Топкинский</w:t>
      </w:r>
      <w:proofErr w:type="spellEnd"/>
      <w:r w:rsidRPr="008E75C2">
        <w:t xml:space="preserve"> Цемент», «</w:t>
      </w:r>
      <w:proofErr w:type="spellStart"/>
      <w:r w:rsidRPr="008E75C2">
        <w:t>Кератон</w:t>
      </w:r>
      <w:proofErr w:type="spellEnd"/>
      <w:r w:rsidRPr="008E75C2">
        <w:t xml:space="preserve">», </w:t>
      </w:r>
      <w:proofErr w:type="spellStart"/>
      <w:r w:rsidRPr="008E75C2">
        <w:t>Cer</w:t>
      </w:r>
      <w:smartTag w:uri="urn:schemas-microsoft-com:office:smarttags" w:element="PersonName">
        <w:r w:rsidRPr="008E75C2">
          <w:t>s</w:t>
        </w:r>
      </w:smartTag>
      <w:r w:rsidRPr="008E75C2">
        <w:t>anit</w:t>
      </w:r>
      <w:proofErr w:type="spellEnd"/>
      <w:r w:rsidRPr="008E75C2">
        <w:t xml:space="preserve">, TERRACO, «Оптимист», «Ярославские краски», «Текс», </w:t>
      </w:r>
      <w:proofErr w:type="spellStart"/>
      <w:r w:rsidRPr="008E75C2">
        <w:t>Caparol</w:t>
      </w:r>
      <w:proofErr w:type="spellEnd"/>
      <w:r w:rsidRPr="008E75C2">
        <w:t xml:space="preserve">, </w:t>
      </w:r>
      <w:proofErr w:type="spellStart"/>
      <w:r w:rsidRPr="008E75C2">
        <w:t>Empil</w:t>
      </w:r>
      <w:smartTag w:uri="urn:schemas-microsoft-com:office:smarttags" w:element="PersonName">
        <w:r w:rsidRPr="008E75C2">
          <w:t>s</w:t>
        </w:r>
      </w:smartTag>
      <w:proofErr w:type="spellEnd"/>
      <w:r w:rsidRPr="008E75C2">
        <w:t xml:space="preserve">, </w:t>
      </w:r>
      <w:proofErr w:type="spellStart"/>
      <w:r w:rsidRPr="008E75C2">
        <w:t>Henkel</w:t>
      </w:r>
      <w:proofErr w:type="spellEnd"/>
      <w:r w:rsidRPr="008E75C2">
        <w:t xml:space="preserve"> (бренды </w:t>
      </w:r>
      <w:proofErr w:type="spellStart"/>
      <w:r w:rsidRPr="008E75C2">
        <w:t>Makroflex</w:t>
      </w:r>
      <w:proofErr w:type="spellEnd"/>
      <w:r w:rsidRPr="008E75C2">
        <w:t xml:space="preserve">, </w:t>
      </w:r>
      <w:proofErr w:type="spellStart"/>
      <w:r w:rsidRPr="008E75C2">
        <w:t>Makro</w:t>
      </w:r>
      <w:smartTag w:uri="urn:schemas-microsoft-com:office:smarttags" w:element="PersonName">
        <w:r w:rsidRPr="008E75C2">
          <w:t>s</w:t>
        </w:r>
      </w:smartTag>
      <w:r w:rsidRPr="008E75C2">
        <w:t>il</w:t>
      </w:r>
      <w:proofErr w:type="spellEnd"/>
      <w:r w:rsidRPr="008E75C2">
        <w:t xml:space="preserve">, </w:t>
      </w:r>
      <w:proofErr w:type="spellStart"/>
      <w:r w:rsidRPr="008E75C2">
        <w:t>Makrofix</w:t>
      </w:r>
      <w:proofErr w:type="spellEnd"/>
      <w:r w:rsidRPr="008E75C2">
        <w:t xml:space="preserve">), </w:t>
      </w:r>
      <w:proofErr w:type="spellStart"/>
      <w:r w:rsidRPr="008E75C2">
        <w:t>Kleo</w:t>
      </w:r>
      <w:proofErr w:type="spellEnd"/>
      <w:r w:rsidRPr="008E75C2">
        <w:t>, «Старатели», «</w:t>
      </w:r>
      <w:proofErr w:type="spellStart"/>
      <w:r w:rsidRPr="008E75C2">
        <w:t>Юнис</w:t>
      </w:r>
      <w:proofErr w:type="spellEnd"/>
      <w:r w:rsidRPr="008E75C2">
        <w:t xml:space="preserve">», </w:t>
      </w:r>
      <w:proofErr w:type="spellStart"/>
      <w:r w:rsidRPr="008E75C2">
        <w:t>Wienrberger</w:t>
      </w:r>
      <w:proofErr w:type="spellEnd"/>
      <w:r w:rsidRPr="008E75C2">
        <w:t xml:space="preserve"> и др.</w:t>
      </w:r>
    </w:p>
    <w:p w:rsidR="00CC631D" w:rsidRPr="008E75C2" w:rsidRDefault="00CC631D" w:rsidP="00143C63">
      <w:pPr>
        <w:pStyle w:val="a7"/>
        <w:spacing w:line="312" w:lineRule="auto"/>
        <w:ind w:firstLine="684"/>
      </w:pPr>
      <w:r w:rsidRPr="008E75C2">
        <w:t xml:space="preserve">Агентство </w:t>
      </w:r>
      <w:r w:rsidRPr="008E75C2">
        <w:rPr>
          <w:b/>
          <w:color w:val="800000"/>
        </w:rPr>
        <w:t xml:space="preserve">DISCOVERY </w:t>
      </w:r>
      <w:proofErr w:type="spellStart"/>
      <w:r w:rsidRPr="008E75C2">
        <w:rPr>
          <w:b/>
          <w:color w:val="800000"/>
        </w:rPr>
        <w:t>Re</w:t>
      </w:r>
      <w:smartTag w:uri="urn:schemas-microsoft-com:office:smarttags" w:element="PersonName">
        <w:r w:rsidRPr="008E75C2">
          <w:rPr>
            <w:b/>
            <w:color w:val="800000"/>
          </w:rPr>
          <w:t>s</w:t>
        </w:r>
      </w:smartTag>
      <w:r w:rsidRPr="008E75C2">
        <w:rPr>
          <w:b/>
          <w:color w:val="800000"/>
        </w:rPr>
        <w:t>earch</w:t>
      </w:r>
      <w:proofErr w:type="spellEnd"/>
      <w:r w:rsidRPr="008E75C2">
        <w:rPr>
          <w:b/>
          <w:color w:val="800000"/>
        </w:rPr>
        <w:t xml:space="preserve"> </w:t>
      </w:r>
      <w:proofErr w:type="spellStart"/>
      <w:r w:rsidRPr="008E75C2">
        <w:rPr>
          <w:b/>
          <w:color w:val="800000"/>
        </w:rPr>
        <w:t>Group</w:t>
      </w:r>
      <w:proofErr w:type="spellEnd"/>
      <w:r w:rsidRPr="008E75C2">
        <w:t xml:space="preserve"> является партнером РИА «</w:t>
      </w:r>
      <w:proofErr w:type="spellStart"/>
      <w:r w:rsidRPr="008E75C2">
        <w:t>РосБизнесКонсалтинг</w:t>
      </w:r>
      <w:proofErr w:type="spellEnd"/>
      <w:r w:rsidRPr="008E75C2">
        <w:t>».</w:t>
      </w:r>
    </w:p>
    <w:tbl>
      <w:tblPr>
        <w:tblW w:w="992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03"/>
        <w:gridCol w:w="4620"/>
      </w:tblGrid>
      <w:tr w:rsidR="00CC631D" w:rsidRPr="008E75C2" w:rsidTr="0095420A">
        <w:tc>
          <w:tcPr>
            <w:tcW w:w="5303" w:type="dxa"/>
          </w:tcPr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  <w:lang w:val="en-US"/>
              </w:rPr>
            </w:pPr>
            <w:r w:rsidRPr="008E75C2">
              <w:rPr>
                <w:b/>
                <w:sz w:val="22"/>
                <w:szCs w:val="22"/>
              </w:rPr>
              <w:lastRenderedPageBreak/>
              <w:t>Автомобили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Baw Motor Corporation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Bmw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Hino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Hyundai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Isuzu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Iveco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John Deere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t>Man</w:t>
            </w:r>
            <w:r w:rsidRPr="008E75C2">
              <w:rPr>
                <w:sz w:val="22"/>
                <w:szCs w:val="22"/>
                <w:lang w:val="it-IT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t>Mercedes Benz</w:t>
            </w:r>
            <w:r w:rsidRPr="008E75C2">
              <w:rPr>
                <w:sz w:val="22"/>
                <w:szCs w:val="22"/>
                <w:lang w:val="it-IT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t>Porsche</w:t>
            </w:r>
            <w:r w:rsidRPr="008E75C2">
              <w:rPr>
                <w:sz w:val="22"/>
                <w:szCs w:val="22"/>
                <w:lang w:val="it-IT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t>Scania</w:t>
            </w:r>
            <w:r w:rsidRPr="008E75C2">
              <w:rPr>
                <w:sz w:val="22"/>
                <w:szCs w:val="22"/>
                <w:lang w:val="it-IT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t>Setra</w:t>
            </w:r>
            <w:r w:rsidRPr="008E75C2">
              <w:rPr>
                <w:sz w:val="22"/>
                <w:szCs w:val="22"/>
                <w:lang w:val="it-IT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t>Toyota</w:t>
            </w:r>
            <w:r w:rsidRPr="008E75C2">
              <w:rPr>
                <w:sz w:val="22"/>
                <w:szCs w:val="22"/>
                <w:lang w:val="it-IT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en-US"/>
              </w:rPr>
              <w:t>Volkswagen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Автомобили и Моторы Урала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Автоцентр Пулково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Белрусавто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Верра</w:t>
            </w:r>
            <w:proofErr w:type="spellEnd"/>
            <w:r w:rsidRPr="008E75C2">
              <w:rPr>
                <w:sz w:val="22"/>
                <w:szCs w:val="22"/>
              </w:rPr>
              <w:t>-Моторс Пермь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Веха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АЗ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Камаз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Пятое Колесо Менеджмент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усские Машины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еверсталь-Авто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им-Авто-Плутон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 xml:space="preserve">Торговый Дом </w:t>
            </w:r>
            <w:proofErr w:type="spellStart"/>
            <w:r w:rsidRPr="008E75C2">
              <w:rPr>
                <w:sz w:val="22"/>
                <w:szCs w:val="22"/>
              </w:rPr>
              <w:t>Уралавто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УАЗ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Автомобильные Диски</w:t>
            </w:r>
          </w:p>
          <w:p w:rsidR="00CC631D" w:rsidRPr="008E75C2" w:rsidRDefault="00CC631D" w:rsidP="00143C63">
            <w:pPr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Автэра</w:t>
            </w:r>
            <w:proofErr w:type="spellEnd"/>
          </w:p>
          <w:p w:rsidR="00CC631D" w:rsidRPr="008E75C2" w:rsidRDefault="00CC631D" w:rsidP="00143C63">
            <w:pPr>
              <w:spacing w:line="240" w:lineRule="auto"/>
            </w:pPr>
          </w:p>
          <w:p w:rsidR="00CC631D" w:rsidRPr="008E75C2" w:rsidRDefault="00CC631D" w:rsidP="00143C63">
            <w:pPr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Автомобильные масла</w:t>
            </w:r>
          </w:p>
          <w:p w:rsidR="00CC631D" w:rsidRPr="008E75C2" w:rsidRDefault="00CC631D" w:rsidP="00143C63">
            <w:pPr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Shell</w:t>
            </w:r>
            <w:proofErr w:type="spellEnd"/>
          </w:p>
          <w:p w:rsidR="00CC631D" w:rsidRPr="008E75C2" w:rsidRDefault="00CC631D" w:rsidP="00143C63">
            <w:pPr>
              <w:spacing w:line="240" w:lineRule="auto"/>
            </w:pPr>
            <w:r w:rsidRPr="008E75C2">
              <w:rPr>
                <w:sz w:val="22"/>
                <w:szCs w:val="22"/>
              </w:rPr>
              <w:t>Роснефть</w:t>
            </w:r>
          </w:p>
          <w:p w:rsidR="00CC631D" w:rsidRPr="008E75C2" w:rsidRDefault="00CC631D" w:rsidP="00143C63">
            <w:pPr>
              <w:spacing w:line="240" w:lineRule="auto"/>
            </w:pPr>
          </w:p>
        </w:tc>
        <w:tc>
          <w:tcPr>
            <w:tcW w:w="4620" w:type="dxa"/>
          </w:tcPr>
          <w:p w:rsidR="00CC631D" w:rsidRPr="008E75C2" w:rsidRDefault="00CC631D" w:rsidP="00143C63">
            <w:pPr>
              <w:spacing w:line="240" w:lineRule="auto"/>
              <w:rPr>
                <w:b/>
                <w:lang w:val="en-US"/>
              </w:rPr>
            </w:pPr>
            <w:r w:rsidRPr="008E75C2">
              <w:rPr>
                <w:b/>
                <w:sz w:val="22"/>
                <w:szCs w:val="22"/>
              </w:rPr>
              <w:t>Автомобильные</w:t>
            </w:r>
            <w:r w:rsidRPr="008E75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E75C2">
              <w:rPr>
                <w:b/>
                <w:sz w:val="22"/>
                <w:szCs w:val="22"/>
              </w:rPr>
              <w:t>шины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Bridgestone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Continental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Goodyear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Hankook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Pirelli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Sumitomo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031B0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8E75C2">
                  <w:rPr>
                    <w:sz w:val="22"/>
                    <w:szCs w:val="22"/>
                    <w:lang w:val="en-US"/>
                  </w:rPr>
                  <w:t>Yokohama</w:t>
                </w:r>
              </w:smartTag>
            </w:smartTag>
            <w:r w:rsidRPr="00031B01">
              <w:rPr>
                <w:sz w:val="22"/>
                <w:szCs w:val="22"/>
                <w:lang w:val="en-US"/>
              </w:rPr>
              <w:tab/>
            </w:r>
          </w:p>
          <w:p w:rsidR="00CC631D" w:rsidRPr="00031B0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</w:rPr>
              <w:t>Алтайский</w:t>
            </w:r>
            <w:r w:rsidRPr="00031B01">
              <w:rPr>
                <w:sz w:val="22"/>
                <w:szCs w:val="22"/>
                <w:lang w:val="en-US"/>
              </w:rPr>
              <w:t xml:space="preserve"> </w:t>
            </w:r>
            <w:r w:rsidRPr="008E75C2">
              <w:rPr>
                <w:sz w:val="22"/>
                <w:szCs w:val="22"/>
              </w:rPr>
              <w:t>Шинный</w:t>
            </w:r>
            <w:r w:rsidRPr="00031B01">
              <w:rPr>
                <w:sz w:val="22"/>
                <w:szCs w:val="22"/>
                <w:lang w:val="en-US"/>
              </w:rPr>
              <w:t xml:space="preserve"> </w:t>
            </w:r>
            <w:r w:rsidRPr="008E75C2">
              <w:rPr>
                <w:sz w:val="22"/>
                <w:szCs w:val="22"/>
              </w:rPr>
              <w:t>Комбинат</w:t>
            </w:r>
            <w:r w:rsidRPr="00031B01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Белшина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Востокшинторг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Днепрошина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Мво</w:t>
            </w:r>
            <w:proofErr w:type="spellEnd"/>
            <w:r w:rsidRPr="008E75C2">
              <w:rPr>
                <w:sz w:val="22"/>
                <w:szCs w:val="22"/>
              </w:rPr>
              <w:t>-Столица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Московский Шинный Завод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Нижнекамскшина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Сибур</w:t>
            </w:r>
            <w:proofErr w:type="spellEnd"/>
            <w:r w:rsidRPr="008E75C2">
              <w:rPr>
                <w:sz w:val="22"/>
                <w:szCs w:val="22"/>
              </w:rPr>
              <w:t xml:space="preserve"> Русские Шины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Недвижимость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R</w:t>
            </w:r>
            <w:r w:rsidRPr="008E75C2">
              <w:rPr>
                <w:sz w:val="22"/>
                <w:szCs w:val="22"/>
                <w:lang w:val="en-US"/>
              </w:rPr>
              <w:t>DI</w:t>
            </w:r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Group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 xml:space="preserve">АК Барс </w:t>
            </w:r>
            <w:proofErr w:type="spellStart"/>
            <w:r w:rsidRPr="008E75C2">
              <w:rPr>
                <w:sz w:val="22"/>
                <w:szCs w:val="22"/>
              </w:rPr>
              <w:t>Девелопмент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Главстрой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Конти</w:t>
            </w:r>
            <w:proofErr w:type="spellEnd"/>
            <w:r w:rsidRPr="008E75C2">
              <w:rPr>
                <w:sz w:val="22"/>
                <w:szCs w:val="22"/>
              </w:rPr>
              <w:t xml:space="preserve"> и К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Ренова-Стройгруп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усская Инвестиционная Группа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троительная Компания «</w:t>
            </w:r>
            <w:proofErr w:type="spellStart"/>
            <w:r w:rsidRPr="008E75C2">
              <w:rPr>
                <w:sz w:val="22"/>
                <w:szCs w:val="22"/>
              </w:rPr>
              <w:t>Люксора</w:t>
            </w:r>
            <w:proofErr w:type="spellEnd"/>
            <w:r w:rsidRPr="008E75C2">
              <w:rPr>
                <w:sz w:val="22"/>
                <w:szCs w:val="22"/>
              </w:rPr>
              <w:t>»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Гостиничный бизнес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остиница Москва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Интурист Отель Групп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усские Отели</w:t>
            </w:r>
          </w:p>
          <w:p w:rsidR="00CC631D" w:rsidRPr="00241115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en-US"/>
              </w:rPr>
              <w:t>Holiday</w:t>
            </w:r>
            <w:r w:rsidRPr="00241115">
              <w:rPr>
                <w:sz w:val="22"/>
                <w:szCs w:val="22"/>
              </w:rPr>
              <w:t xml:space="preserve"> </w:t>
            </w:r>
            <w:r w:rsidRPr="008E75C2">
              <w:rPr>
                <w:sz w:val="22"/>
                <w:szCs w:val="22"/>
                <w:lang w:val="en-US"/>
              </w:rPr>
              <w:t>Inn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spacing w:line="240" w:lineRule="auto"/>
            </w:pPr>
          </w:p>
        </w:tc>
      </w:tr>
      <w:tr w:rsidR="00CC631D" w:rsidRPr="008E75C2" w:rsidTr="0095420A">
        <w:tc>
          <w:tcPr>
            <w:tcW w:w="5303" w:type="dxa"/>
          </w:tcPr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Промышленные рынки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it-IT"/>
              </w:rPr>
              <w:t>ABB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it-IT"/>
              </w:rPr>
              <w:t>Alcoa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it-IT"/>
              </w:rPr>
              <w:t>Basf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proofErr w:type="spellStart"/>
            <w:r w:rsidRPr="008E75C2">
              <w:rPr>
                <w:sz w:val="22"/>
                <w:szCs w:val="22"/>
                <w:lang w:val="de-DE"/>
              </w:rPr>
              <w:t>Dupon</w:t>
            </w:r>
            <w:proofErr w:type="spellEnd"/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8E75C2">
              <w:rPr>
                <w:sz w:val="22"/>
                <w:szCs w:val="22"/>
                <w:lang w:val="de-DE"/>
              </w:rPr>
              <w:t>Mitsui</w:t>
            </w:r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8E75C2">
              <w:rPr>
                <w:sz w:val="22"/>
                <w:szCs w:val="22"/>
                <w:lang w:val="de-DE"/>
              </w:rPr>
              <w:t xml:space="preserve">Schneider </w:t>
            </w:r>
            <w:proofErr w:type="spellStart"/>
            <w:r w:rsidRPr="008E75C2">
              <w:rPr>
                <w:sz w:val="22"/>
                <w:szCs w:val="22"/>
                <w:lang w:val="de-DE"/>
              </w:rPr>
              <w:t>Electric</w:t>
            </w:r>
            <w:proofErr w:type="spellEnd"/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8E75C2">
              <w:rPr>
                <w:sz w:val="22"/>
                <w:szCs w:val="22"/>
                <w:lang w:val="de-DE"/>
              </w:rPr>
              <w:t>Siemens</w:t>
            </w:r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proofErr w:type="spellStart"/>
            <w:r w:rsidRPr="008E75C2">
              <w:rPr>
                <w:sz w:val="22"/>
                <w:szCs w:val="22"/>
                <w:lang w:val="de-DE"/>
              </w:rPr>
              <w:t>Sojitz</w:t>
            </w:r>
            <w:proofErr w:type="spellEnd"/>
            <w:r w:rsidRPr="008E75C2">
              <w:rPr>
                <w:sz w:val="22"/>
                <w:szCs w:val="22"/>
                <w:lang w:val="de-DE"/>
              </w:rPr>
              <w:t xml:space="preserve"> Corporation</w:t>
            </w:r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8E75C2">
              <w:rPr>
                <w:sz w:val="22"/>
                <w:szCs w:val="22"/>
                <w:lang w:val="de-DE"/>
              </w:rPr>
              <w:t>Xerox</w:t>
            </w:r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proofErr w:type="spellStart"/>
            <w:r w:rsidRPr="008E75C2">
              <w:rPr>
                <w:sz w:val="22"/>
                <w:szCs w:val="22"/>
              </w:rPr>
              <w:t>Агромашхолдинг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8E75C2">
              <w:rPr>
                <w:sz w:val="22"/>
                <w:szCs w:val="22"/>
              </w:rPr>
              <w:t>Альта</w:t>
            </w:r>
            <w:r w:rsidRPr="008E75C2">
              <w:rPr>
                <w:sz w:val="22"/>
                <w:szCs w:val="22"/>
                <w:lang w:val="de-DE"/>
              </w:rPr>
              <w:t xml:space="preserve"> </w:t>
            </w:r>
            <w:r w:rsidRPr="008E75C2">
              <w:rPr>
                <w:sz w:val="22"/>
                <w:szCs w:val="22"/>
              </w:rPr>
              <w:t>Виста</w:t>
            </w:r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Байкальская Лесная Компания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Батис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Богдановичское</w:t>
            </w:r>
            <w:proofErr w:type="spellEnd"/>
            <w:r w:rsidRPr="008E75C2">
              <w:rPr>
                <w:sz w:val="22"/>
                <w:szCs w:val="22"/>
              </w:rPr>
              <w:t xml:space="preserve"> Огнеупоры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Быт-Сервис-Регион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Волгоградский Завод Железобе</w:t>
            </w:r>
            <w:r w:rsidR="009B62D1">
              <w:rPr>
                <w:sz w:val="22"/>
                <w:szCs w:val="22"/>
              </w:rPr>
              <w:t>тонн</w:t>
            </w:r>
            <w:r w:rsidRPr="008E75C2">
              <w:rPr>
                <w:sz w:val="22"/>
                <w:szCs w:val="22"/>
              </w:rPr>
              <w:t xml:space="preserve">ых </w:t>
            </w:r>
            <w:r w:rsidRPr="008E75C2">
              <w:rPr>
                <w:sz w:val="22"/>
                <w:szCs w:val="22"/>
              </w:rPr>
              <w:lastRenderedPageBreak/>
              <w:t>Изделий №1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Волжский Оргсинтез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Воткинский</w:t>
            </w:r>
            <w:proofErr w:type="spellEnd"/>
            <w:r w:rsidRPr="008E75C2">
              <w:rPr>
                <w:sz w:val="22"/>
                <w:szCs w:val="22"/>
              </w:rPr>
              <w:t xml:space="preserve"> Завод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азпром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азпром Нефть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Евроцемент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Завод Бытовой Химии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Завод Сварочного Оборудования Искра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Илим Палп Энтерпрайз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Интерстекло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Керамир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Кубаньгрузсервис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Макслевел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Межрегиональная Трубная Компания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Моспромстрой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аменская Мебельная Компания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 xml:space="preserve">Лебедянский </w:t>
            </w:r>
            <w:proofErr w:type="spellStart"/>
            <w:r w:rsidRPr="008E75C2">
              <w:rPr>
                <w:sz w:val="22"/>
                <w:szCs w:val="22"/>
              </w:rPr>
              <w:t>Гок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 xml:space="preserve">Раменский </w:t>
            </w:r>
            <w:proofErr w:type="spellStart"/>
            <w:r w:rsidRPr="008E75C2">
              <w:rPr>
                <w:sz w:val="22"/>
                <w:szCs w:val="22"/>
              </w:rPr>
              <w:t>Гок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Рао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Еэс</w:t>
            </w:r>
            <w:proofErr w:type="spellEnd"/>
            <w:r w:rsidRPr="008E75C2">
              <w:rPr>
                <w:sz w:val="22"/>
                <w:szCs w:val="22"/>
              </w:rPr>
              <w:t xml:space="preserve"> России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оснефть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Русал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усский Пластик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Салаватстекло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еверсталь-Групп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ибирский Цемент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одовая Компания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ургутнефтегаз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Татлесстрой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Трансстрой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Топкинский</w:t>
            </w:r>
            <w:proofErr w:type="spellEnd"/>
            <w:r w:rsidRPr="008E75C2">
              <w:rPr>
                <w:sz w:val="22"/>
                <w:szCs w:val="22"/>
              </w:rPr>
              <w:t xml:space="preserve"> цемент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Тюменская Нефтяная Компания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Уралавтостекло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Уралхим</w:t>
            </w:r>
            <w:proofErr w:type="spellEnd"/>
            <w:r w:rsidRPr="008E75C2">
              <w:rPr>
                <w:sz w:val="22"/>
                <w:szCs w:val="22"/>
              </w:rPr>
              <w:t xml:space="preserve">, </w:t>
            </w:r>
            <w:proofErr w:type="spellStart"/>
            <w:r w:rsidRPr="008E75C2">
              <w:rPr>
                <w:sz w:val="22"/>
                <w:szCs w:val="22"/>
              </w:rPr>
              <w:t>Уралхимпласт</w:t>
            </w:r>
            <w:proofErr w:type="spellEnd"/>
            <w:r w:rsidRPr="008E75C2">
              <w:rPr>
                <w:sz w:val="22"/>
                <w:szCs w:val="22"/>
              </w:rPr>
              <w:t xml:space="preserve">, </w:t>
            </w:r>
            <w:proofErr w:type="spellStart"/>
            <w:r w:rsidRPr="008E75C2">
              <w:rPr>
                <w:sz w:val="22"/>
                <w:szCs w:val="22"/>
              </w:rPr>
              <w:t>Элопак</w:t>
            </w:r>
            <w:proofErr w:type="spellEnd"/>
          </w:p>
          <w:p w:rsidR="00CC631D" w:rsidRPr="008E75C2" w:rsidRDefault="00CC631D" w:rsidP="00143C63">
            <w:pPr>
              <w:spacing w:line="240" w:lineRule="auto"/>
            </w:pPr>
          </w:p>
        </w:tc>
        <w:tc>
          <w:tcPr>
            <w:tcW w:w="4620" w:type="dxa"/>
          </w:tcPr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lastRenderedPageBreak/>
              <w:t>Строительные и отделочные материалы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Caparol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Cersanit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Henkel (</w:t>
            </w:r>
            <w:r w:rsidRPr="008E75C2">
              <w:rPr>
                <w:sz w:val="22"/>
                <w:szCs w:val="22"/>
              </w:rPr>
              <w:t>брэнды</w:t>
            </w:r>
            <w:r w:rsidRPr="008E75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  <w:lang w:val="en-US"/>
              </w:rPr>
              <w:t>Makroflex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75C2">
              <w:rPr>
                <w:sz w:val="22"/>
                <w:szCs w:val="22"/>
                <w:lang w:val="en-US"/>
              </w:rPr>
              <w:t>Makro</w:t>
            </w:r>
            <w:smartTag w:uri="urn:schemas-microsoft-com:office:smarttags" w:element="PersonName">
              <w:r w:rsidRPr="008E75C2">
                <w:rPr>
                  <w:sz w:val="22"/>
                  <w:szCs w:val="22"/>
                  <w:lang w:val="en-US"/>
                </w:rPr>
                <w:t>s</w:t>
              </w:r>
            </w:smartTag>
            <w:r w:rsidRPr="008E75C2">
              <w:rPr>
                <w:sz w:val="22"/>
                <w:szCs w:val="22"/>
                <w:lang w:val="en-US"/>
              </w:rPr>
              <w:t>il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75C2">
              <w:rPr>
                <w:sz w:val="22"/>
                <w:szCs w:val="22"/>
                <w:lang w:val="en-US"/>
              </w:rPr>
              <w:t>Makrofix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>)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8E75C2">
              <w:rPr>
                <w:sz w:val="22"/>
                <w:szCs w:val="22"/>
                <w:lang w:val="de-DE"/>
              </w:rPr>
              <w:t>Ideal Standard-</w:t>
            </w:r>
            <w:proofErr w:type="spellStart"/>
            <w:r w:rsidRPr="008E75C2">
              <w:rPr>
                <w:sz w:val="22"/>
                <w:szCs w:val="22"/>
                <w:lang w:val="de-DE"/>
              </w:rPr>
              <w:t>Vidima</w:t>
            </w:r>
            <w:proofErr w:type="spellEnd"/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proofErr w:type="spellStart"/>
            <w:r w:rsidRPr="008E75C2">
              <w:rPr>
                <w:sz w:val="22"/>
                <w:szCs w:val="22"/>
                <w:lang w:val="de-DE"/>
              </w:rPr>
              <w:t>Isover</w:t>
            </w:r>
            <w:proofErr w:type="spellEnd"/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proofErr w:type="spellStart"/>
            <w:r w:rsidRPr="008E75C2">
              <w:rPr>
                <w:sz w:val="22"/>
                <w:szCs w:val="22"/>
                <w:lang w:val="de-DE"/>
              </w:rPr>
              <w:t>Kleo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proofErr w:type="spellStart"/>
            <w:r w:rsidRPr="008E75C2">
              <w:rPr>
                <w:sz w:val="22"/>
                <w:szCs w:val="22"/>
                <w:lang w:val="de-DE"/>
              </w:rPr>
              <w:t>Lasselsberger</w:t>
            </w:r>
            <w:proofErr w:type="spellEnd"/>
            <w:r w:rsidRPr="008E75C2">
              <w:rPr>
                <w:sz w:val="22"/>
                <w:szCs w:val="22"/>
                <w:lang w:val="de-DE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Rockwool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 xml:space="preserve">Saint </w:t>
            </w:r>
            <w:proofErr w:type="spellStart"/>
            <w:r w:rsidRPr="008E75C2">
              <w:rPr>
                <w:sz w:val="22"/>
                <w:szCs w:val="22"/>
                <w:lang w:val="en-US"/>
              </w:rPr>
              <w:t>Gobain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Swisscolor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Tarkett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t>Terracco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t>Tikkurila</w:t>
            </w:r>
            <w:r w:rsidRPr="008E75C2">
              <w:rPr>
                <w:sz w:val="22"/>
                <w:szCs w:val="22"/>
                <w:lang w:val="it-IT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t>Trale</w:t>
            </w:r>
            <w:r w:rsidRPr="008E75C2">
              <w:rPr>
                <w:sz w:val="22"/>
                <w:szCs w:val="22"/>
                <w:lang w:val="it-IT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8E75C2">
              <w:rPr>
                <w:sz w:val="22"/>
                <w:szCs w:val="22"/>
                <w:lang w:val="it-IT"/>
              </w:rPr>
              <w:lastRenderedPageBreak/>
              <w:t xml:space="preserve">Ursa </w:t>
            </w:r>
            <w:r w:rsidRPr="008E75C2">
              <w:rPr>
                <w:sz w:val="22"/>
                <w:szCs w:val="22"/>
              </w:rPr>
              <w:t>Евразия</w:t>
            </w:r>
            <w:r w:rsidRPr="008E75C2">
              <w:rPr>
                <w:sz w:val="22"/>
                <w:szCs w:val="22"/>
                <w:lang w:val="it-IT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Wienrberger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Ангарский Керамический Завод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Армавирский</w:t>
            </w:r>
            <w:proofErr w:type="spellEnd"/>
            <w:r w:rsidRPr="008E75C2">
              <w:rPr>
                <w:sz w:val="22"/>
                <w:szCs w:val="22"/>
              </w:rPr>
              <w:t xml:space="preserve"> Керамический Завод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Бентонит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Бийский</w:t>
            </w:r>
            <w:proofErr w:type="spellEnd"/>
            <w:r w:rsidRPr="008E75C2">
              <w:rPr>
                <w:sz w:val="22"/>
                <w:szCs w:val="22"/>
              </w:rPr>
              <w:t xml:space="preserve"> Завод Стеклопластиков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Билд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Фаст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Текнолоджи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ранит Кузнечное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Евротизол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Керама</w:t>
            </w:r>
            <w:proofErr w:type="spellEnd"/>
            <w:r w:rsidRPr="008E75C2">
              <w:rPr>
                <w:sz w:val="22"/>
                <w:szCs w:val="22"/>
              </w:rPr>
              <w:t xml:space="preserve"> Центр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Кератон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Лср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Минвата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Оптимист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Промстройматериалы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Ратм</w:t>
            </w:r>
            <w:proofErr w:type="spellEnd"/>
            <w:r w:rsidRPr="008E75C2">
              <w:rPr>
                <w:sz w:val="22"/>
                <w:szCs w:val="22"/>
              </w:rPr>
              <w:t xml:space="preserve"> Цемент Холдинг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Русплит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 xml:space="preserve">Самарский </w:t>
            </w:r>
            <w:proofErr w:type="spellStart"/>
            <w:r w:rsidRPr="008E75C2">
              <w:rPr>
                <w:sz w:val="22"/>
                <w:szCs w:val="22"/>
              </w:rPr>
              <w:t>Стройфарфор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Санитек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ибирь-Цемент-Сервис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таратели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Текс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Топкинский</w:t>
            </w:r>
            <w:proofErr w:type="spellEnd"/>
            <w:r w:rsidRPr="008E75C2">
              <w:rPr>
                <w:sz w:val="22"/>
                <w:szCs w:val="22"/>
              </w:rPr>
              <w:t xml:space="preserve"> Цемент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Торговый Дом Лакокраска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Уфимский Фанерно-Плитный Комбинат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Эмпилс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Эстима</w:t>
            </w:r>
            <w:proofErr w:type="spellEnd"/>
            <w:r w:rsidRPr="008E75C2">
              <w:rPr>
                <w:sz w:val="22"/>
                <w:szCs w:val="22"/>
              </w:rPr>
              <w:t xml:space="preserve"> Керамика (</w:t>
            </w:r>
            <w:proofErr w:type="spellStart"/>
            <w:r w:rsidRPr="008E75C2">
              <w:rPr>
                <w:sz w:val="22"/>
                <w:szCs w:val="22"/>
              </w:rPr>
              <w:t>Estima</w:t>
            </w:r>
            <w:proofErr w:type="spellEnd"/>
            <w:r w:rsidRPr="008E75C2">
              <w:rPr>
                <w:sz w:val="22"/>
                <w:szCs w:val="22"/>
              </w:rPr>
              <w:t>)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Юнис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Ярославские краски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</w:tc>
      </w:tr>
      <w:tr w:rsidR="00CC631D" w:rsidRPr="008E75C2" w:rsidTr="0095420A">
        <w:tc>
          <w:tcPr>
            <w:tcW w:w="5303" w:type="dxa"/>
          </w:tcPr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Аудит и консалтинг</w:t>
            </w:r>
            <w:r w:rsidRPr="008E75C2">
              <w:rPr>
                <w:b/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en-US"/>
              </w:rPr>
              <w:t>Bain</w:t>
            </w:r>
            <w:r w:rsidRPr="008E75C2">
              <w:rPr>
                <w:sz w:val="22"/>
                <w:szCs w:val="22"/>
              </w:rPr>
              <w:t>&amp;</w:t>
            </w:r>
            <w:r w:rsidRPr="008E75C2">
              <w:rPr>
                <w:sz w:val="22"/>
                <w:szCs w:val="22"/>
                <w:lang w:val="en-US"/>
              </w:rPr>
              <w:t>Company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8E75C2">
                  <w:rPr>
                    <w:sz w:val="22"/>
                    <w:szCs w:val="22"/>
                    <w:lang w:val="en-US"/>
                  </w:rPr>
                  <w:t>Boston</w:t>
                </w:r>
              </w:smartTag>
            </w:smartTag>
            <w:r w:rsidRPr="008E75C2">
              <w:rPr>
                <w:sz w:val="22"/>
                <w:szCs w:val="22"/>
                <w:lang w:val="en-US"/>
              </w:rPr>
              <w:t xml:space="preserve"> Consulting Group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Deloitte&amp;Touche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Ernst&amp;Young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Kpmg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Marshall Capital Partners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Pricewaterhousecoopers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Roland Berger Strategy Consultants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Wolk</w:t>
            </w:r>
            <w:proofErr w:type="spellEnd"/>
            <w:r w:rsidRPr="008E75C2">
              <w:rPr>
                <w:sz w:val="22"/>
                <w:szCs w:val="22"/>
              </w:rPr>
              <w:t>&amp;</w:t>
            </w:r>
            <w:r w:rsidRPr="008E75C2">
              <w:rPr>
                <w:sz w:val="22"/>
                <w:szCs w:val="22"/>
                <w:lang w:val="en-US"/>
              </w:rPr>
              <w:t>Partner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Аудиторская Компания Развитие И Осторожность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Бдо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Юникон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Интербрэнд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Косалтингстройинвест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еверо-Западный Юридический Центр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Стратегика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Фонд Центр Стратегических Разработок Северо-Запад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lastRenderedPageBreak/>
              <w:t>Экопси</w:t>
            </w:r>
            <w:proofErr w:type="spellEnd"/>
            <w:r w:rsidRPr="008E75C2">
              <w:rPr>
                <w:sz w:val="22"/>
                <w:szCs w:val="22"/>
              </w:rPr>
              <w:t xml:space="preserve"> Консалтинг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Страхование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ута-Страхование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Ингосстрах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Наста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енессанс Страхование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  <w:lang w:val="en-US"/>
              </w:rPr>
              <w:t>IT</w:t>
            </w:r>
            <w:r w:rsidRPr="008E75C2">
              <w:rPr>
                <w:b/>
                <w:sz w:val="22"/>
                <w:szCs w:val="22"/>
              </w:rPr>
              <w:t xml:space="preserve"> / Телевидение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Hewlett Packard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Intel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Microsoft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Sitronics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Арктел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</w:tc>
        <w:tc>
          <w:tcPr>
            <w:tcW w:w="4620" w:type="dxa"/>
          </w:tcPr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Банки и финансовые компании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азпромбанк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Дельтакредит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Еврофинанс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Моснарбанк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 xml:space="preserve">Запсибкомбанк 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Инвестиционная Компания Тройка Диалог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 xml:space="preserve">ИФД </w:t>
            </w:r>
            <w:proofErr w:type="spellStart"/>
            <w:r w:rsidRPr="008E75C2">
              <w:rPr>
                <w:sz w:val="22"/>
                <w:szCs w:val="22"/>
              </w:rPr>
              <w:t>КапиталЪ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 xml:space="preserve">ИФК </w:t>
            </w:r>
            <w:proofErr w:type="spellStart"/>
            <w:r w:rsidRPr="008E75C2">
              <w:rPr>
                <w:sz w:val="22"/>
                <w:szCs w:val="22"/>
              </w:rPr>
              <w:t>Алемар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Камчатпрофитбанк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КМБ-Банк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Левобережный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Металлинвестбанк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Москоммерцбанк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proofErr w:type="spellStart"/>
            <w:r w:rsidRPr="008E75C2">
              <w:rPr>
                <w:sz w:val="22"/>
                <w:szCs w:val="22"/>
              </w:rPr>
              <w:t>Пробизнесбанк</w:t>
            </w:r>
            <w:proofErr w:type="spellEnd"/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</w:rPr>
              <w:t>Промсвязьбанк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E75C2">
                  <w:rPr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8E75C2">
              <w:rPr>
                <w:sz w:val="22"/>
                <w:szCs w:val="22"/>
                <w:lang w:val="en-US"/>
              </w:rPr>
              <w:t xml:space="preserve"> Partners Management LLC.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енессанс Капитал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Ренова-Финанс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lastRenderedPageBreak/>
              <w:t>Российский Банк Развития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усский Стандарт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Русфинанс</w:t>
            </w:r>
            <w:proofErr w:type="spellEnd"/>
            <w:r w:rsidRPr="008E75C2">
              <w:rPr>
                <w:sz w:val="22"/>
                <w:szCs w:val="22"/>
              </w:rPr>
              <w:t xml:space="preserve"> Банк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бербанк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Славпромбанк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Солид</w:t>
            </w:r>
            <w:proofErr w:type="spellEnd"/>
            <w:r w:rsidRPr="008E75C2">
              <w:rPr>
                <w:sz w:val="22"/>
                <w:szCs w:val="22"/>
              </w:rPr>
              <w:t xml:space="preserve"> Инвест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Финансбанк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Центральный Банк Российской Федерации (Банк России)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  <w:lang w:val="en-US"/>
              </w:rPr>
            </w:pPr>
            <w:r w:rsidRPr="008E75C2">
              <w:rPr>
                <w:b/>
                <w:sz w:val="22"/>
                <w:szCs w:val="22"/>
              </w:rPr>
              <w:t>Реклама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News Outdoor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Video International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Агентство Массовых Коммуникаций АК.М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Арс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Комьюникейшнс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еверная Медиа Группа</w:t>
            </w:r>
          </w:p>
        </w:tc>
      </w:tr>
      <w:tr w:rsidR="00CC631D" w:rsidRPr="008E75C2" w:rsidTr="0095420A">
        <w:tc>
          <w:tcPr>
            <w:tcW w:w="5303" w:type="dxa"/>
          </w:tcPr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lastRenderedPageBreak/>
              <w:t>Киноиндустрия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Гемини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Энтертейнмент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Инвесткинопроект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Каро</w:t>
            </w:r>
            <w:proofErr w:type="spellEnd"/>
            <w:r w:rsidRPr="008E75C2">
              <w:rPr>
                <w:sz w:val="22"/>
                <w:szCs w:val="22"/>
              </w:rPr>
              <w:t xml:space="preserve"> Фильм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  <w:lang w:val="en-US"/>
              </w:rPr>
            </w:pPr>
            <w:r w:rsidRPr="008E75C2">
              <w:rPr>
                <w:b/>
                <w:sz w:val="22"/>
                <w:szCs w:val="22"/>
              </w:rPr>
              <w:t>Бытовая</w:t>
            </w:r>
            <w:r w:rsidRPr="008E75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E75C2">
              <w:rPr>
                <w:b/>
                <w:sz w:val="22"/>
                <w:szCs w:val="22"/>
              </w:rPr>
              <w:t>техника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Borsch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Electrolux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8E75C2">
              <w:rPr>
                <w:sz w:val="22"/>
                <w:szCs w:val="22"/>
                <w:lang w:val="en-US"/>
              </w:rPr>
              <w:t>Whirlpool</w:t>
            </w:r>
            <w:r w:rsidRPr="008E75C2">
              <w:rPr>
                <w:sz w:val="22"/>
                <w:szCs w:val="22"/>
                <w:lang w:val="en-US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Атлант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Ресторанный бизнес</w:t>
            </w:r>
            <w:r w:rsidRPr="008E75C2">
              <w:rPr>
                <w:b/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Картофельный Папа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Ресторатор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Росинтер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Ресторантс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олнце Мехико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Розничная торговля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en-US"/>
              </w:rPr>
              <w:t>Domo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Ашан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М Видео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Мир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Евросеть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Перекресток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Эльдорадо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Образование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осударственная Публичная Научно-Техническая Библиотека Со Ран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У Высшая Школа Экономики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Новосибирский Государственный Университет</w:t>
            </w:r>
          </w:p>
          <w:p w:rsidR="00CC631D" w:rsidRPr="008E75C2" w:rsidRDefault="00CC631D" w:rsidP="00143C63">
            <w:pPr>
              <w:spacing w:line="240" w:lineRule="auto"/>
            </w:pPr>
          </w:p>
        </w:tc>
        <w:tc>
          <w:tcPr>
            <w:tcW w:w="4620" w:type="dxa"/>
          </w:tcPr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Одежда и Обувь</w:t>
            </w:r>
            <w:r w:rsidRPr="008E75C2">
              <w:rPr>
                <w:b/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  <w:lang w:val="en-US"/>
              </w:rPr>
              <w:t>Ecco</w:t>
            </w:r>
            <w:proofErr w:type="spellEnd"/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en-US"/>
              </w:rPr>
              <w:t>Savage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Белвест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Вестфалика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Глория Джинс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Диском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Обувь России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Три Толстяка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jc w:val="both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Парфюмерия и косметика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Beiersdorf</w:t>
            </w:r>
            <w:proofErr w:type="spellEnd"/>
            <w:r w:rsidRPr="008E75C2">
              <w:rPr>
                <w:sz w:val="22"/>
                <w:szCs w:val="22"/>
              </w:rPr>
              <w:t xml:space="preserve"> </w:t>
            </w:r>
            <w:proofErr w:type="spellStart"/>
            <w:r w:rsidRPr="008E75C2">
              <w:rPr>
                <w:sz w:val="22"/>
                <w:szCs w:val="22"/>
              </w:rPr>
              <w:t>Ag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fr-FR"/>
              </w:rPr>
            </w:pPr>
            <w:r w:rsidRPr="008E75C2">
              <w:rPr>
                <w:sz w:val="22"/>
                <w:szCs w:val="22"/>
                <w:lang w:val="fr-FR"/>
              </w:rPr>
              <w:t>Procter&amp;Gamble</w:t>
            </w:r>
            <w:r w:rsidRPr="008E75C2">
              <w:rPr>
                <w:sz w:val="22"/>
                <w:szCs w:val="22"/>
                <w:lang w:val="fr-FR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fr-FR"/>
              </w:rPr>
            </w:pPr>
            <w:r w:rsidRPr="008E75C2">
              <w:rPr>
                <w:sz w:val="22"/>
                <w:szCs w:val="22"/>
                <w:lang w:val="fr-FR"/>
              </w:rPr>
              <w:t>Yves Rocher</w:t>
            </w:r>
            <w:r w:rsidRPr="008E75C2">
              <w:rPr>
                <w:sz w:val="22"/>
                <w:szCs w:val="22"/>
                <w:lang w:val="fr-FR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lang w:val="fr-FR"/>
              </w:rPr>
            </w:pPr>
            <w:r w:rsidRPr="008E75C2">
              <w:rPr>
                <w:sz w:val="22"/>
                <w:szCs w:val="22"/>
              </w:rPr>
              <w:t>Арбат</w:t>
            </w:r>
            <w:r w:rsidRPr="008E75C2">
              <w:rPr>
                <w:sz w:val="22"/>
                <w:szCs w:val="22"/>
                <w:lang w:val="fr-FR"/>
              </w:rPr>
              <w:t xml:space="preserve"> </w:t>
            </w:r>
            <w:r w:rsidRPr="008E75C2">
              <w:rPr>
                <w:sz w:val="22"/>
                <w:szCs w:val="22"/>
              </w:rPr>
              <w:t>Престиж</w:t>
            </w:r>
            <w:r w:rsidRPr="008E75C2">
              <w:rPr>
                <w:sz w:val="22"/>
                <w:szCs w:val="22"/>
                <w:lang w:val="fr-FR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Л' Этуаль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Невская Косметика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Мебель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Феликс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Мебельная Компания Ромул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Соло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Фабрика «8 марта»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8E75C2">
              <w:rPr>
                <w:b/>
                <w:sz w:val="22"/>
                <w:szCs w:val="22"/>
              </w:rPr>
              <w:t>Продукты питания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it-IT"/>
              </w:rPr>
              <w:t>Mars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it-IT"/>
              </w:rPr>
              <w:t>Pepsi</w:t>
            </w:r>
            <w:r w:rsidRPr="008E75C2">
              <w:rPr>
                <w:sz w:val="22"/>
                <w:szCs w:val="22"/>
              </w:rPr>
              <w:t>-</w:t>
            </w:r>
            <w:r w:rsidRPr="008E75C2">
              <w:rPr>
                <w:sz w:val="22"/>
                <w:szCs w:val="22"/>
                <w:lang w:val="it-IT"/>
              </w:rPr>
              <w:t>Cola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it-IT"/>
              </w:rPr>
              <w:t>Tchibo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  <w:lang w:val="it-IT"/>
              </w:rPr>
              <w:t>Tinkoff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Айс</w:t>
            </w:r>
            <w:proofErr w:type="spellEnd"/>
            <w:r w:rsidRPr="008E75C2">
              <w:rPr>
                <w:sz w:val="22"/>
                <w:szCs w:val="22"/>
              </w:rPr>
              <w:t>-Фили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Волгоградские Водки</w:t>
            </w:r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 xml:space="preserve">ВТО </w:t>
            </w:r>
            <w:proofErr w:type="spellStart"/>
            <w:r w:rsidRPr="008E75C2">
              <w:rPr>
                <w:sz w:val="22"/>
                <w:szCs w:val="22"/>
              </w:rPr>
              <w:t>Эрконпродукт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Лебедянский</w:t>
            </w:r>
          </w:p>
          <w:p w:rsidR="00CC631D" w:rsidRPr="008E75C2" w:rsidRDefault="00CC631D" w:rsidP="00143C63">
            <w:pPr>
              <w:tabs>
                <w:tab w:val="left" w:pos="5508"/>
              </w:tabs>
              <w:spacing w:line="240" w:lineRule="auto"/>
            </w:pPr>
            <w:proofErr w:type="spellStart"/>
            <w:r w:rsidRPr="008E75C2">
              <w:rPr>
                <w:sz w:val="22"/>
                <w:szCs w:val="22"/>
              </w:rPr>
              <w:t>Минводыпищепродукт</w:t>
            </w:r>
            <w:proofErr w:type="spellEnd"/>
            <w:r w:rsidRPr="008E75C2">
              <w:rPr>
                <w:sz w:val="22"/>
                <w:szCs w:val="22"/>
              </w:rPr>
              <w:tab/>
            </w:r>
          </w:p>
          <w:p w:rsidR="00CC631D" w:rsidRPr="008E75C2" w:rsidRDefault="00CC631D" w:rsidP="00D83906">
            <w:pPr>
              <w:tabs>
                <w:tab w:val="left" w:pos="5508"/>
              </w:tabs>
              <w:spacing w:line="240" w:lineRule="auto"/>
            </w:pPr>
            <w:r w:rsidRPr="008E75C2">
              <w:rPr>
                <w:sz w:val="22"/>
                <w:szCs w:val="22"/>
              </w:rPr>
              <w:t>Минеральные Воды Кавказа</w:t>
            </w:r>
          </w:p>
        </w:tc>
      </w:tr>
    </w:tbl>
    <w:p w:rsidR="00CC631D" w:rsidRPr="008E75C2" w:rsidRDefault="00CC631D" w:rsidP="00143C63">
      <w:pPr>
        <w:pStyle w:val="12"/>
        <w:spacing w:before="0" w:after="0"/>
      </w:pPr>
    </w:p>
    <w:p w:rsidR="00CC631D" w:rsidRPr="008E75C2" w:rsidRDefault="00CC631D" w:rsidP="00143C63">
      <w:pPr>
        <w:rPr>
          <w:b/>
        </w:rPr>
      </w:pPr>
      <w:r w:rsidRPr="008E75C2">
        <w:rPr>
          <w:b/>
        </w:rPr>
        <w:t>СОДЕРЖАНИЕ</w:t>
      </w:r>
    </w:p>
    <w:p w:rsidR="005A3A9D" w:rsidRDefault="008367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b w:val="0"/>
          <w:i/>
          <w:iCs/>
          <w:szCs w:val="20"/>
        </w:rPr>
        <w:fldChar w:fldCharType="begin"/>
      </w:r>
      <w:r w:rsidR="009F527B">
        <w:rPr>
          <w:b w:val="0"/>
          <w:i/>
          <w:iCs/>
          <w:szCs w:val="20"/>
        </w:rPr>
        <w:instrText xml:space="preserve"> TOC \o "1-3" \h \z \u </w:instrText>
      </w:r>
      <w:r>
        <w:rPr>
          <w:b w:val="0"/>
          <w:i/>
          <w:iCs/>
          <w:szCs w:val="20"/>
        </w:rPr>
        <w:fldChar w:fldCharType="separate"/>
      </w:r>
      <w:hyperlink w:anchor="_Toc294533391" w:history="1">
        <w:r w:rsidR="005A3A9D" w:rsidRPr="00DF4923">
          <w:rPr>
            <w:rStyle w:val="ac"/>
            <w:rFonts w:eastAsiaTheme="majorEastAsia"/>
            <w:noProof/>
          </w:rPr>
          <w:t>Список таблиц и диаграмм</w:t>
        </w:r>
        <w:r w:rsidR="005A3A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A9D" w:rsidRDefault="0033055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94533392" w:history="1">
        <w:r w:rsidR="005A3A9D" w:rsidRPr="00DF4923">
          <w:rPr>
            <w:rStyle w:val="ac"/>
            <w:rFonts w:eastAsiaTheme="majorEastAsia"/>
            <w:noProof/>
          </w:rPr>
          <w:t>Резюме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39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4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94533393" w:history="1">
        <w:r w:rsidR="005A3A9D" w:rsidRPr="00DF4923">
          <w:rPr>
            <w:rStyle w:val="ac"/>
            <w:rFonts w:eastAsiaTheme="majorEastAsia"/>
            <w:noProof/>
          </w:rPr>
          <w:t>ГЛАВА 1. Технологические характеристики исследования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39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6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394" w:history="1">
        <w:r w:rsidR="005A3A9D" w:rsidRPr="00DF4923">
          <w:rPr>
            <w:rStyle w:val="ac"/>
            <w:rFonts w:eastAsiaTheme="majorEastAsia"/>
            <w:noProof/>
          </w:rPr>
          <w:t>Цель исследования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39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6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395" w:history="1">
        <w:r w:rsidR="005A3A9D" w:rsidRPr="00DF4923">
          <w:rPr>
            <w:rStyle w:val="ac"/>
            <w:rFonts w:eastAsiaTheme="majorEastAsia"/>
            <w:noProof/>
          </w:rPr>
          <w:t>Задачи исследования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39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6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396" w:history="1">
        <w:r w:rsidR="005A3A9D" w:rsidRPr="00DF4923">
          <w:rPr>
            <w:rStyle w:val="ac"/>
            <w:rFonts w:eastAsiaTheme="majorEastAsia"/>
            <w:noProof/>
          </w:rPr>
          <w:t>Объект исследования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39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6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397" w:history="1">
        <w:r w:rsidR="005A3A9D" w:rsidRPr="00DF4923">
          <w:rPr>
            <w:rStyle w:val="ac"/>
            <w:rFonts w:eastAsiaTheme="majorEastAsia"/>
            <w:noProof/>
          </w:rPr>
          <w:t>Информационная база исследования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39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6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398" w:history="1">
        <w:r w:rsidR="005A3A9D" w:rsidRPr="00DF4923">
          <w:rPr>
            <w:rStyle w:val="ac"/>
            <w:rFonts w:eastAsiaTheme="majorEastAsia"/>
            <w:noProof/>
          </w:rPr>
          <w:t>Метод сбора данных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39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7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399" w:history="1">
        <w:r w:rsidR="005A3A9D" w:rsidRPr="00DF4923">
          <w:rPr>
            <w:rStyle w:val="ac"/>
            <w:rFonts w:eastAsiaTheme="majorEastAsia"/>
            <w:noProof/>
          </w:rPr>
          <w:t>Метод анализа данных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39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7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94533400" w:history="1">
        <w:r w:rsidR="005A3A9D" w:rsidRPr="00DF4923">
          <w:rPr>
            <w:rStyle w:val="ac"/>
            <w:rFonts w:eastAsiaTheme="majorEastAsia"/>
            <w:noProof/>
          </w:rPr>
          <w:t>Глава 2. Характеристика и описание продукта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8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94533401" w:history="1">
        <w:r w:rsidR="005A3A9D" w:rsidRPr="00DF4923">
          <w:rPr>
            <w:rStyle w:val="ac"/>
            <w:rFonts w:eastAsiaTheme="majorEastAsia"/>
            <w:noProof/>
          </w:rPr>
          <w:t>Глава 3. Российский рынок водонагревателей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24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402" w:history="1">
        <w:r w:rsidR="005A3A9D" w:rsidRPr="00DF4923">
          <w:rPr>
            <w:rStyle w:val="ac"/>
            <w:rFonts w:eastAsiaTheme="majorEastAsia"/>
            <w:noProof/>
          </w:rPr>
          <w:t>§1. Объем рынка водонагревателей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27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403" w:history="1">
        <w:r w:rsidR="005A3A9D" w:rsidRPr="00DF4923">
          <w:rPr>
            <w:rStyle w:val="ac"/>
            <w:rFonts w:eastAsiaTheme="majorEastAsia"/>
            <w:noProof/>
          </w:rPr>
          <w:t>§2. Производство водонагревателей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1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533404" w:history="1">
        <w:r w:rsidR="005A3A9D" w:rsidRPr="00DF4923">
          <w:rPr>
            <w:rStyle w:val="ac"/>
            <w:rFonts w:eastAsiaTheme="majorEastAsia"/>
            <w:noProof/>
          </w:rPr>
          <w:t>Производство по товарным группам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3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405" w:history="1">
        <w:r w:rsidR="005A3A9D" w:rsidRPr="00DF4923">
          <w:rPr>
            <w:rStyle w:val="ac"/>
            <w:rFonts w:eastAsiaTheme="majorEastAsia"/>
            <w:noProof/>
          </w:rPr>
          <w:t>§3. Результаты экспертных интервью с отечественными производителями водонагревателей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43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406" w:history="1">
        <w:r w:rsidR="005A3A9D" w:rsidRPr="00DF4923">
          <w:rPr>
            <w:rStyle w:val="ac"/>
            <w:rFonts w:eastAsiaTheme="majorEastAsia"/>
            <w:noProof/>
          </w:rPr>
          <w:t>§4. Основные производители водонагревателей на российском рынке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48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94533407" w:history="1">
        <w:r w:rsidR="005A3A9D" w:rsidRPr="00DF4923">
          <w:rPr>
            <w:rStyle w:val="ac"/>
            <w:rFonts w:eastAsiaTheme="majorEastAsia"/>
            <w:noProof/>
          </w:rPr>
          <w:t>Глава 4. Характеристика экспортно-импортных операций на российском рынке водонагревателей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6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408" w:history="1">
        <w:r w:rsidR="005A3A9D" w:rsidRPr="00DF4923">
          <w:rPr>
            <w:rStyle w:val="ac"/>
            <w:rFonts w:eastAsiaTheme="majorEastAsia"/>
            <w:noProof/>
          </w:rPr>
          <w:t>§1. Импорт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6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533409" w:history="1">
        <w:r w:rsidR="005A3A9D" w:rsidRPr="00DF4923">
          <w:rPr>
            <w:rStyle w:val="ac"/>
            <w:rFonts w:eastAsiaTheme="majorEastAsia"/>
            <w:noProof/>
          </w:rPr>
          <w:t>Импорт водонагревателей по товарным группам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0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7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533410" w:history="1">
        <w:r w:rsidR="005A3A9D" w:rsidRPr="00DF4923">
          <w:rPr>
            <w:rStyle w:val="ac"/>
            <w:rFonts w:eastAsiaTheme="majorEastAsia"/>
            <w:noProof/>
          </w:rPr>
          <w:t>Импорт водонагревателей по сфере назначения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4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533411" w:history="1">
        <w:r w:rsidR="005A3A9D" w:rsidRPr="00DF4923">
          <w:rPr>
            <w:rStyle w:val="ac"/>
            <w:rFonts w:eastAsiaTheme="majorEastAsia"/>
            <w:noProof/>
          </w:rPr>
          <w:t>Импорт водонагревателей по товарным маркам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6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533412" w:history="1">
        <w:r w:rsidR="005A3A9D" w:rsidRPr="00DF4923">
          <w:rPr>
            <w:rStyle w:val="ac"/>
            <w:rFonts w:eastAsiaTheme="majorEastAsia"/>
            <w:noProof/>
          </w:rPr>
          <w:t>Импорт водонагревателей по стране происхождения товара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8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533413" w:history="1">
        <w:r w:rsidR="005A3A9D" w:rsidRPr="00DF4923">
          <w:rPr>
            <w:rStyle w:val="ac"/>
            <w:rFonts w:eastAsiaTheme="majorEastAsia"/>
            <w:noProof/>
          </w:rPr>
          <w:t>§2. Экспорт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7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533414" w:history="1">
        <w:r w:rsidR="005A3A9D" w:rsidRPr="00DF4923">
          <w:rPr>
            <w:rStyle w:val="ac"/>
            <w:rFonts w:eastAsiaTheme="majorEastAsia"/>
            <w:noProof/>
          </w:rPr>
          <w:t>Экспорт водонагревателей по товарным группам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8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533415" w:history="1">
        <w:r w:rsidR="005A3A9D" w:rsidRPr="00DF4923">
          <w:rPr>
            <w:rStyle w:val="ac"/>
            <w:rFonts w:eastAsiaTheme="majorEastAsia"/>
            <w:noProof/>
          </w:rPr>
          <w:t>Экспорт водонагревателей по сфере назначения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3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533416" w:history="1">
        <w:r w:rsidR="005A3A9D" w:rsidRPr="00DF4923">
          <w:rPr>
            <w:rStyle w:val="ac"/>
            <w:rFonts w:eastAsiaTheme="majorEastAsia"/>
            <w:noProof/>
          </w:rPr>
          <w:t>Экспорт водонагревателей по товарным маркам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5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533417" w:history="1">
        <w:r w:rsidR="005A3A9D" w:rsidRPr="00DF4923">
          <w:rPr>
            <w:rStyle w:val="ac"/>
            <w:rFonts w:eastAsiaTheme="majorEastAsia"/>
            <w:noProof/>
          </w:rPr>
          <w:t>Экспорт водонагревателей по стране назначения товара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2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94533418" w:history="1">
        <w:r w:rsidR="005A3A9D" w:rsidRPr="00DF4923">
          <w:rPr>
            <w:rStyle w:val="ac"/>
            <w:rFonts w:eastAsiaTheme="majorEastAsia"/>
            <w:noProof/>
          </w:rPr>
          <w:t>Приложение 1. Результаты экспертного интервью с российскими производителями водонагревателей (часть 1).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9</w:t>
        </w:r>
        <w:r w:rsidR="008367EF">
          <w:rPr>
            <w:noProof/>
            <w:webHidden/>
          </w:rPr>
          <w:fldChar w:fldCharType="end"/>
        </w:r>
      </w:hyperlink>
    </w:p>
    <w:p w:rsidR="005A3A9D" w:rsidRDefault="0033055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94533419" w:history="1">
        <w:r w:rsidR="005A3A9D" w:rsidRPr="00DF4923">
          <w:rPr>
            <w:rStyle w:val="ac"/>
            <w:rFonts w:eastAsiaTheme="majorEastAsia"/>
            <w:noProof/>
          </w:rPr>
          <w:t>Приложение 1. Результаты экспертного интервью с российскими производителями водонагревателей (часть 2).</w:t>
        </w:r>
        <w:r w:rsidR="005A3A9D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5A3A9D">
          <w:rPr>
            <w:noProof/>
            <w:webHidden/>
          </w:rPr>
          <w:instrText xml:space="preserve"> PAGEREF _Toc29453341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31</w:t>
        </w:r>
        <w:r w:rsidR="008367EF">
          <w:rPr>
            <w:noProof/>
            <w:webHidden/>
          </w:rPr>
          <w:fldChar w:fldCharType="end"/>
        </w:r>
      </w:hyperlink>
    </w:p>
    <w:p w:rsidR="00ED0F05" w:rsidRPr="008E75C2" w:rsidRDefault="008367EF" w:rsidP="00143C63">
      <w:pPr>
        <w:spacing w:line="276" w:lineRule="auto"/>
        <w:ind w:firstLine="0"/>
      </w:pPr>
      <w:r>
        <w:rPr>
          <w:b/>
          <w:i/>
          <w:iCs/>
          <w:szCs w:val="20"/>
        </w:rPr>
        <w:fldChar w:fldCharType="end"/>
      </w:r>
      <w:r w:rsidR="00ED0F05" w:rsidRPr="008E75C2">
        <w:br w:type="page"/>
      </w:r>
    </w:p>
    <w:p w:rsidR="00CC631D" w:rsidRPr="00C703D1" w:rsidRDefault="00CC631D" w:rsidP="005E71DC">
      <w:pPr>
        <w:pStyle w:val="1"/>
      </w:pPr>
      <w:bookmarkStart w:id="4" w:name="_Toc280092230"/>
      <w:bookmarkStart w:id="5" w:name="_Toc288743848"/>
      <w:bookmarkStart w:id="6" w:name="_Toc294533391"/>
      <w:r w:rsidRPr="00C703D1">
        <w:lastRenderedPageBreak/>
        <w:t>Список таблиц и диаграмм</w:t>
      </w:r>
      <w:bookmarkEnd w:id="4"/>
      <w:bookmarkEnd w:id="5"/>
      <w:bookmarkEnd w:id="6"/>
    </w:p>
    <w:p w:rsidR="00CC631D" w:rsidRPr="008E75C2" w:rsidRDefault="00963CA6" w:rsidP="00143C63">
      <w:r>
        <w:t>Отчет содержит</w:t>
      </w:r>
      <w:r w:rsidR="00F54B33">
        <w:t xml:space="preserve"> </w:t>
      </w:r>
      <w:r w:rsidR="001B53DE">
        <w:t>42</w:t>
      </w:r>
      <w:r w:rsidR="008F68D0">
        <w:t xml:space="preserve"> </w:t>
      </w:r>
      <w:r w:rsidR="00CC631D" w:rsidRPr="008E75C2">
        <w:t>таблиц</w:t>
      </w:r>
      <w:r w:rsidR="009F52CC">
        <w:t>ы</w:t>
      </w:r>
      <w:r w:rsidR="00007ED6" w:rsidRPr="008E75C2">
        <w:t xml:space="preserve"> и</w:t>
      </w:r>
      <w:r w:rsidR="00F54B33">
        <w:t xml:space="preserve"> </w:t>
      </w:r>
      <w:r w:rsidR="001B53DE">
        <w:t>83</w:t>
      </w:r>
      <w:r w:rsidR="008F68D0">
        <w:t xml:space="preserve"> </w:t>
      </w:r>
      <w:r w:rsidR="00007ED6" w:rsidRPr="008E75C2">
        <w:t>диаграмм</w:t>
      </w:r>
      <w:r w:rsidR="008F68D0">
        <w:t>ы</w:t>
      </w:r>
      <w:r w:rsidR="00CC631D" w:rsidRPr="008E75C2">
        <w:t>.</w:t>
      </w:r>
    </w:p>
    <w:p w:rsidR="00007ED6" w:rsidRPr="008E75C2" w:rsidRDefault="00007ED6" w:rsidP="00143C63">
      <w:pPr>
        <w:rPr>
          <w:b/>
        </w:rPr>
      </w:pPr>
    </w:p>
    <w:p w:rsidR="00E2735B" w:rsidRPr="008E75C2" w:rsidRDefault="00E2735B" w:rsidP="00143C63">
      <w:pPr>
        <w:rPr>
          <w:b/>
        </w:rPr>
      </w:pPr>
      <w:r w:rsidRPr="008E75C2">
        <w:rPr>
          <w:b/>
        </w:rPr>
        <w:t>Список таблиц</w:t>
      </w:r>
    </w:p>
    <w:p w:rsidR="009F52CC" w:rsidRDefault="008367EF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 w:rsidR="008F68D0">
        <w:rPr>
          <w:color w:val="000000"/>
        </w:rPr>
        <w:instrText xml:space="preserve"> TOC \h \z \c "Таблица" </w:instrText>
      </w:r>
      <w:r>
        <w:rPr>
          <w:color w:val="000000"/>
        </w:rPr>
        <w:fldChar w:fldCharType="separate"/>
      </w:r>
      <w:hyperlink w:anchor="_Toc294536855" w:history="1">
        <w:r w:rsidR="009F52CC" w:rsidRPr="00333482">
          <w:rPr>
            <w:rStyle w:val="ac"/>
            <w:i/>
            <w:noProof/>
          </w:rPr>
          <w:t>Таблица 1 Сравнение видов водонагревателей</w:t>
        </w:r>
        <w:r w:rsidR="009F5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56" w:history="1">
        <w:r w:rsidR="009F52CC" w:rsidRPr="00333482">
          <w:rPr>
            <w:rStyle w:val="ac"/>
            <w:i/>
            <w:noProof/>
          </w:rPr>
          <w:t>Таблица 2 Результаты опроса «Как Вы решаете проблему отключения горячей воды летом?»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5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2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57" w:history="1">
        <w:r w:rsidR="009F52CC" w:rsidRPr="00333482">
          <w:rPr>
            <w:rStyle w:val="ac"/>
            <w:i/>
            <w:noProof/>
          </w:rPr>
          <w:t>Таблица 3 Основные зарубежные производители водонагревателей по товарным группам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5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2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58" w:history="1">
        <w:r w:rsidR="009F52CC" w:rsidRPr="00333482">
          <w:rPr>
            <w:rStyle w:val="ac"/>
            <w:i/>
            <w:noProof/>
          </w:rPr>
          <w:t>Таблица 4 Популярность поискового запроса «водонагреватели» по регионам России за 2004-2010 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5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59" w:history="1">
        <w:r w:rsidR="009F52CC" w:rsidRPr="00333482">
          <w:rPr>
            <w:rStyle w:val="ac"/>
            <w:i/>
            <w:noProof/>
          </w:rPr>
          <w:t>Таблица 5 Популярность поискового запроса «водонагреватели» в России за 2004-2010 гг. по типам водонагревателей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5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0" w:history="1">
        <w:r w:rsidR="009F52CC" w:rsidRPr="00333482">
          <w:rPr>
            <w:rStyle w:val="ac"/>
            <w:i/>
            <w:noProof/>
          </w:rPr>
          <w:t>Таблица 6 Производство водонагревателей в России по товарным группам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1" w:history="1">
        <w:r w:rsidR="009F52CC" w:rsidRPr="00333482">
          <w:rPr>
            <w:rStyle w:val="ac"/>
            <w:i/>
            <w:noProof/>
          </w:rPr>
          <w:t>Таблица 7 Объем производства проточных электрических водонагревателей по субъектам федерации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2" w:history="1">
        <w:r w:rsidR="009F52CC" w:rsidRPr="00333482">
          <w:rPr>
            <w:rStyle w:val="ac"/>
            <w:i/>
            <w:noProof/>
          </w:rPr>
          <w:t>Таблица 8 Объем производства проточных электрических водонагревателей по федеральным округам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3" w:history="1">
        <w:r w:rsidR="009F52CC" w:rsidRPr="00333482">
          <w:rPr>
            <w:rStyle w:val="ac"/>
            <w:i/>
            <w:noProof/>
          </w:rPr>
          <w:t>Таблица 9 Объем производства проточных газовых водонагревателей по субъектам федерации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4" w:history="1">
        <w:r w:rsidR="009F52CC" w:rsidRPr="00333482">
          <w:rPr>
            <w:rStyle w:val="ac"/>
            <w:i/>
            <w:noProof/>
          </w:rPr>
          <w:t>Таблица 10 Объем производства</w:t>
        </w:r>
        <w:r w:rsidR="009F52CC" w:rsidRPr="00333482">
          <w:rPr>
            <w:rStyle w:val="ac"/>
            <w:noProof/>
          </w:rPr>
          <w:t xml:space="preserve"> </w:t>
        </w:r>
        <w:r w:rsidR="009F52CC" w:rsidRPr="00333482">
          <w:rPr>
            <w:rStyle w:val="ac"/>
            <w:i/>
            <w:noProof/>
          </w:rPr>
          <w:t>проточных газовых водонагревателей по федеральным округам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5" w:history="1">
        <w:r w:rsidR="009F52CC" w:rsidRPr="00333482">
          <w:rPr>
            <w:rStyle w:val="ac"/>
            <w:i/>
            <w:noProof/>
          </w:rPr>
          <w:t>Таблица 11 Объем производства накопительных электрических водонагревателей по субъектам федерации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6" w:history="1">
        <w:r w:rsidR="009F52CC" w:rsidRPr="00333482">
          <w:rPr>
            <w:rStyle w:val="ac"/>
            <w:i/>
            <w:noProof/>
          </w:rPr>
          <w:t>Таблица 12 Объем производства накопительных электрических водонагревателей по федеральным округам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7" w:history="1">
        <w:r w:rsidR="009F52CC" w:rsidRPr="00333482">
          <w:rPr>
            <w:rStyle w:val="ac"/>
            <w:i/>
            <w:noProof/>
          </w:rPr>
          <w:t>Таблица 13 Объем производства накопительных газовых водонагревателей по субъектам федерации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4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8" w:history="1">
        <w:r w:rsidR="009F52CC" w:rsidRPr="00333482">
          <w:rPr>
            <w:rStyle w:val="ac"/>
            <w:i/>
            <w:noProof/>
          </w:rPr>
          <w:t>Таблица 14 Объем производства</w:t>
        </w:r>
        <w:r w:rsidR="009F52CC" w:rsidRPr="00333482">
          <w:rPr>
            <w:rStyle w:val="ac"/>
            <w:noProof/>
          </w:rPr>
          <w:t xml:space="preserve"> </w:t>
        </w:r>
        <w:r w:rsidR="009F52CC" w:rsidRPr="00333482">
          <w:rPr>
            <w:rStyle w:val="ac"/>
            <w:i/>
            <w:noProof/>
          </w:rPr>
          <w:t>накопительных газовых водонагревателей по федеральным округам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4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69" w:history="1">
        <w:r w:rsidR="009F52CC" w:rsidRPr="00333482">
          <w:rPr>
            <w:rStyle w:val="ac"/>
            <w:i/>
            <w:noProof/>
          </w:rPr>
          <w:t>Таблица 15 Результаты экспертного интервью по производству водонагревателей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6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4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0" w:history="1">
        <w:r w:rsidR="009F52CC" w:rsidRPr="00333482">
          <w:rPr>
            <w:rStyle w:val="ac"/>
            <w:i/>
            <w:noProof/>
          </w:rPr>
          <w:t>Таблица 16 Показатели финансово-экономической деятельности Псковского электротехнического завода, руб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1" w:history="1">
        <w:r w:rsidR="009F52CC" w:rsidRPr="00333482">
          <w:rPr>
            <w:rStyle w:val="ac"/>
            <w:i/>
            <w:noProof/>
          </w:rPr>
          <w:t>Таблица 17 Импорт водонагревателей в Россию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2" w:history="1">
        <w:r w:rsidR="009F52CC" w:rsidRPr="00333482">
          <w:rPr>
            <w:rStyle w:val="ac"/>
            <w:i/>
            <w:noProof/>
          </w:rPr>
          <w:t>Таблица 18 Импорт водонагревателей по сфере назначения в Россию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3" w:history="1">
        <w:r w:rsidR="009F52CC" w:rsidRPr="00333482">
          <w:rPr>
            <w:rStyle w:val="ac"/>
            <w:i/>
            <w:noProof/>
          </w:rPr>
          <w:t>Таблица 19 Импорт накопительных газовых водонагревателей по товарным маркам в Россию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4" w:history="1">
        <w:r w:rsidR="009F52CC" w:rsidRPr="00333482">
          <w:rPr>
            <w:rStyle w:val="ac"/>
            <w:i/>
            <w:noProof/>
          </w:rPr>
          <w:t>Таблица 20 Импорт накопительных прочих водонагревателей по товарным маркам в Россию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5" w:history="1">
        <w:r w:rsidR="009F52CC" w:rsidRPr="00333482">
          <w:rPr>
            <w:rStyle w:val="ac"/>
            <w:i/>
            <w:noProof/>
          </w:rPr>
          <w:t>Таблица 21 Импорт накопительных электрических водонагревателей по товарным маркам в Россию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6" w:history="1">
        <w:r w:rsidR="009F52CC" w:rsidRPr="00333482">
          <w:rPr>
            <w:rStyle w:val="ac"/>
            <w:i/>
            <w:noProof/>
          </w:rPr>
          <w:t>Таблица 22 Импорт проточных газовых водонагревателей по товарным маркам в Россию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7" w:history="1">
        <w:r w:rsidR="009F52CC" w:rsidRPr="00333482">
          <w:rPr>
            <w:rStyle w:val="ac"/>
            <w:i/>
            <w:noProof/>
          </w:rPr>
          <w:t>Таблица 23 Импорт проточных прочих водонагревателей по товарным маркам в Россию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8" w:history="1">
        <w:r w:rsidR="009F52CC" w:rsidRPr="00333482">
          <w:rPr>
            <w:rStyle w:val="ac"/>
            <w:i/>
            <w:noProof/>
          </w:rPr>
          <w:t>Таблица 24 Импорт проточных электрических водонагревателей по товарным маркам в Россию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79" w:history="1">
        <w:r w:rsidR="009F52CC" w:rsidRPr="00333482">
          <w:rPr>
            <w:rStyle w:val="ac"/>
            <w:i/>
            <w:noProof/>
          </w:rPr>
          <w:t>Таблица 25 Импорт накопительных газовых водонагревателей в Россию по стране происхождения товара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7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0" w:history="1">
        <w:r w:rsidR="009F52CC" w:rsidRPr="00333482">
          <w:rPr>
            <w:rStyle w:val="ac"/>
            <w:i/>
            <w:noProof/>
          </w:rPr>
          <w:t>Таблица 26 Импорт накопительных прочих водонагревателей в Россию по стране происхождения товара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1" w:history="1">
        <w:r w:rsidR="009F52CC" w:rsidRPr="00333482">
          <w:rPr>
            <w:rStyle w:val="ac"/>
            <w:i/>
            <w:noProof/>
          </w:rPr>
          <w:t>Таблица 27 Импорт накопительных электрических водонагревателей в Россию по стране происхождения товара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2" w:history="1">
        <w:r w:rsidR="009F52CC" w:rsidRPr="00333482">
          <w:rPr>
            <w:rStyle w:val="ac"/>
            <w:i/>
            <w:noProof/>
          </w:rPr>
          <w:t>Таблица 28 Импорт проточных газовых водонагревателей в Россию по стране происхождения товара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3" w:history="1">
        <w:r w:rsidR="009F52CC" w:rsidRPr="00333482">
          <w:rPr>
            <w:rStyle w:val="ac"/>
            <w:i/>
            <w:noProof/>
          </w:rPr>
          <w:t>Таблица 29 Импорт проточных прочих водонагревателей в Россию по стране происхождения товара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4" w:history="1">
        <w:r w:rsidR="009F52CC" w:rsidRPr="00333482">
          <w:rPr>
            <w:rStyle w:val="ac"/>
            <w:i/>
            <w:noProof/>
          </w:rPr>
          <w:t>Таблица 30 Импорт проточных электрических водонагревателей в Россию по стране происхождения товара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5" w:history="1">
        <w:r w:rsidR="009F52CC" w:rsidRPr="00333482">
          <w:rPr>
            <w:rStyle w:val="ac"/>
            <w:i/>
            <w:noProof/>
          </w:rPr>
          <w:t>Таблица 31 Экспорт водонагревателей из России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6" w:history="1">
        <w:r w:rsidR="009F52CC" w:rsidRPr="00333482">
          <w:rPr>
            <w:rStyle w:val="ac"/>
            <w:i/>
            <w:noProof/>
          </w:rPr>
          <w:t>Таблица 32 Экспорт водонагревателей по сфере назначения из России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7" w:history="1">
        <w:r w:rsidR="009F52CC" w:rsidRPr="00333482">
          <w:rPr>
            <w:rStyle w:val="ac"/>
            <w:i/>
            <w:noProof/>
          </w:rPr>
          <w:t>Таблица 33 Экспорт накопительных газовых водонагревателей по товарным маркам из России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8" w:history="1">
        <w:r w:rsidR="009F52CC" w:rsidRPr="00333482">
          <w:rPr>
            <w:rStyle w:val="ac"/>
            <w:i/>
            <w:noProof/>
          </w:rPr>
          <w:t>Таблица 34 Экспорт накопительных прочих водонагревателей по товарным маркам из России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89" w:history="1">
        <w:r w:rsidR="009F52CC" w:rsidRPr="00333482">
          <w:rPr>
            <w:rStyle w:val="ac"/>
            <w:i/>
            <w:noProof/>
          </w:rPr>
          <w:t>Таблица 35 Экспорт накопительных электрических водонагревателей по товарным маркам из России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8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90" w:history="1">
        <w:r w:rsidR="009F52CC" w:rsidRPr="00333482">
          <w:rPr>
            <w:rStyle w:val="ac"/>
            <w:i/>
            <w:noProof/>
          </w:rPr>
          <w:t>Таблица 36 Экспорт проточных газовых водонагревателей по товарным маркам из России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91" w:history="1">
        <w:r w:rsidR="009F52CC" w:rsidRPr="00333482">
          <w:rPr>
            <w:rStyle w:val="ac"/>
            <w:i/>
            <w:noProof/>
          </w:rPr>
          <w:t>Таблица 37 Экспорт проточных электрических водонагревателей по товарным маркам из России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92" w:history="1">
        <w:r w:rsidR="009F52CC" w:rsidRPr="00333482">
          <w:rPr>
            <w:rStyle w:val="ac"/>
            <w:i/>
            <w:noProof/>
          </w:rPr>
          <w:t>Таблица 38 Экспорт накопительных газовых водонагревателей из России по стране назначения в 2010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93" w:history="1">
        <w:r w:rsidR="009F52CC" w:rsidRPr="00333482">
          <w:rPr>
            <w:rStyle w:val="ac"/>
            <w:i/>
            <w:noProof/>
          </w:rPr>
          <w:t>Таблица 39 Экспорт накопительных прочих водонагревателей из России по стране назначения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94" w:history="1">
        <w:r w:rsidR="009F52CC" w:rsidRPr="00333482">
          <w:rPr>
            <w:rStyle w:val="ac"/>
            <w:i/>
            <w:noProof/>
          </w:rPr>
          <w:t>Таблица 40 Экспорт накопительных электрических водонагревателей из России по стране назначения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95" w:history="1">
        <w:r w:rsidR="009F52CC" w:rsidRPr="00333482">
          <w:rPr>
            <w:rStyle w:val="ac"/>
            <w:i/>
            <w:noProof/>
          </w:rPr>
          <w:t>Таблица 41 Экспорт проточных газовых водонагревателей из России по стране назначения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96" w:history="1">
        <w:r w:rsidR="009F52CC" w:rsidRPr="00333482">
          <w:rPr>
            <w:rStyle w:val="ac"/>
            <w:i/>
            <w:noProof/>
          </w:rPr>
          <w:t>Таблица 42 Экспорт проточных электрических водонагревателей из России по стране назначения в 2009-2010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7</w:t>
        </w:r>
        <w:r w:rsidR="008367EF">
          <w:rPr>
            <w:noProof/>
            <w:webHidden/>
          </w:rPr>
          <w:fldChar w:fldCharType="end"/>
        </w:r>
      </w:hyperlink>
    </w:p>
    <w:p w:rsidR="00CC631D" w:rsidRPr="008E75C2" w:rsidRDefault="008367EF" w:rsidP="009F52CC">
      <w:pPr>
        <w:pStyle w:val="a4"/>
        <w:spacing w:after="0" w:line="240" w:lineRule="auto"/>
        <w:ind w:firstLine="0"/>
        <w:jc w:val="both"/>
        <w:rPr>
          <w:color w:val="000000"/>
        </w:rPr>
      </w:pPr>
      <w:r>
        <w:rPr>
          <w:color w:val="000000"/>
        </w:rPr>
        <w:fldChar w:fldCharType="end"/>
      </w:r>
    </w:p>
    <w:p w:rsidR="00E2735B" w:rsidRPr="008E75C2" w:rsidRDefault="00E2735B" w:rsidP="00DC7BB0">
      <w:pPr>
        <w:spacing w:line="240" w:lineRule="auto"/>
        <w:rPr>
          <w:b/>
        </w:rPr>
      </w:pPr>
      <w:r w:rsidRPr="008E75C2">
        <w:rPr>
          <w:b/>
        </w:rPr>
        <w:t>Список диаграмм</w:t>
      </w:r>
    </w:p>
    <w:p w:rsidR="009F52CC" w:rsidRDefault="008367EF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F68D0">
        <w:instrText xml:space="preserve"> TOC \h \z \c "Диаграмма " </w:instrText>
      </w:r>
      <w:r>
        <w:fldChar w:fldCharType="separate"/>
      </w:r>
      <w:hyperlink w:anchor="_Toc294536897" w:history="1">
        <w:r w:rsidR="009F52CC" w:rsidRPr="000D1381">
          <w:rPr>
            <w:rStyle w:val="ac"/>
            <w:i/>
            <w:noProof/>
          </w:rPr>
          <w:t>Диаграмма 1 Структура объемов рынка водонагревателей в России в 2010 году.</w:t>
        </w:r>
        <w:r w:rsidR="009F5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98" w:history="1">
        <w:r w:rsidR="009F52CC" w:rsidRPr="000D1381">
          <w:rPr>
            <w:rStyle w:val="ac"/>
            <w:i/>
            <w:noProof/>
          </w:rPr>
          <w:t>Диаграмма 2 Динамика объемов рынка водонагревателей в России в 2010-2015 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2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899" w:history="1">
        <w:r w:rsidR="009F52CC" w:rsidRPr="000D1381">
          <w:rPr>
            <w:rStyle w:val="ac"/>
            <w:i/>
            <w:noProof/>
          </w:rPr>
          <w:t xml:space="preserve">Диаграмма 3 Динамика популярности запроса «водонагреватели» в поисковой системе </w:t>
        </w:r>
        <w:r w:rsidR="009F52CC" w:rsidRPr="000D1381">
          <w:rPr>
            <w:rStyle w:val="ac"/>
            <w:i/>
            <w:noProof/>
            <w:lang w:val="en-US"/>
          </w:rPr>
          <w:t>Google</w:t>
        </w:r>
        <w:r w:rsidR="009F52CC" w:rsidRPr="000D1381">
          <w:rPr>
            <w:rStyle w:val="ac"/>
            <w:i/>
            <w:noProof/>
          </w:rPr>
          <w:t>в России в 2004-2010 гг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89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2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0" w:history="1">
        <w:r w:rsidR="009F52CC" w:rsidRPr="000D1381">
          <w:rPr>
            <w:rStyle w:val="ac"/>
            <w:i/>
            <w:noProof/>
          </w:rPr>
          <w:t xml:space="preserve">Диаграмма 4 Динамика популярности запроса «водонагреватели» в поисковой системе </w:t>
        </w:r>
        <w:r w:rsidR="009F52CC" w:rsidRPr="000D1381">
          <w:rPr>
            <w:rStyle w:val="ac"/>
            <w:i/>
            <w:noProof/>
            <w:lang w:val="en-US"/>
          </w:rPr>
          <w:t>Google</w:t>
        </w:r>
        <w:r w:rsidR="009F52CC" w:rsidRPr="000D1381">
          <w:rPr>
            <w:rStyle w:val="ac"/>
            <w:i/>
            <w:noProof/>
          </w:rPr>
          <w:t xml:space="preserve"> в России в 2010 году по месяцам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2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1" w:history="1">
        <w:r w:rsidR="009F52CC" w:rsidRPr="000D1381">
          <w:rPr>
            <w:rStyle w:val="ac"/>
            <w:i/>
            <w:noProof/>
          </w:rPr>
          <w:t>Диаграмма 5 Динамика производства водонагревателей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2" w:history="1">
        <w:r w:rsidR="009F52CC" w:rsidRPr="000D1381">
          <w:rPr>
            <w:rStyle w:val="ac"/>
            <w:i/>
            <w:noProof/>
          </w:rPr>
          <w:t>Диаграмма 6 Структура производства водонагревателей в России по товарным группам в 2009-2010гг.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3" w:history="1">
        <w:r w:rsidR="009F52CC" w:rsidRPr="000D1381">
          <w:rPr>
            <w:rStyle w:val="ac"/>
            <w:i/>
            <w:noProof/>
          </w:rPr>
          <w:t>Диаграмма 7 Динамика производства проточных электрических водонагревателей в России в 2009-2010гг.,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4" w:history="1">
        <w:r w:rsidR="009F52CC" w:rsidRPr="000D1381">
          <w:rPr>
            <w:rStyle w:val="ac"/>
            <w:i/>
            <w:noProof/>
          </w:rPr>
          <w:t>Диаграмма 8 Структура производства проточных электрических водонагревателей по субъектам федерации в России в 2010г.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5" w:history="1">
        <w:r w:rsidR="009F52CC" w:rsidRPr="000D1381">
          <w:rPr>
            <w:rStyle w:val="ac"/>
            <w:i/>
            <w:noProof/>
          </w:rPr>
          <w:t>Диаграмма 9 Структура производства проточных электрических водонагревателей по федеральным округам в России в 2010г.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6" w:history="1">
        <w:r w:rsidR="009F52CC" w:rsidRPr="000D1381">
          <w:rPr>
            <w:rStyle w:val="ac"/>
            <w:i/>
            <w:noProof/>
          </w:rPr>
          <w:t>Диаграмма 10 Динамика производства проточных газовых водонагревателей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7" w:history="1">
        <w:r w:rsidR="009F52CC" w:rsidRPr="000D1381">
          <w:rPr>
            <w:rStyle w:val="ac"/>
            <w:i/>
            <w:noProof/>
          </w:rPr>
          <w:t>Диаграмма 11 Структура производства проточных газовых водонагревателей по субъектам федерации в России в 2010г.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8" w:history="1">
        <w:r w:rsidR="009F52CC" w:rsidRPr="000D1381">
          <w:rPr>
            <w:rStyle w:val="ac"/>
            <w:i/>
            <w:noProof/>
          </w:rPr>
          <w:t>Диаграмма 12 Структура производства проточных газовых водонагревателей по федеральным округам в России в 2010г.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09" w:history="1">
        <w:r w:rsidR="009F52CC" w:rsidRPr="000D1381">
          <w:rPr>
            <w:rStyle w:val="ac"/>
            <w:i/>
            <w:noProof/>
          </w:rPr>
          <w:t>Диаграмма 13 Динамика производства накопительных электрических водонагревателей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0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0" w:history="1">
        <w:r w:rsidR="009F52CC" w:rsidRPr="000D1381">
          <w:rPr>
            <w:rStyle w:val="ac"/>
            <w:i/>
            <w:noProof/>
          </w:rPr>
          <w:t>Диаграмма 14 Структура производства накопительных электрических водонагревателей по субъектам федерации в России в 2010г.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1" w:history="1">
        <w:r w:rsidR="009F52CC" w:rsidRPr="000D1381">
          <w:rPr>
            <w:rStyle w:val="ac"/>
            <w:i/>
            <w:noProof/>
          </w:rPr>
          <w:t>Диаграмма 15 Структура производства накопительных электрических водонагревателей по федеральным округам в России в 2010г.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3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2" w:history="1">
        <w:r w:rsidR="009F52CC" w:rsidRPr="000D1381">
          <w:rPr>
            <w:rStyle w:val="ac"/>
            <w:i/>
            <w:noProof/>
          </w:rPr>
          <w:t>Диаграмма 16 Динамика производства накопительных газовых водонагревателей в России в 2009-2010гг., тыс. шт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4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3" w:history="1">
        <w:r w:rsidR="009F52CC" w:rsidRPr="000D1381">
          <w:rPr>
            <w:rStyle w:val="ac"/>
            <w:i/>
            <w:noProof/>
          </w:rPr>
          <w:t>Диаграмма 17 Структура производства накопительных газовых водонагревателей по субъектам федерации в России в 2010г.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4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4" w:history="1">
        <w:r w:rsidR="009F52CC" w:rsidRPr="000D1381">
          <w:rPr>
            <w:rStyle w:val="ac"/>
            <w:i/>
            <w:noProof/>
          </w:rPr>
          <w:t>Диаграмма 18 Структура производства накопительных газовых водонагревателей по федеральным округам в России в 2010г.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4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5" w:history="1">
        <w:r w:rsidR="009F52CC" w:rsidRPr="000D1381">
          <w:rPr>
            <w:rStyle w:val="ac"/>
            <w:i/>
            <w:noProof/>
          </w:rPr>
          <w:t>Диаграмма 19 Структура импорта товарных групп водонагревателей в 2009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6" w:history="1">
        <w:r w:rsidR="009F52CC" w:rsidRPr="000D1381">
          <w:rPr>
            <w:rStyle w:val="ac"/>
            <w:i/>
            <w:noProof/>
          </w:rPr>
          <w:t>Диаграмма 20 Структура импорта товарных групп водонагревателей в 2009 году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7" w:history="1">
        <w:r w:rsidR="009F52CC" w:rsidRPr="000D1381">
          <w:rPr>
            <w:rStyle w:val="ac"/>
            <w:i/>
            <w:noProof/>
          </w:rPr>
          <w:t>Диаграмма 21 Структура импорта товарных групп водонагревателей в 2010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8" w:history="1">
        <w:r w:rsidR="009F52CC" w:rsidRPr="000D1381">
          <w:rPr>
            <w:rStyle w:val="ac"/>
            <w:i/>
            <w:noProof/>
          </w:rPr>
          <w:t>Диаграмма 22 Структура импорта товарных групп водонагревателей в 2010 году в стоимост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19" w:history="1">
        <w:r w:rsidR="009F52CC" w:rsidRPr="000D1381">
          <w:rPr>
            <w:rStyle w:val="ac"/>
            <w:i/>
            <w:noProof/>
          </w:rPr>
          <w:t>Диаграмма 23 Структура импорта товарных подгрупп накопительных водонагревателей в 2009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1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7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0" w:history="1">
        <w:r w:rsidR="009F52CC" w:rsidRPr="000D1381">
          <w:rPr>
            <w:rStyle w:val="ac"/>
            <w:i/>
            <w:noProof/>
          </w:rPr>
          <w:t>Диаграмма 24 Структура импорта товарных подгрупп накопительных водонагревателей в 2009 году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1" w:history="1">
        <w:r w:rsidR="009F52CC" w:rsidRPr="000D1381">
          <w:rPr>
            <w:rStyle w:val="ac"/>
            <w:i/>
            <w:noProof/>
          </w:rPr>
          <w:t>Диаграмма 25 Структура импорта товарных подгрупп накопительных водонагревателей в 2010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2" w:history="1">
        <w:r w:rsidR="009F52CC" w:rsidRPr="000D1381">
          <w:rPr>
            <w:rStyle w:val="ac"/>
            <w:i/>
            <w:noProof/>
          </w:rPr>
          <w:t>Диаграмма 26 Структура импорта товарных подгрупп накопительных водонагревателей в 2010 году в стоимост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3" w:history="1">
        <w:r w:rsidR="009F52CC" w:rsidRPr="000D1381">
          <w:rPr>
            <w:rStyle w:val="ac"/>
            <w:i/>
            <w:noProof/>
          </w:rPr>
          <w:t>Диаграмма 27 Структура импорта товарных подгрупп проточных водонагревателей в 2009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4" w:history="1">
        <w:r w:rsidR="009F52CC" w:rsidRPr="000D1381">
          <w:rPr>
            <w:rStyle w:val="ac"/>
            <w:i/>
            <w:noProof/>
          </w:rPr>
          <w:t>Диаграмма 28 Структура импорта товарных подгрупп проточных водонагревателей в 2009 году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5" w:history="1">
        <w:r w:rsidR="009F52CC" w:rsidRPr="000D1381">
          <w:rPr>
            <w:rStyle w:val="ac"/>
            <w:i/>
            <w:noProof/>
          </w:rPr>
          <w:t>Диаграмма 29 Структура импорта товарных подгрупп проточных водонагревателей в 2010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6" w:history="1">
        <w:r w:rsidR="009F52CC" w:rsidRPr="000D1381">
          <w:rPr>
            <w:rStyle w:val="ac"/>
            <w:i/>
            <w:noProof/>
          </w:rPr>
          <w:t>Диаграмма 30 Структура импорта товарных подгрупп проточных водонагревателей в 2010 году в стоимост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7" w:history="1">
        <w:r w:rsidR="009F52CC" w:rsidRPr="000D1381">
          <w:rPr>
            <w:rStyle w:val="ac"/>
            <w:i/>
            <w:noProof/>
          </w:rPr>
          <w:t>Диаграмма 31 Доли объемов импорта водонагревателей в Россию по сфере назначения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8" w:history="1">
        <w:r w:rsidR="009F52CC" w:rsidRPr="000D1381">
          <w:rPr>
            <w:rStyle w:val="ac"/>
            <w:i/>
            <w:noProof/>
          </w:rPr>
          <w:t>Диаграмма 32 Доли объемов импорта водонагревателей в Россию по сфере назначения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29" w:history="1">
        <w:r w:rsidR="009F52CC" w:rsidRPr="000D1381">
          <w:rPr>
            <w:rStyle w:val="ac"/>
            <w:i/>
            <w:noProof/>
          </w:rPr>
          <w:t>Диаграмма 33 Доли лидирующих товарных марок по объему импорта в Россию накопительных газовы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2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0" w:history="1">
        <w:r w:rsidR="009F52CC" w:rsidRPr="000D1381">
          <w:rPr>
            <w:rStyle w:val="ac"/>
            <w:i/>
            <w:noProof/>
          </w:rPr>
          <w:t>Диаграмма 34 Доли лидирующих товарных марок по объему импорта в Россию накопительных газовы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8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1" w:history="1">
        <w:r w:rsidR="009F52CC" w:rsidRPr="000D1381">
          <w:rPr>
            <w:rStyle w:val="ac"/>
            <w:i/>
            <w:noProof/>
          </w:rPr>
          <w:t>Диаграмма 35 Доли лидирующих товарных марок по объему импорта в Россию накопительных проч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2" w:history="1">
        <w:r w:rsidR="009F52CC" w:rsidRPr="000D1381">
          <w:rPr>
            <w:rStyle w:val="ac"/>
            <w:i/>
            <w:noProof/>
          </w:rPr>
          <w:t>Диаграмма 36</w:t>
        </w:r>
        <w:r w:rsidR="009F52CC" w:rsidRPr="000D1381">
          <w:rPr>
            <w:rStyle w:val="ac"/>
            <w:noProof/>
          </w:rPr>
          <w:t xml:space="preserve"> </w:t>
        </w:r>
        <w:r w:rsidR="009F52CC" w:rsidRPr="000D1381">
          <w:rPr>
            <w:rStyle w:val="ac"/>
            <w:i/>
            <w:noProof/>
          </w:rPr>
          <w:t>Доли лидирующих товарных марок по объему импорта в Россию накопительных электрически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3" w:history="1">
        <w:r w:rsidR="009F52CC" w:rsidRPr="000D1381">
          <w:rPr>
            <w:rStyle w:val="ac"/>
            <w:i/>
            <w:noProof/>
          </w:rPr>
          <w:t>Диаграмма 37 Доли лидирующих товарных марок по объему импорта в Россию накопительных электрическ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4" w:history="1">
        <w:r w:rsidR="009F52CC" w:rsidRPr="000D1381">
          <w:rPr>
            <w:rStyle w:val="ac"/>
            <w:i/>
            <w:noProof/>
          </w:rPr>
          <w:t>Диаграмма 38 Доли лидирующих товарных марок по объему импорта в Россию проточных газовы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5" w:history="1">
        <w:r w:rsidR="009F52CC" w:rsidRPr="000D1381">
          <w:rPr>
            <w:rStyle w:val="ac"/>
            <w:i/>
            <w:noProof/>
          </w:rPr>
          <w:t>Диаграмма 39 Доли лидирующих товарных марок по объему импорта в Россию проточных газовы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6" w:history="1">
        <w:r w:rsidR="009F52CC" w:rsidRPr="000D1381">
          <w:rPr>
            <w:rStyle w:val="ac"/>
            <w:i/>
            <w:noProof/>
          </w:rPr>
          <w:t>Диаграмма 40</w:t>
        </w:r>
        <w:r w:rsidR="009F52CC" w:rsidRPr="000D1381">
          <w:rPr>
            <w:rStyle w:val="ac"/>
            <w:noProof/>
          </w:rPr>
          <w:t xml:space="preserve"> </w:t>
        </w:r>
        <w:r w:rsidR="009F52CC" w:rsidRPr="000D1381">
          <w:rPr>
            <w:rStyle w:val="ac"/>
            <w:i/>
            <w:noProof/>
          </w:rPr>
          <w:t>Доли лидирующих товарных марок по объему импорта в Россию проточных прочи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7" w:history="1">
        <w:r w:rsidR="009F52CC" w:rsidRPr="000D1381">
          <w:rPr>
            <w:rStyle w:val="ac"/>
            <w:i/>
            <w:noProof/>
          </w:rPr>
          <w:t>Диаграмма 41 Доли лидирующих товарных марок по объему импорта в Россию проточных проч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8" w:history="1">
        <w:r w:rsidR="009F52CC" w:rsidRPr="000D1381">
          <w:rPr>
            <w:rStyle w:val="ac"/>
            <w:i/>
            <w:noProof/>
          </w:rPr>
          <w:t>Диаграмма 42 Доли лидирующих товарных марок по объему импорта в Россию проточных электрически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39" w:history="1">
        <w:r w:rsidR="009F52CC" w:rsidRPr="000D1381">
          <w:rPr>
            <w:rStyle w:val="ac"/>
            <w:i/>
            <w:noProof/>
          </w:rPr>
          <w:t>Диаграмма 43 Доли лидирующих товарных марок по объему импорта в Россию проточных электрическ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3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0" w:history="1">
        <w:r w:rsidR="009F52CC" w:rsidRPr="000D1381">
          <w:rPr>
            <w:rStyle w:val="ac"/>
            <w:i/>
            <w:noProof/>
          </w:rPr>
          <w:t>Диаграмма 44 Доли лидирующих стран по объему импорта в Россию накопительных газовы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1" w:history="1">
        <w:r w:rsidR="009F52CC" w:rsidRPr="000D1381">
          <w:rPr>
            <w:rStyle w:val="ac"/>
            <w:i/>
            <w:noProof/>
          </w:rPr>
          <w:t>Диаграмма 45 Доли лидирующих стран по объему импорта в Россию накопительных газовы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9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2" w:history="1">
        <w:r w:rsidR="009F52CC" w:rsidRPr="000D1381">
          <w:rPr>
            <w:rStyle w:val="ac"/>
            <w:i/>
            <w:noProof/>
          </w:rPr>
          <w:t>Диаграмма 46 Доли лидирующих стран по объему импорта в Россию накопительных прочи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3" w:history="1">
        <w:r w:rsidR="009F52CC" w:rsidRPr="000D1381">
          <w:rPr>
            <w:rStyle w:val="ac"/>
            <w:i/>
            <w:noProof/>
          </w:rPr>
          <w:t>Диаграмма 47 Доли лидирующих стран по объему импорта в Россию накопительных проч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4" w:history="1">
        <w:r w:rsidR="009F52CC" w:rsidRPr="000D1381">
          <w:rPr>
            <w:rStyle w:val="ac"/>
            <w:i/>
            <w:noProof/>
          </w:rPr>
          <w:t>Диаграмма 48 Доли лидирующих стран по объему импорта в Россию накопительных электрически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5" w:history="1">
        <w:r w:rsidR="009F52CC" w:rsidRPr="000D1381">
          <w:rPr>
            <w:rStyle w:val="ac"/>
            <w:i/>
            <w:noProof/>
          </w:rPr>
          <w:t>Диаграмма 49 Доли лидирующих стран по объему импорта в Россию накопительных электрическ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6" w:history="1">
        <w:r w:rsidR="009F52CC" w:rsidRPr="000D1381">
          <w:rPr>
            <w:rStyle w:val="ac"/>
            <w:i/>
            <w:noProof/>
          </w:rPr>
          <w:t>Диаграмма 50 Доли лидирующих стран по объему импорта в Россию проточных газовы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7" w:history="1">
        <w:r w:rsidR="009F52CC" w:rsidRPr="000D1381">
          <w:rPr>
            <w:rStyle w:val="ac"/>
            <w:i/>
            <w:noProof/>
          </w:rPr>
          <w:t>Диаграмма 51 Доли лидирующих стран по объему импорта в Россию проточных газовы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8" w:history="1">
        <w:r w:rsidR="009F52CC" w:rsidRPr="000D1381">
          <w:rPr>
            <w:rStyle w:val="ac"/>
            <w:i/>
            <w:noProof/>
          </w:rPr>
          <w:t>Диаграмма 52 Доли лидирующих стран по объему импорта в Россию проточных прочи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49" w:history="1">
        <w:r w:rsidR="009F52CC" w:rsidRPr="000D1381">
          <w:rPr>
            <w:rStyle w:val="ac"/>
            <w:i/>
            <w:noProof/>
          </w:rPr>
          <w:t>Диаграмма 53 Доли лидирующих стран по объему импорта в Россию проточных проч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4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0" w:history="1">
        <w:r w:rsidR="009F52CC" w:rsidRPr="000D1381">
          <w:rPr>
            <w:rStyle w:val="ac"/>
            <w:i/>
            <w:noProof/>
          </w:rPr>
          <w:t>Диаграмма 54 Доли лидирующих стран по объему импорта в Россию проточных электрически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1" w:history="1">
        <w:r w:rsidR="009F52CC" w:rsidRPr="000D1381">
          <w:rPr>
            <w:rStyle w:val="ac"/>
            <w:i/>
            <w:noProof/>
          </w:rPr>
          <w:t>Диаграмма 55 Доли лидирующих стран по объему импорта в Россию проточных электрическ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2" w:history="1">
        <w:r w:rsidR="009F52CC" w:rsidRPr="000D1381">
          <w:rPr>
            <w:rStyle w:val="ac"/>
            <w:i/>
            <w:noProof/>
          </w:rPr>
          <w:t>Диаграмма 56 Структура экспорта товарных групп водонагревателей в 2009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3" w:history="1">
        <w:r w:rsidR="009F52CC" w:rsidRPr="000D1381">
          <w:rPr>
            <w:rStyle w:val="ac"/>
            <w:i/>
            <w:noProof/>
          </w:rPr>
          <w:t>Диаграмма 57 Структура экспорта товарных групп водонагревателей в 2009 году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4" w:history="1">
        <w:r w:rsidR="009F52CC" w:rsidRPr="000D1381">
          <w:rPr>
            <w:rStyle w:val="ac"/>
            <w:i/>
            <w:noProof/>
          </w:rPr>
          <w:t>Диаграмма 58 Структура экспорта товарных групп водонагревателей в 2010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0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5" w:history="1">
        <w:r w:rsidR="009F52CC" w:rsidRPr="000D1381">
          <w:rPr>
            <w:rStyle w:val="ac"/>
            <w:i/>
            <w:noProof/>
          </w:rPr>
          <w:t>Диаграмма 59 Структура экспорта товарных групп водонагревателей в 2010 году в стоимост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6" w:history="1">
        <w:r w:rsidR="009F52CC" w:rsidRPr="000D1381">
          <w:rPr>
            <w:rStyle w:val="ac"/>
            <w:i/>
            <w:noProof/>
          </w:rPr>
          <w:t>Диаграмма 60 Структура экспорта товарных подгрупп проточных водонагревателей в 2009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7" w:history="1">
        <w:r w:rsidR="009F52CC" w:rsidRPr="000D1381">
          <w:rPr>
            <w:rStyle w:val="ac"/>
            <w:i/>
            <w:noProof/>
          </w:rPr>
          <w:t>Диаграмма 61 Структура экспорта товарных подгрупп проточных водонагревателей в 2009 году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8" w:history="1">
        <w:r w:rsidR="009F52CC" w:rsidRPr="000D1381">
          <w:rPr>
            <w:rStyle w:val="ac"/>
            <w:i/>
            <w:noProof/>
          </w:rPr>
          <w:t>Диаграмма 62 Структура экспорта товарных подгрупп проточных водонагревателей в 2010 году в натураль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59" w:history="1">
        <w:r w:rsidR="009F52CC" w:rsidRPr="000D1381">
          <w:rPr>
            <w:rStyle w:val="ac"/>
            <w:i/>
            <w:noProof/>
          </w:rPr>
          <w:t>Диаграмма 63 Структура экспорта товарных подгрупп проточных водонагревателей в 2010 году в стоимостном выражении, %.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5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0" w:history="1">
        <w:r w:rsidR="009F52CC" w:rsidRPr="000D1381">
          <w:rPr>
            <w:rStyle w:val="ac"/>
            <w:i/>
            <w:noProof/>
          </w:rPr>
          <w:t>Диаграмма 64 Доли объемов экспорта водонагревателей из России по сфере назначения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1" w:history="1">
        <w:r w:rsidR="009F52CC" w:rsidRPr="000D1381">
          <w:rPr>
            <w:rStyle w:val="ac"/>
            <w:i/>
            <w:noProof/>
          </w:rPr>
          <w:t>Диаграмма 65 Доли объемов экспорта водонагревателей из России по сфере назначения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2" w:history="1">
        <w:r w:rsidR="009F52CC" w:rsidRPr="000D1381">
          <w:rPr>
            <w:rStyle w:val="ac"/>
            <w:i/>
            <w:noProof/>
          </w:rPr>
          <w:t>Диаграмма 66 Доли лидирующих товарных марок по объему экспорта из России накопительных газовы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3" w:history="1">
        <w:r w:rsidR="009F52CC" w:rsidRPr="000D1381">
          <w:rPr>
            <w:rStyle w:val="ac"/>
            <w:i/>
            <w:noProof/>
          </w:rPr>
          <w:t>Диаграмма 67 Доли лидирующих товарных марок по объему экспорта из России накопительных газовы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4" w:history="1">
        <w:r w:rsidR="009F52CC" w:rsidRPr="000D1381">
          <w:rPr>
            <w:rStyle w:val="ac"/>
            <w:i/>
            <w:noProof/>
          </w:rPr>
          <w:t>Диаграмма 68 Доли лидирующих товарных марок по объему экспорта из России накопительных проч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5" w:history="1">
        <w:r w:rsidR="009F52CC" w:rsidRPr="000D1381">
          <w:rPr>
            <w:rStyle w:val="ac"/>
            <w:i/>
            <w:noProof/>
          </w:rPr>
          <w:t>Диаграмма 69 Доли лидирующих товарных марок по объему экспорта из России накопительных электрически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6" w:history="1">
        <w:r w:rsidR="009F52CC" w:rsidRPr="000D1381">
          <w:rPr>
            <w:rStyle w:val="ac"/>
            <w:i/>
            <w:noProof/>
          </w:rPr>
          <w:t>Диаграмма 70 Доли лидирующих товарных марок по объему экспорта из России накопительных электрическ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7" w:history="1">
        <w:r w:rsidR="009F52CC" w:rsidRPr="000D1381">
          <w:rPr>
            <w:rStyle w:val="ac"/>
            <w:i/>
            <w:noProof/>
          </w:rPr>
          <w:t>Диаграмма 71 Доли лидирующих товарных марок по объему экспорта из России проточных газовы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19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8" w:history="1">
        <w:r w:rsidR="009F52CC" w:rsidRPr="000D1381">
          <w:rPr>
            <w:rStyle w:val="ac"/>
            <w:i/>
            <w:noProof/>
          </w:rPr>
          <w:t>Диаграмма 72 Доли лидирующих товарных марок по объему экспорта из России проточных газовы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0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69" w:history="1">
        <w:r w:rsidR="009F52CC" w:rsidRPr="000D1381">
          <w:rPr>
            <w:rStyle w:val="ac"/>
            <w:i/>
            <w:noProof/>
          </w:rPr>
          <w:t>Диаграмма 73 Доли лидирующих товарных марок по объему экспорта из России проточных электрических 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6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0" w:history="1">
        <w:r w:rsidR="009F52CC" w:rsidRPr="000D1381">
          <w:rPr>
            <w:rStyle w:val="ac"/>
            <w:i/>
            <w:noProof/>
          </w:rPr>
          <w:t>Диаграмма 74 Доли лидирующих товарных марок по объему экспорта из России проточных электрическ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0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1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1" w:history="1">
        <w:r w:rsidR="009F52CC" w:rsidRPr="000D1381">
          <w:rPr>
            <w:rStyle w:val="ac"/>
            <w:i/>
            <w:noProof/>
          </w:rPr>
          <w:t>Диаграмма 75 Доли лидирующих стран назначения экспорта из России накопительных газовых</w:t>
        </w:r>
        <w:r w:rsidR="009F52CC" w:rsidRPr="000D1381">
          <w:rPr>
            <w:rStyle w:val="ac"/>
            <w:noProof/>
          </w:rPr>
          <w:t xml:space="preserve"> </w:t>
        </w:r>
        <w:r w:rsidR="009F52CC" w:rsidRPr="000D1381">
          <w:rPr>
            <w:rStyle w:val="ac"/>
            <w:i/>
            <w:noProof/>
          </w:rPr>
          <w:t>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1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2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2" w:history="1">
        <w:r w:rsidR="009F52CC" w:rsidRPr="000D1381">
          <w:rPr>
            <w:rStyle w:val="ac"/>
            <w:i/>
            <w:noProof/>
          </w:rPr>
          <w:t>Диаграмма 76 Доли лидирующих стран назначения экспорта из России накопительных газовы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2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3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3" w:history="1">
        <w:r w:rsidR="009F52CC" w:rsidRPr="000D1381">
          <w:rPr>
            <w:rStyle w:val="ac"/>
            <w:i/>
            <w:noProof/>
          </w:rPr>
          <w:t>Диаграмма 77 Доли лидирующих стран назначения экспорта из России накопительных проч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3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4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4" w:history="1">
        <w:r w:rsidR="009F52CC" w:rsidRPr="000D1381">
          <w:rPr>
            <w:rStyle w:val="ac"/>
            <w:i/>
            <w:noProof/>
          </w:rPr>
          <w:t>Диаграмма 78 Доли лидирующих стран назначения экспорта из России накопительных электрических</w:t>
        </w:r>
        <w:r w:rsidR="009F52CC" w:rsidRPr="000D1381">
          <w:rPr>
            <w:rStyle w:val="ac"/>
            <w:noProof/>
          </w:rPr>
          <w:t xml:space="preserve"> </w:t>
        </w:r>
        <w:r w:rsidR="009F52CC" w:rsidRPr="000D1381">
          <w:rPr>
            <w:rStyle w:val="ac"/>
            <w:i/>
            <w:noProof/>
          </w:rPr>
          <w:t>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4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5" w:history="1">
        <w:r w:rsidR="009F52CC" w:rsidRPr="000D1381">
          <w:rPr>
            <w:rStyle w:val="ac"/>
            <w:i/>
            <w:noProof/>
          </w:rPr>
          <w:t>Диаграмма 79 Доли лидирующих стран назначения экспорта из России накопительных электрическ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5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5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6" w:history="1">
        <w:r w:rsidR="009F52CC" w:rsidRPr="000D1381">
          <w:rPr>
            <w:rStyle w:val="ac"/>
            <w:i/>
            <w:noProof/>
          </w:rPr>
          <w:t>Диаграмма 80 Доли лидирующих стран назначения экспорта из России проточных газовых</w:t>
        </w:r>
        <w:r w:rsidR="009F52CC" w:rsidRPr="000D1381">
          <w:rPr>
            <w:rStyle w:val="ac"/>
            <w:noProof/>
          </w:rPr>
          <w:t xml:space="preserve"> </w:t>
        </w:r>
        <w:r w:rsidR="009F52CC" w:rsidRPr="000D1381">
          <w:rPr>
            <w:rStyle w:val="ac"/>
            <w:i/>
            <w:noProof/>
          </w:rPr>
          <w:t>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6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6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7" w:history="1">
        <w:r w:rsidR="009F52CC" w:rsidRPr="000D1381">
          <w:rPr>
            <w:rStyle w:val="ac"/>
            <w:i/>
            <w:noProof/>
          </w:rPr>
          <w:t>Диаграмма 81 Доли лидирующих стран назначения экспорта из России проточных газовы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7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7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8" w:history="1">
        <w:r w:rsidR="009F52CC" w:rsidRPr="000D1381">
          <w:rPr>
            <w:rStyle w:val="ac"/>
            <w:i/>
            <w:noProof/>
          </w:rPr>
          <w:t>Диаграмма 82 Доли лидирующих стран назначения экспорта из России проточных электрических</w:t>
        </w:r>
        <w:r w:rsidR="009F52CC" w:rsidRPr="000D1381">
          <w:rPr>
            <w:rStyle w:val="ac"/>
            <w:noProof/>
          </w:rPr>
          <w:t xml:space="preserve"> </w:t>
        </w:r>
        <w:r w:rsidR="009F52CC" w:rsidRPr="000D1381">
          <w:rPr>
            <w:rStyle w:val="ac"/>
            <w:i/>
            <w:noProof/>
          </w:rPr>
          <w:t>водонагревателей за 2010г. в стоимост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8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8</w:t>
        </w:r>
        <w:r w:rsidR="008367EF">
          <w:rPr>
            <w:noProof/>
            <w:webHidden/>
          </w:rPr>
          <w:fldChar w:fldCharType="end"/>
        </w:r>
      </w:hyperlink>
    </w:p>
    <w:p w:rsidR="009F52CC" w:rsidRDefault="00330559" w:rsidP="009F52CC">
      <w:pPr>
        <w:pStyle w:val="afff7"/>
        <w:tabs>
          <w:tab w:val="right" w:leader="dot" w:pos="9345"/>
        </w:tabs>
        <w:spacing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36979" w:history="1">
        <w:r w:rsidR="009F52CC" w:rsidRPr="000D1381">
          <w:rPr>
            <w:rStyle w:val="ac"/>
            <w:i/>
            <w:noProof/>
          </w:rPr>
          <w:t>Диаграмма 83 Доли лидирующих стран назначения экспорта из России проточных электрических водонагревателей за 2010г. в натуральном выражении, %</w:t>
        </w:r>
        <w:r w:rsidR="009F52CC">
          <w:rPr>
            <w:noProof/>
            <w:webHidden/>
          </w:rPr>
          <w:tab/>
        </w:r>
        <w:r w:rsidR="008367EF">
          <w:rPr>
            <w:noProof/>
            <w:webHidden/>
          </w:rPr>
          <w:fldChar w:fldCharType="begin"/>
        </w:r>
        <w:r w:rsidR="009F52CC">
          <w:rPr>
            <w:noProof/>
            <w:webHidden/>
          </w:rPr>
          <w:instrText xml:space="preserve"> PAGEREF _Toc294536979 \h </w:instrText>
        </w:r>
        <w:r w:rsidR="008367EF">
          <w:rPr>
            <w:noProof/>
            <w:webHidden/>
          </w:rPr>
        </w:r>
        <w:r w:rsidR="008367EF">
          <w:rPr>
            <w:noProof/>
            <w:webHidden/>
          </w:rPr>
          <w:fldChar w:fldCharType="separate"/>
        </w:r>
        <w:r w:rsidR="009F52CC">
          <w:rPr>
            <w:noProof/>
            <w:webHidden/>
          </w:rPr>
          <w:t>128</w:t>
        </w:r>
        <w:r w:rsidR="008367EF">
          <w:rPr>
            <w:noProof/>
            <w:webHidden/>
          </w:rPr>
          <w:fldChar w:fldCharType="end"/>
        </w:r>
      </w:hyperlink>
    </w:p>
    <w:p w:rsidR="007328F1" w:rsidRDefault="008367EF">
      <w:pPr>
        <w:spacing w:after="200" w:line="276" w:lineRule="auto"/>
        <w:ind w:firstLine="0"/>
        <w:rPr>
          <w:rFonts w:ascii="Arial" w:hAnsi="Arial" w:cs="Arial"/>
          <w:b/>
          <w:kern w:val="32"/>
          <w:sz w:val="28"/>
          <w:szCs w:val="32"/>
        </w:rPr>
      </w:pPr>
      <w:r>
        <w:fldChar w:fldCharType="end"/>
      </w:r>
      <w:r w:rsidR="007328F1">
        <w:br w:type="page"/>
      </w:r>
    </w:p>
    <w:p w:rsidR="00241115" w:rsidRPr="00241115" w:rsidRDefault="00241115" w:rsidP="00241115">
      <w:pPr>
        <w:pStyle w:val="1"/>
      </w:pPr>
      <w:bookmarkStart w:id="7" w:name="_Toc294533392"/>
      <w:r>
        <w:lastRenderedPageBreak/>
        <w:t>Резюме</w:t>
      </w:r>
      <w:bookmarkEnd w:id="7"/>
    </w:p>
    <w:p w:rsidR="00CC631D" w:rsidRDefault="00CC631D" w:rsidP="00007ED6">
      <w:pPr>
        <w:ind w:firstLine="709"/>
        <w:jc w:val="both"/>
      </w:pPr>
      <w:r w:rsidRPr="008E75C2">
        <w:t xml:space="preserve">В </w:t>
      </w:r>
      <w:r w:rsidR="007328F1">
        <w:t>мае</w:t>
      </w:r>
      <w:r w:rsidRPr="008E75C2">
        <w:t xml:space="preserve"> 2011 года маркетинговое агентство </w:t>
      </w:r>
      <w:r w:rsidRPr="008E75C2">
        <w:rPr>
          <w:lang w:val="en-US"/>
        </w:rPr>
        <w:t>DISCOVERY</w:t>
      </w:r>
      <w:r w:rsidRPr="008E75C2">
        <w:t xml:space="preserve"> </w:t>
      </w:r>
      <w:r w:rsidRPr="008E75C2">
        <w:rPr>
          <w:lang w:val="en-US"/>
        </w:rPr>
        <w:t>Research</w:t>
      </w:r>
      <w:r w:rsidRPr="008E75C2">
        <w:t xml:space="preserve"> </w:t>
      </w:r>
      <w:r w:rsidRPr="008E75C2">
        <w:rPr>
          <w:lang w:val="en-US"/>
        </w:rPr>
        <w:t>Group</w:t>
      </w:r>
      <w:r w:rsidRPr="008E75C2">
        <w:t xml:space="preserve"> провело исследование российского рынка </w:t>
      </w:r>
      <w:r w:rsidR="007328F1">
        <w:t>водонагревателей</w:t>
      </w:r>
      <w:r w:rsidRPr="008E75C2">
        <w:t>.</w:t>
      </w:r>
    </w:p>
    <w:p w:rsidR="003C2B9B" w:rsidRDefault="003C2B9B" w:rsidP="00007ED6">
      <w:pPr>
        <w:ind w:firstLine="709"/>
        <w:jc w:val="both"/>
      </w:pPr>
      <w:r>
        <w:t xml:space="preserve">В </w:t>
      </w:r>
      <w:r w:rsidRPr="002D2CFC">
        <w:t>России</w:t>
      </w:r>
      <w:r>
        <w:t xml:space="preserve"> водонагреватели обычно используются в индивидуальном жилищном строительстве при отсутствии централизованного </w:t>
      </w:r>
      <w:r w:rsidRPr="002D2CFC">
        <w:t>газоснабжения</w:t>
      </w:r>
      <w:r>
        <w:t>, а также как резервный источник горячей воды в период летних профилактических отключений. Поэтому среди</w:t>
      </w:r>
      <w:r w:rsidRPr="009008F2">
        <w:t xml:space="preserve"> основных причин, побуждающих покупать устройства для автономного нагрева воды, </w:t>
      </w:r>
      <w:r>
        <w:t xml:space="preserve">потребители обычно </w:t>
      </w:r>
      <w:r w:rsidRPr="009008F2">
        <w:t>наз</w:t>
      </w:r>
      <w:r>
        <w:t>ывают</w:t>
      </w:r>
      <w:r w:rsidRPr="009008F2">
        <w:t xml:space="preserve"> ежегодные плановые отключения горячей воды и изношенность коммунальных коммуникаций, </w:t>
      </w:r>
      <w:r>
        <w:t>которые приводя</w:t>
      </w:r>
      <w:r w:rsidRPr="009008F2">
        <w:t>т к частым авариям.</w:t>
      </w:r>
    </w:p>
    <w:p w:rsidR="003C2B9B" w:rsidRDefault="008F68D0" w:rsidP="003C2B9B">
      <w:pPr>
        <w:ind w:firstLine="709"/>
        <w:jc w:val="both"/>
      </w:pPr>
      <w:r>
        <w:t>Хоть газовые водонагреватели считаются более экономичными, так как газ дешевле электричества, но эл</w:t>
      </w:r>
      <w:r w:rsidR="003C2B9B">
        <w:t xml:space="preserve">ектрические водонагреватели распространены в России больше. </w:t>
      </w:r>
      <w:r>
        <w:t>Объем рынка газовых водонагревателей составляет 1,08 млн. шт., а электрических 2,36 млн. штук. Это объясняется тем, что,</w:t>
      </w:r>
      <w:r w:rsidR="003C2B9B">
        <w:t xml:space="preserve"> во-первых</w:t>
      </w:r>
      <w:r>
        <w:t>,</w:t>
      </w:r>
      <w:r w:rsidR="003C2B9B">
        <w:t xml:space="preserve"> </w:t>
      </w:r>
      <w:r>
        <w:t>не во всех квартирах есть подводка газа</w:t>
      </w:r>
      <w:r w:rsidR="003C2B9B">
        <w:t xml:space="preserve">. Во-вторых, установка газовых водонагревателей </w:t>
      </w:r>
      <w:r>
        <w:t>намного сложнее и,</w:t>
      </w:r>
      <w:r w:rsidR="003C2B9B">
        <w:t xml:space="preserve"> в-третьих, д</w:t>
      </w:r>
      <w:r w:rsidR="003C2B9B" w:rsidRPr="00D27718">
        <w:t>ля установ</w:t>
      </w:r>
      <w:r w:rsidR="003C2B9B">
        <w:t>к</w:t>
      </w:r>
      <w:r w:rsidR="003C2B9B" w:rsidRPr="00D27718">
        <w:t>и газовых приборов требуется специальное разрешение и проект</w:t>
      </w:r>
      <w:r w:rsidR="003C2B9B">
        <w:t xml:space="preserve">. </w:t>
      </w:r>
    </w:p>
    <w:p w:rsidR="003C2B9B" w:rsidRDefault="003C2B9B" w:rsidP="003C2B9B">
      <w:pPr>
        <w:ind w:firstLine="709"/>
        <w:jc w:val="both"/>
      </w:pPr>
      <w:r w:rsidRPr="003B6263">
        <w:t xml:space="preserve">По расчетам </w:t>
      </w:r>
      <w:r w:rsidRPr="003B6263">
        <w:rPr>
          <w:lang w:val="en-US"/>
        </w:rPr>
        <w:t>Discovery</w:t>
      </w:r>
      <w:r w:rsidRPr="003B6263">
        <w:t xml:space="preserve"> </w:t>
      </w:r>
      <w:r w:rsidRPr="003B6263">
        <w:rPr>
          <w:lang w:val="en-US"/>
        </w:rPr>
        <w:t>Research</w:t>
      </w:r>
      <w:r w:rsidRPr="003B6263">
        <w:t xml:space="preserve"> </w:t>
      </w:r>
      <w:r w:rsidRPr="003B6263">
        <w:rPr>
          <w:lang w:val="en-US"/>
        </w:rPr>
        <w:t>Group</w:t>
      </w:r>
      <w:r w:rsidRPr="003B6263">
        <w:t xml:space="preserve"> за 2010 год объем рынка </w:t>
      </w:r>
      <w:r>
        <w:t>водонагревателей</w:t>
      </w:r>
      <w:r w:rsidRPr="003B6263">
        <w:t xml:space="preserve"> составил</w:t>
      </w:r>
      <w:r>
        <w:t xml:space="preserve"> 4,07 </w:t>
      </w:r>
      <w:r w:rsidRPr="003B6263">
        <w:t xml:space="preserve">млн. единиц продукции в год, </w:t>
      </w:r>
      <w:r>
        <w:t xml:space="preserve">в том числе бытовых водонагревателей – 4,02 </w:t>
      </w:r>
      <w:r w:rsidRPr="003B6263">
        <w:t>млн. шт</w:t>
      </w:r>
      <w:r w:rsidR="00F54B33">
        <w:t>.</w:t>
      </w:r>
      <w:r>
        <w:t>, а промышленных водонагревателей – 9,83 тыс. шт</w:t>
      </w:r>
      <w:r w:rsidRPr="003B6263">
        <w:t>.</w:t>
      </w:r>
    </w:p>
    <w:p w:rsidR="003C2B9B" w:rsidRDefault="003C2B9B" w:rsidP="003C2B9B">
      <w:pPr>
        <w:ind w:firstLine="720"/>
        <w:jc w:val="both"/>
      </w:pPr>
      <w:r>
        <w:t xml:space="preserve">По оценке экспертов рынок водонагревателей в России в среднесрочной перспективе ежегодно будет увеличиваться в среднем на 10%, а потом рост рынка пойдет на спад. Согласно прогнозам </w:t>
      </w:r>
      <w:r w:rsidRPr="003B6263">
        <w:rPr>
          <w:lang w:val="en-US"/>
        </w:rPr>
        <w:t>Discovery</w:t>
      </w:r>
      <w:r w:rsidRPr="003B6263">
        <w:t xml:space="preserve"> </w:t>
      </w:r>
      <w:r w:rsidRPr="003B6263">
        <w:rPr>
          <w:lang w:val="en-US"/>
        </w:rPr>
        <w:t>Research</w:t>
      </w:r>
      <w:r w:rsidRPr="003B6263">
        <w:t xml:space="preserve"> </w:t>
      </w:r>
      <w:r w:rsidRPr="003B6263">
        <w:rPr>
          <w:lang w:val="en-US"/>
        </w:rPr>
        <w:t>Group</w:t>
      </w:r>
      <w:r>
        <w:t xml:space="preserve"> объем рынка водонагревателей в 2013 году составит 5,4 млн. единиц, а в 2015 – 6,1 млн. водонагревателей. В 2010 году объем производства водонагревателей в России вырос на 27% по сравнению с 2009 годом. </w:t>
      </w:r>
    </w:p>
    <w:p w:rsidR="003C2B9B" w:rsidRDefault="003C2B9B" w:rsidP="003C2B9B">
      <w:pPr>
        <w:ind w:firstLine="720"/>
        <w:jc w:val="both"/>
      </w:pPr>
      <w:r w:rsidRPr="003174F1">
        <w:t>Всего в 2010 </w:t>
      </w:r>
      <w:r>
        <w:t>г. в России было произведено 1,56 млн</w:t>
      </w:r>
      <w:r w:rsidRPr="003174F1">
        <w:t xml:space="preserve">. </w:t>
      </w:r>
      <w:r>
        <w:t>шт</w:t>
      </w:r>
      <w:r w:rsidRPr="003174F1">
        <w:t>.</w:t>
      </w:r>
      <w:r>
        <w:t xml:space="preserve"> водонагревателей, а в 2009 – 1,2 млн. штук.</w:t>
      </w:r>
    </w:p>
    <w:p w:rsidR="008F68D0" w:rsidRPr="007C5E66" w:rsidRDefault="008F68D0" w:rsidP="008F68D0">
      <w:pPr>
        <w:ind w:firstLine="709"/>
        <w:jc w:val="both"/>
      </w:pPr>
      <w:r w:rsidRPr="007C5E66">
        <w:t xml:space="preserve">Импорт </w:t>
      </w:r>
      <w:r>
        <w:t>водонагревателей</w:t>
      </w:r>
      <w:r w:rsidRPr="007C5E66">
        <w:t xml:space="preserve"> в 2010 году вырос по сравнению с 2009 годом на </w:t>
      </w:r>
      <w:r>
        <w:t>45</w:t>
      </w:r>
      <w:r w:rsidRPr="007C5E66">
        <w:t xml:space="preserve">% в количественном выражении и на </w:t>
      </w:r>
      <w:r>
        <w:t>41</w:t>
      </w:r>
      <w:r w:rsidRPr="007C5E66">
        <w:t>% в денежном.</w:t>
      </w:r>
    </w:p>
    <w:p w:rsidR="008F68D0" w:rsidRPr="007C5E66" w:rsidRDefault="008F68D0" w:rsidP="00F54B33">
      <w:pPr>
        <w:ind w:firstLine="709"/>
        <w:jc w:val="both"/>
      </w:pPr>
      <w:r>
        <w:t>Водонагревателей</w:t>
      </w:r>
      <w:r w:rsidRPr="007C5E66">
        <w:t xml:space="preserve"> в 2009 г. в Россию было импортировано</w:t>
      </w:r>
      <w:r w:rsidR="00F54B33">
        <w:t xml:space="preserve"> </w:t>
      </w:r>
      <w:r>
        <w:t>1,45 млн</w:t>
      </w:r>
      <w:r w:rsidRPr="007C5E66">
        <w:t>. шт</w:t>
      </w:r>
      <w:r>
        <w:t>.</w:t>
      </w:r>
      <w:r w:rsidRPr="007C5E66">
        <w:t xml:space="preserve"> общей стоимостью</w:t>
      </w:r>
      <w:r w:rsidR="00F54B33">
        <w:t xml:space="preserve"> </w:t>
      </w:r>
      <w:r>
        <w:t xml:space="preserve">98,62 </w:t>
      </w:r>
      <w:r w:rsidRPr="007C5E66">
        <w:t xml:space="preserve">млн. $. За 2010 г. импорт данного рода товаров составил </w:t>
      </w:r>
      <w:r>
        <w:t>2,1 млн</w:t>
      </w:r>
      <w:r w:rsidRPr="007C5E66">
        <w:t>. шт</w:t>
      </w:r>
      <w:r>
        <w:t>.</w:t>
      </w:r>
      <w:r w:rsidRPr="007C5E66">
        <w:t xml:space="preserve"> в натуральном и</w:t>
      </w:r>
      <w:r w:rsidR="00F54B33">
        <w:t xml:space="preserve"> </w:t>
      </w:r>
      <w:r>
        <w:t xml:space="preserve">139,34 </w:t>
      </w:r>
      <w:r w:rsidRPr="007C5E66">
        <w:t>млн. $ в стоимостном выражении.</w:t>
      </w:r>
    </w:p>
    <w:p w:rsidR="008F68D0" w:rsidRPr="007C5E66" w:rsidRDefault="008F68D0" w:rsidP="00F54B33">
      <w:pPr>
        <w:ind w:firstLine="709"/>
        <w:jc w:val="both"/>
      </w:pPr>
      <w:r w:rsidRPr="007C5E66">
        <w:t xml:space="preserve">Экспорт </w:t>
      </w:r>
      <w:r>
        <w:t>водонагревателей</w:t>
      </w:r>
      <w:r w:rsidRPr="007C5E66">
        <w:t xml:space="preserve"> в 2010 году снизилс</w:t>
      </w:r>
      <w:r>
        <w:t>я по сравнению с 2009 годом на 15</w:t>
      </w:r>
      <w:r w:rsidRPr="007C5E66">
        <w:t>%</w:t>
      </w:r>
      <w:r>
        <w:t xml:space="preserve"> в натуральном выражении и на 9</w:t>
      </w:r>
      <w:r w:rsidRPr="007C5E66">
        <w:t>% в стоимостном.</w:t>
      </w:r>
    </w:p>
    <w:p w:rsidR="008F68D0" w:rsidRPr="007C5E66" w:rsidRDefault="008F68D0" w:rsidP="00F54B33">
      <w:pPr>
        <w:ind w:firstLine="709"/>
        <w:jc w:val="both"/>
      </w:pPr>
      <w:r>
        <w:lastRenderedPageBreak/>
        <w:t>Водонагревателей</w:t>
      </w:r>
      <w:r w:rsidRPr="007C5E66">
        <w:t xml:space="preserve"> в 2009 г. из России было экспортировано </w:t>
      </w:r>
      <w:r>
        <w:t>302</w:t>
      </w:r>
      <w:r w:rsidRPr="007C5E66">
        <w:t xml:space="preserve"> </w:t>
      </w:r>
      <w:r>
        <w:t>тыс</w:t>
      </w:r>
      <w:r w:rsidRPr="007C5E66">
        <w:t xml:space="preserve">. </w:t>
      </w:r>
      <w:r>
        <w:t>штук</w:t>
      </w:r>
      <w:r w:rsidRPr="007C5E66">
        <w:t xml:space="preserve"> общей стоимостью 2</w:t>
      </w:r>
      <w:r>
        <w:t>2</w:t>
      </w:r>
      <w:r w:rsidRPr="007C5E66">
        <w:t xml:space="preserve"> млн. $. За 2010 г. экспорт данного рода товаров составил </w:t>
      </w:r>
      <w:r>
        <w:t>256</w:t>
      </w:r>
      <w:r w:rsidRPr="007C5E66">
        <w:t xml:space="preserve"> </w:t>
      </w:r>
      <w:r>
        <w:t>тыс</w:t>
      </w:r>
      <w:r w:rsidRPr="007C5E66">
        <w:t xml:space="preserve">. </w:t>
      </w:r>
      <w:r>
        <w:t>штук в натуральном и 20</w:t>
      </w:r>
      <w:r w:rsidRPr="007C5E66">
        <w:t xml:space="preserve"> млн. $ в стоимостном выражении.</w:t>
      </w:r>
    </w:p>
    <w:p w:rsidR="008F68D0" w:rsidRDefault="008F68D0" w:rsidP="003C2B9B">
      <w:pPr>
        <w:ind w:firstLine="720"/>
        <w:jc w:val="both"/>
      </w:pPr>
    </w:p>
    <w:p w:rsidR="003C2B9B" w:rsidRDefault="003C2B9B" w:rsidP="003C2B9B">
      <w:pPr>
        <w:ind w:firstLine="720"/>
        <w:jc w:val="both"/>
      </w:pPr>
    </w:p>
    <w:p w:rsidR="003C2B9B" w:rsidRPr="003F34A0" w:rsidRDefault="003C2B9B" w:rsidP="003C2B9B">
      <w:pPr>
        <w:ind w:firstLine="709"/>
        <w:jc w:val="both"/>
      </w:pPr>
    </w:p>
    <w:p w:rsidR="003C2B9B" w:rsidRDefault="003C2B9B" w:rsidP="00007ED6">
      <w:pPr>
        <w:ind w:firstLine="709"/>
        <w:jc w:val="both"/>
      </w:pPr>
    </w:p>
    <w:p w:rsidR="003C2B9B" w:rsidRPr="008E75C2" w:rsidRDefault="003C2B9B" w:rsidP="00007ED6">
      <w:pPr>
        <w:ind w:firstLine="709"/>
        <w:jc w:val="both"/>
      </w:pPr>
    </w:p>
    <w:p w:rsidR="00CC631D" w:rsidRPr="00C703D1" w:rsidRDefault="00CC631D" w:rsidP="005E71DC">
      <w:pPr>
        <w:pStyle w:val="1"/>
      </w:pPr>
      <w:r w:rsidRPr="008E75C2">
        <w:br w:type="page"/>
      </w:r>
      <w:bookmarkStart w:id="8" w:name="_Toc280092232"/>
      <w:bookmarkStart w:id="9" w:name="_Toc288743850"/>
      <w:bookmarkStart w:id="10" w:name="_Toc294533393"/>
      <w:r w:rsidRPr="00C703D1">
        <w:lastRenderedPageBreak/>
        <w:t>ГЛАВА 1. Технологические характеристики исследования</w:t>
      </w:r>
      <w:bookmarkEnd w:id="0"/>
      <w:bookmarkEnd w:id="1"/>
      <w:bookmarkEnd w:id="8"/>
      <w:bookmarkEnd w:id="9"/>
      <w:bookmarkEnd w:id="10"/>
    </w:p>
    <w:p w:rsidR="00CC631D" w:rsidRPr="008E75C2" w:rsidRDefault="00CC631D" w:rsidP="00143C63">
      <w:pPr>
        <w:pStyle w:val="2"/>
        <w:spacing w:before="0" w:after="0" w:line="288" w:lineRule="auto"/>
        <w:rPr>
          <w:rFonts w:ascii="Times New Roman" w:hAnsi="Times New Roman" w:cs="Times New Roman"/>
          <w:iCs w:val="0"/>
          <w:color w:val="000000"/>
        </w:rPr>
      </w:pPr>
      <w:bookmarkStart w:id="11" w:name="_Toc47856545"/>
      <w:bookmarkStart w:id="12" w:name="_Toc59527870"/>
      <w:bookmarkStart w:id="13" w:name="_Toc64954782"/>
      <w:bookmarkStart w:id="14" w:name="_Toc108779230"/>
      <w:bookmarkStart w:id="15" w:name="_Toc127547053"/>
    </w:p>
    <w:p w:rsidR="00CC631D" w:rsidRPr="008E75C2" w:rsidRDefault="00CC631D" w:rsidP="00B47AE7">
      <w:pPr>
        <w:pStyle w:val="afffd"/>
      </w:pPr>
      <w:bookmarkStart w:id="16" w:name="_Toc280092233"/>
      <w:bookmarkStart w:id="17" w:name="_Toc288743851"/>
      <w:bookmarkStart w:id="18" w:name="_Toc294533394"/>
      <w:r w:rsidRPr="008E75C2">
        <w:t>Цель исследова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C631D" w:rsidRPr="008E75C2" w:rsidRDefault="00CC631D" w:rsidP="00143C63">
      <w:pPr>
        <w:pStyle w:val="22"/>
        <w:rPr>
          <w:color w:val="000000"/>
        </w:rPr>
      </w:pPr>
      <w:r w:rsidRPr="008E75C2">
        <w:rPr>
          <w:color w:val="000000"/>
        </w:rPr>
        <w:t xml:space="preserve">Описать текущее состояние и перспективы развития рынка </w:t>
      </w:r>
      <w:r w:rsidR="007328F1">
        <w:rPr>
          <w:color w:val="000000"/>
        </w:rPr>
        <w:t>водонагревателей</w:t>
      </w:r>
      <w:r w:rsidRPr="008E75C2">
        <w:rPr>
          <w:color w:val="000000"/>
        </w:rPr>
        <w:t xml:space="preserve"> в России.</w:t>
      </w:r>
    </w:p>
    <w:p w:rsidR="00CC631D" w:rsidRPr="008E75C2" w:rsidRDefault="00CC631D" w:rsidP="00143C63">
      <w:pPr>
        <w:pStyle w:val="24"/>
        <w:ind w:firstLine="720"/>
        <w:outlineLvl w:val="0"/>
      </w:pPr>
    </w:p>
    <w:p w:rsidR="00CC631D" w:rsidRPr="008E75C2" w:rsidRDefault="00CC631D" w:rsidP="00B47AE7">
      <w:pPr>
        <w:pStyle w:val="afffd"/>
      </w:pPr>
      <w:bookmarkStart w:id="19" w:name="_Toc47856546"/>
      <w:bookmarkStart w:id="20" w:name="_Toc59527871"/>
      <w:bookmarkStart w:id="21" w:name="_Toc64954783"/>
      <w:bookmarkStart w:id="22" w:name="_Toc108779231"/>
      <w:bookmarkStart w:id="23" w:name="_Toc127547054"/>
      <w:bookmarkStart w:id="24" w:name="_Toc280092234"/>
      <w:bookmarkStart w:id="25" w:name="_Toc288743852"/>
      <w:bookmarkStart w:id="26" w:name="_Toc294533395"/>
      <w:r w:rsidRPr="008E75C2">
        <w:t>Задачи исследова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43C63" w:rsidRPr="00B47AE7" w:rsidRDefault="00143C63" w:rsidP="001B6150">
      <w:pPr>
        <w:numPr>
          <w:ilvl w:val="0"/>
          <w:numId w:val="4"/>
        </w:numPr>
        <w:jc w:val="both"/>
        <w:rPr>
          <w:color w:val="000000"/>
        </w:rPr>
      </w:pPr>
      <w:r w:rsidRPr="00B47AE7">
        <w:rPr>
          <w:color w:val="000000"/>
        </w:rPr>
        <w:t xml:space="preserve">Провести анализ и описание структуры рынка </w:t>
      </w:r>
      <w:r w:rsidR="007328F1">
        <w:rPr>
          <w:color w:val="000000"/>
        </w:rPr>
        <w:t>водонагревателей</w:t>
      </w:r>
      <w:r w:rsidRPr="00B47AE7">
        <w:rPr>
          <w:color w:val="000000"/>
        </w:rPr>
        <w:t xml:space="preserve"> в России.</w:t>
      </w:r>
    </w:p>
    <w:p w:rsidR="00B47AE7" w:rsidRPr="00B47AE7" w:rsidRDefault="00B47AE7" w:rsidP="001B6150">
      <w:pPr>
        <w:numPr>
          <w:ilvl w:val="0"/>
          <w:numId w:val="4"/>
        </w:numPr>
        <w:jc w:val="both"/>
      </w:pPr>
      <w:r w:rsidRPr="00B47AE7">
        <w:t xml:space="preserve">Определить объем и темпы роста рынка </w:t>
      </w:r>
      <w:r w:rsidR="007328F1">
        <w:t>водонагревателей</w:t>
      </w:r>
      <w:r w:rsidRPr="00B47AE7">
        <w:t xml:space="preserve"> в России.</w:t>
      </w:r>
    </w:p>
    <w:p w:rsidR="00B47AE7" w:rsidRPr="00B47AE7" w:rsidRDefault="00B47AE7" w:rsidP="001B6150">
      <w:pPr>
        <w:numPr>
          <w:ilvl w:val="0"/>
          <w:numId w:val="4"/>
        </w:numPr>
        <w:jc w:val="both"/>
      </w:pPr>
      <w:r w:rsidRPr="00B47AE7">
        <w:t xml:space="preserve">Определить объемы и темпы роста производства </w:t>
      </w:r>
      <w:r w:rsidR="007328F1">
        <w:t>водонагревателей</w:t>
      </w:r>
      <w:r w:rsidRPr="00B47AE7">
        <w:t xml:space="preserve"> в России в целом и по федеральным округам России.</w:t>
      </w:r>
    </w:p>
    <w:p w:rsidR="00B47AE7" w:rsidRPr="00B47AE7" w:rsidRDefault="00B47AE7" w:rsidP="001B6150">
      <w:pPr>
        <w:numPr>
          <w:ilvl w:val="0"/>
          <w:numId w:val="4"/>
        </w:numPr>
        <w:jc w:val="both"/>
      </w:pPr>
      <w:r w:rsidRPr="00B47AE7">
        <w:t xml:space="preserve">Описать текущую ситуацию на рынке </w:t>
      </w:r>
      <w:r w:rsidR="007328F1">
        <w:t>водонагревателей</w:t>
      </w:r>
      <w:r w:rsidRPr="00B47AE7">
        <w:t xml:space="preserve"> по состоянию на 2010 год.</w:t>
      </w:r>
    </w:p>
    <w:p w:rsidR="00B47AE7" w:rsidRPr="00B47AE7" w:rsidRDefault="00B47AE7" w:rsidP="001B6150">
      <w:pPr>
        <w:numPr>
          <w:ilvl w:val="0"/>
          <w:numId w:val="4"/>
        </w:numPr>
        <w:jc w:val="both"/>
      </w:pPr>
      <w:r w:rsidRPr="00B47AE7">
        <w:t xml:space="preserve">Определить объемы, структуру и динамику </w:t>
      </w:r>
      <w:r w:rsidR="007328F1">
        <w:t xml:space="preserve">российского экспорта и </w:t>
      </w:r>
      <w:r w:rsidRPr="00B47AE7">
        <w:t xml:space="preserve">импорта </w:t>
      </w:r>
      <w:r w:rsidR="007328F1">
        <w:t>водонагревателей</w:t>
      </w:r>
      <w:r w:rsidRPr="00B47AE7">
        <w:t>.</w:t>
      </w:r>
    </w:p>
    <w:p w:rsidR="00B47AE7" w:rsidRPr="00B47AE7" w:rsidRDefault="00B47AE7" w:rsidP="001B6150">
      <w:pPr>
        <w:numPr>
          <w:ilvl w:val="0"/>
          <w:numId w:val="4"/>
        </w:numPr>
        <w:jc w:val="both"/>
        <w:rPr>
          <w:color w:val="000000"/>
        </w:rPr>
      </w:pPr>
      <w:r w:rsidRPr="00B47AE7">
        <w:t xml:space="preserve">Охарактеризовать основных игроков на рынке </w:t>
      </w:r>
      <w:r w:rsidR="007328F1">
        <w:t>водонагревателей</w:t>
      </w:r>
      <w:r w:rsidRPr="00B47AE7">
        <w:t xml:space="preserve"> в России.</w:t>
      </w:r>
    </w:p>
    <w:p w:rsidR="00CC631D" w:rsidRPr="00B47AE7" w:rsidRDefault="00CC631D" w:rsidP="001B6150">
      <w:pPr>
        <w:numPr>
          <w:ilvl w:val="0"/>
          <w:numId w:val="4"/>
        </w:numPr>
        <w:jc w:val="both"/>
        <w:rPr>
          <w:color w:val="000000"/>
        </w:rPr>
      </w:pPr>
      <w:r w:rsidRPr="00B47AE7">
        <w:rPr>
          <w:color w:val="000000"/>
        </w:rPr>
        <w:t xml:space="preserve">Описать основные тенденции и перспективы развития рынка </w:t>
      </w:r>
      <w:r w:rsidR="007328F1">
        <w:rPr>
          <w:color w:val="000000"/>
        </w:rPr>
        <w:t>водонагревателей</w:t>
      </w:r>
      <w:r w:rsidRPr="00B47AE7">
        <w:rPr>
          <w:color w:val="000000"/>
        </w:rPr>
        <w:t xml:space="preserve"> в России.</w:t>
      </w:r>
    </w:p>
    <w:p w:rsidR="00143C63" w:rsidRPr="008E75C2" w:rsidRDefault="00143C63" w:rsidP="00B47AE7">
      <w:pPr>
        <w:pStyle w:val="afffd"/>
      </w:pPr>
      <w:bookmarkStart w:id="27" w:name="_Toc59527872"/>
      <w:bookmarkStart w:id="28" w:name="_Toc64954784"/>
      <w:bookmarkStart w:id="29" w:name="_Toc108779232"/>
      <w:bookmarkStart w:id="30" w:name="_Toc127547055"/>
      <w:bookmarkStart w:id="31" w:name="_Toc280092235"/>
    </w:p>
    <w:p w:rsidR="00CC631D" w:rsidRPr="008E75C2" w:rsidRDefault="00CC631D" w:rsidP="00B47AE7">
      <w:pPr>
        <w:pStyle w:val="afffd"/>
      </w:pPr>
      <w:bookmarkStart w:id="32" w:name="_Toc288743853"/>
      <w:bookmarkStart w:id="33" w:name="_Toc294533396"/>
      <w:r w:rsidRPr="008E75C2">
        <w:t>Объект исследования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CC631D" w:rsidRPr="008E75C2" w:rsidRDefault="00CC631D" w:rsidP="00143C63">
      <w:pPr>
        <w:pStyle w:val="22"/>
        <w:ind w:firstLine="709"/>
        <w:rPr>
          <w:color w:val="000000"/>
        </w:rPr>
      </w:pPr>
      <w:r w:rsidRPr="008E75C2">
        <w:rPr>
          <w:color w:val="000000"/>
        </w:rPr>
        <w:t xml:space="preserve">Рынок </w:t>
      </w:r>
      <w:r w:rsidR="007328F1">
        <w:rPr>
          <w:color w:val="000000"/>
        </w:rPr>
        <w:t>водонагревателей</w:t>
      </w:r>
      <w:r w:rsidRPr="008E75C2">
        <w:rPr>
          <w:color w:val="000000"/>
        </w:rPr>
        <w:t xml:space="preserve"> в России.</w:t>
      </w:r>
    </w:p>
    <w:p w:rsidR="00CC631D" w:rsidRPr="008A1BA4" w:rsidRDefault="00CC631D" w:rsidP="00143C63">
      <w:pPr>
        <w:pStyle w:val="24"/>
        <w:ind w:firstLine="720"/>
        <w:outlineLvl w:val="0"/>
        <w:rPr>
          <w:b/>
          <w:color w:val="auto"/>
        </w:rPr>
      </w:pPr>
    </w:p>
    <w:p w:rsidR="008A1BA4" w:rsidRPr="00B15781" w:rsidRDefault="008A1BA4" w:rsidP="00B47AE7">
      <w:pPr>
        <w:pStyle w:val="afffd"/>
      </w:pPr>
      <w:bookmarkStart w:id="34" w:name="_Toc109893875"/>
      <w:bookmarkStart w:id="35" w:name="_Toc111784159"/>
      <w:bookmarkStart w:id="36" w:name="_Toc111799904"/>
      <w:bookmarkStart w:id="37" w:name="_Toc111862342"/>
      <w:bookmarkStart w:id="38" w:name="_Toc111865532"/>
      <w:bookmarkStart w:id="39" w:name="_Toc112211357"/>
      <w:bookmarkStart w:id="40" w:name="_Toc112607433"/>
      <w:bookmarkStart w:id="41" w:name="_Toc132991674"/>
      <w:bookmarkStart w:id="42" w:name="_Toc190076803"/>
      <w:bookmarkStart w:id="43" w:name="_Toc216272743"/>
      <w:bookmarkStart w:id="44" w:name="_Toc291067935"/>
      <w:bookmarkStart w:id="45" w:name="_Toc294533397"/>
      <w:bookmarkStart w:id="46" w:name="_Toc107343662"/>
      <w:bookmarkStart w:id="47" w:name="_Toc108095189"/>
      <w:bookmarkStart w:id="48" w:name="_Toc108779234"/>
      <w:bookmarkStart w:id="49" w:name="_Toc127547057"/>
      <w:bookmarkStart w:id="50" w:name="_Toc41728235"/>
      <w:bookmarkStart w:id="51" w:name="_Toc45109112"/>
      <w:bookmarkStart w:id="52" w:name="_Toc47856548"/>
      <w:bookmarkStart w:id="53" w:name="_Toc59527873"/>
      <w:bookmarkStart w:id="54" w:name="_Toc64954785"/>
      <w:r w:rsidRPr="00B15781">
        <w:t>Информационная база исследова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8A1BA4" w:rsidRPr="008A1BA4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1BA4">
        <w:rPr>
          <w:rFonts w:ascii="Times New Roman" w:hAnsi="Times New Roman" w:cs="Times New Roman"/>
          <w:sz w:val="24"/>
          <w:szCs w:val="24"/>
        </w:rPr>
        <w:t>Печатные и электронные, деловые и специализированные издания.</w:t>
      </w:r>
    </w:p>
    <w:p w:rsidR="008A1BA4" w:rsidRPr="008A1BA4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1BA4">
        <w:rPr>
          <w:rFonts w:ascii="Times New Roman" w:hAnsi="Times New Roman" w:cs="Times New Roman"/>
          <w:sz w:val="24"/>
          <w:szCs w:val="24"/>
        </w:rPr>
        <w:t xml:space="preserve">Базы данных </w:t>
      </w:r>
      <w:r w:rsidR="001362A9">
        <w:rPr>
          <w:rFonts w:ascii="Times New Roman" w:hAnsi="Times New Roman" w:cs="Times New Roman"/>
          <w:sz w:val="24"/>
          <w:szCs w:val="24"/>
        </w:rPr>
        <w:t>ФТС РФ</w:t>
      </w:r>
      <w:r w:rsidR="007328F1">
        <w:rPr>
          <w:rFonts w:ascii="Times New Roman" w:hAnsi="Times New Roman" w:cs="Times New Roman"/>
          <w:sz w:val="24"/>
          <w:szCs w:val="24"/>
        </w:rPr>
        <w:t xml:space="preserve"> </w:t>
      </w:r>
      <w:r w:rsidRPr="008A1BA4">
        <w:rPr>
          <w:rFonts w:ascii="Times New Roman" w:hAnsi="Times New Roman" w:cs="Times New Roman"/>
          <w:sz w:val="24"/>
          <w:szCs w:val="24"/>
        </w:rPr>
        <w:t>(импорта и экспорта), ФСГС РФ (производства).</w:t>
      </w:r>
    </w:p>
    <w:p w:rsidR="008A1BA4" w:rsidRPr="008A1BA4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1BA4">
        <w:rPr>
          <w:rFonts w:ascii="Times New Roman" w:hAnsi="Times New Roman" w:cs="Times New Roman"/>
          <w:sz w:val="24"/>
          <w:szCs w:val="24"/>
        </w:rPr>
        <w:t>Ресурсы сети Интернет.</w:t>
      </w:r>
    </w:p>
    <w:p w:rsidR="008A1BA4" w:rsidRPr="008A1BA4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1BA4">
        <w:rPr>
          <w:rFonts w:ascii="Times New Roman" w:hAnsi="Times New Roman" w:cs="Times New Roman"/>
          <w:sz w:val="24"/>
          <w:szCs w:val="24"/>
        </w:rPr>
        <w:t>Материалы компаний.</w:t>
      </w:r>
    </w:p>
    <w:p w:rsidR="008A1BA4" w:rsidRPr="008A1BA4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1BA4">
        <w:rPr>
          <w:rFonts w:ascii="Times New Roman" w:hAnsi="Times New Roman" w:cs="Times New Roman"/>
          <w:sz w:val="24"/>
          <w:szCs w:val="24"/>
        </w:rPr>
        <w:t>Аналитические обзорные статьи в прессе.</w:t>
      </w:r>
    </w:p>
    <w:p w:rsidR="008A1BA4" w:rsidRPr="008A1BA4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1BA4">
        <w:rPr>
          <w:rFonts w:ascii="Times New Roman" w:hAnsi="Times New Roman" w:cs="Times New Roman"/>
          <w:sz w:val="24"/>
          <w:szCs w:val="24"/>
        </w:rPr>
        <w:t>Результаты исследований маркетинговых и консалтинговых агентств.</w:t>
      </w:r>
    </w:p>
    <w:p w:rsidR="008A1BA4" w:rsidRPr="008A1BA4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1BA4">
        <w:rPr>
          <w:rFonts w:ascii="Times New Roman" w:hAnsi="Times New Roman" w:cs="Times New Roman"/>
          <w:sz w:val="24"/>
          <w:szCs w:val="24"/>
        </w:rPr>
        <w:t>Экспертные оценки.</w:t>
      </w:r>
    </w:p>
    <w:p w:rsidR="008A1BA4" w:rsidRPr="008A1BA4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1BA4">
        <w:rPr>
          <w:rFonts w:ascii="Times New Roman" w:hAnsi="Times New Roman" w:cs="Times New Roman"/>
          <w:sz w:val="24"/>
          <w:szCs w:val="24"/>
        </w:rPr>
        <w:t>Интервью с производителями и другими участниками рынка.</w:t>
      </w:r>
    </w:p>
    <w:p w:rsidR="008A1BA4" w:rsidRPr="008A1BA4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1BA4">
        <w:rPr>
          <w:rFonts w:ascii="Times New Roman" w:hAnsi="Times New Roman" w:cs="Times New Roman"/>
          <w:sz w:val="24"/>
          <w:szCs w:val="24"/>
        </w:rPr>
        <w:t>Материалы отраслевых учреждений и базы данных.</w:t>
      </w:r>
    </w:p>
    <w:p w:rsidR="008A1BA4" w:rsidRPr="006A0486" w:rsidRDefault="008A1BA4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1BA4">
        <w:rPr>
          <w:rFonts w:ascii="Times New Roman" w:hAnsi="Times New Roman" w:cs="Times New Roman"/>
          <w:sz w:val="24"/>
          <w:szCs w:val="24"/>
        </w:rPr>
        <w:t>Базы</w:t>
      </w:r>
      <w:r w:rsidRPr="006A0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1BA4">
        <w:rPr>
          <w:rFonts w:ascii="Times New Roman" w:hAnsi="Times New Roman" w:cs="Times New Roman"/>
          <w:sz w:val="24"/>
          <w:szCs w:val="24"/>
        </w:rPr>
        <w:t>данных</w:t>
      </w:r>
      <w:r w:rsidRPr="006A0486">
        <w:rPr>
          <w:rFonts w:ascii="Times New Roman" w:hAnsi="Times New Roman" w:cs="Times New Roman"/>
          <w:sz w:val="24"/>
          <w:szCs w:val="24"/>
          <w:lang w:val="en-US"/>
        </w:rPr>
        <w:t xml:space="preserve"> Discovery Research Group.</w:t>
      </w:r>
    </w:p>
    <w:p w:rsidR="00ED1A76" w:rsidRPr="008A1BA4" w:rsidRDefault="00ED1A76" w:rsidP="00B47AE7">
      <w:pPr>
        <w:pStyle w:val="afffd"/>
        <w:rPr>
          <w:lang w:val="en-US"/>
        </w:rPr>
      </w:pPr>
    </w:p>
    <w:p w:rsidR="00ED1A76" w:rsidRPr="00835371" w:rsidRDefault="00ED1A76" w:rsidP="00B47AE7">
      <w:pPr>
        <w:pStyle w:val="afffd"/>
      </w:pPr>
      <w:bookmarkStart w:id="55" w:name="_Toc294533398"/>
      <w:r w:rsidRPr="00835371">
        <w:t>Метод сбора данных</w:t>
      </w:r>
      <w:bookmarkEnd w:id="55"/>
    </w:p>
    <w:p w:rsidR="00ED1A76" w:rsidRPr="00835371" w:rsidRDefault="00ED1A76" w:rsidP="001B6150">
      <w:pPr>
        <w:pStyle w:val="HTML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5371">
        <w:rPr>
          <w:rFonts w:ascii="Times New Roman" w:hAnsi="Times New Roman" w:cs="Times New Roman"/>
          <w:sz w:val="24"/>
          <w:szCs w:val="24"/>
        </w:rPr>
        <w:t>Вторичные источники информации.</w:t>
      </w:r>
    </w:p>
    <w:p w:rsidR="00CC631D" w:rsidRPr="008E75C2" w:rsidRDefault="00CC631D" w:rsidP="00143C63">
      <w:pPr>
        <w:pStyle w:val="2"/>
        <w:spacing w:before="0" w:after="0" w:line="288" w:lineRule="auto"/>
        <w:rPr>
          <w:rFonts w:ascii="Times New Roman" w:hAnsi="Times New Roman" w:cs="Times New Roman"/>
          <w:iCs w:val="0"/>
        </w:rPr>
      </w:pPr>
    </w:p>
    <w:p w:rsidR="00CC631D" w:rsidRPr="008E75C2" w:rsidRDefault="00CC631D" w:rsidP="00B47AE7">
      <w:pPr>
        <w:pStyle w:val="afffd"/>
      </w:pPr>
      <w:bookmarkStart w:id="56" w:name="_Toc280092237"/>
      <w:bookmarkStart w:id="57" w:name="_Toc288743855"/>
      <w:bookmarkStart w:id="58" w:name="_Toc294533399"/>
      <w:r w:rsidRPr="008E75C2">
        <w:t>Метод анализа данных</w:t>
      </w:r>
      <w:bookmarkEnd w:id="46"/>
      <w:bookmarkEnd w:id="47"/>
      <w:bookmarkEnd w:id="48"/>
      <w:bookmarkEnd w:id="49"/>
      <w:bookmarkEnd w:id="56"/>
      <w:bookmarkEnd w:id="57"/>
      <w:bookmarkEnd w:id="58"/>
    </w:p>
    <w:p w:rsidR="00CC631D" w:rsidRPr="008E75C2" w:rsidRDefault="00CC631D" w:rsidP="00143C63">
      <w:pPr>
        <w:pStyle w:val="22"/>
        <w:ind w:firstLine="709"/>
      </w:pPr>
      <w:r w:rsidRPr="008E75C2">
        <w:t>Традиционный контент-анализ документов.</w:t>
      </w:r>
      <w:bookmarkStart w:id="59" w:name="_Toc59527874"/>
      <w:bookmarkStart w:id="60" w:name="_Toc64954786"/>
      <w:bookmarkStart w:id="61" w:name="_Toc108779235"/>
      <w:bookmarkStart w:id="62" w:name="_Toc127547058"/>
      <w:bookmarkEnd w:id="50"/>
      <w:bookmarkEnd w:id="51"/>
      <w:bookmarkEnd w:id="52"/>
      <w:bookmarkEnd w:id="53"/>
      <w:bookmarkEnd w:id="54"/>
    </w:p>
    <w:p w:rsidR="002D27D2" w:rsidRPr="008E75C2" w:rsidRDefault="00CC631D" w:rsidP="005E71DC">
      <w:pPr>
        <w:pStyle w:val="1"/>
      </w:pPr>
      <w:bookmarkStart w:id="63" w:name="_Toc108779236"/>
      <w:bookmarkStart w:id="64" w:name="_Toc127547059"/>
      <w:bookmarkEnd w:id="59"/>
      <w:bookmarkEnd w:id="60"/>
      <w:bookmarkEnd w:id="61"/>
      <w:bookmarkEnd w:id="62"/>
      <w:r w:rsidRPr="008E75C2">
        <w:br w:type="page"/>
      </w:r>
      <w:bookmarkStart w:id="65" w:name="_Toc203337461"/>
      <w:bookmarkStart w:id="66" w:name="_Toc280092239"/>
      <w:bookmarkStart w:id="67" w:name="_Toc288743857"/>
      <w:bookmarkStart w:id="68" w:name="_Toc294533400"/>
      <w:bookmarkEnd w:id="63"/>
      <w:bookmarkEnd w:id="64"/>
      <w:r w:rsidR="00C0685B" w:rsidRPr="00B15781">
        <w:lastRenderedPageBreak/>
        <w:t>Глава</w:t>
      </w:r>
      <w:r w:rsidR="002D27D2" w:rsidRPr="00B15781">
        <w:t xml:space="preserve"> 2. </w:t>
      </w:r>
      <w:bookmarkEnd w:id="65"/>
      <w:r w:rsidR="00B15781" w:rsidRPr="00B15781">
        <w:t>Характеристика и о</w:t>
      </w:r>
      <w:r w:rsidR="002D27D2" w:rsidRPr="00B15781">
        <w:t>писание продукта</w:t>
      </w:r>
      <w:bookmarkEnd w:id="66"/>
      <w:bookmarkEnd w:id="67"/>
      <w:bookmarkEnd w:id="68"/>
    </w:p>
    <w:p w:rsidR="007328F1" w:rsidRDefault="007328F1" w:rsidP="007328F1">
      <w:pPr>
        <w:pStyle w:val="affff1"/>
        <w:rPr>
          <w:rStyle w:val="mw-headline"/>
          <w:i/>
          <w:u w:val="single"/>
        </w:rPr>
      </w:pPr>
    </w:p>
    <w:p w:rsidR="007328F1" w:rsidRDefault="007328F1" w:rsidP="007328F1">
      <w:pPr>
        <w:pStyle w:val="affff1"/>
        <w:rPr>
          <w:rStyle w:val="mw-headline"/>
        </w:rPr>
      </w:pPr>
      <w:r w:rsidRPr="007328F1">
        <w:rPr>
          <w:rStyle w:val="mw-headline"/>
          <w:i/>
          <w:u w:val="single"/>
        </w:rPr>
        <w:t>Водонагреватель</w:t>
      </w:r>
      <w:r w:rsidRPr="007328F1">
        <w:rPr>
          <w:rStyle w:val="mw-headline"/>
        </w:rPr>
        <w:t xml:space="preserve"> — ёмкость с нагревательным элементом для нагрева воды в системе горячего водоснабжения. </w:t>
      </w:r>
    </w:p>
    <w:p w:rsidR="007328F1" w:rsidRDefault="007328F1" w:rsidP="007328F1">
      <w:pPr>
        <w:pStyle w:val="affff1"/>
        <w:rPr>
          <w:rStyle w:val="mw-headline"/>
        </w:rPr>
      </w:pPr>
      <w:r w:rsidRPr="007328F1">
        <w:rPr>
          <w:rStyle w:val="mw-headline"/>
        </w:rPr>
        <w:t xml:space="preserve">Существует две разновидности водонагревателей: </w:t>
      </w:r>
    </w:p>
    <w:p w:rsidR="007328F1" w:rsidRDefault="007328F1" w:rsidP="001B6150">
      <w:pPr>
        <w:pStyle w:val="affff1"/>
        <w:numPr>
          <w:ilvl w:val="0"/>
          <w:numId w:val="5"/>
        </w:numPr>
        <w:rPr>
          <w:rStyle w:val="mw-headline"/>
        </w:rPr>
      </w:pPr>
      <w:r>
        <w:rPr>
          <w:rStyle w:val="mw-headline"/>
        </w:rPr>
        <w:t>Накопительного типа</w:t>
      </w:r>
    </w:p>
    <w:p w:rsidR="007328F1" w:rsidRPr="007328F1" w:rsidRDefault="007328F1" w:rsidP="001B6150">
      <w:pPr>
        <w:pStyle w:val="affff1"/>
        <w:numPr>
          <w:ilvl w:val="0"/>
          <w:numId w:val="5"/>
        </w:numPr>
        <w:rPr>
          <w:rStyle w:val="mw-headline"/>
        </w:rPr>
      </w:pPr>
      <w:r>
        <w:rPr>
          <w:rStyle w:val="mw-headline"/>
        </w:rPr>
        <w:t>Проточного типа</w:t>
      </w:r>
    </w:p>
    <w:p w:rsidR="007328F1" w:rsidRPr="007328F1" w:rsidRDefault="005C4661" w:rsidP="007328F1">
      <w:pPr>
        <w:pStyle w:val="affff1"/>
        <w:rPr>
          <w:rStyle w:val="mw-headline"/>
        </w:rPr>
      </w:pPr>
      <w:r>
        <w:rPr>
          <w:rStyle w:val="mw-headline"/>
        </w:rPr>
        <w:t xml:space="preserve">1) </w:t>
      </w:r>
      <w:r w:rsidR="007328F1" w:rsidRPr="007328F1">
        <w:rPr>
          <w:rStyle w:val="mw-headline"/>
        </w:rPr>
        <w:t xml:space="preserve">Накопительный водонагреватель, или бойлер (от англ. </w:t>
      </w:r>
      <w:proofErr w:type="spellStart"/>
      <w:r w:rsidR="007328F1" w:rsidRPr="007328F1">
        <w:rPr>
          <w:rStyle w:val="mw-headline"/>
        </w:rPr>
        <w:t>boiler</w:t>
      </w:r>
      <w:proofErr w:type="spellEnd"/>
      <w:r w:rsidR="007328F1" w:rsidRPr="007328F1">
        <w:rPr>
          <w:rStyle w:val="mw-headline"/>
        </w:rPr>
        <w:t>) представляет собой сравнительно большую емкость с размещенным в ней или, реже, под ней, источником тепла. Нагрев может производиться при помощи парового или водяного теплообменника — в нем циркулирует горячая вода в замкнутом контуре, нагреваемая, например, с помощью отопительного котла. Такие бойлеры называют бойлерами (водонагревателями) косвенного нагрева.</w:t>
      </w:r>
    </w:p>
    <w:p w:rsidR="007328F1" w:rsidRPr="007328F1" w:rsidRDefault="007328F1" w:rsidP="007328F1">
      <w:pPr>
        <w:pStyle w:val="affff1"/>
        <w:rPr>
          <w:rStyle w:val="mw-headline"/>
        </w:rPr>
      </w:pPr>
      <w:r w:rsidRPr="007328F1">
        <w:rPr>
          <w:rStyle w:val="mw-headline"/>
        </w:rPr>
        <w:t xml:space="preserve">Бойлер может также нагреваться с помощью размещенного внутри него </w:t>
      </w:r>
      <w:proofErr w:type="spellStart"/>
      <w:r w:rsidRPr="007328F1">
        <w:rPr>
          <w:rStyle w:val="mw-headline"/>
        </w:rPr>
        <w:t>ТЭНа</w:t>
      </w:r>
      <w:proofErr w:type="spellEnd"/>
      <w:r w:rsidR="00A74E6E">
        <w:rPr>
          <w:rStyle w:val="a6"/>
        </w:rPr>
        <w:footnoteReference w:id="1"/>
      </w:r>
      <w:r w:rsidRPr="007328F1">
        <w:rPr>
          <w:rStyle w:val="mw-headline"/>
        </w:rPr>
        <w:t xml:space="preserve"> или расположенной под нагревательной емкостью газовой горелкой.</w:t>
      </w:r>
    </w:p>
    <w:p w:rsidR="00330559" w:rsidRPr="00330559" w:rsidRDefault="007328F1" w:rsidP="00330559">
      <w:pPr>
        <w:pStyle w:val="affff1"/>
        <w:jc w:val="center"/>
        <w:rPr>
          <w:rStyle w:val="mw-headline"/>
          <w:color w:val="FF0000"/>
        </w:rPr>
      </w:pPr>
      <w:r>
        <w:rPr>
          <w:rStyle w:val="mw-headline"/>
        </w:rPr>
        <w:t>С</w:t>
      </w:r>
      <w:r w:rsidRPr="007328F1">
        <w:rPr>
          <w:rStyle w:val="mw-headline"/>
        </w:rPr>
        <w:t xml:space="preserve">уществуют также комбинированные модели, включающие два или реже более видов нагревательных элементов. Например: </w:t>
      </w:r>
      <w:r w:rsidR="00330559" w:rsidRPr="00330559">
        <w:rPr>
          <w:rStyle w:val="mw-headline"/>
          <w:color w:val="FF0000"/>
        </w:rPr>
        <w:t>…………………………………….</w:t>
      </w:r>
    </w:p>
    <w:p w:rsidR="007328F1" w:rsidRPr="007328F1" w:rsidRDefault="007328F1" w:rsidP="007328F1">
      <w:pPr>
        <w:pStyle w:val="affff1"/>
        <w:rPr>
          <w:rStyle w:val="mw-headline"/>
        </w:rPr>
      </w:pPr>
      <w:r w:rsidRPr="007328F1">
        <w:rPr>
          <w:rStyle w:val="mw-headline"/>
        </w:rPr>
        <w:t>Водонагревательная емкость снаружи защищена слоем теплоизоляции и защитным кожухом. Снаружи к нагревательному элементу подсоединяется пульт управления, обязательно включающий управление температурой. Обычно это биметаллическ</w:t>
      </w:r>
      <w:r w:rsidR="00675C74">
        <w:rPr>
          <w:rStyle w:val="mw-headline"/>
        </w:rPr>
        <w:t xml:space="preserve">ий термостат. Нагрев </w:t>
      </w:r>
      <w:r w:rsidR="002B1C70">
        <w:rPr>
          <w:rStyle w:val="mw-headline"/>
        </w:rPr>
        <w:t>включается тогда,</w:t>
      </w:r>
      <w:r w:rsidRPr="007328F1">
        <w:rPr>
          <w:rStyle w:val="mw-headline"/>
        </w:rPr>
        <w:t xml:space="preserve"> когда термодатчик регистрирует в баке температуру ниже установленной.</w:t>
      </w:r>
    </w:p>
    <w:p w:rsidR="007328F1" w:rsidRDefault="007328F1" w:rsidP="007328F1">
      <w:pPr>
        <w:pStyle w:val="affff1"/>
        <w:rPr>
          <w:rStyle w:val="mw-headline"/>
        </w:rPr>
      </w:pPr>
      <w:r>
        <w:rPr>
          <w:rStyle w:val="mw-headline"/>
        </w:rPr>
        <w:t xml:space="preserve">Различают </w:t>
      </w:r>
      <w:r w:rsidR="00675C74">
        <w:rPr>
          <w:rStyle w:val="mw-headline"/>
        </w:rPr>
        <w:t xml:space="preserve">два вида </w:t>
      </w:r>
      <w:r w:rsidR="005C4661">
        <w:rPr>
          <w:rStyle w:val="mw-headline"/>
        </w:rPr>
        <w:t>накопительны</w:t>
      </w:r>
      <w:r w:rsidR="00675C74">
        <w:rPr>
          <w:rStyle w:val="mw-headline"/>
        </w:rPr>
        <w:t>х</w:t>
      </w:r>
      <w:r w:rsidR="005C4661">
        <w:rPr>
          <w:rStyle w:val="mw-headline"/>
        </w:rPr>
        <w:t xml:space="preserve"> </w:t>
      </w:r>
      <w:r w:rsidR="00675C74">
        <w:rPr>
          <w:rStyle w:val="mw-headline"/>
        </w:rPr>
        <w:t>водонагревателей</w:t>
      </w:r>
      <w:r>
        <w:rPr>
          <w:rStyle w:val="mw-headline"/>
        </w:rPr>
        <w:t>:</w:t>
      </w:r>
    </w:p>
    <w:p w:rsidR="007328F1" w:rsidRDefault="007328F1" w:rsidP="001B6150">
      <w:pPr>
        <w:pStyle w:val="affff1"/>
        <w:numPr>
          <w:ilvl w:val="0"/>
          <w:numId w:val="6"/>
        </w:numPr>
        <w:rPr>
          <w:rStyle w:val="mw-headline"/>
        </w:rPr>
      </w:pPr>
      <w:r w:rsidRPr="007328F1">
        <w:rPr>
          <w:rStyle w:val="mw-headline"/>
        </w:rPr>
        <w:t>закрытого (напорного)</w:t>
      </w:r>
      <w:r>
        <w:rPr>
          <w:rStyle w:val="mw-headline"/>
        </w:rPr>
        <w:t xml:space="preserve"> типа</w:t>
      </w:r>
    </w:p>
    <w:p w:rsidR="007328F1" w:rsidRPr="007328F1" w:rsidRDefault="007328F1" w:rsidP="001B6150">
      <w:pPr>
        <w:pStyle w:val="affff1"/>
        <w:numPr>
          <w:ilvl w:val="0"/>
          <w:numId w:val="6"/>
        </w:numPr>
        <w:rPr>
          <w:rStyle w:val="mw-headline"/>
        </w:rPr>
      </w:pPr>
      <w:r>
        <w:rPr>
          <w:rStyle w:val="mw-headline"/>
        </w:rPr>
        <w:t>открытого (безнапорного) типа</w:t>
      </w:r>
    </w:p>
    <w:p w:rsidR="007328F1" w:rsidRPr="007328F1" w:rsidRDefault="007328F1" w:rsidP="007328F1">
      <w:pPr>
        <w:pStyle w:val="affff1"/>
        <w:rPr>
          <w:rStyle w:val="mw-headline"/>
        </w:rPr>
      </w:pPr>
      <w:r w:rsidRPr="007328F1">
        <w:rPr>
          <w:rStyle w:val="mw-headline"/>
        </w:rPr>
        <w:lastRenderedPageBreak/>
        <w:t>Бойлер закрытого типа можно использовать в системе централизованного водоснабжения нескольких водоразборных точек. Нагревательная емкость в них изготовлена из металла (эмалированная сталь, нержавеющая сталь, медь).</w:t>
      </w:r>
    </w:p>
    <w:p w:rsidR="009F2195" w:rsidRPr="00330559" w:rsidRDefault="00330559" w:rsidP="00330559">
      <w:pPr>
        <w:pStyle w:val="affff1"/>
        <w:jc w:val="center"/>
        <w:rPr>
          <w:rStyle w:val="mw-headline"/>
          <w:color w:val="FF0000"/>
        </w:rPr>
      </w:pPr>
      <w:r w:rsidRPr="00330559">
        <w:rPr>
          <w:rStyle w:val="mw-headline"/>
          <w:color w:val="FF0000"/>
        </w:rPr>
        <w:t>…………………………………………………………………….</w:t>
      </w:r>
    </w:p>
    <w:p w:rsidR="009F2195" w:rsidRPr="007328F1" w:rsidRDefault="009F2195" w:rsidP="007328F1">
      <w:pPr>
        <w:pStyle w:val="affff1"/>
        <w:rPr>
          <w:rStyle w:val="mw-headline"/>
        </w:rPr>
      </w:pPr>
    </w:p>
    <w:p w:rsidR="002B1C70" w:rsidRPr="00101A66" w:rsidRDefault="002B1C70" w:rsidP="002B1C70">
      <w:pPr>
        <w:spacing w:before="100" w:beforeAutospacing="1" w:after="100" w:afterAutospacing="1" w:line="240" w:lineRule="auto"/>
      </w:pPr>
      <w:bookmarkStart w:id="69" w:name="_Toc288743879"/>
    </w:p>
    <w:p w:rsidR="007328F1" w:rsidRDefault="007328F1">
      <w:pPr>
        <w:spacing w:after="200" w:line="276" w:lineRule="auto"/>
        <w:ind w:firstLine="0"/>
        <w:rPr>
          <w:rFonts w:ascii="Arial" w:hAnsi="Arial" w:cs="Arial"/>
          <w:b/>
          <w:kern w:val="32"/>
          <w:sz w:val="28"/>
          <w:szCs w:val="32"/>
        </w:rPr>
      </w:pPr>
      <w:r>
        <w:br w:type="page"/>
      </w:r>
    </w:p>
    <w:p w:rsidR="0032609C" w:rsidRDefault="008A21F4" w:rsidP="005E71DC">
      <w:pPr>
        <w:pStyle w:val="1"/>
      </w:pPr>
      <w:bookmarkStart w:id="70" w:name="_Toc294533401"/>
      <w:r>
        <w:lastRenderedPageBreak/>
        <w:t>Глава 3</w:t>
      </w:r>
      <w:r w:rsidR="00C0685B" w:rsidRPr="00C0685B">
        <w:t xml:space="preserve">. Российский рынок </w:t>
      </w:r>
      <w:r w:rsidR="00D27718">
        <w:t>водонагревателей</w:t>
      </w:r>
      <w:bookmarkEnd w:id="70"/>
    </w:p>
    <w:p w:rsidR="00F54B33" w:rsidRDefault="00F54B33" w:rsidP="00727288">
      <w:pPr>
        <w:pStyle w:val="af"/>
        <w:spacing w:before="0" w:after="0"/>
        <w:jc w:val="both"/>
      </w:pPr>
    </w:p>
    <w:p w:rsidR="00330559" w:rsidRDefault="00B24471" w:rsidP="00F208A9">
      <w:pPr>
        <w:pStyle w:val="af"/>
        <w:spacing w:before="0" w:after="0"/>
        <w:jc w:val="both"/>
      </w:pPr>
      <w:r>
        <w:t xml:space="preserve">Во многих странах </w:t>
      </w:r>
      <w:r w:rsidR="00D45543" w:rsidRPr="002D2CFC">
        <w:t>Европы,</w:t>
      </w:r>
      <w:r>
        <w:t xml:space="preserve"> устанавливаемые индивидуально в квартирах водонагреватели заменяют собой отсутствующее централизованное </w:t>
      </w:r>
      <w:r w:rsidRPr="002D2CFC">
        <w:t>горячее водоснабжение</w:t>
      </w:r>
      <w:r>
        <w:t xml:space="preserve">. В </w:t>
      </w:r>
      <w:r w:rsidRPr="002D2CFC">
        <w:t>России</w:t>
      </w:r>
      <w:r>
        <w:t xml:space="preserve"> и странах </w:t>
      </w:r>
      <w:r w:rsidRPr="002D2CFC">
        <w:t>СНГ</w:t>
      </w:r>
      <w:r>
        <w:t xml:space="preserve"> водонагреватели обычно используются в индивидуальном жилищном строительстве при отсутствии централизованного </w:t>
      </w:r>
      <w:r w:rsidRPr="002D2CFC">
        <w:t>газоснабжения</w:t>
      </w:r>
      <w:r>
        <w:t xml:space="preserve">, </w:t>
      </w:r>
    </w:p>
    <w:p w:rsidR="00330559" w:rsidRPr="00330559" w:rsidRDefault="00330559" w:rsidP="00330559">
      <w:pPr>
        <w:pStyle w:val="affff1"/>
        <w:jc w:val="center"/>
        <w:rPr>
          <w:rStyle w:val="mw-headline"/>
          <w:color w:val="FF0000"/>
        </w:rPr>
      </w:pPr>
      <w:r w:rsidRPr="00330559">
        <w:rPr>
          <w:rStyle w:val="mw-headline"/>
          <w:color w:val="FF0000"/>
        </w:rPr>
        <w:t>…………………………………………………………………….</w:t>
      </w:r>
    </w:p>
    <w:p w:rsidR="00F208A9" w:rsidRPr="00F208A9" w:rsidRDefault="00F208A9" w:rsidP="00F208A9">
      <w:pPr>
        <w:pStyle w:val="af"/>
        <w:spacing w:before="0" w:after="0"/>
        <w:jc w:val="both"/>
      </w:pPr>
    </w:p>
    <w:p w:rsidR="00F208A9" w:rsidRPr="00F54B33" w:rsidRDefault="00F208A9" w:rsidP="00F54B33">
      <w:pPr>
        <w:pStyle w:val="af6"/>
        <w:spacing w:line="240" w:lineRule="auto"/>
        <w:ind w:firstLine="0"/>
        <w:rPr>
          <w:i/>
        </w:rPr>
      </w:pPr>
      <w:bookmarkStart w:id="71" w:name="_Toc294536856"/>
      <w:r w:rsidRPr="00F54B33">
        <w:rPr>
          <w:i/>
        </w:rPr>
        <w:t xml:space="preserve">Таблица </w:t>
      </w:r>
      <w:r w:rsidR="008367EF" w:rsidRPr="00F54B33">
        <w:rPr>
          <w:i/>
        </w:rPr>
        <w:fldChar w:fldCharType="begin"/>
      </w:r>
      <w:r w:rsidRPr="00F54B33">
        <w:rPr>
          <w:i/>
        </w:rPr>
        <w:instrText xml:space="preserve"> SEQ Таблица \* ARABIC </w:instrText>
      </w:r>
      <w:r w:rsidR="008367EF" w:rsidRPr="00F54B33">
        <w:rPr>
          <w:i/>
        </w:rPr>
        <w:fldChar w:fldCharType="separate"/>
      </w:r>
      <w:r w:rsidR="002E4D79">
        <w:rPr>
          <w:i/>
          <w:noProof/>
        </w:rPr>
        <w:t>2</w:t>
      </w:r>
      <w:r w:rsidR="008367EF" w:rsidRPr="00F54B33">
        <w:rPr>
          <w:i/>
        </w:rPr>
        <w:fldChar w:fldCharType="end"/>
      </w:r>
      <w:r w:rsidR="00EC2087" w:rsidRPr="00F54B33">
        <w:rPr>
          <w:i/>
        </w:rPr>
        <w:t xml:space="preserve"> Результаты опроса «Как Вы решаете проблему отключения горячей воды летом?»</w:t>
      </w:r>
      <w:bookmarkEnd w:id="71"/>
    </w:p>
    <w:tbl>
      <w:tblPr>
        <w:tblW w:w="932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1"/>
        <w:gridCol w:w="1531"/>
        <w:gridCol w:w="1339"/>
      </w:tblGrid>
      <w:tr w:rsidR="00F208A9" w:rsidRPr="00F208A9" w:rsidTr="00005CC6">
        <w:trPr>
          <w:trHeight w:val="248"/>
          <w:tblCellSpacing w:w="0" w:type="dxa"/>
        </w:trPr>
        <w:tc>
          <w:tcPr>
            <w:tcW w:w="0" w:type="auto"/>
            <w:shd w:val="clear" w:color="auto" w:fill="C00000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208A9">
              <w:rPr>
                <w:b/>
                <w:bCs/>
                <w:sz w:val="20"/>
                <w:szCs w:val="20"/>
              </w:rPr>
              <w:t>Вариант ответа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208A9">
              <w:rPr>
                <w:b/>
                <w:bCs/>
                <w:sz w:val="20"/>
                <w:szCs w:val="20"/>
              </w:rPr>
              <w:t>Июнь 2008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208A9">
              <w:rPr>
                <w:b/>
                <w:bCs/>
                <w:sz w:val="20"/>
                <w:szCs w:val="20"/>
              </w:rPr>
              <w:t>Май 2010</w:t>
            </w:r>
          </w:p>
        </w:tc>
      </w:tr>
      <w:tr w:rsidR="00F208A9" w:rsidRPr="00F208A9" w:rsidTr="00330559">
        <w:trPr>
          <w:trHeight w:val="248"/>
          <w:tblCellSpacing w:w="0" w:type="dxa"/>
        </w:trPr>
        <w:tc>
          <w:tcPr>
            <w:tcW w:w="0" w:type="auto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08A9">
              <w:rPr>
                <w:sz w:val="20"/>
                <w:szCs w:val="20"/>
              </w:rPr>
              <w:t>у нас не отключают горячую воду</w:t>
            </w: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08A9" w:rsidRPr="00F208A9" w:rsidTr="00330559">
        <w:trPr>
          <w:trHeight w:val="265"/>
          <w:tblCellSpacing w:w="0" w:type="dxa"/>
        </w:trPr>
        <w:tc>
          <w:tcPr>
            <w:tcW w:w="0" w:type="auto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08A9">
              <w:rPr>
                <w:sz w:val="20"/>
                <w:szCs w:val="20"/>
              </w:rPr>
              <w:t>у нас газовая колонка</w:t>
            </w: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08A9" w:rsidRPr="00F208A9" w:rsidTr="00330559">
        <w:trPr>
          <w:trHeight w:val="265"/>
          <w:tblCellSpacing w:w="0" w:type="dxa"/>
        </w:trPr>
        <w:tc>
          <w:tcPr>
            <w:tcW w:w="0" w:type="auto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08A9">
              <w:rPr>
                <w:sz w:val="20"/>
                <w:szCs w:val="20"/>
              </w:rPr>
              <w:t>хожу мыться в баню / к друзьям / родственникам</w:t>
            </w: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08A9" w:rsidRPr="00F208A9" w:rsidTr="00330559">
        <w:trPr>
          <w:trHeight w:val="265"/>
          <w:tblCellSpacing w:w="0" w:type="dxa"/>
        </w:trPr>
        <w:tc>
          <w:tcPr>
            <w:tcW w:w="0" w:type="auto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08A9">
              <w:rPr>
                <w:sz w:val="20"/>
                <w:szCs w:val="20"/>
              </w:rPr>
              <w:t>грею воду на плите</w:t>
            </w: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08A9" w:rsidRPr="00F208A9" w:rsidTr="00330559">
        <w:trPr>
          <w:trHeight w:val="265"/>
          <w:tblCellSpacing w:w="0" w:type="dxa"/>
        </w:trPr>
        <w:tc>
          <w:tcPr>
            <w:tcW w:w="0" w:type="auto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08A9">
              <w:rPr>
                <w:sz w:val="20"/>
                <w:szCs w:val="20"/>
              </w:rPr>
              <w:t>купил(а) водонагреватель</w:t>
            </w: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08A9" w:rsidRPr="00F208A9" w:rsidTr="00330559">
        <w:trPr>
          <w:trHeight w:val="265"/>
          <w:tblCellSpacing w:w="0" w:type="dxa"/>
        </w:trPr>
        <w:tc>
          <w:tcPr>
            <w:tcW w:w="0" w:type="auto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08A9">
              <w:rPr>
                <w:sz w:val="20"/>
                <w:szCs w:val="20"/>
              </w:rPr>
              <w:t>принимаю холодный душ</w:t>
            </w: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08A9" w:rsidRPr="00F208A9" w:rsidTr="00330559">
        <w:trPr>
          <w:trHeight w:val="265"/>
          <w:tblCellSpacing w:w="0" w:type="dxa"/>
        </w:trPr>
        <w:tc>
          <w:tcPr>
            <w:tcW w:w="0" w:type="auto"/>
            <w:vAlign w:val="center"/>
            <w:hideMark/>
          </w:tcPr>
          <w:p w:rsidR="00F208A9" w:rsidRPr="00F208A9" w:rsidRDefault="00F208A9" w:rsidP="00F208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08A9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08A9" w:rsidRPr="00F208A9" w:rsidRDefault="00F208A9" w:rsidP="00F208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E61D4" w:rsidRPr="00F208A9" w:rsidRDefault="00BE61D4" w:rsidP="00F208A9">
      <w:pPr>
        <w:pStyle w:val="af"/>
        <w:spacing w:before="0" w:after="0"/>
        <w:jc w:val="right"/>
        <w:rPr>
          <w:lang w:val="en-US"/>
        </w:rPr>
      </w:pPr>
      <w:r w:rsidRPr="009008F2">
        <w:t xml:space="preserve"> </w:t>
      </w:r>
      <w:r w:rsidR="00F208A9" w:rsidRPr="006F0E73">
        <w:rPr>
          <w:b/>
          <w:sz w:val="20"/>
          <w:szCs w:val="20"/>
        </w:rPr>
        <w:t xml:space="preserve">Источник: </w:t>
      </w:r>
    </w:p>
    <w:p w:rsidR="00EC2087" w:rsidRDefault="00EC2087" w:rsidP="00727288">
      <w:pPr>
        <w:ind w:firstLine="709"/>
        <w:jc w:val="both"/>
      </w:pPr>
    </w:p>
    <w:p w:rsidR="008A21F4" w:rsidRDefault="008A21F4" w:rsidP="00727288">
      <w:pPr>
        <w:ind w:firstLine="709"/>
        <w:jc w:val="both"/>
      </w:pPr>
      <w:r>
        <w:t>Накопительные и проточные водонагреватели на российском рынке представлены немалым количеством производителей. Наряду с набирающими силу отечественными компаниями, борются за внимание покупателей самые популярные производители электрических водонагревателей из Италии, Германии, Чехии, Словакии, Израиля.</w:t>
      </w:r>
    </w:p>
    <w:p w:rsidR="008A21F4" w:rsidRDefault="008A21F4" w:rsidP="00727288">
      <w:pPr>
        <w:ind w:firstLine="0"/>
        <w:jc w:val="both"/>
      </w:pPr>
    </w:p>
    <w:p w:rsidR="00EC2087" w:rsidRDefault="00EC2087">
      <w:pPr>
        <w:spacing w:after="200" w:line="276" w:lineRule="auto"/>
        <w:ind w:firstLine="0"/>
        <w:rPr>
          <w:rFonts w:cs="Arial"/>
          <w:b/>
          <w:bCs/>
          <w:i/>
          <w:color w:val="000000"/>
          <w:sz w:val="20"/>
          <w:szCs w:val="18"/>
        </w:rPr>
      </w:pPr>
      <w:r>
        <w:rPr>
          <w:i/>
        </w:rPr>
        <w:br w:type="page"/>
      </w:r>
    </w:p>
    <w:p w:rsidR="008A21F4" w:rsidRPr="00454A6B" w:rsidRDefault="008A21F4" w:rsidP="00454A6B">
      <w:pPr>
        <w:pStyle w:val="af6"/>
        <w:spacing w:line="240" w:lineRule="auto"/>
        <w:ind w:firstLine="0"/>
        <w:rPr>
          <w:i/>
        </w:rPr>
      </w:pPr>
      <w:bookmarkStart w:id="72" w:name="_Toc294536857"/>
      <w:r w:rsidRPr="00454A6B">
        <w:rPr>
          <w:i/>
        </w:rPr>
        <w:lastRenderedPageBreak/>
        <w:t xml:space="preserve">Таблица </w:t>
      </w:r>
      <w:r w:rsidR="008367EF" w:rsidRPr="00454A6B">
        <w:rPr>
          <w:i/>
        </w:rPr>
        <w:fldChar w:fldCharType="begin"/>
      </w:r>
      <w:r w:rsidR="00911590" w:rsidRPr="00454A6B">
        <w:rPr>
          <w:i/>
        </w:rPr>
        <w:instrText xml:space="preserve"> SEQ Таблица \* ARABIC </w:instrText>
      </w:r>
      <w:r w:rsidR="008367EF" w:rsidRPr="00454A6B">
        <w:rPr>
          <w:i/>
        </w:rPr>
        <w:fldChar w:fldCharType="separate"/>
      </w:r>
      <w:r w:rsidR="002E4D79">
        <w:rPr>
          <w:i/>
          <w:noProof/>
        </w:rPr>
        <w:t>3</w:t>
      </w:r>
      <w:r w:rsidR="008367EF" w:rsidRPr="00454A6B">
        <w:rPr>
          <w:i/>
        </w:rPr>
        <w:fldChar w:fldCharType="end"/>
      </w:r>
      <w:r w:rsidRPr="00454A6B">
        <w:rPr>
          <w:i/>
        </w:rPr>
        <w:t xml:space="preserve"> Основные </w:t>
      </w:r>
      <w:r w:rsidR="00B24471" w:rsidRPr="00454A6B">
        <w:rPr>
          <w:i/>
        </w:rPr>
        <w:t xml:space="preserve">зарубежные </w:t>
      </w:r>
      <w:r w:rsidRPr="00454A6B">
        <w:rPr>
          <w:i/>
        </w:rPr>
        <w:t>производители водонагревателей по товарным группам</w:t>
      </w:r>
      <w:bookmarkEnd w:id="72"/>
    </w:p>
    <w:tbl>
      <w:tblPr>
        <w:tblStyle w:val="aff8"/>
        <w:tblW w:w="9826" w:type="dxa"/>
        <w:tblLook w:val="04A0" w:firstRow="1" w:lastRow="0" w:firstColumn="1" w:lastColumn="0" w:noHBand="0" w:noVBand="1"/>
      </w:tblPr>
      <w:tblGrid>
        <w:gridCol w:w="3275"/>
        <w:gridCol w:w="3275"/>
        <w:gridCol w:w="3276"/>
      </w:tblGrid>
      <w:tr w:rsidR="008A21F4" w:rsidRPr="0063001A" w:rsidTr="006F0E73">
        <w:trPr>
          <w:trHeight w:val="190"/>
        </w:trPr>
        <w:tc>
          <w:tcPr>
            <w:tcW w:w="3275" w:type="dxa"/>
            <w:shd w:val="clear" w:color="auto" w:fill="C00000"/>
          </w:tcPr>
          <w:p w:rsidR="008A21F4" w:rsidRPr="00202A3A" w:rsidRDefault="008A21F4" w:rsidP="00F54B3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02A3A">
              <w:rPr>
                <w:b/>
                <w:sz w:val="20"/>
                <w:szCs w:val="20"/>
              </w:rPr>
              <w:t>Тип нагрева</w:t>
            </w:r>
          </w:p>
        </w:tc>
        <w:tc>
          <w:tcPr>
            <w:tcW w:w="3275" w:type="dxa"/>
            <w:shd w:val="clear" w:color="auto" w:fill="C00000"/>
          </w:tcPr>
          <w:p w:rsidR="008A21F4" w:rsidRPr="00202A3A" w:rsidRDefault="008A21F4" w:rsidP="00F54B3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02A3A">
              <w:rPr>
                <w:b/>
                <w:sz w:val="20"/>
                <w:szCs w:val="20"/>
              </w:rPr>
              <w:t>Накопительные</w:t>
            </w:r>
          </w:p>
        </w:tc>
        <w:tc>
          <w:tcPr>
            <w:tcW w:w="3276" w:type="dxa"/>
            <w:shd w:val="clear" w:color="auto" w:fill="C00000"/>
          </w:tcPr>
          <w:p w:rsidR="008A21F4" w:rsidRPr="00202A3A" w:rsidRDefault="008A21F4" w:rsidP="00F54B3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02A3A">
              <w:rPr>
                <w:b/>
                <w:sz w:val="20"/>
                <w:szCs w:val="20"/>
              </w:rPr>
              <w:t>Проточные</w:t>
            </w:r>
          </w:p>
        </w:tc>
      </w:tr>
      <w:tr w:rsidR="008A21F4" w:rsidRPr="0063001A" w:rsidTr="00737CFC">
        <w:trPr>
          <w:trHeight w:val="1049"/>
        </w:trPr>
        <w:tc>
          <w:tcPr>
            <w:tcW w:w="3275" w:type="dxa"/>
          </w:tcPr>
          <w:p w:rsidR="008A21F4" w:rsidRPr="00202A3A" w:rsidRDefault="008A21F4" w:rsidP="00F54B3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02A3A">
              <w:rPr>
                <w:b/>
                <w:sz w:val="20"/>
                <w:szCs w:val="20"/>
              </w:rPr>
              <w:t>Электрические</w:t>
            </w:r>
          </w:p>
        </w:tc>
        <w:tc>
          <w:tcPr>
            <w:tcW w:w="3275" w:type="dxa"/>
          </w:tcPr>
          <w:p w:rsidR="008A21F4" w:rsidRPr="0063001A" w:rsidRDefault="008A21F4" w:rsidP="00F54B3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276" w:type="dxa"/>
          </w:tcPr>
          <w:p w:rsidR="008A21F4" w:rsidRPr="0063001A" w:rsidRDefault="008A21F4" w:rsidP="00F54B3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8A21F4" w:rsidRPr="0063001A" w:rsidTr="00737CFC">
        <w:trPr>
          <w:trHeight w:val="766"/>
        </w:trPr>
        <w:tc>
          <w:tcPr>
            <w:tcW w:w="3275" w:type="dxa"/>
          </w:tcPr>
          <w:p w:rsidR="008A21F4" w:rsidRPr="00202A3A" w:rsidRDefault="008A21F4" w:rsidP="00F54B3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02A3A">
              <w:rPr>
                <w:b/>
                <w:sz w:val="20"/>
                <w:szCs w:val="20"/>
              </w:rPr>
              <w:t>Газовые</w:t>
            </w:r>
          </w:p>
        </w:tc>
        <w:tc>
          <w:tcPr>
            <w:tcW w:w="3275" w:type="dxa"/>
          </w:tcPr>
          <w:p w:rsidR="008A21F4" w:rsidRPr="0063001A" w:rsidRDefault="008A21F4" w:rsidP="00F54B3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276" w:type="dxa"/>
          </w:tcPr>
          <w:p w:rsidR="008A21F4" w:rsidRPr="0063001A" w:rsidRDefault="008A21F4" w:rsidP="00F54B3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96F74" w:rsidRDefault="00496F74" w:rsidP="00727288">
      <w:pPr>
        <w:pStyle w:val="af"/>
        <w:spacing w:before="0" w:after="0"/>
      </w:pPr>
    </w:p>
    <w:p w:rsidR="00330559" w:rsidRPr="00330559" w:rsidRDefault="00330559" w:rsidP="00330559">
      <w:pPr>
        <w:pStyle w:val="affff1"/>
        <w:jc w:val="center"/>
        <w:rPr>
          <w:rStyle w:val="mw-headline"/>
          <w:color w:val="FF0000"/>
        </w:rPr>
      </w:pPr>
      <w:r w:rsidRPr="00330559">
        <w:rPr>
          <w:rStyle w:val="mw-headline"/>
          <w:color w:val="FF0000"/>
        </w:rPr>
        <w:t>…………………………………………………………………….</w:t>
      </w:r>
    </w:p>
    <w:p w:rsidR="00330559" w:rsidRDefault="00330559" w:rsidP="00727288">
      <w:pPr>
        <w:pStyle w:val="af"/>
        <w:spacing w:before="0" w:after="0"/>
        <w:jc w:val="both"/>
      </w:pPr>
    </w:p>
    <w:p w:rsidR="002F65C1" w:rsidRDefault="00454A6B" w:rsidP="00727288">
      <w:pPr>
        <w:pStyle w:val="af"/>
        <w:spacing w:before="0" w:after="0"/>
        <w:jc w:val="both"/>
      </w:pPr>
      <w:r>
        <w:t>В России г</w:t>
      </w:r>
      <w:r w:rsidR="002F65C1">
        <w:t xml:space="preserve">азовые </w:t>
      </w:r>
      <w:r>
        <w:t>водонаг</w:t>
      </w:r>
      <w:r w:rsidR="002F65C1">
        <w:t xml:space="preserve">реватели </w:t>
      </w:r>
      <w:r>
        <w:t xml:space="preserve">считаются </w:t>
      </w:r>
      <w:r w:rsidR="002F65C1">
        <w:t>более экономичны</w:t>
      </w:r>
      <w:r>
        <w:t>ми</w:t>
      </w:r>
      <w:r w:rsidR="002F65C1">
        <w:t xml:space="preserve">, так как газ дешевле электричества. </w:t>
      </w:r>
      <w:r>
        <w:t>Но существуют несколько препятствий по установке газовых водонагревателей: во-первых</w:t>
      </w:r>
      <w:r w:rsidR="002F65C1">
        <w:t xml:space="preserve"> - н</w:t>
      </w:r>
      <w:r w:rsidR="00B24471">
        <w:t>аличие подводки газа в квартире, так как</w:t>
      </w:r>
      <w:r w:rsidR="002F65C1">
        <w:t xml:space="preserve"> в современных домах газовые плиты уже </w:t>
      </w:r>
      <w:r w:rsidR="00BE61D4">
        <w:t xml:space="preserve">часто </w:t>
      </w:r>
      <w:r w:rsidR="002F65C1">
        <w:t xml:space="preserve">не используются. </w:t>
      </w:r>
      <w:r>
        <w:t>Во-вторых</w:t>
      </w:r>
      <w:r w:rsidR="00D45543">
        <w:t>,</w:t>
      </w:r>
      <w:r w:rsidR="00BE61D4">
        <w:t xml:space="preserve"> установка</w:t>
      </w:r>
      <w:r w:rsidR="002F65C1">
        <w:t xml:space="preserve"> газовых водонагревателей </w:t>
      </w:r>
      <w:r w:rsidR="00BE61D4">
        <w:t>намного сложнее, так как</w:t>
      </w:r>
      <w:r w:rsidR="002F65C1">
        <w:t xml:space="preserve"> при сгорании выделяется много вредных веществ, </w:t>
      </w:r>
      <w:r w:rsidR="00BE61D4">
        <w:t>поэтому</w:t>
      </w:r>
      <w:r w:rsidR="002F65C1">
        <w:t xml:space="preserve"> надо ставить вентиляцию, чтобы вывести продукты сгорания, а кроме того, нужно подводить газовые трубы (кроме водяных). </w:t>
      </w:r>
      <w:r w:rsidR="00D45543">
        <w:t>И, в-третьих, д</w:t>
      </w:r>
      <w:r w:rsidR="00D45543" w:rsidRPr="00D27718">
        <w:t>ля установ</w:t>
      </w:r>
      <w:r w:rsidR="00D45543">
        <w:t>к</w:t>
      </w:r>
      <w:r w:rsidR="00D45543" w:rsidRPr="00D27718">
        <w:t>и газовых приборов требуется специальное разрешение и проект</w:t>
      </w:r>
      <w:r w:rsidR="00D45543">
        <w:t xml:space="preserve">. </w:t>
      </w:r>
      <w:r w:rsidR="002F65C1">
        <w:t>Поэтому газовые обычно используют в домах, где уже была газовая колонка или по техническим возможностям трудно использовать мощные электрические водонагреватели.</w:t>
      </w:r>
    </w:p>
    <w:p w:rsidR="002F65C1" w:rsidRDefault="002F65C1" w:rsidP="00727288">
      <w:pPr>
        <w:pStyle w:val="af"/>
        <w:spacing w:before="0" w:after="0"/>
        <w:jc w:val="both"/>
      </w:pPr>
      <w:r>
        <w:t xml:space="preserve">Электрические водонагреватели распространены </w:t>
      </w:r>
      <w:r w:rsidR="00454A6B">
        <w:t xml:space="preserve">в России </w:t>
      </w:r>
      <w:r>
        <w:t xml:space="preserve">больше. Их можно ставить практически везде, где есть источник питания. Используется однофазное подключение для небольших мощностей (до 12 кВт) и трехфазное, если необходимы большие мощности (от 6 кВт до 20-30 кВт в квартире). </w:t>
      </w:r>
      <w:r w:rsidR="00BE61D4">
        <w:t>М</w:t>
      </w:r>
      <w:r>
        <w:t xml:space="preserve">аломощные нагреватели установить достаточно просто, </w:t>
      </w:r>
      <w:r w:rsidR="00BE61D4">
        <w:t>но</w:t>
      </w:r>
      <w:r>
        <w:t xml:space="preserve"> для нагревателей мощностью выше 5 кВт требуется отдельная электропроводка от щитка и установка дополнительного предохранителя. В некоторых старых домах поставить аппараты высокой мощности не удается. В обслуживании электрический прибор </w:t>
      </w:r>
      <w:r w:rsidR="00454A6B">
        <w:t>немного проще газового, но</w:t>
      </w:r>
      <w:r>
        <w:t xml:space="preserve"> плата за электроэнергию выше. Чтобы сэкономить при нагреве электроэнергию, производители постоянно стараются усовершенствовать конструкцию прибора.</w:t>
      </w:r>
    </w:p>
    <w:p w:rsidR="00202A3A" w:rsidRDefault="00D45543" w:rsidP="00727288">
      <w:pPr>
        <w:jc w:val="both"/>
      </w:pPr>
      <w:r>
        <w:t>Также в</w:t>
      </w:r>
      <w:r w:rsidR="00202A3A">
        <w:t xml:space="preserve"> России </w:t>
      </w:r>
      <w:r>
        <w:t>очень</w:t>
      </w:r>
      <w:r w:rsidR="00202A3A">
        <w:t xml:space="preserve"> распространены настенные газовые водонагреватели — газовые колонки. Они появились во время газификации городов с началом массового жилищного ст</w:t>
      </w:r>
      <w:r w:rsidR="00454A6B">
        <w:t xml:space="preserve">роительства </w:t>
      </w:r>
      <w:r w:rsidR="00202A3A">
        <w:t xml:space="preserve">и устанавливались при отсутствии возможности обеспечения централизованного горячего водоснабжения. Поэтому газовые колонки наиболее часто встречаются в </w:t>
      </w:r>
      <w:proofErr w:type="spellStart"/>
      <w:r w:rsidR="00202A3A">
        <w:t>хрущёвках</w:t>
      </w:r>
      <w:proofErr w:type="spellEnd"/>
      <w:r w:rsidR="00202A3A">
        <w:t xml:space="preserve">; также часто их можно увидеть в </w:t>
      </w:r>
      <w:proofErr w:type="spellStart"/>
      <w:r w:rsidR="00202A3A">
        <w:t>сталинках</w:t>
      </w:r>
      <w:proofErr w:type="spellEnd"/>
      <w:r w:rsidR="00202A3A">
        <w:t xml:space="preserve">, где колонки </w:t>
      </w:r>
      <w:r w:rsidR="00202A3A">
        <w:lastRenderedPageBreak/>
        <w:t>устанавливали взамен твердотопливных котлов («титанов»). Кроме этого, в последнее время газовые колонки устанавливают в домах с центральным горячим водоснабжением, так как нередко горячую воду отключают или она имеет низкое качество.</w:t>
      </w:r>
    </w:p>
    <w:p w:rsidR="00202A3A" w:rsidRDefault="00202A3A" w:rsidP="00454A6B">
      <w:pPr>
        <w:jc w:val="both"/>
      </w:pPr>
      <w:r>
        <w:t xml:space="preserve">Популярность газовых колонок связана с тем, что при компактных размерах они позволяют мгновенно нагревать достаточное количество воды. Газовая колонка, способная обеспечить несколько точек </w:t>
      </w:r>
      <w:proofErr w:type="spellStart"/>
      <w:r>
        <w:t>водоразбора</w:t>
      </w:r>
      <w:proofErr w:type="spellEnd"/>
      <w:r>
        <w:t xml:space="preserve"> одновременно, имеет мощность около 24 кВт, средняя - 18-19 кВт, при этом для них, как правило, хватает мощности городских газовых линий. Для сравнения, проточные </w:t>
      </w:r>
      <w:proofErr w:type="spellStart"/>
      <w:r>
        <w:t>электроводонагреватели</w:t>
      </w:r>
      <w:proofErr w:type="spellEnd"/>
      <w:r>
        <w:t xml:space="preserve"> подобной мощности требуют для работы отдельного силового ввода, </w:t>
      </w:r>
      <w:r w:rsidR="00454A6B">
        <w:t xml:space="preserve">а это </w:t>
      </w:r>
      <w:r>
        <w:t xml:space="preserve">не всегда возможно, так как в старых домах электрические сети не рассчитаны на такое энергопотребление. </w:t>
      </w:r>
    </w:p>
    <w:p w:rsidR="00F208A9" w:rsidRDefault="00202A3A" w:rsidP="00EC2087">
      <w:pPr>
        <w:jc w:val="both"/>
        <w:rPr>
          <w:b/>
        </w:rPr>
      </w:pPr>
      <w:r>
        <w:t xml:space="preserve">Накопительные газовые водонагреватели (бойлеры) по устройству схожи с накопительными </w:t>
      </w:r>
      <w:proofErr w:type="spellStart"/>
      <w:r>
        <w:t>электроводонагревателями</w:t>
      </w:r>
      <w:proofErr w:type="spellEnd"/>
      <w:r>
        <w:t>, отличаясь лишь тем, что используют для нагрев</w:t>
      </w:r>
      <w:r w:rsidR="00D45543">
        <w:t>а воды газ, а не электричество. Обычно их устанавливают лишь в тех случаях, где</w:t>
      </w:r>
      <w:r w:rsidR="00F54B33">
        <w:t xml:space="preserve"> </w:t>
      </w:r>
      <w:r w:rsidR="00D45543">
        <w:t xml:space="preserve">слабая </w:t>
      </w:r>
      <w:proofErr w:type="spellStart"/>
      <w:r w:rsidR="00D45543">
        <w:t>газоподводящая</w:t>
      </w:r>
      <w:proofErr w:type="spellEnd"/>
      <w:r w:rsidR="00D45543">
        <w:t xml:space="preserve"> линия, так как, по сравнению с электрическими накопительными водонагревателями, они менее удобные, объемные и дорогие. </w:t>
      </w:r>
      <w:r>
        <w:t>В России подобные устройства практически не встречаются.</w:t>
      </w:r>
    </w:p>
    <w:p w:rsidR="00F54B33" w:rsidRDefault="00F54B33">
      <w:pPr>
        <w:spacing w:after="200" w:line="276" w:lineRule="auto"/>
        <w:ind w:firstLine="0"/>
        <w:rPr>
          <w:b/>
        </w:rPr>
      </w:pPr>
      <w:r>
        <w:br w:type="page"/>
      </w:r>
    </w:p>
    <w:p w:rsidR="00D27718" w:rsidRPr="00826E35" w:rsidRDefault="00826E35" w:rsidP="00727288">
      <w:pPr>
        <w:pStyle w:val="afffd"/>
        <w:spacing w:after="0"/>
      </w:pPr>
      <w:bookmarkStart w:id="73" w:name="_Toc294533402"/>
      <w:r w:rsidRPr="00826E35">
        <w:lastRenderedPageBreak/>
        <w:t xml:space="preserve">§1. </w:t>
      </w:r>
      <w:r w:rsidR="00D27718" w:rsidRPr="00826E35">
        <w:t>Объем рынка</w:t>
      </w:r>
      <w:r w:rsidR="00F54B33">
        <w:t xml:space="preserve"> водонагревателей</w:t>
      </w:r>
      <w:bookmarkEnd w:id="73"/>
    </w:p>
    <w:p w:rsidR="0067112F" w:rsidRDefault="0067112F" w:rsidP="003E6611">
      <w:pPr>
        <w:ind w:firstLine="709"/>
        <w:jc w:val="both"/>
      </w:pPr>
    </w:p>
    <w:p w:rsidR="003E6611" w:rsidRDefault="003E6611" w:rsidP="003E6611">
      <w:pPr>
        <w:ind w:firstLine="709"/>
        <w:jc w:val="both"/>
      </w:pPr>
      <w:proofErr w:type="gramStart"/>
      <w:r w:rsidRPr="003B6263">
        <w:t xml:space="preserve">По расчетам </w:t>
      </w:r>
      <w:r w:rsidRPr="003B6263">
        <w:rPr>
          <w:lang w:val="en-US"/>
        </w:rPr>
        <w:t>Discovery</w:t>
      </w:r>
      <w:r w:rsidRPr="003B6263">
        <w:t xml:space="preserve"> </w:t>
      </w:r>
      <w:r w:rsidRPr="003B6263">
        <w:rPr>
          <w:lang w:val="en-US"/>
        </w:rPr>
        <w:t>Research</w:t>
      </w:r>
      <w:r w:rsidRPr="003B6263">
        <w:t xml:space="preserve"> </w:t>
      </w:r>
      <w:r w:rsidRPr="003B6263">
        <w:rPr>
          <w:lang w:val="en-US"/>
        </w:rPr>
        <w:t>Group</w:t>
      </w:r>
      <w:r w:rsidRPr="003B6263">
        <w:t xml:space="preserve"> за 2010 год объем рынка </w:t>
      </w:r>
      <w:r>
        <w:t>водонагревателей</w:t>
      </w:r>
      <w:r w:rsidRPr="003B6263">
        <w:t xml:space="preserve"> составил</w:t>
      </w:r>
      <w:r>
        <w:t xml:space="preserve"> </w:t>
      </w:r>
      <w:r w:rsidR="00F54B33">
        <w:t>4,</w:t>
      </w:r>
      <w:r w:rsidR="009D1D8E">
        <w:t>07</w:t>
      </w:r>
      <w:r w:rsidR="00005CC6">
        <w:t xml:space="preserve"> </w:t>
      </w:r>
      <w:r w:rsidRPr="003B6263">
        <w:t xml:space="preserve">млн. единиц продукции в год, </w:t>
      </w:r>
      <w:r w:rsidR="00005CC6">
        <w:t>в том числе бытовых водонагревателей –</w:t>
      </w:r>
      <w:r>
        <w:t xml:space="preserve"> </w:t>
      </w:r>
      <w:r w:rsidR="009D1D8E">
        <w:t>4,02</w:t>
      </w:r>
      <w:r w:rsidR="00005CC6">
        <w:t xml:space="preserve"> </w:t>
      </w:r>
      <w:r w:rsidRPr="003B6263">
        <w:t>млн. шт</w:t>
      </w:r>
      <w:r w:rsidR="009F52CC">
        <w:t>.</w:t>
      </w:r>
      <w:r w:rsidR="00005CC6">
        <w:t xml:space="preserve">, а промышленных водонагревателей – </w:t>
      </w:r>
      <w:r w:rsidR="009D1D8E">
        <w:t>9,83</w:t>
      </w:r>
      <w:r w:rsidR="00005CC6">
        <w:t xml:space="preserve"> тыс. шт</w:t>
      </w:r>
      <w:r w:rsidRPr="003B6263">
        <w:t>.</w:t>
      </w:r>
      <w:r w:rsidRPr="003B6263">
        <w:rPr>
          <w:rStyle w:val="a6"/>
        </w:rPr>
        <w:footnoteReference w:id="2"/>
      </w:r>
      <w:r w:rsidR="00005CC6">
        <w:t xml:space="preserve"> Кроме того объем рынка накопительных электрических водонагревателей в 2010 году составил </w:t>
      </w:r>
      <w:r w:rsidR="00330559">
        <w:t>______</w:t>
      </w:r>
      <w:r w:rsidR="009D1D8E">
        <w:t xml:space="preserve"> млн. единиц, накопительных газовых водонагревателей – </w:t>
      </w:r>
      <w:r w:rsidR="00330559">
        <w:t>_____</w:t>
      </w:r>
      <w:r w:rsidR="009D1D8E">
        <w:t xml:space="preserve"> млн. единиц, проточных электрических водонагревателей – </w:t>
      </w:r>
      <w:r w:rsidR="00330559">
        <w:t>_____</w:t>
      </w:r>
      <w:r w:rsidR="009D1D8E">
        <w:t xml:space="preserve">млн. шт., а проточных газовых – </w:t>
      </w:r>
      <w:r w:rsidR="00330559">
        <w:t>_____</w:t>
      </w:r>
      <w:r w:rsidR="009D1D8E">
        <w:t>млн. штук.</w:t>
      </w:r>
      <w:proofErr w:type="gramEnd"/>
    </w:p>
    <w:p w:rsidR="004B05A9" w:rsidRDefault="004B05A9" w:rsidP="004B05A9">
      <w:pPr>
        <w:pStyle w:val="af6"/>
        <w:spacing w:line="240" w:lineRule="auto"/>
        <w:ind w:firstLine="0"/>
        <w:rPr>
          <w:i/>
        </w:rPr>
      </w:pPr>
    </w:p>
    <w:p w:rsidR="004B05A9" w:rsidRPr="004B05A9" w:rsidRDefault="004B05A9" w:rsidP="004B05A9">
      <w:pPr>
        <w:pStyle w:val="af6"/>
        <w:spacing w:line="240" w:lineRule="auto"/>
        <w:ind w:firstLine="0"/>
        <w:rPr>
          <w:i/>
        </w:rPr>
      </w:pPr>
      <w:bookmarkStart w:id="74" w:name="_Toc294536897"/>
      <w:r w:rsidRPr="004B05A9">
        <w:rPr>
          <w:i/>
        </w:rPr>
        <w:t>Диаграмма</w:t>
      </w:r>
      <w:r w:rsidR="009F52CC">
        <w:rPr>
          <w:i/>
        </w:rPr>
        <w:t xml:space="preserve"> </w:t>
      </w:r>
      <w:r w:rsidR="008367EF" w:rsidRPr="004B05A9">
        <w:rPr>
          <w:i/>
        </w:rPr>
        <w:fldChar w:fldCharType="begin"/>
      </w:r>
      <w:r w:rsidRPr="004B05A9">
        <w:rPr>
          <w:i/>
        </w:rPr>
        <w:instrText xml:space="preserve"> SEQ Диаграмма_ \* ARABIC </w:instrText>
      </w:r>
      <w:r w:rsidR="008367EF" w:rsidRPr="004B05A9">
        <w:rPr>
          <w:i/>
        </w:rPr>
        <w:fldChar w:fldCharType="separate"/>
      </w:r>
      <w:r w:rsidR="002E4D79">
        <w:rPr>
          <w:i/>
          <w:noProof/>
        </w:rPr>
        <w:t>1</w:t>
      </w:r>
      <w:r w:rsidR="008367EF" w:rsidRPr="004B05A9">
        <w:rPr>
          <w:i/>
        </w:rPr>
        <w:fldChar w:fldCharType="end"/>
      </w:r>
      <w:r>
        <w:rPr>
          <w:i/>
        </w:rPr>
        <w:t xml:space="preserve"> Структура объемов рынка водонагревателей в России в 2010 году.</w:t>
      </w:r>
      <w:bookmarkEnd w:id="74"/>
    </w:p>
    <w:p w:rsidR="004B05A9" w:rsidRDefault="004B05A9" w:rsidP="003E6611">
      <w:pPr>
        <w:ind w:firstLine="709"/>
        <w:jc w:val="both"/>
      </w:pPr>
    </w:p>
    <w:p w:rsidR="004B05A9" w:rsidRPr="00524511" w:rsidRDefault="004B05A9" w:rsidP="004B05A9">
      <w:pPr>
        <w:ind w:firstLine="709"/>
        <w:jc w:val="right"/>
      </w:pPr>
      <w:r w:rsidRPr="006F0E73">
        <w:rPr>
          <w:b/>
          <w:sz w:val="20"/>
          <w:szCs w:val="20"/>
        </w:rPr>
        <w:t>Источник</w:t>
      </w:r>
      <w:r w:rsidRPr="00524511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Расчеты</w:t>
      </w:r>
      <w:r w:rsidRPr="00524511">
        <w:rPr>
          <w:b/>
          <w:sz w:val="20"/>
          <w:szCs w:val="20"/>
        </w:rPr>
        <w:t xml:space="preserve"> </w:t>
      </w:r>
      <w:r w:rsidRPr="00524511">
        <w:rPr>
          <w:b/>
          <w:sz w:val="20"/>
          <w:szCs w:val="20"/>
          <w:lang w:val="en-US"/>
        </w:rPr>
        <w:t>Discovery</w:t>
      </w:r>
      <w:r w:rsidRPr="00524511">
        <w:rPr>
          <w:b/>
          <w:sz w:val="20"/>
          <w:szCs w:val="20"/>
        </w:rPr>
        <w:t xml:space="preserve"> </w:t>
      </w:r>
      <w:r w:rsidRPr="00524511">
        <w:rPr>
          <w:b/>
          <w:sz w:val="20"/>
          <w:szCs w:val="20"/>
          <w:lang w:val="en-US"/>
        </w:rPr>
        <w:t>Research</w:t>
      </w:r>
      <w:r w:rsidRPr="00524511">
        <w:rPr>
          <w:b/>
          <w:sz w:val="20"/>
          <w:szCs w:val="20"/>
        </w:rPr>
        <w:t xml:space="preserve"> </w:t>
      </w:r>
      <w:r w:rsidRPr="00524511">
        <w:rPr>
          <w:b/>
          <w:sz w:val="20"/>
          <w:szCs w:val="20"/>
          <w:lang w:val="en-US"/>
        </w:rPr>
        <w:t>Group</w:t>
      </w:r>
    </w:p>
    <w:p w:rsidR="004B05A9" w:rsidRDefault="004B05A9" w:rsidP="003E6611">
      <w:pPr>
        <w:ind w:firstLine="709"/>
        <w:jc w:val="both"/>
      </w:pPr>
    </w:p>
    <w:p w:rsidR="003F34A0" w:rsidRDefault="003F34A0" w:rsidP="003E6611">
      <w:pPr>
        <w:ind w:firstLine="709"/>
        <w:jc w:val="both"/>
      </w:pPr>
      <w:r>
        <w:t xml:space="preserve">По оценке экспертов рынок водонагревателей в России в среднесрочной перспективе ежегодно будет увеличиваться в среднем на 10%, а потом рост рынка пойдет на спад. Согласно прогнозам </w:t>
      </w:r>
      <w:r w:rsidRPr="003B6263">
        <w:rPr>
          <w:lang w:val="en-US"/>
        </w:rPr>
        <w:t>Discovery</w:t>
      </w:r>
      <w:r w:rsidRPr="003B6263">
        <w:t xml:space="preserve"> </w:t>
      </w:r>
      <w:r w:rsidRPr="003B6263">
        <w:rPr>
          <w:lang w:val="en-US"/>
        </w:rPr>
        <w:t>Research</w:t>
      </w:r>
      <w:r w:rsidRPr="003B6263">
        <w:t xml:space="preserve"> </w:t>
      </w:r>
      <w:r w:rsidRPr="003B6263">
        <w:rPr>
          <w:lang w:val="en-US"/>
        </w:rPr>
        <w:t>Group</w:t>
      </w:r>
      <w:r>
        <w:t xml:space="preserve"> объем рынка водонагревателей в 2013 году составит </w:t>
      </w:r>
      <w:r w:rsidR="00330559">
        <w:t>_____</w:t>
      </w:r>
      <w:r>
        <w:t xml:space="preserve">млн. единиц, а в 2015 – </w:t>
      </w:r>
      <w:r w:rsidR="00330559">
        <w:t>_____</w:t>
      </w:r>
      <w:r>
        <w:t>млн. водонагревателей</w:t>
      </w:r>
      <w:r w:rsidR="004B05A9">
        <w:rPr>
          <w:rStyle w:val="a6"/>
        </w:rPr>
        <w:footnoteReference w:id="3"/>
      </w:r>
      <w:r>
        <w:t>.</w:t>
      </w:r>
    </w:p>
    <w:p w:rsidR="00524511" w:rsidRDefault="00524511" w:rsidP="003E6611">
      <w:pPr>
        <w:ind w:firstLine="709"/>
        <w:jc w:val="both"/>
      </w:pPr>
    </w:p>
    <w:p w:rsidR="004B05A9" w:rsidRDefault="004B05A9">
      <w:pPr>
        <w:spacing w:after="200" w:line="276" w:lineRule="auto"/>
        <w:ind w:firstLine="0"/>
        <w:rPr>
          <w:rFonts w:cs="Arial"/>
          <w:b/>
          <w:bCs/>
          <w:i/>
          <w:color w:val="000000"/>
          <w:sz w:val="20"/>
          <w:szCs w:val="18"/>
        </w:rPr>
      </w:pPr>
      <w:r>
        <w:rPr>
          <w:i/>
        </w:rPr>
        <w:br w:type="page"/>
      </w:r>
    </w:p>
    <w:p w:rsidR="00524511" w:rsidRPr="00524511" w:rsidRDefault="00524511" w:rsidP="00524511">
      <w:pPr>
        <w:pStyle w:val="af6"/>
        <w:spacing w:line="240" w:lineRule="auto"/>
        <w:ind w:firstLine="0"/>
        <w:rPr>
          <w:i/>
        </w:rPr>
      </w:pPr>
      <w:bookmarkStart w:id="75" w:name="_Toc294536898"/>
      <w:r w:rsidRPr="00524511">
        <w:rPr>
          <w:i/>
        </w:rPr>
        <w:lastRenderedPageBreak/>
        <w:t xml:space="preserve">Диаграмма </w:t>
      </w:r>
      <w:r w:rsidR="008367EF" w:rsidRPr="00524511">
        <w:rPr>
          <w:i/>
        </w:rPr>
        <w:fldChar w:fldCharType="begin"/>
      </w:r>
      <w:r w:rsidRPr="00524511">
        <w:rPr>
          <w:i/>
        </w:rPr>
        <w:instrText xml:space="preserve"> SEQ Диаграмма_ \* ARABIC </w:instrText>
      </w:r>
      <w:r w:rsidR="008367EF" w:rsidRPr="00524511">
        <w:rPr>
          <w:i/>
        </w:rPr>
        <w:fldChar w:fldCharType="separate"/>
      </w:r>
      <w:r w:rsidR="002E4D79">
        <w:rPr>
          <w:i/>
          <w:noProof/>
        </w:rPr>
        <w:t>2</w:t>
      </w:r>
      <w:r w:rsidR="008367EF" w:rsidRPr="00524511">
        <w:rPr>
          <w:i/>
        </w:rPr>
        <w:fldChar w:fldCharType="end"/>
      </w:r>
      <w:r>
        <w:rPr>
          <w:i/>
        </w:rPr>
        <w:t xml:space="preserve"> Динамика объемов рынка водонагревателей</w:t>
      </w:r>
      <w:r w:rsidR="004B05A9">
        <w:rPr>
          <w:i/>
        </w:rPr>
        <w:t xml:space="preserve"> в России в 2010-2015 гг.</w:t>
      </w:r>
      <w:bookmarkEnd w:id="75"/>
    </w:p>
    <w:p w:rsidR="00524511" w:rsidRDefault="00524511" w:rsidP="009F52CC">
      <w:pPr>
        <w:ind w:firstLine="0"/>
        <w:jc w:val="center"/>
      </w:pPr>
    </w:p>
    <w:p w:rsidR="00524511" w:rsidRPr="00524511" w:rsidRDefault="00524511" w:rsidP="00524511">
      <w:pPr>
        <w:ind w:firstLine="709"/>
        <w:jc w:val="right"/>
      </w:pPr>
      <w:r w:rsidRPr="006F0E73">
        <w:rPr>
          <w:b/>
          <w:sz w:val="20"/>
          <w:szCs w:val="20"/>
        </w:rPr>
        <w:t>Источник</w:t>
      </w:r>
      <w:r w:rsidRPr="00524511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Расчеты</w:t>
      </w:r>
      <w:r w:rsidRPr="00524511">
        <w:rPr>
          <w:b/>
          <w:sz w:val="20"/>
          <w:szCs w:val="20"/>
        </w:rPr>
        <w:t xml:space="preserve"> </w:t>
      </w:r>
      <w:r w:rsidRPr="00524511">
        <w:rPr>
          <w:b/>
          <w:sz w:val="20"/>
          <w:szCs w:val="20"/>
          <w:lang w:val="en-US"/>
        </w:rPr>
        <w:t>Discovery</w:t>
      </w:r>
      <w:r w:rsidRPr="00524511">
        <w:rPr>
          <w:b/>
          <w:sz w:val="20"/>
          <w:szCs w:val="20"/>
        </w:rPr>
        <w:t xml:space="preserve"> </w:t>
      </w:r>
      <w:r w:rsidRPr="00524511">
        <w:rPr>
          <w:b/>
          <w:sz w:val="20"/>
          <w:szCs w:val="20"/>
          <w:lang w:val="en-US"/>
        </w:rPr>
        <w:t>Research</w:t>
      </w:r>
      <w:r w:rsidRPr="00524511">
        <w:rPr>
          <w:b/>
          <w:sz w:val="20"/>
          <w:szCs w:val="20"/>
        </w:rPr>
        <w:t xml:space="preserve"> </w:t>
      </w:r>
      <w:r w:rsidRPr="00524511">
        <w:rPr>
          <w:b/>
          <w:sz w:val="20"/>
          <w:szCs w:val="20"/>
          <w:lang w:val="en-US"/>
        </w:rPr>
        <w:t>Group</w:t>
      </w:r>
    </w:p>
    <w:p w:rsidR="004B05A9" w:rsidRDefault="004B05A9" w:rsidP="00727288">
      <w:pPr>
        <w:jc w:val="both"/>
      </w:pPr>
    </w:p>
    <w:p w:rsidR="00D27718" w:rsidRDefault="00D27718" w:rsidP="00727288">
      <w:pPr>
        <w:jc w:val="both"/>
      </w:pPr>
      <w:r w:rsidRPr="00C217CE">
        <w:t>общая численность бытовых газовых водонагревателей в домохозяйствах России в 2006-2010 г</w:t>
      </w:r>
      <w:r w:rsidR="00727288">
        <w:t>оды</w:t>
      </w:r>
      <w:r w:rsidRPr="00C217CE">
        <w:t xml:space="preserve"> выросла с </w:t>
      </w:r>
      <w:r w:rsidR="00330559">
        <w:t>____</w:t>
      </w:r>
      <w:r w:rsidRPr="00C217CE">
        <w:t xml:space="preserve"> млн</w:t>
      </w:r>
      <w:r w:rsidR="00727288">
        <w:t>.</w:t>
      </w:r>
      <w:r w:rsidRPr="00C217CE">
        <w:t xml:space="preserve"> до </w:t>
      </w:r>
      <w:r w:rsidR="00330559">
        <w:t>____</w:t>
      </w:r>
      <w:r w:rsidRPr="00C217CE">
        <w:t>млн</w:t>
      </w:r>
      <w:r w:rsidR="00727288">
        <w:t>.</w:t>
      </w:r>
      <w:r w:rsidRPr="00C217CE">
        <w:t xml:space="preserve"> штук. К 2015 г </w:t>
      </w:r>
      <w:r w:rsidR="00727288">
        <w:t xml:space="preserve">по прогнозу </w:t>
      </w:r>
      <w:r w:rsidRPr="00C217CE">
        <w:t>общая численность бытовых газовых водонагревателей в домохозяйствах</w:t>
      </w:r>
      <w:r>
        <w:t xml:space="preserve"> России достигнет </w:t>
      </w:r>
      <w:r w:rsidR="00330559">
        <w:t>____</w:t>
      </w:r>
      <w:r>
        <w:t>млн</w:t>
      </w:r>
      <w:r w:rsidR="00826E35">
        <w:t>.</w:t>
      </w:r>
      <w:r>
        <w:t xml:space="preserve"> штук.</w:t>
      </w:r>
    </w:p>
    <w:p w:rsidR="009C3DC1" w:rsidRDefault="00727288" w:rsidP="00727288">
      <w:pPr>
        <w:jc w:val="both"/>
      </w:pPr>
      <w:r>
        <w:t>п</w:t>
      </w:r>
      <w:r w:rsidR="00D27718" w:rsidRPr="00C217CE">
        <w:t>редложение бытовых газовых водонагревателей в 2006-2010 гг</w:t>
      </w:r>
      <w:r w:rsidR="00826E35">
        <w:t>.</w:t>
      </w:r>
      <w:r w:rsidR="00D27718" w:rsidRPr="00C217CE">
        <w:t xml:space="preserve"> на российском рынке формировалось преимущественно за счет </w:t>
      </w:r>
      <w:r w:rsidR="009C3DC1" w:rsidRPr="009C3DC1">
        <w:rPr>
          <w:color w:val="FF0000"/>
        </w:rPr>
        <w:t>…………………………………</w:t>
      </w:r>
    </w:p>
    <w:p w:rsidR="00D27718" w:rsidRDefault="00D27718" w:rsidP="00727288">
      <w:pPr>
        <w:jc w:val="both"/>
      </w:pPr>
      <w:r w:rsidRPr="00C217CE">
        <w:t>В 2013-2015 гг</w:t>
      </w:r>
      <w:r w:rsidR="00826E35">
        <w:t>.</w:t>
      </w:r>
      <w:r w:rsidRPr="00C217CE">
        <w:t xml:space="preserve"> предложение бытовых газовых водонагревателей в России будет </w:t>
      </w:r>
      <w:r w:rsidR="009C3DC1" w:rsidRPr="009C3DC1">
        <w:rPr>
          <w:color w:val="FF0000"/>
        </w:rPr>
        <w:t>…………………………………</w:t>
      </w:r>
    </w:p>
    <w:p w:rsidR="009C3DC1" w:rsidRDefault="00D27718" w:rsidP="00727288">
      <w:pPr>
        <w:jc w:val="both"/>
        <w:rPr>
          <w:color w:val="FF0000"/>
        </w:rPr>
      </w:pPr>
      <w:r w:rsidRPr="00C217CE">
        <w:t>С 2006 по 2010 гг</w:t>
      </w:r>
      <w:r w:rsidR="00826E35">
        <w:t>.</w:t>
      </w:r>
      <w:r w:rsidRPr="00C217CE">
        <w:t xml:space="preserve"> объем спроса на бытовые газовые водонагреватели в стране </w:t>
      </w:r>
      <w:r w:rsidR="009C3DC1" w:rsidRPr="009C3DC1">
        <w:rPr>
          <w:color w:val="FF0000"/>
        </w:rPr>
        <w:t>…………………………………</w:t>
      </w:r>
    </w:p>
    <w:p w:rsidR="0026065B" w:rsidRPr="00454A6B" w:rsidRDefault="003F34A0" w:rsidP="00727288">
      <w:pPr>
        <w:jc w:val="both"/>
      </w:pPr>
      <w:r>
        <w:t xml:space="preserve">Компания </w:t>
      </w:r>
      <w:r w:rsidRPr="003B6263">
        <w:rPr>
          <w:lang w:val="en-US"/>
        </w:rPr>
        <w:t>Discovery</w:t>
      </w:r>
      <w:r w:rsidRPr="003B6263">
        <w:t xml:space="preserve"> </w:t>
      </w:r>
      <w:r w:rsidRPr="003B6263">
        <w:rPr>
          <w:lang w:val="en-US"/>
        </w:rPr>
        <w:t>Research</w:t>
      </w:r>
      <w:r w:rsidRPr="003B6263">
        <w:t xml:space="preserve"> </w:t>
      </w:r>
      <w:r w:rsidRPr="003B6263">
        <w:rPr>
          <w:lang w:val="en-US"/>
        </w:rPr>
        <w:t>Group</w:t>
      </w:r>
      <w:r>
        <w:t xml:space="preserve"> проанализировала</w:t>
      </w:r>
      <w:r w:rsidR="0026065B" w:rsidRPr="00BD19FF">
        <w:t xml:space="preserve"> спрос на водонагреватели, воспользовавшись данными поисковой </w:t>
      </w:r>
      <w:r w:rsidR="0026065B">
        <w:t>системы</w:t>
      </w:r>
      <w:r w:rsidR="0026065B" w:rsidRPr="0026065B">
        <w:t xml:space="preserve"> </w:t>
      </w:r>
      <w:proofErr w:type="spellStart"/>
      <w:r w:rsidR="0026065B" w:rsidRPr="006F0E73">
        <w:t>Google</w:t>
      </w:r>
      <w:proofErr w:type="spellEnd"/>
      <w:r w:rsidR="0026065B" w:rsidRPr="00BD19FF">
        <w:t>.</w:t>
      </w:r>
      <w:r w:rsidR="0026065B" w:rsidRPr="00727288">
        <w:rPr>
          <w:vertAlign w:val="superscript"/>
        </w:rPr>
        <w:footnoteReference w:id="4"/>
      </w:r>
      <w:r w:rsidR="0026065B" w:rsidRPr="00BD19FF">
        <w:t xml:space="preserve"> </w:t>
      </w:r>
      <w:r w:rsidR="0026065B">
        <w:t>П</w:t>
      </w:r>
      <w:r w:rsidR="0089372D">
        <w:t xml:space="preserve">о </w:t>
      </w:r>
      <w:r w:rsidR="001E0950">
        <w:t>данным за 2004-</w:t>
      </w:r>
      <w:r w:rsidR="0089372D">
        <w:t>20</w:t>
      </w:r>
      <w:r w:rsidR="001E0950">
        <w:t>10 годы</w:t>
      </w:r>
      <w:r w:rsidR="0026065B" w:rsidRPr="00BD19FF">
        <w:t xml:space="preserve"> </w:t>
      </w:r>
      <w:r w:rsidR="001E0950">
        <w:t>видно, что спрос на водонагреватели носит сезонный характер</w:t>
      </w:r>
      <w:r w:rsidR="0026065B" w:rsidRPr="00BD19FF">
        <w:t>.</w:t>
      </w:r>
      <w:r w:rsidR="001E0950">
        <w:t xml:space="preserve"> </w:t>
      </w:r>
    </w:p>
    <w:p w:rsidR="00727288" w:rsidRPr="00454A6B" w:rsidRDefault="00727288" w:rsidP="00727288">
      <w:pPr>
        <w:jc w:val="both"/>
      </w:pPr>
    </w:p>
    <w:p w:rsidR="0026065B" w:rsidRPr="00253DA1" w:rsidRDefault="0026065B" w:rsidP="00727288">
      <w:pPr>
        <w:pStyle w:val="af6"/>
        <w:spacing w:line="240" w:lineRule="auto"/>
        <w:ind w:firstLine="0"/>
        <w:rPr>
          <w:i/>
        </w:rPr>
      </w:pPr>
      <w:bookmarkStart w:id="76" w:name="_Toc294536899"/>
      <w:r w:rsidRPr="0026065B">
        <w:rPr>
          <w:i/>
        </w:rPr>
        <w:t>Диаграмма</w:t>
      </w:r>
      <w:r w:rsidR="00F54B33">
        <w:rPr>
          <w:i/>
        </w:rPr>
        <w:t xml:space="preserve"> </w:t>
      </w:r>
      <w:r w:rsidR="008367EF" w:rsidRPr="0026065B">
        <w:rPr>
          <w:i/>
        </w:rPr>
        <w:fldChar w:fldCharType="begin"/>
      </w:r>
      <w:r w:rsidRPr="0026065B">
        <w:rPr>
          <w:i/>
        </w:rPr>
        <w:instrText xml:space="preserve"> SEQ Диаграмма_ \* ARABIC </w:instrText>
      </w:r>
      <w:r w:rsidR="008367EF" w:rsidRPr="0026065B">
        <w:rPr>
          <w:i/>
        </w:rPr>
        <w:fldChar w:fldCharType="separate"/>
      </w:r>
      <w:r w:rsidR="002E4D79">
        <w:rPr>
          <w:i/>
          <w:noProof/>
        </w:rPr>
        <w:t>3</w:t>
      </w:r>
      <w:r w:rsidR="008367EF" w:rsidRPr="0026065B">
        <w:rPr>
          <w:i/>
        </w:rPr>
        <w:fldChar w:fldCharType="end"/>
      </w:r>
      <w:r w:rsidRPr="0026065B">
        <w:rPr>
          <w:i/>
        </w:rPr>
        <w:t xml:space="preserve"> Динамика популярности запроса «водонагреватели» </w:t>
      </w:r>
      <w:r w:rsidR="006F0E73">
        <w:rPr>
          <w:i/>
        </w:rPr>
        <w:t>в поисковой системе</w:t>
      </w:r>
      <w:r w:rsidRPr="0026065B">
        <w:rPr>
          <w:i/>
        </w:rPr>
        <w:t xml:space="preserve"> </w:t>
      </w:r>
      <w:r w:rsidRPr="0026065B">
        <w:rPr>
          <w:i/>
          <w:lang w:val="en-US"/>
        </w:rPr>
        <w:t>Google</w:t>
      </w:r>
      <w:r w:rsidR="00DE2779">
        <w:rPr>
          <w:rStyle w:val="a6"/>
          <w:i/>
          <w:lang w:val="en-US"/>
        </w:rPr>
        <w:footnoteReference w:id="5"/>
      </w:r>
      <w:r w:rsidR="006F0E73">
        <w:rPr>
          <w:i/>
        </w:rPr>
        <w:t xml:space="preserve">в России </w:t>
      </w:r>
      <w:r w:rsidR="00253DA1">
        <w:rPr>
          <w:i/>
        </w:rPr>
        <w:t>в 2004-2010 гг.</w:t>
      </w:r>
      <w:bookmarkEnd w:id="76"/>
    </w:p>
    <w:p w:rsidR="00EE5592" w:rsidRPr="00454A6B" w:rsidRDefault="00253DA1" w:rsidP="00727288">
      <w:pPr>
        <w:spacing w:line="276" w:lineRule="auto"/>
        <w:ind w:left="-426" w:firstLine="0"/>
        <w:jc w:val="right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489700" cy="1543050"/>
            <wp:effectExtent l="1905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47" t="39279" r="12981" b="4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65B">
        <w:t xml:space="preserve"> </w:t>
      </w:r>
      <w:r w:rsidR="006F0E73" w:rsidRPr="006F0E73">
        <w:rPr>
          <w:b/>
          <w:sz w:val="20"/>
          <w:szCs w:val="20"/>
        </w:rPr>
        <w:t xml:space="preserve">Источник: Поисковая система </w:t>
      </w:r>
      <w:r w:rsidR="006F0E73" w:rsidRPr="006F0E73">
        <w:rPr>
          <w:b/>
          <w:sz w:val="20"/>
          <w:szCs w:val="20"/>
          <w:lang w:val="en-US"/>
        </w:rPr>
        <w:t>Google</w:t>
      </w:r>
    </w:p>
    <w:p w:rsidR="00F54B33" w:rsidRDefault="00F54B33" w:rsidP="00727288">
      <w:pPr>
        <w:jc w:val="both"/>
      </w:pPr>
    </w:p>
    <w:p w:rsidR="0026065B" w:rsidRPr="00454A6B" w:rsidRDefault="00EE5592" w:rsidP="00727288">
      <w:pPr>
        <w:jc w:val="both"/>
      </w:pPr>
      <w:r>
        <w:t>В 2010 году наибольший пик популярности был в начале мая. С середины июля спрос на водонагреватели резко идет вниз.</w:t>
      </w:r>
    </w:p>
    <w:p w:rsidR="004B05A9" w:rsidRDefault="004B05A9">
      <w:pPr>
        <w:spacing w:after="200" w:line="276" w:lineRule="auto"/>
        <w:ind w:firstLine="0"/>
        <w:rPr>
          <w:rFonts w:cs="Arial"/>
          <w:b/>
          <w:bCs/>
          <w:i/>
          <w:color w:val="000000"/>
          <w:sz w:val="20"/>
          <w:szCs w:val="18"/>
        </w:rPr>
      </w:pPr>
    </w:p>
    <w:p w:rsidR="009C3DC1" w:rsidRDefault="009C3DC1">
      <w:pPr>
        <w:spacing w:after="200" w:line="276" w:lineRule="auto"/>
        <w:ind w:firstLine="0"/>
        <w:rPr>
          <w:rFonts w:cs="Arial"/>
          <w:b/>
          <w:bCs/>
          <w:i/>
          <w:color w:val="000000"/>
          <w:sz w:val="20"/>
          <w:szCs w:val="18"/>
        </w:rPr>
      </w:pPr>
    </w:p>
    <w:p w:rsidR="001E0950" w:rsidRPr="00253DA1" w:rsidRDefault="001E0950" w:rsidP="00727288">
      <w:pPr>
        <w:pStyle w:val="af6"/>
        <w:spacing w:line="240" w:lineRule="auto"/>
        <w:ind w:firstLine="0"/>
        <w:rPr>
          <w:i/>
        </w:rPr>
      </w:pPr>
      <w:bookmarkStart w:id="77" w:name="_Toc294536900"/>
      <w:r w:rsidRPr="0026065B">
        <w:rPr>
          <w:i/>
        </w:rPr>
        <w:lastRenderedPageBreak/>
        <w:t>Диаграмма</w:t>
      </w:r>
      <w:r w:rsidR="00F54B33">
        <w:rPr>
          <w:i/>
        </w:rPr>
        <w:t xml:space="preserve"> </w:t>
      </w:r>
      <w:r w:rsidR="008367EF" w:rsidRPr="0026065B">
        <w:rPr>
          <w:i/>
        </w:rPr>
        <w:fldChar w:fldCharType="begin"/>
      </w:r>
      <w:r w:rsidRPr="0026065B">
        <w:rPr>
          <w:i/>
        </w:rPr>
        <w:instrText xml:space="preserve"> SEQ Диаграмма_ \* ARABIC </w:instrText>
      </w:r>
      <w:r w:rsidR="008367EF" w:rsidRPr="0026065B">
        <w:rPr>
          <w:i/>
        </w:rPr>
        <w:fldChar w:fldCharType="separate"/>
      </w:r>
      <w:r w:rsidR="002E4D79">
        <w:rPr>
          <w:i/>
          <w:noProof/>
        </w:rPr>
        <w:t>4</w:t>
      </w:r>
      <w:r w:rsidR="008367EF" w:rsidRPr="0026065B">
        <w:rPr>
          <w:i/>
        </w:rPr>
        <w:fldChar w:fldCharType="end"/>
      </w:r>
      <w:r w:rsidRPr="0026065B">
        <w:rPr>
          <w:i/>
        </w:rPr>
        <w:t xml:space="preserve"> Динамика популярности за</w:t>
      </w:r>
      <w:r w:rsidR="006F0E73">
        <w:rPr>
          <w:i/>
        </w:rPr>
        <w:t>проса «водонагреватели» в поисковой системе</w:t>
      </w:r>
      <w:r w:rsidRPr="0026065B">
        <w:rPr>
          <w:i/>
        </w:rPr>
        <w:t xml:space="preserve"> </w:t>
      </w:r>
      <w:r w:rsidRPr="0026065B">
        <w:rPr>
          <w:i/>
          <w:lang w:val="en-US"/>
        </w:rPr>
        <w:t>Google</w:t>
      </w:r>
      <w:r>
        <w:rPr>
          <w:i/>
        </w:rPr>
        <w:t xml:space="preserve"> </w:t>
      </w:r>
      <w:r w:rsidR="006F0E73">
        <w:rPr>
          <w:i/>
        </w:rPr>
        <w:t xml:space="preserve">в России </w:t>
      </w:r>
      <w:r>
        <w:rPr>
          <w:i/>
        </w:rPr>
        <w:t>в 2010 году по месяцам</w:t>
      </w:r>
      <w:bookmarkEnd w:id="77"/>
    </w:p>
    <w:p w:rsidR="0089372D" w:rsidRDefault="0089372D" w:rsidP="00727288">
      <w:pPr>
        <w:spacing w:line="276" w:lineRule="auto"/>
        <w:ind w:left="-426" w:firstLine="0"/>
      </w:pPr>
      <w:r>
        <w:rPr>
          <w:noProof/>
        </w:rPr>
        <w:drawing>
          <wp:inline distT="0" distB="0" distL="0" distR="0">
            <wp:extent cx="6562504" cy="1546239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82" t="47651" r="12654" b="2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63" cy="154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73" w:rsidRPr="00454A6B" w:rsidRDefault="006F0E73" w:rsidP="00727288">
      <w:pPr>
        <w:spacing w:line="276" w:lineRule="auto"/>
        <w:ind w:left="-426" w:firstLine="0"/>
        <w:jc w:val="right"/>
        <w:rPr>
          <w:b/>
          <w:sz w:val="20"/>
          <w:szCs w:val="20"/>
        </w:rPr>
      </w:pPr>
      <w:r w:rsidRPr="006F0E73">
        <w:rPr>
          <w:b/>
          <w:sz w:val="20"/>
          <w:szCs w:val="20"/>
        </w:rPr>
        <w:t xml:space="preserve">Источник: Поисковая система </w:t>
      </w:r>
      <w:r w:rsidRPr="006F0E73">
        <w:rPr>
          <w:b/>
          <w:sz w:val="20"/>
          <w:szCs w:val="20"/>
          <w:lang w:val="en-US"/>
        </w:rPr>
        <w:t>Google</w:t>
      </w:r>
    </w:p>
    <w:p w:rsidR="00F54B33" w:rsidRDefault="00F54B33" w:rsidP="00727288">
      <w:pPr>
        <w:jc w:val="both"/>
      </w:pPr>
    </w:p>
    <w:p w:rsidR="006F0E73" w:rsidRDefault="006F0E73" w:rsidP="00727288">
      <w:pPr>
        <w:jc w:val="both"/>
      </w:pPr>
      <w:r>
        <w:t xml:space="preserve">Наибольшее число поисковых запросов по водонагревателям производится </w:t>
      </w:r>
      <w:proofErr w:type="gramStart"/>
      <w:r>
        <w:t>в</w:t>
      </w:r>
      <w:proofErr w:type="gramEnd"/>
      <w:r>
        <w:t xml:space="preserve"> </w:t>
      </w:r>
      <w:r w:rsidR="009C3DC1" w:rsidRPr="009C3DC1">
        <w:rPr>
          <w:color w:val="FF0000"/>
        </w:rPr>
        <w:t>…………………………………</w:t>
      </w:r>
      <w:r>
        <w:t xml:space="preserve">. </w:t>
      </w:r>
      <w:proofErr w:type="gramStart"/>
      <w:r>
        <w:t>На</w:t>
      </w:r>
      <w:proofErr w:type="gramEnd"/>
      <w:r>
        <w:t xml:space="preserve"> втором месте – </w:t>
      </w:r>
      <w:r w:rsidR="009C3DC1" w:rsidRPr="009C3DC1">
        <w:rPr>
          <w:color w:val="FF0000"/>
        </w:rPr>
        <w:t>…………………………………</w:t>
      </w:r>
      <w:r w:rsidR="009C3DC1">
        <w:t xml:space="preserve"> </w:t>
      </w:r>
      <w:r>
        <w:t>(на 16% меньше).</w:t>
      </w:r>
    </w:p>
    <w:p w:rsidR="00F54B33" w:rsidRPr="00454A6B" w:rsidRDefault="00F54B33" w:rsidP="00727288">
      <w:pPr>
        <w:jc w:val="both"/>
      </w:pPr>
    </w:p>
    <w:p w:rsidR="00923274" w:rsidRDefault="00923274">
      <w:pPr>
        <w:spacing w:after="200" w:line="276" w:lineRule="auto"/>
        <w:ind w:firstLine="0"/>
        <w:rPr>
          <w:rFonts w:cs="Arial"/>
          <w:b/>
          <w:bCs/>
          <w:i/>
          <w:color w:val="000000"/>
          <w:sz w:val="20"/>
          <w:szCs w:val="18"/>
        </w:rPr>
      </w:pPr>
      <w:r>
        <w:rPr>
          <w:i/>
        </w:rPr>
        <w:br w:type="page"/>
      </w:r>
    </w:p>
    <w:p w:rsidR="0026065B" w:rsidRPr="006F0E73" w:rsidRDefault="006F0E73" w:rsidP="00727288">
      <w:pPr>
        <w:pStyle w:val="af6"/>
        <w:spacing w:line="240" w:lineRule="auto"/>
        <w:ind w:firstLine="0"/>
        <w:rPr>
          <w:i/>
        </w:rPr>
      </w:pPr>
      <w:bookmarkStart w:id="78" w:name="_Toc294536858"/>
      <w:r w:rsidRPr="006F0E73">
        <w:rPr>
          <w:i/>
        </w:rPr>
        <w:lastRenderedPageBreak/>
        <w:t xml:space="preserve">Таблица </w:t>
      </w:r>
      <w:r w:rsidR="008367EF" w:rsidRPr="006F0E73">
        <w:rPr>
          <w:i/>
        </w:rPr>
        <w:fldChar w:fldCharType="begin"/>
      </w:r>
      <w:r w:rsidRPr="006F0E73">
        <w:rPr>
          <w:i/>
        </w:rPr>
        <w:instrText xml:space="preserve"> SEQ Таблица \* ARABIC </w:instrText>
      </w:r>
      <w:r w:rsidR="008367EF" w:rsidRPr="006F0E73">
        <w:rPr>
          <w:i/>
        </w:rPr>
        <w:fldChar w:fldCharType="separate"/>
      </w:r>
      <w:r w:rsidR="002E4D79">
        <w:rPr>
          <w:i/>
          <w:noProof/>
        </w:rPr>
        <w:t>4</w:t>
      </w:r>
      <w:r w:rsidR="008367EF" w:rsidRPr="006F0E73">
        <w:rPr>
          <w:i/>
        </w:rPr>
        <w:fldChar w:fldCharType="end"/>
      </w:r>
      <w:r w:rsidRPr="006F0E73">
        <w:rPr>
          <w:i/>
        </w:rPr>
        <w:t xml:space="preserve"> </w:t>
      </w:r>
      <w:r w:rsidR="00253DA1" w:rsidRPr="006F0E73">
        <w:rPr>
          <w:i/>
        </w:rPr>
        <w:t>Популярность</w:t>
      </w:r>
      <w:r w:rsidRPr="006F0E73">
        <w:rPr>
          <w:i/>
        </w:rPr>
        <w:t xml:space="preserve"> поискового запроса «водонагреватели»</w:t>
      </w:r>
      <w:r w:rsidR="00253DA1" w:rsidRPr="006F0E73">
        <w:rPr>
          <w:i/>
        </w:rPr>
        <w:t xml:space="preserve"> по регионам России</w:t>
      </w:r>
      <w:r w:rsidRPr="006F0E73">
        <w:rPr>
          <w:i/>
        </w:rPr>
        <w:t xml:space="preserve"> за 2004-2010 гг.</w:t>
      </w:r>
      <w:bookmarkEnd w:id="78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703"/>
        <w:gridCol w:w="4202"/>
        <w:gridCol w:w="3141"/>
      </w:tblGrid>
      <w:tr w:rsidR="00DE2779" w:rsidRPr="006F0E73" w:rsidTr="009F52CC">
        <w:trPr>
          <w:trHeight w:val="258"/>
        </w:trPr>
        <w:tc>
          <w:tcPr>
            <w:tcW w:w="703" w:type="dxa"/>
            <w:shd w:val="clear" w:color="auto" w:fill="C00000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F0E7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02" w:type="dxa"/>
            <w:shd w:val="clear" w:color="auto" w:fill="C00000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F0E73">
              <w:rPr>
                <w:b/>
                <w:sz w:val="20"/>
                <w:szCs w:val="20"/>
              </w:rPr>
              <w:t xml:space="preserve">Регион </w:t>
            </w:r>
          </w:p>
        </w:tc>
        <w:tc>
          <w:tcPr>
            <w:tcW w:w="3141" w:type="dxa"/>
            <w:shd w:val="clear" w:color="auto" w:fill="C00000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F0E73">
              <w:rPr>
                <w:b/>
                <w:sz w:val="20"/>
                <w:szCs w:val="20"/>
              </w:rPr>
              <w:t>Индекс количества запросов</w:t>
            </w:r>
          </w:p>
        </w:tc>
      </w:tr>
      <w:tr w:rsidR="00DE2779" w:rsidRPr="006F0E73" w:rsidTr="009F52CC">
        <w:trPr>
          <w:trHeight w:val="273"/>
        </w:trPr>
        <w:tc>
          <w:tcPr>
            <w:tcW w:w="703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F0E73">
              <w:rPr>
                <w:sz w:val="20"/>
                <w:szCs w:val="20"/>
              </w:rPr>
              <w:t>1</w:t>
            </w:r>
          </w:p>
        </w:tc>
        <w:tc>
          <w:tcPr>
            <w:tcW w:w="4202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DE2779" w:rsidRPr="006F0E73" w:rsidTr="009F52CC">
        <w:trPr>
          <w:trHeight w:val="273"/>
        </w:trPr>
        <w:tc>
          <w:tcPr>
            <w:tcW w:w="703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F0E73">
              <w:rPr>
                <w:sz w:val="20"/>
                <w:szCs w:val="20"/>
              </w:rPr>
              <w:t>2</w:t>
            </w:r>
          </w:p>
        </w:tc>
        <w:tc>
          <w:tcPr>
            <w:tcW w:w="4202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DE2779" w:rsidRPr="006F0E73" w:rsidTr="009F52CC">
        <w:trPr>
          <w:trHeight w:val="273"/>
        </w:trPr>
        <w:tc>
          <w:tcPr>
            <w:tcW w:w="703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F0E73">
              <w:rPr>
                <w:sz w:val="20"/>
                <w:szCs w:val="20"/>
              </w:rPr>
              <w:t>3</w:t>
            </w:r>
          </w:p>
        </w:tc>
        <w:tc>
          <w:tcPr>
            <w:tcW w:w="4202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DE2779" w:rsidRPr="006F0E73" w:rsidTr="009F52CC">
        <w:trPr>
          <w:trHeight w:val="258"/>
        </w:trPr>
        <w:tc>
          <w:tcPr>
            <w:tcW w:w="703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F0E73">
              <w:rPr>
                <w:sz w:val="20"/>
                <w:szCs w:val="20"/>
              </w:rPr>
              <w:t>4</w:t>
            </w:r>
          </w:p>
        </w:tc>
        <w:tc>
          <w:tcPr>
            <w:tcW w:w="4202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DE2779" w:rsidRPr="006F0E73" w:rsidTr="009F52CC">
        <w:trPr>
          <w:trHeight w:val="258"/>
        </w:trPr>
        <w:tc>
          <w:tcPr>
            <w:tcW w:w="703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F0E73">
              <w:rPr>
                <w:sz w:val="20"/>
                <w:szCs w:val="20"/>
              </w:rPr>
              <w:t>5</w:t>
            </w:r>
          </w:p>
        </w:tc>
        <w:tc>
          <w:tcPr>
            <w:tcW w:w="4202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DE2779" w:rsidRPr="006F0E73" w:rsidTr="009F52CC">
        <w:trPr>
          <w:trHeight w:val="273"/>
        </w:trPr>
        <w:tc>
          <w:tcPr>
            <w:tcW w:w="703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F0E73">
              <w:rPr>
                <w:sz w:val="20"/>
                <w:szCs w:val="20"/>
              </w:rPr>
              <w:t>6</w:t>
            </w:r>
          </w:p>
        </w:tc>
        <w:tc>
          <w:tcPr>
            <w:tcW w:w="4202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DE2779" w:rsidRPr="006F0E73" w:rsidRDefault="00DE2779" w:rsidP="0072728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727288" w:rsidRPr="008F68D0" w:rsidRDefault="00727288" w:rsidP="00727288">
      <w:pPr>
        <w:jc w:val="right"/>
      </w:pPr>
      <w:r w:rsidRPr="006F0E73">
        <w:rPr>
          <w:b/>
          <w:sz w:val="20"/>
          <w:szCs w:val="20"/>
        </w:rPr>
        <w:t xml:space="preserve">Источник: Поисковая система </w:t>
      </w:r>
      <w:r w:rsidRPr="006F0E73">
        <w:rPr>
          <w:b/>
          <w:sz w:val="20"/>
          <w:szCs w:val="20"/>
          <w:lang w:val="en-US"/>
        </w:rPr>
        <w:t>Google</w:t>
      </w:r>
    </w:p>
    <w:p w:rsidR="00F54B33" w:rsidRDefault="00F54B33" w:rsidP="00727288">
      <w:pPr>
        <w:jc w:val="both"/>
      </w:pPr>
    </w:p>
    <w:p w:rsidR="0026065B" w:rsidRDefault="009C3DC1" w:rsidP="004B05A9">
      <w:pPr>
        <w:jc w:val="both"/>
        <w:rPr>
          <w:b/>
        </w:rPr>
      </w:pPr>
      <w:bookmarkStart w:id="79" w:name="_Toc291175833"/>
      <w:r w:rsidRPr="009C3DC1">
        <w:rPr>
          <w:color w:val="FF0000"/>
        </w:rPr>
        <w:t>…………………………………</w:t>
      </w:r>
      <w:r w:rsidR="0026065B">
        <w:br w:type="page"/>
      </w:r>
    </w:p>
    <w:p w:rsidR="00B95ED0" w:rsidRPr="00E0214C" w:rsidRDefault="00B95ED0" w:rsidP="00727288">
      <w:pPr>
        <w:pStyle w:val="afffd"/>
        <w:spacing w:after="0"/>
      </w:pPr>
      <w:bookmarkStart w:id="80" w:name="_Toc294533403"/>
      <w:r>
        <w:lastRenderedPageBreak/>
        <w:t xml:space="preserve">§2. </w:t>
      </w:r>
      <w:r w:rsidRPr="00E0214C">
        <w:t>Производство</w:t>
      </w:r>
      <w:bookmarkEnd w:id="79"/>
      <w:r w:rsidR="00F54B33">
        <w:t xml:space="preserve"> водонагревателей</w:t>
      </w:r>
      <w:bookmarkEnd w:id="80"/>
    </w:p>
    <w:p w:rsidR="003B0568" w:rsidRDefault="003B0568" w:rsidP="00727288">
      <w:pPr>
        <w:ind w:firstLine="720"/>
        <w:jc w:val="both"/>
      </w:pPr>
    </w:p>
    <w:p w:rsidR="003B0568" w:rsidRDefault="00B95ED0" w:rsidP="00727288">
      <w:pPr>
        <w:ind w:firstLine="720"/>
        <w:jc w:val="both"/>
      </w:pPr>
      <w:r>
        <w:t xml:space="preserve">В 2010 году объем производства </w:t>
      </w:r>
      <w:r w:rsidR="004C2E43">
        <w:t>водонагревателей</w:t>
      </w:r>
      <w:r>
        <w:t xml:space="preserve"> в России вырос </w:t>
      </w:r>
      <w:proofErr w:type="gramStart"/>
      <w:r>
        <w:t>на</w:t>
      </w:r>
      <w:proofErr w:type="gramEnd"/>
      <w:r>
        <w:t xml:space="preserve"> </w:t>
      </w:r>
      <w:r w:rsidR="009C3DC1">
        <w:t>___</w:t>
      </w:r>
      <w:r>
        <w:t xml:space="preserve">% по сравнению с 2009 годом. </w:t>
      </w:r>
    </w:p>
    <w:p w:rsidR="003B0568" w:rsidRDefault="003B0568" w:rsidP="00727288">
      <w:pPr>
        <w:ind w:firstLine="720"/>
        <w:jc w:val="both"/>
      </w:pPr>
    </w:p>
    <w:p w:rsidR="003B0568" w:rsidRPr="009B62D1" w:rsidRDefault="003B0568" w:rsidP="009B62D1">
      <w:pPr>
        <w:pStyle w:val="af6"/>
        <w:spacing w:line="240" w:lineRule="auto"/>
        <w:ind w:firstLine="0"/>
        <w:rPr>
          <w:i/>
        </w:rPr>
      </w:pPr>
      <w:bookmarkStart w:id="81" w:name="_Toc294536901"/>
      <w:r w:rsidRPr="009B62D1">
        <w:rPr>
          <w:i/>
        </w:rPr>
        <w:t>Диаграмма</w:t>
      </w:r>
      <w:r w:rsidR="00F54B33" w:rsidRPr="009B62D1">
        <w:rPr>
          <w:i/>
        </w:rPr>
        <w:t xml:space="preserve"> </w:t>
      </w:r>
      <w:r w:rsidR="008367EF" w:rsidRPr="009B62D1">
        <w:rPr>
          <w:i/>
        </w:rPr>
        <w:fldChar w:fldCharType="begin"/>
      </w:r>
      <w:r w:rsidRPr="009B62D1">
        <w:rPr>
          <w:i/>
        </w:rPr>
        <w:instrText xml:space="preserve"> SEQ Диаграмма_ \* ARABIC </w:instrText>
      </w:r>
      <w:r w:rsidR="008367EF" w:rsidRPr="009B62D1">
        <w:rPr>
          <w:i/>
        </w:rPr>
        <w:fldChar w:fldCharType="separate"/>
      </w:r>
      <w:r w:rsidR="002E4D79">
        <w:rPr>
          <w:i/>
          <w:noProof/>
        </w:rPr>
        <w:t>5</w:t>
      </w:r>
      <w:r w:rsidR="008367EF" w:rsidRPr="009B62D1">
        <w:rPr>
          <w:i/>
        </w:rPr>
        <w:fldChar w:fldCharType="end"/>
      </w:r>
      <w:r w:rsidRPr="009B62D1">
        <w:rPr>
          <w:i/>
        </w:rPr>
        <w:t xml:space="preserve"> Динамика производства водонагревателей в России в 2009-2010гг., тыс. шт.</w:t>
      </w:r>
      <w:bookmarkEnd w:id="81"/>
    </w:p>
    <w:p w:rsidR="003B0568" w:rsidRDefault="003B0568" w:rsidP="009F52CC">
      <w:pPr>
        <w:ind w:firstLine="0"/>
        <w:jc w:val="center"/>
        <w:rPr>
          <w:rFonts w:cs="Arial"/>
          <w:b/>
          <w:bCs/>
          <w:i/>
          <w:color w:val="000000"/>
          <w:sz w:val="20"/>
          <w:szCs w:val="18"/>
        </w:rPr>
      </w:pPr>
    </w:p>
    <w:p w:rsidR="003B0568" w:rsidRPr="003174F1" w:rsidRDefault="003B0568" w:rsidP="00727288">
      <w:pPr>
        <w:ind w:firstLine="0"/>
        <w:jc w:val="right"/>
      </w:pPr>
      <w:r w:rsidRPr="003174F1">
        <w:rPr>
          <w:b/>
          <w:bCs/>
          <w:sz w:val="20"/>
          <w:szCs w:val="20"/>
        </w:rPr>
        <w:t xml:space="preserve">Источник: </w:t>
      </w:r>
      <w:r>
        <w:rPr>
          <w:b/>
          <w:bCs/>
          <w:sz w:val="20"/>
          <w:szCs w:val="20"/>
        </w:rPr>
        <w:t>ФСГС РФ</w:t>
      </w:r>
    </w:p>
    <w:p w:rsidR="00F54B33" w:rsidRDefault="00F54B33" w:rsidP="00727288">
      <w:pPr>
        <w:ind w:firstLine="720"/>
        <w:jc w:val="both"/>
      </w:pPr>
    </w:p>
    <w:p w:rsidR="00B95ED0" w:rsidRDefault="00B95ED0" w:rsidP="00727288">
      <w:pPr>
        <w:ind w:firstLine="720"/>
        <w:jc w:val="both"/>
      </w:pPr>
      <w:r w:rsidRPr="003174F1">
        <w:t>Всего в 2010 </w:t>
      </w:r>
      <w:r>
        <w:t xml:space="preserve">г. в России было произведено </w:t>
      </w:r>
      <w:r w:rsidR="004C2E43">
        <w:t>1,56 млн</w:t>
      </w:r>
      <w:r w:rsidRPr="003174F1">
        <w:t xml:space="preserve">. </w:t>
      </w:r>
      <w:r>
        <w:t>шт</w:t>
      </w:r>
      <w:r w:rsidRPr="003174F1">
        <w:t>.</w:t>
      </w:r>
      <w:r>
        <w:t xml:space="preserve"> </w:t>
      </w:r>
      <w:r w:rsidR="004C2E43">
        <w:t>водонагревателей</w:t>
      </w:r>
      <w:r>
        <w:t xml:space="preserve">, а в 2009 – </w:t>
      </w:r>
      <w:r w:rsidR="004C2E43">
        <w:t>1,2</w:t>
      </w:r>
      <w:r>
        <w:t xml:space="preserve"> </w:t>
      </w:r>
      <w:r w:rsidR="004C2E43">
        <w:t>млн</w:t>
      </w:r>
      <w:r>
        <w:t>. штук.</w:t>
      </w:r>
    </w:p>
    <w:p w:rsidR="009B62D1" w:rsidRDefault="009B62D1" w:rsidP="00727288">
      <w:pPr>
        <w:ind w:firstLine="720"/>
        <w:jc w:val="both"/>
      </w:pPr>
    </w:p>
    <w:p w:rsidR="009B62D1" w:rsidRPr="009B62D1" w:rsidRDefault="009B62D1" w:rsidP="009B62D1">
      <w:pPr>
        <w:pStyle w:val="af6"/>
        <w:spacing w:line="240" w:lineRule="auto"/>
        <w:ind w:firstLine="0"/>
        <w:rPr>
          <w:i/>
        </w:rPr>
      </w:pPr>
      <w:bookmarkStart w:id="82" w:name="_Toc294536860"/>
      <w:r w:rsidRPr="009B62D1">
        <w:rPr>
          <w:i/>
        </w:rPr>
        <w:t xml:space="preserve">Таблица </w:t>
      </w:r>
      <w:r w:rsidR="008367EF" w:rsidRPr="009B62D1">
        <w:rPr>
          <w:i/>
        </w:rPr>
        <w:fldChar w:fldCharType="begin"/>
      </w:r>
      <w:r w:rsidRPr="009B62D1">
        <w:rPr>
          <w:i/>
        </w:rPr>
        <w:instrText xml:space="preserve"> SEQ Таблица \* ARABIC </w:instrText>
      </w:r>
      <w:r w:rsidR="008367EF" w:rsidRPr="009B62D1">
        <w:rPr>
          <w:i/>
        </w:rPr>
        <w:fldChar w:fldCharType="separate"/>
      </w:r>
      <w:r w:rsidR="002E4D79">
        <w:rPr>
          <w:i/>
          <w:noProof/>
        </w:rPr>
        <w:t>6</w:t>
      </w:r>
      <w:r w:rsidR="008367EF" w:rsidRPr="009B62D1">
        <w:rPr>
          <w:i/>
        </w:rPr>
        <w:fldChar w:fldCharType="end"/>
      </w:r>
      <w:r w:rsidRPr="009B62D1">
        <w:rPr>
          <w:i/>
        </w:rPr>
        <w:t xml:space="preserve"> Производств</w:t>
      </w:r>
      <w:r>
        <w:rPr>
          <w:i/>
        </w:rPr>
        <w:t>о</w:t>
      </w:r>
      <w:r w:rsidRPr="009B62D1">
        <w:rPr>
          <w:i/>
        </w:rPr>
        <w:t xml:space="preserve"> водонагревателей в России по товарным группам в 2009-2010гг., тыс. шт.</w:t>
      </w:r>
      <w:bookmarkEnd w:id="82"/>
    </w:p>
    <w:tbl>
      <w:tblPr>
        <w:tblW w:w="9200" w:type="dxa"/>
        <w:tblInd w:w="91" w:type="dxa"/>
        <w:tblLook w:val="04A0" w:firstRow="1" w:lastRow="0" w:firstColumn="1" w:lastColumn="0" w:noHBand="0" w:noVBand="1"/>
      </w:tblPr>
      <w:tblGrid>
        <w:gridCol w:w="326"/>
        <w:gridCol w:w="4117"/>
        <w:gridCol w:w="1079"/>
        <w:gridCol w:w="1079"/>
        <w:gridCol w:w="1594"/>
        <w:gridCol w:w="1005"/>
      </w:tblGrid>
      <w:tr w:rsidR="004C2E43" w:rsidRPr="002B696C" w:rsidTr="004C2E43">
        <w:trPr>
          <w:trHeight w:val="396"/>
        </w:trPr>
        <w:tc>
          <w:tcPr>
            <w:tcW w:w="44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B696C">
              <w:rPr>
                <w:b/>
                <w:bCs/>
                <w:sz w:val="22"/>
                <w:szCs w:val="22"/>
              </w:rPr>
              <w:t>Товарные группы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B696C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B696C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B696C">
              <w:rPr>
                <w:b/>
                <w:bCs/>
                <w:sz w:val="22"/>
                <w:szCs w:val="22"/>
              </w:rPr>
              <w:t>%, 2010/2009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B696C">
              <w:rPr>
                <w:b/>
                <w:bCs/>
                <w:sz w:val="22"/>
                <w:szCs w:val="22"/>
              </w:rPr>
              <w:t>%, 2010</w:t>
            </w:r>
          </w:p>
        </w:tc>
      </w:tr>
      <w:tr w:rsidR="004C2E43" w:rsidRPr="002B696C" w:rsidTr="009C3DC1">
        <w:trPr>
          <w:trHeight w:val="385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2B696C">
              <w:rPr>
                <w:b/>
                <w:i/>
                <w:sz w:val="22"/>
                <w:szCs w:val="22"/>
              </w:rPr>
              <w:t>Проточн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</w:tr>
      <w:tr w:rsidR="004C2E43" w:rsidRPr="002B696C" w:rsidTr="009C3DC1">
        <w:trPr>
          <w:trHeight w:val="38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</w:pPr>
            <w:r w:rsidRPr="002B696C">
              <w:rPr>
                <w:sz w:val="22"/>
                <w:szCs w:val="22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</w:pPr>
            <w:r w:rsidRPr="002B696C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</w:tr>
      <w:tr w:rsidR="004C2E43" w:rsidRPr="002B696C" w:rsidTr="009C3DC1">
        <w:trPr>
          <w:trHeight w:val="38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</w:pPr>
            <w:r w:rsidRPr="002B696C">
              <w:rPr>
                <w:sz w:val="22"/>
                <w:szCs w:val="22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</w:pPr>
            <w:r w:rsidRPr="002B696C">
              <w:rPr>
                <w:sz w:val="22"/>
                <w:szCs w:val="22"/>
              </w:rPr>
              <w:t>газов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</w:tr>
      <w:tr w:rsidR="004C2E43" w:rsidRPr="002B696C" w:rsidTr="009C3DC1">
        <w:trPr>
          <w:trHeight w:val="385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2B696C">
              <w:rPr>
                <w:b/>
                <w:i/>
                <w:sz w:val="22"/>
                <w:szCs w:val="22"/>
              </w:rPr>
              <w:t>Накопительн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</w:tr>
      <w:tr w:rsidR="004C2E43" w:rsidRPr="002B696C" w:rsidTr="009C3DC1">
        <w:trPr>
          <w:trHeight w:val="38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</w:pPr>
            <w:r w:rsidRPr="002B696C">
              <w:rPr>
                <w:sz w:val="22"/>
                <w:szCs w:val="22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</w:pPr>
            <w:r w:rsidRPr="002B696C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</w:tr>
      <w:tr w:rsidR="004C2E43" w:rsidRPr="002B696C" w:rsidTr="009C3DC1">
        <w:trPr>
          <w:trHeight w:val="38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</w:pPr>
            <w:r w:rsidRPr="002B696C">
              <w:rPr>
                <w:sz w:val="22"/>
                <w:szCs w:val="22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</w:pPr>
            <w:r w:rsidRPr="002B696C">
              <w:rPr>
                <w:sz w:val="22"/>
                <w:szCs w:val="22"/>
              </w:rPr>
              <w:t>газов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</w:pPr>
          </w:p>
        </w:tc>
      </w:tr>
      <w:tr w:rsidR="004C2E43" w:rsidRPr="002B696C" w:rsidTr="009C3DC1">
        <w:trPr>
          <w:trHeight w:val="385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43" w:rsidRPr="002B696C" w:rsidRDefault="004C2E43" w:rsidP="00F54B3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B696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E43" w:rsidRPr="002B696C" w:rsidRDefault="004C2E43" w:rsidP="00F54B33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</w:tr>
    </w:tbl>
    <w:p w:rsidR="00B95ED0" w:rsidRPr="003174F1" w:rsidRDefault="00B95ED0" w:rsidP="00727288">
      <w:pPr>
        <w:ind w:firstLine="0"/>
        <w:jc w:val="right"/>
      </w:pPr>
      <w:r w:rsidRPr="003174F1">
        <w:rPr>
          <w:b/>
          <w:bCs/>
          <w:sz w:val="20"/>
          <w:szCs w:val="20"/>
        </w:rPr>
        <w:t xml:space="preserve">Источник: </w:t>
      </w:r>
    </w:p>
    <w:p w:rsidR="00396B21" w:rsidRDefault="00396B21" w:rsidP="00727288">
      <w:pPr>
        <w:ind w:firstLine="993"/>
        <w:jc w:val="both"/>
      </w:pPr>
    </w:p>
    <w:p w:rsidR="00F54B33" w:rsidRDefault="00396B21" w:rsidP="00F54B33">
      <w:pPr>
        <w:ind w:firstLine="709"/>
        <w:jc w:val="both"/>
      </w:pPr>
      <w:r>
        <w:t xml:space="preserve">В 2010 году лидирующей группой в производстве водонагревателей в России являлась группа </w:t>
      </w:r>
      <w:r w:rsidR="009C3DC1" w:rsidRPr="009C3DC1">
        <w:rPr>
          <w:color w:val="FF0000"/>
        </w:rPr>
        <w:t>…………………………………</w:t>
      </w:r>
    </w:p>
    <w:p w:rsidR="00396B21" w:rsidRDefault="00396B21" w:rsidP="00396B21">
      <w:pPr>
        <w:pStyle w:val="af6"/>
        <w:spacing w:line="240" w:lineRule="auto"/>
        <w:ind w:firstLine="0"/>
        <w:rPr>
          <w:i/>
        </w:rPr>
      </w:pPr>
      <w:bookmarkStart w:id="83" w:name="_Toc294536902"/>
      <w:r w:rsidRPr="00FE3903">
        <w:rPr>
          <w:i/>
        </w:rPr>
        <w:t>Диаграмма</w:t>
      </w:r>
      <w:r w:rsidR="00F54B33">
        <w:rPr>
          <w:i/>
        </w:rPr>
        <w:t xml:space="preserve"> </w:t>
      </w:r>
      <w:r w:rsidR="008367EF" w:rsidRPr="00FE3903">
        <w:rPr>
          <w:i/>
        </w:rPr>
        <w:fldChar w:fldCharType="begin"/>
      </w:r>
      <w:r w:rsidRPr="00FE3903">
        <w:rPr>
          <w:i/>
        </w:rPr>
        <w:instrText xml:space="preserve"> SEQ Диаграмма_ \* ARABIC </w:instrText>
      </w:r>
      <w:r w:rsidR="008367EF" w:rsidRPr="00FE3903">
        <w:rPr>
          <w:i/>
        </w:rPr>
        <w:fldChar w:fldCharType="separate"/>
      </w:r>
      <w:r w:rsidR="002E4D79">
        <w:rPr>
          <w:i/>
          <w:noProof/>
        </w:rPr>
        <w:t>6</w:t>
      </w:r>
      <w:r w:rsidR="008367EF" w:rsidRPr="00FE3903">
        <w:rPr>
          <w:i/>
        </w:rPr>
        <w:fldChar w:fldCharType="end"/>
      </w:r>
      <w:r w:rsidRPr="00FE3903">
        <w:rPr>
          <w:i/>
        </w:rPr>
        <w:t xml:space="preserve"> </w:t>
      </w:r>
      <w:r>
        <w:rPr>
          <w:i/>
        </w:rPr>
        <w:t>Структура</w:t>
      </w:r>
      <w:r w:rsidRPr="00FE3903">
        <w:rPr>
          <w:i/>
        </w:rPr>
        <w:t xml:space="preserve"> производства </w:t>
      </w:r>
      <w:r>
        <w:rPr>
          <w:i/>
        </w:rPr>
        <w:t>водонагревателей</w:t>
      </w:r>
      <w:r w:rsidRPr="00FE3903">
        <w:rPr>
          <w:i/>
        </w:rPr>
        <w:t xml:space="preserve"> в России </w:t>
      </w:r>
      <w:r>
        <w:rPr>
          <w:i/>
        </w:rPr>
        <w:t xml:space="preserve">по товарным группам </w:t>
      </w:r>
      <w:r w:rsidRPr="00FE3903">
        <w:rPr>
          <w:i/>
        </w:rPr>
        <w:t xml:space="preserve">в 2009-2010гг., </w:t>
      </w:r>
      <w:r w:rsidR="00BC33CB">
        <w:rPr>
          <w:i/>
        </w:rPr>
        <w:t>%</w:t>
      </w:r>
      <w:bookmarkEnd w:id="83"/>
    </w:p>
    <w:p w:rsidR="00396B21" w:rsidRDefault="00396B21" w:rsidP="00B95ED0">
      <w:pPr>
        <w:ind w:firstLine="993"/>
        <w:jc w:val="both"/>
      </w:pPr>
    </w:p>
    <w:p w:rsidR="00396B21" w:rsidRPr="003174F1" w:rsidRDefault="00396B21" w:rsidP="00396B21">
      <w:pPr>
        <w:ind w:firstLine="0"/>
        <w:jc w:val="right"/>
      </w:pPr>
      <w:r w:rsidRPr="003174F1">
        <w:rPr>
          <w:b/>
          <w:bCs/>
          <w:sz w:val="20"/>
          <w:szCs w:val="20"/>
        </w:rPr>
        <w:t xml:space="preserve">Источник: </w:t>
      </w:r>
      <w:r>
        <w:rPr>
          <w:b/>
          <w:bCs/>
          <w:sz w:val="20"/>
          <w:szCs w:val="20"/>
        </w:rPr>
        <w:t>ФСГС РФ</w:t>
      </w:r>
    </w:p>
    <w:p w:rsidR="00396B21" w:rsidRPr="009F527B" w:rsidRDefault="00396B21" w:rsidP="00826E35">
      <w:pPr>
        <w:pStyle w:val="3"/>
        <w:rPr>
          <w:rStyle w:val="afa"/>
          <w:b/>
        </w:rPr>
      </w:pPr>
    </w:p>
    <w:p w:rsidR="00396B21" w:rsidRPr="009F527B" w:rsidRDefault="00396B21" w:rsidP="00826E35">
      <w:pPr>
        <w:pStyle w:val="3"/>
        <w:rPr>
          <w:rStyle w:val="afa"/>
          <w:b/>
        </w:rPr>
      </w:pPr>
    </w:p>
    <w:p w:rsidR="003B0568" w:rsidRPr="009F527B" w:rsidRDefault="003B0568" w:rsidP="00826E35">
      <w:pPr>
        <w:pStyle w:val="3"/>
        <w:rPr>
          <w:rStyle w:val="afa"/>
          <w:b/>
        </w:rPr>
      </w:pPr>
      <w:r w:rsidRPr="009F527B">
        <w:rPr>
          <w:rStyle w:val="afa"/>
          <w:b/>
        </w:rPr>
        <w:br w:type="page"/>
      </w:r>
    </w:p>
    <w:p w:rsidR="00B95ED0" w:rsidRPr="009F527B" w:rsidRDefault="00B95ED0" w:rsidP="00826E35">
      <w:pPr>
        <w:pStyle w:val="3"/>
        <w:rPr>
          <w:rStyle w:val="afa"/>
          <w:b/>
        </w:rPr>
      </w:pPr>
      <w:bookmarkStart w:id="84" w:name="_Toc294533404"/>
      <w:r w:rsidRPr="009F527B">
        <w:rPr>
          <w:rStyle w:val="afa"/>
          <w:b/>
        </w:rPr>
        <w:lastRenderedPageBreak/>
        <w:t>Производство по товарным группам</w:t>
      </w:r>
      <w:bookmarkEnd w:id="84"/>
    </w:p>
    <w:p w:rsidR="00F54B33" w:rsidRDefault="00F54B33" w:rsidP="00B95ED0">
      <w:pPr>
        <w:ind w:firstLine="720"/>
        <w:jc w:val="both"/>
      </w:pPr>
    </w:p>
    <w:p w:rsidR="00B95ED0" w:rsidRDefault="00B95ED0" w:rsidP="00B95ED0">
      <w:pPr>
        <w:ind w:firstLine="720"/>
        <w:jc w:val="both"/>
      </w:pPr>
      <w:r>
        <w:t xml:space="preserve">В 2010 году объем производства </w:t>
      </w:r>
      <w:r w:rsidR="00396B21">
        <w:t xml:space="preserve">проточных электрических </w:t>
      </w:r>
      <w:r w:rsidR="004C2E43">
        <w:t>водонагревателей</w:t>
      </w:r>
      <w:r>
        <w:t xml:space="preserve"> </w:t>
      </w:r>
      <w:r w:rsidR="00396B21">
        <w:t xml:space="preserve">в России </w:t>
      </w:r>
      <w:r w:rsidR="009C3DC1" w:rsidRPr="009C3DC1">
        <w:rPr>
          <w:color w:val="FF0000"/>
        </w:rPr>
        <w:t>…………………………………</w:t>
      </w:r>
      <w:r>
        <w:t xml:space="preserve">по сравнению с 2009 годом. </w:t>
      </w:r>
      <w:r w:rsidRPr="003174F1">
        <w:t>Всего в 2010 </w:t>
      </w:r>
      <w:r w:rsidR="009C3DC1">
        <w:t>г. в России было произведено ___</w:t>
      </w:r>
      <w:r>
        <w:t xml:space="preserve"> тыс</w:t>
      </w:r>
      <w:r w:rsidRPr="003174F1">
        <w:t xml:space="preserve">. </w:t>
      </w:r>
      <w:r>
        <w:t>шт</w:t>
      </w:r>
      <w:r w:rsidRPr="003174F1">
        <w:t>.</w:t>
      </w:r>
      <w:r>
        <w:t xml:space="preserve"> </w:t>
      </w:r>
      <w:r w:rsidR="00396B21">
        <w:t xml:space="preserve">проточных электрических </w:t>
      </w:r>
      <w:r w:rsidR="004C2E43">
        <w:t>водонагревателей</w:t>
      </w:r>
      <w:r>
        <w:t xml:space="preserve">, а в 2009 – </w:t>
      </w:r>
      <w:r w:rsidR="009C3DC1">
        <w:t>___</w:t>
      </w:r>
      <w:r>
        <w:t xml:space="preserve"> тыс. штук.</w:t>
      </w:r>
    </w:p>
    <w:p w:rsidR="00B95ED0" w:rsidRDefault="00B95ED0" w:rsidP="00B95ED0">
      <w:pPr>
        <w:ind w:firstLine="0"/>
        <w:jc w:val="both"/>
        <w:rPr>
          <w:b/>
          <w:bCs/>
          <w:sz w:val="20"/>
          <w:szCs w:val="20"/>
        </w:rPr>
      </w:pPr>
    </w:p>
    <w:p w:rsidR="00B95ED0" w:rsidRPr="00FE3903" w:rsidRDefault="00B95ED0" w:rsidP="00B95ED0">
      <w:pPr>
        <w:pStyle w:val="af6"/>
        <w:spacing w:line="240" w:lineRule="auto"/>
        <w:ind w:firstLine="0"/>
        <w:rPr>
          <w:i/>
        </w:rPr>
      </w:pPr>
      <w:bookmarkStart w:id="85" w:name="_Toc291161061"/>
      <w:bookmarkStart w:id="86" w:name="_Toc294536903"/>
      <w:r w:rsidRPr="00FE3903">
        <w:rPr>
          <w:i/>
        </w:rPr>
        <w:t>Диаграмма</w:t>
      </w:r>
      <w:r w:rsidR="00F54B33">
        <w:rPr>
          <w:i/>
        </w:rPr>
        <w:t xml:space="preserve"> </w:t>
      </w:r>
      <w:r w:rsidR="008367EF" w:rsidRPr="00FE3903">
        <w:rPr>
          <w:i/>
        </w:rPr>
        <w:fldChar w:fldCharType="begin"/>
      </w:r>
      <w:r w:rsidRPr="00FE3903">
        <w:rPr>
          <w:i/>
        </w:rPr>
        <w:instrText xml:space="preserve"> SEQ Диаграмма_ \* ARABIC </w:instrText>
      </w:r>
      <w:r w:rsidR="008367EF" w:rsidRPr="00FE3903">
        <w:rPr>
          <w:i/>
        </w:rPr>
        <w:fldChar w:fldCharType="separate"/>
      </w:r>
      <w:r w:rsidR="002E4D79">
        <w:rPr>
          <w:i/>
          <w:noProof/>
        </w:rPr>
        <w:t>7</w:t>
      </w:r>
      <w:r w:rsidR="008367EF" w:rsidRPr="00FE3903">
        <w:rPr>
          <w:i/>
        </w:rPr>
        <w:fldChar w:fldCharType="end"/>
      </w:r>
      <w:r w:rsidRPr="00FE3903">
        <w:rPr>
          <w:i/>
        </w:rPr>
        <w:t xml:space="preserve"> Динамика производства </w:t>
      </w:r>
      <w:r w:rsidR="00396B21" w:rsidRPr="00396B21">
        <w:rPr>
          <w:i/>
        </w:rPr>
        <w:t xml:space="preserve">проточных электрических </w:t>
      </w:r>
      <w:r w:rsidR="004C2E43">
        <w:rPr>
          <w:i/>
        </w:rPr>
        <w:t>водонагревателей</w:t>
      </w:r>
      <w:r w:rsidRPr="00FE3903">
        <w:rPr>
          <w:i/>
        </w:rPr>
        <w:t xml:space="preserve"> в России в 2009-2010гг., шт.</w:t>
      </w:r>
      <w:bookmarkEnd w:id="85"/>
      <w:bookmarkEnd w:id="86"/>
    </w:p>
    <w:p w:rsidR="00B95ED0" w:rsidRPr="00FE3903" w:rsidRDefault="00B95ED0" w:rsidP="009F52CC">
      <w:pPr>
        <w:pStyle w:val="af6"/>
        <w:spacing w:line="240" w:lineRule="auto"/>
        <w:ind w:firstLine="0"/>
        <w:jc w:val="center"/>
        <w:rPr>
          <w:i/>
        </w:rPr>
      </w:pPr>
    </w:p>
    <w:p w:rsidR="00B95ED0" w:rsidRPr="003174F1" w:rsidRDefault="00B95ED0" w:rsidP="00B95ED0">
      <w:pPr>
        <w:ind w:firstLine="0"/>
        <w:jc w:val="right"/>
      </w:pPr>
      <w:r w:rsidRPr="003174F1">
        <w:rPr>
          <w:b/>
          <w:bCs/>
          <w:sz w:val="20"/>
          <w:szCs w:val="20"/>
        </w:rPr>
        <w:t xml:space="preserve">Источник: </w:t>
      </w:r>
      <w:r>
        <w:rPr>
          <w:b/>
          <w:bCs/>
          <w:sz w:val="20"/>
          <w:szCs w:val="20"/>
        </w:rPr>
        <w:t>ФСГС РФ</w:t>
      </w:r>
    </w:p>
    <w:p w:rsidR="00B95ED0" w:rsidRDefault="00B95ED0" w:rsidP="00B95ED0">
      <w:pPr>
        <w:ind w:firstLine="993"/>
        <w:jc w:val="both"/>
      </w:pPr>
    </w:p>
    <w:p w:rsidR="00B95ED0" w:rsidRDefault="009C3DC1" w:rsidP="00B95ED0">
      <w:pPr>
        <w:ind w:firstLine="720"/>
        <w:jc w:val="both"/>
      </w:pPr>
      <w:r>
        <w:t>В 2010 году ____</w:t>
      </w:r>
      <w:r w:rsidR="00B95ED0">
        <w:t xml:space="preserve">% всего производства </w:t>
      </w:r>
      <w:r w:rsidR="00BC33CB">
        <w:t xml:space="preserve">проточных электрических </w:t>
      </w:r>
      <w:r w:rsidR="004C2E43">
        <w:t>водонагревателей</w:t>
      </w:r>
      <w:r w:rsidR="00B95ED0">
        <w:t xml:space="preserve"> приходилась на </w:t>
      </w:r>
      <w:r w:rsidR="00BC33CB">
        <w:t>Удмуртскую Республику</w:t>
      </w:r>
      <w:r w:rsidR="00B95ED0">
        <w:t>.</w:t>
      </w:r>
    </w:p>
    <w:p w:rsidR="00B95ED0" w:rsidRPr="003174F1" w:rsidRDefault="00B95ED0" w:rsidP="00B95ED0">
      <w:pPr>
        <w:ind w:firstLine="993"/>
        <w:jc w:val="both"/>
      </w:pPr>
    </w:p>
    <w:p w:rsidR="00B95ED0" w:rsidRDefault="00B95ED0" w:rsidP="00B95ED0">
      <w:pPr>
        <w:pStyle w:val="af6"/>
        <w:spacing w:line="240" w:lineRule="auto"/>
        <w:ind w:firstLine="0"/>
        <w:rPr>
          <w:i/>
        </w:rPr>
      </w:pPr>
      <w:bookmarkStart w:id="87" w:name="_Toc291161041"/>
      <w:bookmarkStart w:id="88" w:name="_Toc294536861"/>
      <w:r w:rsidRPr="00FE3903">
        <w:rPr>
          <w:i/>
        </w:rPr>
        <w:t xml:space="preserve">Таблица </w:t>
      </w:r>
      <w:r w:rsidR="008367EF" w:rsidRPr="00FE3903">
        <w:rPr>
          <w:i/>
        </w:rPr>
        <w:fldChar w:fldCharType="begin"/>
      </w:r>
      <w:r w:rsidRPr="00FE3903">
        <w:rPr>
          <w:i/>
        </w:rPr>
        <w:instrText xml:space="preserve"> SEQ Таблица \* ARABIC </w:instrText>
      </w:r>
      <w:r w:rsidR="008367EF" w:rsidRPr="00FE3903">
        <w:rPr>
          <w:i/>
        </w:rPr>
        <w:fldChar w:fldCharType="separate"/>
      </w:r>
      <w:r w:rsidR="002E4D79">
        <w:rPr>
          <w:i/>
          <w:noProof/>
        </w:rPr>
        <w:t>7</w:t>
      </w:r>
      <w:r w:rsidR="008367EF" w:rsidRPr="00FE3903">
        <w:rPr>
          <w:i/>
        </w:rPr>
        <w:fldChar w:fldCharType="end"/>
      </w:r>
      <w:r w:rsidRPr="00FE3903">
        <w:rPr>
          <w:i/>
        </w:rPr>
        <w:t xml:space="preserve"> Объем производства </w:t>
      </w:r>
      <w:r w:rsidR="00BC33CB" w:rsidRPr="00BC33CB">
        <w:rPr>
          <w:i/>
        </w:rPr>
        <w:t xml:space="preserve">проточных электрических </w:t>
      </w:r>
      <w:r w:rsidR="004C2E43">
        <w:rPr>
          <w:i/>
        </w:rPr>
        <w:t>водонагревателей</w:t>
      </w:r>
      <w:r w:rsidR="00BC33CB">
        <w:rPr>
          <w:i/>
        </w:rPr>
        <w:t xml:space="preserve"> </w:t>
      </w:r>
      <w:r w:rsidRPr="00FE3903">
        <w:rPr>
          <w:i/>
        </w:rPr>
        <w:t>по субъектам федерации в</w:t>
      </w:r>
      <w:r w:rsidR="00BC33CB">
        <w:rPr>
          <w:i/>
        </w:rPr>
        <w:t xml:space="preserve"> России в 2009-2010гг., тыс.</w:t>
      </w:r>
      <w:r w:rsidRPr="00FE3903">
        <w:rPr>
          <w:i/>
        </w:rPr>
        <w:t xml:space="preserve"> шт.</w:t>
      </w:r>
      <w:bookmarkEnd w:id="87"/>
      <w:bookmarkEnd w:id="88"/>
    </w:p>
    <w:tbl>
      <w:tblPr>
        <w:tblW w:w="9433" w:type="dxa"/>
        <w:tblInd w:w="98" w:type="dxa"/>
        <w:tblLook w:val="04A0" w:firstRow="1" w:lastRow="0" w:firstColumn="1" w:lastColumn="0" w:noHBand="0" w:noVBand="1"/>
      </w:tblPr>
      <w:tblGrid>
        <w:gridCol w:w="3452"/>
        <w:gridCol w:w="1357"/>
        <w:gridCol w:w="1357"/>
        <w:gridCol w:w="2003"/>
        <w:gridCol w:w="1264"/>
      </w:tblGrid>
      <w:tr w:rsidR="001D69BA" w:rsidRPr="00F54B33" w:rsidTr="001D69BA">
        <w:trPr>
          <w:trHeight w:val="325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D69BA" w:rsidRPr="00F54B33" w:rsidRDefault="001D69BA" w:rsidP="00F54B3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54B33"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D69BA" w:rsidRPr="00F54B33" w:rsidRDefault="001D69BA" w:rsidP="00F54B3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54B33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D69BA" w:rsidRPr="00F54B33" w:rsidRDefault="001D69BA" w:rsidP="00F54B3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54B33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D69BA" w:rsidRPr="00F54B33" w:rsidRDefault="001D69BA" w:rsidP="00F54B3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54B33">
              <w:rPr>
                <w:b/>
                <w:bCs/>
                <w:sz w:val="20"/>
                <w:szCs w:val="20"/>
              </w:rPr>
              <w:t>%, 2010/2009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1D69BA" w:rsidRPr="00F54B33" w:rsidRDefault="001D69BA" w:rsidP="00F54B3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54B33">
              <w:rPr>
                <w:b/>
                <w:bCs/>
                <w:sz w:val="20"/>
                <w:szCs w:val="20"/>
              </w:rPr>
              <w:t>%, 2010</w:t>
            </w:r>
          </w:p>
        </w:tc>
      </w:tr>
      <w:tr w:rsidR="001D69BA" w:rsidRPr="00F54B33" w:rsidTr="009C3DC1">
        <w:trPr>
          <w:trHeight w:val="383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69BA" w:rsidRPr="00F54B33" w:rsidTr="009C3DC1">
        <w:trPr>
          <w:trHeight w:val="383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69BA" w:rsidRPr="00F54B33" w:rsidTr="009C3DC1">
        <w:trPr>
          <w:trHeight w:val="383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A" w:rsidRPr="00F54B33" w:rsidRDefault="001D69BA" w:rsidP="00BC33C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54B33">
              <w:rPr>
                <w:sz w:val="20"/>
                <w:szCs w:val="20"/>
              </w:rPr>
              <w:t>Проч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69BA" w:rsidRPr="00F54B33" w:rsidTr="009C3DC1">
        <w:trPr>
          <w:trHeight w:val="383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BA" w:rsidRPr="00F54B33" w:rsidRDefault="001D69BA" w:rsidP="00BC33C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F54B3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69BA" w:rsidRPr="00F54B33" w:rsidRDefault="001D69BA" w:rsidP="00BC33C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95ED0" w:rsidRDefault="00B95ED0" w:rsidP="00B95ED0">
      <w:pPr>
        <w:ind w:firstLine="0"/>
        <w:jc w:val="right"/>
      </w:pPr>
      <w:r w:rsidRPr="003174F1">
        <w:rPr>
          <w:b/>
          <w:bCs/>
          <w:sz w:val="20"/>
          <w:szCs w:val="20"/>
        </w:rPr>
        <w:t xml:space="preserve">Источник: </w:t>
      </w:r>
      <w:r>
        <w:rPr>
          <w:b/>
          <w:bCs/>
          <w:sz w:val="20"/>
          <w:szCs w:val="20"/>
        </w:rPr>
        <w:t>ФСГС РФ</w:t>
      </w:r>
      <w:r w:rsidRPr="003174F1">
        <w:t xml:space="preserve"> </w:t>
      </w:r>
    </w:p>
    <w:p w:rsidR="00B95ED0" w:rsidRDefault="00B95ED0" w:rsidP="00B95ED0">
      <w:pPr>
        <w:ind w:firstLine="993"/>
        <w:jc w:val="both"/>
      </w:pPr>
    </w:p>
    <w:p w:rsidR="00B95ED0" w:rsidRDefault="00B95ED0" w:rsidP="00B95ED0">
      <w:pPr>
        <w:ind w:firstLine="993"/>
        <w:jc w:val="both"/>
      </w:pPr>
      <w:r>
        <w:t>Н</w:t>
      </w:r>
      <w:r w:rsidRPr="003174F1">
        <w:t>а втором месте </w:t>
      </w:r>
      <w:r>
        <w:t xml:space="preserve">по производству </w:t>
      </w:r>
      <w:r w:rsidR="00BC33CB">
        <w:t xml:space="preserve">проточных электрических </w:t>
      </w:r>
      <w:r w:rsidR="004C2E43">
        <w:t>водонагревателей</w:t>
      </w:r>
      <w:r>
        <w:t xml:space="preserve"> находится </w:t>
      </w:r>
      <w:r w:rsidR="009C3DC1">
        <w:t>_______________</w:t>
      </w:r>
      <w:r w:rsidR="00BC33CB">
        <w:t xml:space="preserve">с долей </w:t>
      </w:r>
      <w:proofErr w:type="gramStart"/>
      <w:r w:rsidR="00BC33CB">
        <w:t>в</w:t>
      </w:r>
      <w:proofErr w:type="gramEnd"/>
      <w:r w:rsidR="00BC33CB">
        <w:t xml:space="preserve"> </w:t>
      </w:r>
      <w:r w:rsidR="009C3DC1">
        <w:t>____</w:t>
      </w:r>
      <w:r>
        <w:t xml:space="preserve">% </w:t>
      </w:r>
      <w:proofErr w:type="gramStart"/>
      <w:r>
        <w:t>от</w:t>
      </w:r>
      <w:proofErr w:type="gramEnd"/>
      <w:r>
        <w:t xml:space="preserve"> общего производства</w:t>
      </w:r>
      <w:r w:rsidRPr="003174F1">
        <w:t>.</w:t>
      </w:r>
    </w:p>
    <w:p w:rsidR="00B95ED0" w:rsidRDefault="00B95ED0" w:rsidP="00B95ED0">
      <w:pPr>
        <w:pStyle w:val="af6"/>
        <w:spacing w:line="240" w:lineRule="auto"/>
        <w:ind w:firstLine="0"/>
        <w:rPr>
          <w:i/>
        </w:rPr>
      </w:pPr>
    </w:p>
    <w:p w:rsidR="00B95ED0" w:rsidRDefault="00B95ED0" w:rsidP="00B95ED0">
      <w:pPr>
        <w:pStyle w:val="af6"/>
        <w:spacing w:line="240" w:lineRule="auto"/>
        <w:ind w:firstLine="0"/>
      </w:pPr>
      <w:bookmarkStart w:id="89" w:name="_Toc291161062"/>
      <w:bookmarkStart w:id="90" w:name="_Toc294536904"/>
      <w:r w:rsidRPr="00FE3903">
        <w:rPr>
          <w:i/>
        </w:rPr>
        <w:t>Диаграмма</w:t>
      </w:r>
      <w:r w:rsidR="00F54B33">
        <w:rPr>
          <w:i/>
        </w:rPr>
        <w:t xml:space="preserve"> </w:t>
      </w:r>
      <w:r w:rsidR="008367EF" w:rsidRPr="00FE3903">
        <w:rPr>
          <w:i/>
        </w:rPr>
        <w:fldChar w:fldCharType="begin"/>
      </w:r>
      <w:r w:rsidRPr="00FE3903">
        <w:rPr>
          <w:i/>
        </w:rPr>
        <w:instrText xml:space="preserve"> SEQ Диаграмма_ \* ARABIC </w:instrText>
      </w:r>
      <w:r w:rsidR="008367EF" w:rsidRPr="00FE3903">
        <w:rPr>
          <w:i/>
        </w:rPr>
        <w:fldChar w:fldCharType="separate"/>
      </w:r>
      <w:r w:rsidR="002E4D79">
        <w:rPr>
          <w:i/>
          <w:noProof/>
        </w:rPr>
        <w:t>8</w:t>
      </w:r>
      <w:r w:rsidR="008367EF" w:rsidRPr="00FE3903">
        <w:rPr>
          <w:i/>
        </w:rPr>
        <w:fldChar w:fldCharType="end"/>
      </w:r>
      <w:r w:rsidRPr="00FE3903">
        <w:rPr>
          <w:i/>
        </w:rPr>
        <w:t xml:space="preserve"> Структура производства </w:t>
      </w:r>
      <w:r w:rsidR="00BC33CB" w:rsidRPr="00BC33CB">
        <w:rPr>
          <w:i/>
        </w:rPr>
        <w:t xml:space="preserve">проточных электрических </w:t>
      </w:r>
      <w:r w:rsidR="004C2E43">
        <w:rPr>
          <w:i/>
        </w:rPr>
        <w:t>водонагревателей</w:t>
      </w:r>
      <w:r w:rsidRPr="00FE3903">
        <w:rPr>
          <w:i/>
        </w:rPr>
        <w:t xml:space="preserve"> по субъектам федерации в России в 2010г., </w:t>
      </w:r>
      <w:bookmarkEnd w:id="89"/>
      <w:r w:rsidR="00BC33CB">
        <w:rPr>
          <w:i/>
        </w:rPr>
        <w:t>%</w:t>
      </w:r>
      <w:bookmarkEnd w:id="90"/>
    </w:p>
    <w:p w:rsidR="00B95ED0" w:rsidRPr="004E3E96" w:rsidRDefault="00B95ED0" w:rsidP="00B95ED0"/>
    <w:p w:rsidR="00B95ED0" w:rsidRPr="003174F1" w:rsidRDefault="00B95ED0" w:rsidP="00B95ED0">
      <w:pPr>
        <w:ind w:firstLine="0"/>
        <w:jc w:val="right"/>
      </w:pPr>
      <w:r w:rsidRPr="003174F1">
        <w:rPr>
          <w:b/>
          <w:bCs/>
          <w:sz w:val="20"/>
          <w:szCs w:val="20"/>
        </w:rPr>
        <w:t xml:space="preserve">Источник: </w:t>
      </w:r>
      <w:r>
        <w:rPr>
          <w:b/>
          <w:bCs/>
          <w:sz w:val="20"/>
          <w:szCs w:val="20"/>
        </w:rPr>
        <w:t>ФСГС РФ</w:t>
      </w:r>
      <w:r w:rsidRPr="003174F1">
        <w:t xml:space="preserve"> </w:t>
      </w:r>
    </w:p>
    <w:p w:rsidR="00B95ED0" w:rsidRDefault="00B95ED0" w:rsidP="00B95ED0">
      <w:pPr>
        <w:ind w:firstLine="993"/>
        <w:jc w:val="both"/>
      </w:pPr>
    </w:p>
    <w:p w:rsidR="00533941" w:rsidRPr="003174F1" w:rsidRDefault="009C3DC1" w:rsidP="00F54B33">
      <w:pPr>
        <w:jc w:val="center"/>
      </w:pPr>
      <w:r w:rsidRPr="009C3DC1">
        <w:rPr>
          <w:color w:val="FF0000"/>
        </w:rPr>
        <w:t>…………………………………</w:t>
      </w:r>
    </w:p>
    <w:p w:rsidR="00533941" w:rsidRDefault="00533941">
      <w:pPr>
        <w:spacing w:after="200" w:line="276" w:lineRule="auto"/>
        <w:ind w:firstLine="0"/>
        <w:rPr>
          <w:b/>
        </w:rPr>
      </w:pPr>
    </w:p>
    <w:p w:rsidR="00574BC3" w:rsidRDefault="00574BC3">
      <w:pPr>
        <w:spacing w:after="200" w:line="276" w:lineRule="auto"/>
        <w:ind w:firstLine="0"/>
        <w:rPr>
          <w:b/>
        </w:rPr>
      </w:pPr>
      <w:bookmarkStart w:id="91" w:name="_Toc291175835"/>
      <w:r>
        <w:br w:type="page"/>
      </w:r>
    </w:p>
    <w:p w:rsidR="004C2E43" w:rsidRPr="004A5C32" w:rsidRDefault="00826E35" w:rsidP="004C2E43">
      <w:pPr>
        <w:pStyle w:val="afffd"/>
        <w:jc w:val="both"/>
      </w:pPr>
      <w:bookmarkStart w:id="92" w:name="_Toc294533405"/>
      <w:r>
        <w:lastRenderedPageBreak/>
        <w:t>§3</w:t>
      </w:r>
      <w:r w:rsidR="004C2E43">
        <w:t xml:space="preserve">. </w:t>
      </w:r>
      <w:bookmarkStart w:id="93" w:name="_Toc291175534"/>
      <w:r w:rsidR="004C2E43" w:rsidRPr="004A5C32">
        <w:t xml:space="preserve">Результаты экспертных интервью с отечественными производителями </w:t>
      </w:r>
      <w:bookmarkEnd w:id="93"/>
      <w:r w:rsidR="004C2E43">
        <w:t>водонагревателей</w:t>
      </w:r>
      <w:bookmarkEnd w:id="91"/>
      <w:bookmarkEnd w:id="92"/>
    </w:p>
    <w:p w:rsidR="004C2E43" w:rsidRDefault="004C2E43" w:rsidP="004C2E43">
      <w:pPr>
        <w:pStyle w:val="afffd"/>
      </w:pPr>
    </w:p>
    <w:p w:rsidR="004C2E43" w:rsidRDefault="004C2E43" w:rsidP="004C2E43">
      <w:pPr>
        <w:jc w:val="both"/>
      </w:pPr>
      <w:r>
        <w:t>В ма</w:t>
      </w:r>
      <w:r w:rsidR="00574BC3">
        <w:t>е</w:t>
      </w:r>
      <w:r>
        <w:t xml:space="preserve"> 2011 года компания </w:t>
      </w:r>
      <w:r>
        <w:rPr>
          <w:lang w:val="en-US"/>
        </w:rPr>
        <w:t>Discovery</w:t>
      </w:r>
      <w:r w:rsidRPr="00BA4561">
        <w:t xml:space="preserve"> </w:t>
      </w:r>
      <w:r>
        <w:rPr>
          <w:lang w:val="en-US"/>
        </w:rPr>
        <w:t>Research</w:t>
      </w:r>
      <w:r w:rsidRPr="00BA4561">
        <w:t xml:space="preserve"> </w:t>
      </w:r>
      <w:r>
        <w:rPr>
          <w:lang w:val="en-US"/>
        </w:rPr>
        <w:t>Group</w:t>
      </w:r>
      <w:r w:rsidRPr="00BA4561">
        <w:t xml:space="preserve"> </w:t>
      </w:r>
      <w:r>
        <w:t>провела опрос российских производителей водонагревателей и узнала экспертное мнение о тенденциях и проблемах на рынке водонагревателей в России.</w:t>
      </w:r>
    </w:p>
    <w:p w:rsidR="0090075E" w:rsidRPr="0080381B" w:rsidRDefault="004C2E43" w:rsidP="009C3DC1">
      <w:pPr>
        <w:jc w:val="both"/>
      </w:pPr>
      <w:r>
        <w:t xml:space="preserve">Результаты интервью показали, что многие из производителей водонагревателей работают </w:t>
      </w:r>
      <w:r w:rsidR="009C3DC1" w:rsidRPr="009C3DC1">
        <w:rPr>
          <w:color w:val="FF0000"/>
        </w:rPr>
        <w:t>…………………………………</w:t>
      </w:r>
    </w:p>
    <w:p w:rsidR="004C2E43" w:rsidRDefault="004C2E43" w:rsidP="004C2E43">
      <w:pPr>
        <w:jc w:val="both"/>
      </w:pPr>
    </w:p>
    <w:p w:rsidR="006B072B" w:rsidRDefault="006B072B">
      <w:pPr>
        <w:spacing w:after="200" w:line="276" w:lineRule="auto"/>
        <w:ind w:firstLine="0"/>
        <w:rPr>
          <w:rFonts w:cs="Arial"/>
          <w:b/>
          <w:bCs/>
          <w:i/>
          <w:color w:val="000000"/>
          <w:sz w:val="20"/>
          <w:szCs w:val="18"/>
        </w:rPr>
      </w:pPr>
      <w:bookmarkStart w:id="94" w:name="_Toc291149697"/>
      <w:bookmarkStart w:id="95" w:name="_Toc291161046"/>
      <w:r>
        <w:rPr>
          <w:i/>
        </w:rPr>
        <w:br w:type="page"/>
      </w:r>
    </w:p>
    <w:p w:rsidR="004C2E43" w:rsidRPr="00DD09EA" w:rsidRDefault="004C2E43" w:rsidP="004C2E43">
      <w:pPr>
        <w:pStyle w:val="af6"/>
        <w:spacing w:line="240" w:lineRule="auto"/>
        <w:ind w:firstLine="0"/>
        <w:rPr>
          <w:b w:val="0"/>
          <w:i/>
          <w:kern w:val="32"/>
          <w:szCs w:val="32"/>
        </w:rPr>
      </w:pPr>
      <w:bookmarkStart w:id="96" w:name="_Toc294536869"/>
      <w:r w:rsidRPr="00DD09EA">
        <w:rPr>
          <w:i/>
        </w:rPr>
        <w:lastRenderedPageBreak/>
        <w:t xml:space="preserve">Таблица </w:t>
      </w:r>
      <w:r w:rsidR="008367EF" w:rsidRPr="00DD09EA">
        <w:rPr>
          <w:i/>
        </w:rPr>
        <w:fldChar w:fldCharType="begin"/>
      </w:r>
      <w:r w:rsidRPr="00DD09EA">
        <w:rPr>
          <w:i/>
        </w:rPr>
        <w:instrText xml:space="preserve"> SEQ Таблица \* ARABIC </w:instrText>
      </w:r>
      <w:r w:rsidR="008367EF" w:rsidRPr="00DD09EA">
        <w:rPr>
          <w:i/>
        </w:rPr>
        <w:fldChar w:fldCharType="separate"/>
      </w:r>
      <w:r w:rsidR="002E4D79">
        <w:rPr>
          <w:i/>
          <w:noProof/>
        </w:rPr>
        <w:t>15</w:t>
      </w:r>
      <w:r w:rsidR="008367EF" w:rsidRPr="00DD09EA">
        <w:rPr>
          <w:i/>
        </w:rPr>
        <w:fldChar w:fldCharType="end"/>
      </w:r>
      <w:r w:rsidRPr="00DD09EA">
        <w:rPr>
          <w:i/>
        </w:rPr>
        <w:t xml:space="preserve"> Результаты экспертного интервью по </w:t>
      </w:r>
      <w:bookmarkEnd w:id="94"/>
      <w:r>
        <w:rPr>
          <w:i/>
        </w:rPr>
        <w:t xml:space="preserve">производству </w:t>
      </w:r>
      <w:bookmarkEnd w:id="95"/>
      <w:r>
        <w:rPr>
          <w:i/>
        </w:rPr>
        <w:t>водонагревателей</w:t>
      </w:r>
      <w:bookmarkEnd w:id="96"/>
    </w:p>
    <w:tbl>
      <w:tblPr>
        <w:tblW w:w="11061" w:type="dxa"/>
        <w:tblInd w:w="-1168" w:type="dxa"/>
        <w:tblLook w:val="04A0" w:firstRow="1" w:lastRow="0" w:firstColumn="1" w:lastColumn="0" w:noHBand="0" w:noVBand="1"/>
      </w:tblPr>
      <w:tblGrid>
        <w:gridCol w:w="2558"/>
        <w:gridCol w:w="1553"/>
        <w:gridCol w:w="1394"/>
        <w:gridCol w:w="1240"/>
        <w:gridCol w:w="1740"/>
        <w:gridCol w:w="1438"/>
        <w:gridCol w:w="1138"/>
      </w:tblGrid>
      <w:tr w:rsidR="009E73E2" w:rsidRPr="009E73E2" w:rsidTr="009E73E2">
        <w:trPr>
          <w:trHeight w:val="27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Предприятие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DE1B3B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Объем пр</w:t>
            </w:r>
            <w:r>
              <w:rPr>
                <w:b/>
                <w:bCs/>
                <w:color w:val="FFFFFF"/>
                <w:sz w:val="20"/>
                <w:szCs w:val="20"/>
              </w:rPr>
              <w:t>оизводст</w:t>
            </w:r>
            <w:r w:rsidRPr="009E73E2">
              <w:rPr>
                <w:b/>
                <w:bCs/>
                <w:color w:val="FFFFFF"/>
                <w:sz w:val="20"/>
                <w:szCs w:val="20"/>
              </w:rPr>
              <w:t>ва</w:t>
            </w:r>
          </w:p>
        </w:tc>
        <w:tc>
          <w:tcPr>
            <w:tcW w:w="69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Количество моделей</w:t>
            </w:r>
          </w:p>
        </w:tc>
      </w:tr>
      <w:tr w:rsidR="009E73E2" w:rsidRPr="009E73E2" w:rsidTr="009E73E2">
        <w:trPr>
          <w:trHeight w:val="273"/>
        </w:trPr>
        <w:tc>
          <w:tcPr>
            <w:tcW w:w="2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Проточные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Накопительные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Прочие</w:t>
            </w:r>
          </w:p>
        </w:tc>
      </w:tr>
      <w:tr w:rsidR="009E73E2" w:rsidRPr="009E73E2" w:rsidTr="009E73E2">
        <w:trPr>
          <w:trHeight w:val="273"/>
        </w:trPr>
        <w:tc>
          <w:tcPr>
            <w:tcW w:w="2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Электр-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DE1B3B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Газ-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Электр-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E73E2" w:rsidRPr="009E73E2" w:rsidRDefault="009E73E2" w:rsidP="00DE1B3B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9E73E2">
              <w:rPr>
                <w:b/>
                <w:bCs/>
                <w:color w:val="FFFFFF"/>
                <w:sz w:val="20"/>
                <w:szCs w:val="20"/>
              </w:rPr>
              <w:t>Газ-е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73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73E2">
              <w:rPr>
                <w:color w:val="000000"/>
                <w:sz w:val="20"/>
                <w:szCs w:val="20"/>
              </w:rPr>
              <w:t>О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73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9E73E2">
              <w:rPr>
                <w:color w:val="000000"/>
                <w:sz w:val="20"/>
                <w:szCs w:val="20"/>
              </w:rPr>
              <w:t>Ariston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73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73E2">
              <w:rPr>
                <w:color w:val="000000"/>
                <w:sz w:val="20"/>
                <w:szCs w:val="20"/>
              </w:rPr>
              <w:t>Концерн ООО ППК «РЕАЛ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73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73E2">
              <w:rPr>
                <w:color w:val="000000"/>
                <w:sz w:val="20"/>
                <w:szCs w:val="20"/>
              </w:rPr>
              <w:t>Концерн "Балтийская Газовая Компания" (ОАО «</w:t>
            </w:r>
            <w:proofErr w:type="spellStart"/>
            <w:r w:rsidRPr="009E73E2">
              <w:rPr>
                <w:color w:val="000000"/>
                <w:sz w:val="20"/>
                <w:szCs w:val="20"/>
              </w:rPr>
              <w:t>Газаппарат</w:t>
            </w:r>
            <w:proofErr w:type="spellEnd"/>
            <w:r w:rsidRPr="009E73E2">
              <w:rPr>
                <w:color w:val="000000"/>
                <w:sz w:val="20"/>
                <w:szCs w:val="20"/>
              </w:rPr>
              <w:t>», ООО «АЗГА»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73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9E73E2">
              <w:rPr>
                <w:color w:val="000000"/>
                <w:sz w:val="20"/>
                <w:szCs w:val="20"/>
              </w:rPr>
              <w:t>Термекс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73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73E2">
              <w:rPr>
                <w:color w:val="000000"/>
                <w:sz w:val="20"/>
                <w:szCs w:val="20"/>
              </w:rPr>
              <w:t>Группа компаний «</w:t>
            </w:r>
            <w:proofErr w:type="spellStart"/>
            <w:r w:rsidRPr="009E73E2">
              <w:rPr>
                <w:color w:val="000000"/>
                <w:sz w:val="20"/>
                <w:szCs w:val="20"/>
              </w:rPr>
              <w:t>Термобалт</w:t>
            </w:r>
            <w:proofErr w:type="spellEnd"/>
            <w:r w:rsidRPr="009E73E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73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73E2">
              <w:rPr>
                <w:color w:val="000000"/>
                <w:sz w:val="20"/>
                <w:szCs w:val="20"/>
              </w:rPr>
              <w:t>ОАО “Борисоглебский котельно-механический завод”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73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73E2">
              <w:rPr>
                <w:color w:val="000000"/>
                <w:sz w:val="20"/>
                <w:szCs w:val="20"/>
              </w:rPr>
              <w:t>ОАО ПКО "Теплообменник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73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73E2">
              <w:rPr>
                <w:color w:val="000000"/>
                <w:sz w:val="20"/>
                <w:szCs w:val="20"/>
              </w:rPr>
              <w:t>"ЭВАН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9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73E2">
              <w:rPr>
                <w:color w:val="000000"/>
                <w:sz w:val="20"/>
                <w:szCs w:val="20"/>
              </w:rPr>
              <w:t>ОАО «Кировский завод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3E2" w:rsidRPr="009E73E2" w:rsidTr="009C3DC1">
        <w:trPr>
          <w:trHeight w:val="29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E2" w:rsidRPr="009E73E2" w:rsidRDefault="009E73E2" w:rsidP="00574BC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E73E2">
              <w:rPr>
                <w:sz w:val="20"/>
                <w:szCs w:val="20"/>
              </w:rPr>
              <w:t>ООО «</w:t>
            </w:r>
            <w:proofErr w:type="spellStart"/>
            <w:r w:rsidRPr="009E73E2">
              <w:rPr>
                <w:sz w:val="20"/>
                <w:szCs w:val="20"/>
              </w:rPr>
              <w:t>Лемакс</w:t>
            </w:r>
            <w:proofErr w:type="spellEnd"/>
            <w:r w:rsidRPr="009E73E2">
              <w:rPr>
                <w:sz w:val="20"/>
                <w:szCs w:val="20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E2" w:rsidRPr="009E73E2" w:rsidRDefault="009E73E2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60F3" w:rsidRPr="009E73E2" w:rsidTr="009C3DC1">
        <w:trPr>
          <w:trHeight w:val="29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F3" w:rsidRPr="009E73E2" w:rsidRDefault="002460F3" w:rsidP="00574B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6E83">
              <w:rPr>
                <w:sz w:val="20"/>
                <w:szCs w:val="20"/>
              </w:rPr>
              <w:t xml:space="preserve">ФГУП </w:t>
            </w:r>
            <w:r>
              <w:rPr>
                <w:sz w:val="20"/>
                <w:szCs w:val="20"/>
              </w:rPr>
              <w:t>«</w:t>
            </w:r>
            <w:r w:rsidRPr="00486E83">
              <w:rPr>
                <w:sz w:val="20"/>
                <w:szCs w:val="20"/>
              </w:rPr>
              <w:t>Пензенское производственное объединение электронной вычислительной техн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F3" w:rsidRPr="002460F3" w:rsidRDefault="002460F3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F3" w:rsidRPr="009E73E2" w:rsidRDefault="002460F3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F3" w:rsidRPr="009E73E2" w:rsidRDefault="002460F3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F3" w:rsidRPr="002460F3" w:rsidRDefault="002460F3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F3" w:rsidRPr="009E73E2" w:rsidRDefault="002460F3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F3" w:rsidRPr="009E73E2" w:rsidRDefault="002460F3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0D6" w:rsidRPr="009E73E2" w:rsidTr="009C3DC1">
        <w:trPr>
          <w:trHeight w:val="29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D6" w:rsidRPr="00486E83" w:rsidRDefault="008770D6" w:rsidP="00574B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A2997">
              <w:rPr>
                <w:sz w:val="20"/>
                <w:szCs w:val="20"/>
              </w:rPr>
              <w:t>ОАО "</w:t>
            </w:r>
            <w:proofErr w:type="spellStart"/>
            <w:r w:rsidRPr="00AA2997">
              <w:rPr>
                <w:sz w:val="20"/>
                <w:szCs w:val="20"/>
              </w:rPr>
              <w:t>Станкотерм</w:t>
            </w:r>
            <w:proofErr w:type="spellEnd"/>
            <w:r w:rsidRPr="00AA2997">
              <w:rPr>
                <w:sz w:val="20"/>
                <w:szCs w:val="20"/>
              </w:rPr>
              <w:t>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D6" w:rsidRDefault="008770D6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D6" w:rsidRPr="009E73E2" w:rsidRDefault="008770D6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D6" w:rsidRPr="009E73E2" w:rsidRDefault="008770D6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D6" w:rsidRDefault="008770D6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D6" w:rsidRPr="009E73E2" w:rsidRDefault="008770D6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D6" w:rsidRPr="009E73E2" w:rsidRDefault="008770D6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112F" w:rsidRPr="009E73E2" w:rsidTr="009C3DC1">
        <w:trPr>
          <w:trHeight w:val="29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2F" w:rsidRPr="00AA2997" w:rsidRDefault="0067112F" w:rsidP="00574B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9372D">
              <w:rPr>
                <w:sz w:val="20"/>
                <w:szCs w:val="20"/>
              </w:rPr>
              <w:t>"</w:t>
            </w:r>
            <w:proofErr w:type="spellStart"/>
            <w:r w:rsidRPr="0089372D">
              <w:rPr>
                <w:sz w:val="20"/>
                <w:szCs w:val="20"/>
              </w:rPr>
              <w:t>Старооскольский</w:t>
            </w:r>
            <w:proofErr w:type="spellEnd"/>
            <w:r w:rsidRPr="0089372D">
              <w:rPr>
                <w:sz w:val="20"/>
                <w:szCs w:val="20"/>
              </w:rPr>
              <w:t xml:space="preserve"> завод автотракторного электрооборудования им. А.М. Мамонова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F" w:rsidRPr="0067112F" w:rsidRDefault="0067112F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F" w:rsidRPr="009E73E2" w:rsidRDefault="0067112F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F" w:rsidRPr="009E73E2" w:rsidRDefault="0067112F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F" w:rsidRPr="0067112F" w:rsidRDefault="0067112F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F" w:rsidRPr="009E73E2" w:rsidRDefault="0067112F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F" w:rsidRPr="009E73E2" w:rsidRDefault="0067112F" w:rsidP="006B072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C2E43" w:rsidRDefault="004C2E43" w:rsidP="004C2E43">
      <w:pPr>
        <w:ind w:firstLine="0"/>
        <w:jc w:val="both"/>
      </w:pPr>
    </w:p>
    <w:p w:rsidR="004C2E43" w:rsidRPr="00547DC5" w:rsidRDefault="004C2E43" w:rsidP="004C2E43">
      <w:pPr>
        <w:jc w:val="both"/>
      </w:pPr>
      <w:r>
        <w:t>Более подробные результаты экспертного интервью см. в Приложении 1</w:t>
      </w:r>
    </w:p>
    <w:p w:rsidR="004C2E43" w:rsidRDefault="004C2E43">
      <w:pPr>
        <w:spacing w:after="200" w:line="276" w:lineRule="auto"/>
        <w:ind w:firstLine="0"/>
        <w:rPr>
          <w:b/>
        </w:rPr>
      </w:pPr>
    </w:p>
    <w:p w:rsidR="004C2E43" w:rsidRDefault="004C2E43">
      <w:pPr>
        <w:spacing w:after="200" w:line="276" w:lineRule="auto"/>
        <w:ind w:firstLine="0"/>
        <w:rPr>
          <w:b/>
        </w:rPr>
      </w:pPr>
    </w:p>
    <w:p w:rsidR="006B072B" w:rsidRDefault="006B072B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553E2A" w:rsidRDefault="00826E35" w:rsidP="00826E35">
      <w:pPr>
        <w:pStyle w:val="afffd"/>
        <w:jc w:val="both"/>
      </w:pPr>
      <w:bookmarkStart w:id="97" w:name="_Toc294533406"/>
      <w:r w:rsidRPr="00826E35">
        <w:lastRenderedPageBreak/>
        <w:t xml:space="preserve">§4. </w:t>
      </w:r>
      <w:r w:rsidR="00553E2A" w:rsidRPr="00826E35">
        <w:t>Основные производители водонагревателей на российском рынке</w:t>
      </w:r>
      <w:bookmarkEnd w:id="97"/>
    </w:p>
    <w:p w:rsidR="00826E35" w:rsidRPr="00826E35" w:rsidRDefault="00826E35" w:rsidP="00826E35"/>
    <w:tbl>
      <w:tblPr>
        <w:tblW w:w="104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702"/>
        <w:gridCol w:w="2161"/>
        <w:gridCol w:w="4145"/>
      </w:tblGrid>
      <w:tr w:rsidR="00553E2A" w:rsidRPr="0089372D" w:rsidTr="004B7478">
        <w:trPr>
          <w:trHeight w:val="300"/>
        </w:trPr>
        <w:tc>
          <w:tcPr>
            <w:tcW w:w="425" w:type="dxa"/>
            <w:shd w:val="clear" w:color="auto" w:fill="C00000"/>
            <w:noWrap/>
            <w:vAlign w:val="center"/>
            <w:hideMark/>
          </w:tcPr>
          <w:p w:rsidR="00553E2A" w:rsidRPr="0089372D" w:rsidRDefault="00553E2A" w:rsidP="00F54B33">
            <w:pPr>
              <w:spacing w:after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372D">
              <w:rPr>
                <w:sz w:val="20"/>
                <w:szCs w:val="20"/>
              </w:rPr>
              <w:t>№</w:t>
            </w:r>
          </w:p>
        </w:tc>
        <w:tc>
          <w:tcPr>
            <w:tcW w:w="1986" w:type="dxa"/>
            <w:shd w:val="clear" w:color="auto" w:fill="C00000"/>
            <w:vAlign w:val="center"/>
            <w:hideMark/>
          </w:tcPr>
          <w:p w:rsidR="00553E2A" w:rsidRPr="0089372D" w:rsidRDefault="00553E2A" w:rsidP="00F54B33">
            <w:pPr>
              <w:spacing w:after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372D">
              <w:rPr>
                <w:sz w:val="20"/>
                <w:szCs w:val="20"/>
              </w:rPr>
              <w:t>Компания</w:t>
            </w:r>
          </w:p>
        </w:tc>
        <w:tc>
          <w:tcPr>
            <w:tcW w:w="1702" w:type="dxa"/>
            <w:shd w:val="clear" w:color="auto" w:fill="C00000"/>
            <w:vAlign w:val="center"/>
            <w:hideMark/>
          </w:tcPr>
          <w:p w:rsidR="00553E2A" w:rsidRPr="0089372D" w:rsidRDefault="00553E2A" w:rsidP="00F54B33">
            <w:pPr>
              <w:spacing w:after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372D">
              <w:rPr>
                <w:sz w:val="20"/>
                <w:szCs w:val="20"/>
              </w:rPr>
              <w:t>Адрес</w:t>
            </w:r>
          </w:p>
        </w:tc>
        <w:tc>
          <w:tcPr>
            <w:tcW w:w="2161" w:type="dxa"/>
            <w:shd w:val="clear" w:color="auto" w:fill="C00000"/>
            <w:vAlign w:val="center"/>
            <w:hideMark/>
          </w:tcPr>
          <w:p w:rsidR="00553E2A" w:rsidRPr="0089372D" w:rsidRDefault="00553E2A" w:rsidP="00F54B33">
            <w:pPr>
              <w:spacing w:after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372D">
              <w:rPr>
                <w:sz w:val="20"/>
                <w:szCs w:val="20"/>
              </w:rPr>
              <w:t>Контакты</w:t>
            </w:r>
          </w:p>
        </w:tc>
        <w:tc>
          <w:tcPr>
            <w:tcW w:w="4145" w:type="dxa"/>
            <w:shd w:val="clear" w:color="auto" w:fill="C00000"/>
            <w:vAlign w:val="center"/>
            <w:hideMark/>
          </w:tcPr>
          <w:p w:rsidR="00553E2A" w:rsidRPr="0089372D" w:rsidRDefault="00553E2A" w:rsidP="00F54B33">
            <w:pPr>
              <w:spacing w:after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372D">
              <w:rPr>
                <w:sz w:val="20"/>
                <w:szCs w:val="20"/>
              </w:rPr>
              <w:t>Виды продукции</w:t>
            </w:r>
          </w:p>
        </w:tc>
      </w:tr>
      <w:tr w:rsidR="00553E2A" w:rsidRPr="0089372D" w:rsidTr="009C3DC1">
        <w:trPr>
          <w:trHeight w:val="276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30143F" w:rsidRPr="00F54B33" w:rsidRDefault="0030143F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553E2A" w:rsidRPr="00F54B33" w:rsidRDefault="00553E2A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53E2A" w:rsidRPr="0089372D" w:rsidTr="009C3DC1">
        <w:trPr>
          <w:trHeight w:val="36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2</w:t>
            </w:r>
            <w:r w:rsidRPr="0089372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30143F" w:rsidRPr="00F54B33" w:rsidRDefault="0030143F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30143F" w:rsidRPr="0089372D" w:rsidRDefault="0030143F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53E2A" w:rsidRPr="0089372D" w:rsidTr="009C3DC1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C61A8C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3</w:t>
            </w:r>
            <w:r w:rsidR="00553E2A" w:rsidRPr="0089372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6E6439" w:rsidRPr="00F54B33" w:rsidRDefault="006E6439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553E2A" w:rsidRPr="00F54B33" w:rsidRDefault="00553E2A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53E2A" w:rsidRPr="0089372D" w:rsidTr="009C3DC1">
        <w:trPr>
          <w:trHeight w:val="79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C61A8C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4</w:t>
            </w:r>
            <w:r w:rsidR="00553E2A" w:rsidRPr="0089372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553E2A" w:rsidRPr="00F54B33" w:rsidRDefault="00553E2A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53E2A" w:rsidRPr="0089372D" w:rsidTr="009C3DC1">
        <w:trPr>
          <w:trHeight w:val="240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C61A8C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F1664F" w:rsidRPr="00F54B33" w:rsidRDefault="00F1664F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F1664F" w:rsidRPr="00F54B33" w:rsidRDefault="00F1664F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53E2A" w:rsidRPr="0089372D" w:rsidTr="009C3DC1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C61A8C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0D4F02" w:rsidRPr="00F54B33" w:rsidRDefault="000D4F02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553E2A" w:rsidRPr="00F54B33" w:rsidRDefault="00553E2A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</w:rPr>
            </w:pPr>
          </w:p>
        </w:tc>
      </w:tr>
      <w:tr w:rsidR="00553E2A" w:rsidRPr="0089372D" w:rsidTr="009C3DC1">
        <w:trPr>
          <w:trHeight w:val="44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C61A8C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553E2A" w:rsidRPr="00F54B33" w:rsidRDefault="00553E2A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53E2A" w:rsidRPr="0089372D" w:rsidTr="009C3DC1">
        <w:trPr>
          <w:trHeight w:val="59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C61A8C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9B62D1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014529" w:rsidRPr="00F54B33" w:rsidRDefault="00014529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553E2A" w:rsidRPr="00F54B33" w:rsidRDefault="00553E2A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53E2A" w:rsidRPr="0089372D" w:rsidTr="009C3DC1">
        <w:trPr>
          <w:trHeight w:val="59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C61A8C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C1538" w:rsidRPr="0089372D" w:rsidRDefault="00CC1538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CC1538" w:rsidRPr="0089372D" w:rsidRDefault="00CC1538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53E2A" w:rsidRPr="0089372D" w:rsidTr="009C3DC1">
        <w:trPr>
          <w:trHeight w:val="5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3E2A" w:rsidRPr="00F54B33" w:rsidRDefault="00C61A8C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53E2A" w:rsidRPr="00F54B33" w:rsidRDefault="00553E2A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266F2E" w:rsidRPr="00F54B33" w:rsidRDefault="00266F2E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EC05F5" w:rsidRPr="00F54B33" w:rsidRDefault="00EC05F5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4B7478" w:rsidRPr="0089372D" w:rsidTr="009C3DC1">
        <w:trPr>
          <w:trHeight w:val="5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B7478" w:rsidRPr="0089372D" w:rsidRDefault="004B7478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9372D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B7478" w:rsidRPr="00F54B33" w:rsidRDefault="004B7478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B7478" w:rsidRPr="00F54B33" w:rsidRDefault="004B7478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4B7478" w:rsidRPr="00F54B33" w:rsidRDefault="004B7478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4B7478" w:rsidRPr="00F54B33" w:rsidRDefault="004B7478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9A2F42" w:rsidRPr="0089372D" w:rsidTr="009C3DC1">
        <w:trPr>
          <w:trHeight w:val="5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A2F42" w:rsidRPr="00F54B33" w:rsidRDefault="009A2F42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2F42" w:rsidRPr="00F54B33" w:rsidRDefault="009A2F42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A2F42" w:rsidRPr="0054728E" w:rsidRDefault="009A2F42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9A2F42" w:rsidRPr="002E4D79" w:rsidRDefault="009A2F42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9A2F42" w:rsidRPr="00F54B33" w:rsidRDefault="009A2F42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E03B07" w:rsidRPr="0089372D" w:rsidTr="009C3DC1">
        <w:trPr>
          <w:trHeight w:val="5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03B07" w:rsidRPr="00F54B33" w:rsidRDefault="00E03B0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3B07" w:rsidRPr="00F54B33" w:rsidRDefault="00E03B0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03B07" w:rsidRPr="009B62D1" w:rsidRDefault="00E03B0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E03B07" w:rsidRPr="00F54B33" w:rsidRDefault="00E03B0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E03B07" w:rsidRPr="00F54B33" w:rsidRDefault="00E03B07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486E83" w:rsidRPr="0089372D" w:rsidTr="009C3DC1">
        <w:trPr>
          <w:trHeight w:val="13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6E83" w:rsidRPr="00F54B33" w:rsidRDefault="00486E83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86E83" w:rsidRPr="009B62D1" w:rsidRDefault="00486E83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86E83" w:rsidRPr="00F54B33" w:rsidRDefault="00486E83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2460F3" w:rsidRPr="0089372D" w:rsidRDefault="002460F3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AA2997" w:rsidRPr="00F54B33" w:rsidRDefault="00AA2997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A2997" w:rsidRPr="0089372D" w:rsidTr="009C3DC1">
        <w:trPr>
          <w:trHeight w:val="5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A2997" w:rsidRPr="00F54B33" w:rsidRDefault="00AA299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A2997" w:rsidRPr="00F54B33" w:rsidRDefault="00AA299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A2997" w:rsidRPr="00F54B33" w:rsidRDefault="00AA299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AA2997" w:rsidRPr="00524511" w:rsidRDefault="00AA299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AA2997" w:rsidRPr="00F54B33" w:rsidRDefault="00AA2997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C5E77" w:rsidRPr="0089372D" w:rsidTr="009C3DC1">
        <w:trPr>
          <w:trHeight w:val="5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5E77" w:rsidRPr="00F54B33" w:rsidRDefault="00AC5E7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54B3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C5E77" w:rsidRPr="00F54B33" w:rsidRDefault="00AC5E7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C5E77" w:rsidRPr="00F54B33" w:rsidRDefault="00AC5E77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A95CDD" w:rsidRPr="0089372D" w:rsidRDefault="00A95CDD" w:rsidP="00F54B3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89372D" w:rsidRPr="00F54B33" w:rsidRDefault="0089372D" w:rsidP="00F54B33">
            <w:pPr>
              <w:pStyle w:val="affb"/>
              <w:numPr>
                <w:ilvl w:val="0"/>
                <w:numId w:val="2"/>
              </w:numPr>
              <w:spacing w:line="240" w:lineRule="auto"/>
              <w:ind w:left="240" w:firstLine="0"/>
              <w:contextualSpacing/>
              <w:rPr>
                <w:sz w:val="20"/>
                <w:szCs w:val="20"/>
                <w:lang w:val="en-US"/>
              </w:rPr>
            </w:pPr>
          </w:p>
        </w:tc>
      </w:tr>
    </w:tbl>
    <w:p w:rsidR="00826E35" w:rsidRPr="0089372D" w:rsidRDefault="00826E35">
      <w:pPr>
        <w:spacing w:after="200" w:line="276" w:lineRule="auto"/>
        <w:ind w:firstLine="0"/>
        <w:rPr>
          <w:b/>
        </w:rPr>
      </w:pPr>
    </w:p>
    <w:p w:rsidR="00553E2A" w:rsidRPr="00FD6700" w:rsidRDefault="00553E2A" w:rsidP="00FD6700">
      <w:pPr>
        <w:jc w:val="both"/>
        <w:rPr>
          <w:b/>
        </w:rPr>
      </w:pPr>
      <w:r w:rsidRPr="00FD6700">
        <w:rPr>
          <w:b/>
        </w:rPr>
        <w:t>Концерн ООО ППК «РЕАЛ»</w:t>
      </w:r>
    </w:p>
    <w:p w:rsidR="00553E2A" w:rsidRPr="00FD6700" w:rsidRDefault="00553E2A" w:rsidP="00FD6700">
      <w:pPr>
        <w:jc w:val="both"/>
      </w:pPr>
      <w:r w:rsidRPr="00FD6700">
        <w:t xml:space="preserve">Промышленно-производственный концерн "Реал" является частной компанией, учрежденной в октябре 1992 года. Стратегия концерна - реализация высокорентабельных наукоемких производственных программ. Предприятие имеет богатый опыт инжиниринговой, маркетинговой и юридической деятельности, хорошую научную, конструкторскую, испытательную и производственную базу, высококвалифицированные </w:t>
      </w:r>
      <w:r w:rsidRPr="00FD6700">
        <w:lastRenderedPageBreak/>
        <w:t>кадры в различных областях деловой, научно-исследовательской и производственной деятельности. Большое внимание уделяется вопросам финансовой надежности и стабильности, развиты юридическая и экономическая службы. В составе концерна имеются четыре отдельных производственных предприятия, четыре конструкторских подразделения и торгово-сбытовые структуры.</w:t>
      </w:r>
    </w:p>
    <w:p w:rsidR="00553E2A" w:rsidRPr="00FD6700" w:rsidRDefault="00553E2A" w:rsidP="00FD6700">
      <w:pPr>
        <w:jc w:val="both"/>
      </w:pPr>
      <w:r w:rsidRPr="00FD6700">
        <w:t>Концерн "Реал" и его структуры работают по многим направлениям, используя собственные или приобретенные передовые разработки и исследования, а также опыт квалифицированных специалистов в производстве, коммерции, финансовой, юридической и экономической деятельности на внутреннем и внешнем рынках.</w:t>
      </w:r>
    </w:p>
    <w:p w:rsidR="00553E2A" w:rsidRPr="00FD6700" w:rsidRDefault="00553E2A" w:rsidP="00FD6700">
      <w:pPr>
        <w:jc w:val="both"/>
      </w:pPr>
      <w:r w:rsidRPr="00FD6700">
        <w:t>Правительством Удмуртской Республики издано распоряжение о создании на базе предприятия «Реал» рабочей группы для проработки вопросов и проведения переговоров относительно значимых производственных проектов с привлечением в республиканскую экономику новейших технологий и зарубежных инвесторов.</w:t>
      </w:r>
    </w:p>
    <w:p w:rsidR="00553E2A" w:rsidRPr="00FD6700" w:rsidRDefault="00553E2A" w:rsidP="00FD6700">
      <w:pPr>
        <w:jc w:val="both"/>
      </w:pPr>
      <w:r w:rsidRPr="00FD6700">
        <w:t>Концерн "Реал" осуществил результативные переговоры с рядом крупных компаний: Концерн "</w:t>
      </w:r>
      <w:proofErr w:type="spellStart"/>
      <w:r w:rsidRPr="00FD6700">
        <w:t>Мерлони</w:t>
      </w:r>
      <w:proofErr w:type="spellEnd"/>
      <w:r w:rsidRPr="00FD6700">
        <w:t>", Компания «</w:t>
      </w:r>
      <w:proofErr w:type="spellStart"/>
      <w:r w:rsidRPr="00FD6700">
        <w:t>Термоватт</w:t>
      </w:r>
      <w:proofErr w:type="spellEnd"/>
      <w:r w:rsidRPr="00FD6700">
        <w:t>» (Италия), Концерн "</w:t>
      </w:r>
      <w:proofErr w:type="spellStart"/>
      <w:r w:rsidRPr="00FD6700">
        <w:t>Монсанто</w:t>
      </w:r>
      <w:proofErr w:type="spellEnd"/>
      <w:r w:rsidRPr="00FD6700">
        <w:t>" (США), Фирма "</w:t>
      </w:r>
      <w:proofErr w:type="spellStart"/>
      <w:r w:rsidRPr="00FD6700">
        <w:t>Камструб</w:t>
      </w:r>
      <w:proofErr w:type="spellEnd"/>
      <w:r w:rsidRPr="00FD6700">
        <w:t>" (Дания), Корпорация "Хёндэ" (</w:t>
      </w:r>
      <w:proofErr w:type="spellStart"/>
      <w:r w:rsidRPr="00FD6700">
        <w:t>Ю.Корея</w:t>
      </w:r>
      <w:proofErr w:type="spellEnd"/>
      <w:r w:rsidRPr="00FD6700">
        <w:t>), Концерн "</w:t>
      </w:r>
      <w:proofErr w:type="spellStart"/>
      <w:r w:rsidRPr="00FD6700">
        <w:t>Клаас</w:t>
      </w:r>
      <w:proofErr w:type="spellEnd"/>
      <w:r w:rsidRPr="00FD6700">
        <w:t>" (Германия) и другими.</w:t>
      </w:r>
    </w:p>
    <w:p w:rsidR="00553E2A" w:rsidRPr="00FD6700" w:rsidRDefault="00553E2A" w:rsidP="00FD6700">
      <w:pPr>
        <w:jc w:val="both"/>
      </w:pPr>
      <w:r w:rsidRPr="00FD6700">
        <w:t xml:space="preserve">В 1997-1998 </w:t>
      </w:r>
      <w:proofErr w:type="spellStart"/>
      <w:r w:rsidRPr="00FD6700">
        <w:t>г.г</w:t>
      </w:r>
      <w:proofErr w:type="spellEnd"/>
      <w:r w:rsidRPr="00FD6700">
        <w:t>. ЗАО ППК "Реал" успешно реализовало первый в России пилотный проект по массовому отверточному производству автомобилей Корпорации "HYUNDAI".</w:t>
      </w:r>
    </w:p>
    <w:p w:rsidR="00553E2A" w:rsidRPr="00FD6700" w:rsidRDefault="00553E2A" w:rsidP="00FD6700">
      <w:pPr>
        <w:jc w:val="both"/>
      </w:pPr>
      <w:r w:rsidRPr="00FD6700">
        <w:t>В 1998-2003 годах в интересах сельхозпроизводителей нескольких регионов России реализован крупный лизинговый проект по поставкам, эксплуатации и обслуживанию парка зерноуборочных комбайнов от немецкой фирмы «КЛААС» с одновременным освоением производства широкой номенклатуры запасных частей к ним.</w:t>
      </w:r>
    </w:p>
    <w:p w:rsidR="00553E2A" w:rsidRPr="00FD6700" w:rsidRDefault="00553E2A" w:rsidP="00FD6700">
      <w:pPr>
        <w:jc w:val="both"/>
      </w:pPr>
      <w:r w:rsidRPr="00FD6700">
        <w:t>С 1999 года Концерном "Реал" в сотрудничестве с итальянской компанией «</w:t>
      </w:r>
      <w:proofErr w:type="spellStart"/>
      <w:r w:rsidRPr="00FD6700">
        <w:t>Термоватт</w:t>
      </w:r>
      <w:proofErr w:type="spellEnd"/>
      <w:r w:rsidRPr="00FD6700">
        <w:t>» начат массовый выпуск водонагревателей из нержавеющей стали, которые по своим параметрам не уступают лучшим зарубежным аналогам. Данная продукция сертифицирована по европейским стандартам и нашла спрос в России и за рубежом. По объемам продаж водонагревателей компания «Реал» находится на 3-м месте в России после концерна «Аристон» и компании «</w:t>
      </w:r>
      <w:proofErr w:type="spellStart"/>
      <w:r w:rsidRPr="00FD6700">
        <w:t>Термекс</w:t>
      </w:r>
      <w:proofErr w:type="spellEnd"/>
      <w:r w:rsidRPr="00FD6700">
        <w:t>». С 2009 года в результате совместной разработки запатентован и поставлен на массовое производство бытовой инновационный водонагреватель с беспрецедентно высоким КПД и с бесшовным нержавеющим баком. Совместно с «</w:t>
      </w:r>
      <w:proofErr w:type="spellStart"/>
      <w:r w:rsidRPr="00FD6700">
        <w:t>Термоватт</w:t>
      </w:r>
      <w:proofErr w:type="spellEnd"/>
      <w:r w:rsidRPr="00FD6700">
        <w:t>» начат выпуск универсальной водонагревательной системы с использованием солнечной энергии.</w:t>
      </w:r>
    </w:p>
    <w:p w:rsidR="00553E2A" w:rsidRPr="00FD6700" w:rsidRDefault="00553E2A" w:rsidP="00FD6700">
      <w:pPr>
        <w:jc w:val="both"/>
      </w:pPr>
      <w:r w:rsidRPr="00FD6700">
        <w:lastRenderedPageBreak/>
        <w:t xml:space="preserve">С 2004 года по настоящее время активно развивается научно-исследовательская и производственная программа изготовления в промышленных масштабах легких универсальных </w:t>
      </w:r>
      <w:proofErr w:type="spellStart"/>
      <w:r w:rsidRPr="00FD6700">
        <w:t>металлокомпозитных</w:t>
      </w:r>
      <w:proofErr w:type="spellEnd"/>
      <w:r w:rsidRPr="00FD6700">
        <w:t xml:space="preserve"> баллонов сверхвысоких давлений для метана, применяемого в качестве моторного топлива, для транспортирования попутного нефтяного газа и для различных технических газов, используемых на гражданских, военных, судовых объектах, а так же в системах пожаротушения. Существующие производственные мощности позволяют выпускать до 50000 баллонов в год. Производятся мобильные кассетные аккумуляторы на давление до 250-ти атмосфер, ёмкостью до 1500 метров кубических для сжатого азота, применяемого в нефтедобыче, а так же передвижные газозаправочные модули. Имеются сертификаты: Системы менеджмента качества (ИСО 9001:2008), соответствия ГОСТ Р, сертификаты военного и морского регистров, разрешения ФС по экологическому, технологическому и атомному надзору. Закончена процедура сертификации на соответствие международным правилам ЕЭК ООН №110-00.</w:t>
      </w:r>
    </w:p>
    <w:p w:rsidR="00553E2A" w:rsidRPr="00FD6700" w:rsidRDefault="00553E2A" w:rsidP="00FD6700">
      <w:pPr>
        <w:jc w:val="both"/>
      </w:pPr>
      <w:r w:rsidRPr="00FD6700">
        <w:t>Предприятие входит в состав Национальной Газомоторной Ассоциации (НГА) России.</w:t>
      </w:r>
    </w:p>
    <w:p w:rsidR="00553E2A" w:rsidRPr="00FD6700" w:rsidRDefault="00553E2A" w:rsidP="00FD6700">
      <w:pPr>
        <w:jc w:val="both"/>
      </w:pPr>
      <w:r w:rsidRPr="00FD6700">
        <w:t>С 2004 года на предприятии концерна ЗАО «Базальтовое волокно» ежегодно выпускаются тысячи тонн теплоизоляционных, огнезащитных и иных материалов на основе экологически чистого супертонкого базальтового волокна. Одновременно с 2009 года освоено промышленное производство специальных непрерывных базальтовых волокон (</w:t>
      </w:r>
      <w:proofErr w:type="spellStart"/>
      <w:r w:rsidRPr="00FD6700">
        <w:t>ровинг</w:t>
      </w:r>
      <w:proofErr w:type="spellEnd"/>
      <w:r w:rsidRPr="00FD6700">
        <w:t xml:space="preserve">) с особыми свойствами для армирования композитных конструкционных материалов. НИОКР, комплектация передовым оборудованием и пуско-наладочные работы проведены при участии крупных отечественных и европейских научно-исследовательских центров в области композитных материалов и </w:t>
      </w:r>
      <w:proofErr w:type="spellStart"/>
      <w:r w:rsidRPr="00FD6700">
        <w:t>НАНОтехнологий</w:t>
      </w:r>
      <w:proofErr w:type="spellEnd"/>
      <w:r w:rsidRPr="00FD6700">
        <w:t>.</w:t>
      </w:r>
    </w:p>
    <w:p w:rsidR="0030143F" w:rsidRPr="00FD6700" w:rsidRDefault="00553E2A" w:rsidP="00FD6700">
      <w:pPr>
        <w:jc w:val="both"/>
      </w:pPr>
      <w:r w:rsidRPr="00FD6700">
        <w:t xml:space="preserve">С 2005 года специализированным подразделением концерна оказываются услуги нефтяным сервисным компаниям по </w:t>
      </w:r>
      <w:proofErr w:type="spellStart"/>
      <w:r w:rsidRPr="00FD6700">
        <w:t>инклинометрическим</w:t>
      </w:r>
      <w:proofErr w:type="spellEnd"/>
      <w:r w:rsidRPr="00FD6700">
        <w:t xml:space="preserve"> исследованиям нефтяных скважин и иных подземных коммуникаций, а так же работы по высокоточной ориентации клиньев-</w:t>
      </w:r>
      <w:proofErr w:type="spellStart"/>
      <w:r w:rsidRPr="00FD6700">
        <w:t>отклонителей</w:t>
      </w:r>
      <w:proofErr w:type="spellEnd"/>
      <w:r w:rsidRPr="00FD6700">
        <w:t xml:space="preserve"> при </w:t>
      </w:r>
      <w:proofErr w:type="spellStart"/>
      <w:r w:rsidRPr="00FD6700">
        <w:t>забуривании</w:t>
      </w:r>
      <w:proofErr w:type="spellEnd"/>
      <w:r w:rsidRPr="00FD6700">
        <w:t xml:space="preserve"> горизонтальных ответвлений от обсаженных скважинных колонн.</w:t>
      </w:r>
    </w:p>
    <w:p w:rsidR="0030143F" w:rsidRPr="00FD6700" w:rsidRDefault="0030143F" w:rsidP="00FD6700">
      <w:pPr>
        <w:jc w:val="both"/>
      </w:pPr>
    </w:p>
    <w:p w:rsidR="00A95CDD" w:rsidRDefault="00A95CDD">
      <w:pPr>
        <w:spacing w:after="200" w:line="276" w:lineRule="auto"/>
        <w:ind w:firstLine="0"/>
        <w:rPr>
          <w:rFonts w:ascii="Arial" w:hAnsi="Arial" w:cs="Arial"/>
          <w:b/>
          <w:kern w:val="32"/>
          <w:sz w:val="28"/>
          <w:szCs w:val="32"/>
        </w:rPr>
      </w:pPr>
      <w:r>
        <w:br w:type="page"/>
      </w:r>
    </w:p>
    <w:p w:rsidR="00911A6B" w:rsidRPr="008E75C2" w:rsidRDefault="00911A6B" w:rsidP="00036273">
      <w:pPr>
        <w:pStyle w:val="1"/>
        <w:spacing w:line="276" w:lineRule="auto"/>
      </w:pPr>
      <w:bookmarkStart w:id="98" w:name="_Toc294533407"/>
      <w:r w:rsidRPr="008E75C2">
        <w:lastRenderedPageBreak/>
        <w:t xml:space="preserve">Глава </w:t>
      </w:r>
      <w:r w:rsidR="008A21F4">
        <w:t>4</w:t>
      </w:r>
      <w:r w:rsidRPr="008E75C2">
        <w:t xml:space="preserve">. </w:t>
      </w:r>
      <w:r w:rsidR="00036273">
        <w:t>Характеристика экспортно-импортных операций</w:t>
      </w:r>
      <w:r w:rsidRPr="008E75C2">
        <w:t xml:space="preserve"> на </w:t>
      </w:r>
      <w:r w:rsidR="00036273">
        <w:t xml:space="preserve">российском </w:t>
      </w:r>
      <w:r w:rsidRPr="008E75C2">
        <w:t>рынке</w:t>
      </w:r>
      <w:bookmarkEnd w:id="69"/>
      <w:r w:rsidR="00036273">
        <w:t xml:space="preserve"> </w:t>
      </w:r>
      <w:r w:rsidR="007328F1">
        <w:t>водонагревателей</w:t>
      </w:r>
      <w:bookmarkEnd w:id="98"/>
    </w:p>
    <w:p w:rsidR="00911A6B" w:rsidRPr="008E75C2" w:rsidRDefault="00911A6B" w:rsidP="00911A6B">
      <w:pPr>
        <w:ind w:firstLine="993"/>
        <w:jc w:val="both"/>
      </w:pPr>
    </w:p>
    <w:p w:rsidR="00911A6B" w:rsidRPr="008E75C2" w:rsidRDefault="00911A6B" w:rsidP="008D1D08">
      <w:pPr>
        <w:jc w:val="both"/>
      </w:pPr>
      <w:r w:rsidRPr="008E75C2">
        <w:t xml:space="preserve">Рассмотрим ситуацию на рынке </w:t>
      </w:r>
      <w:r w:rsidR="007328F1">
        <w:t>водонагревателей</w:t>
      </w:r>
      <w:r w:rsidRPr="008E75C2">
        <w:t xml:space="preserve"> с точки зрения внешнеторговых операций.</w:t>
      </w:r>
    </w:p>
    <w:p w:rsidR="00911A6B" w:rsidRPr="008E75C2" w:rsidRDefault="00911A6B" w:rsidP="00911A6B">
      <w:pPr>
        <w:ind w:firstLine="993"/>
        <w:jc w:val="both"/>
      </w:pPr>
    </w:p>
    <w:p w:rsidR="00911A6B" w:rsidRPr="008E75C2" w:rsidRDefault="00036273" w:rsidP="00B47AE7">
      <w:pPr>
        <w:pStyle w:val="afffd"/>
      </w:pPr>
      <w:bookmarkStart w:id="99" w:name="_Toc280179337"/>
      <w:bookmarkStart w:id="100" w:name="_Toc288743880"/>
      <w:bookmarkStart w:id="101" w:name="_Toc294533408"/>
      <w:r>
        <w:t xml:space="preserve">§1. </w:t>
      </w:r>
      <w:r w:rsidR="00911A6B" w:rsidRPr="008E75C2">
        <w:t>Импорт</w:t>
      </w:r>
      <w:bookmarkEnd w:id="99"/>
      <w:bookmarkEnd w:id="100"/>
      <w:bookmarkEnd w:id="101"/>
    </w:p>
    <w:p w:rsidR="00421571" w:rsidRDefault="00421571" w:rsidP="00911A6B">
      <w:pPr>
        <w:ind w:firstLine="993"/>
        <w:jc w:val="both"/>
      </w:pPr>
    </w:p>
    <w:p w:rsidR="00FB2B04" w:rsidRPr="007C5E66" w:rsidRDefault="00FB2B04" w:rsidP="00A8292E">
      <w:pPr>
        <w:jc w:val="both"/>
      </w:pPr>
      <w:r>
        <w:t>Водонагревателей</w:t>
      </w:r>
      <w:r w:rsidRPr="007C5E66">
        <w:t xml:space="preserve"> в 2009 г. в Россию было импортировано</w:t>
      </w:r>
      <w:r w:rsidR="00F54B33">
        <w:t xml:space="preserve"> </w:t>
      </w:r>
      <w:r>
        <w:t>1,45 млн</w:t>
      </w:r>
      <w:r w:rsidRPr="007C5E66">
        <w:t>. шт</w:t>
      </w:r>
      <w:r>
        <w:t>.</w:t>
      </w:r>
      <w:r w:rsidRPr="007C5E66">
        <w:t xml:space="preserve"> общей стоимостью</w:t>
      </w:r>
      <w:r w:rsidR="00F54B33">
        <w:t xml:space="preserve"> </w:t>
      </w:r>
      <w:r>
        <w:t xml:space="preserve">98,62 </w:t>
      </w:r>
      <w:r w:rsidRPr="007C5E66">
        <w:t xml:space="preserve">млн. $. За 2010 г. импорт данного рода товаров составил </w:t>
      </w:r>
      <w:r>
        <w:t>2,1 млн</w:t>
      </w:r>
      <w:r w:rsidRPr="007C5E66">
        <w:t>. шт</w:t>
      </w:r>
      <w:r>
        <w:t>.</w:t>
      </w:r>
      <w:r w:rsidRPr="007C5E66">
        <w:t xml:space="preserve"> в натуральном и</w:t>
      </w:r>
      <w:r w:rsidR="00F54B33">
        <w:t xml:space="preserve"> </w:t>
      </w:r>
      <w:r>
        <w:t xml:space="preserve">139,34 </w:t>
      </w:r>
      <w:r w:rsidRPr="007C5E66">
        <w:t>млн. $ в стоимостном выражении.</w:t>
      </w:r>
    </w:p>
    <w:p w:rsidR="00FB2B04" w:rsidRPr="007C5E66" w:rsidRDefault="00FB2B04" w:rsidP="00FB2B04"/>
    <w:p w:rsidR="00FB2B04" w:rsidRPr="007C5E66" w:rsidRDefault="00FB2B04" w:rsidP="00FB2B04">
      <w:pPr>
        <w:pStyle w:val="af6"/>
        <w:spacing w:line="240" w:lineRule="auto"/>
        <w:ind w:firstLine="0"/>
        <w:rPr>
          <w:i/>
        </w:rPr>
      </w:pPr>
      <w:bookmarkStart w:id="102" w:name="_Toc291756770"/>
      <w:bookmarkStart w:id="103" w:name="_Toc294536871"/>
      <w:r w:rsidRPr="007C5E66">
        <w:rPr>
          <w:i/>
        </w:rPr>
        <w:t xml:space="preserve">Таблица </w:t>
      </w:r>
      <w:r w:rsidR="008367EF" w:rsidRPr="007C5E66">
        <w:rPr>
          <w:i/>
        </w:rPr>
        <w:fldChar w:fldCharType="begin"/>
      </w:r>
      <w:r w:rsidRPr="007C5E66">
        <w:rPr>
          <w:i/>
        </w:rPr>
        <w:instrText xml:space="preserve"> SEQ Таблица \* ARABIC </w:instrText>
      </w:r>
      <w:r w:rsidR="008367EF" w:rsidRPr="007C5E66">
        <w:rPr>
          <w:i/>
        </w:rPr>
        <w:fldChar w:fldCharType="separate"/>
      </w:r>
      <w:r w:rsidR="002E4D79">
        <w:rPr>
          <w:i/>
          <w:noProof/>
        </w:rPr>
        <w:t>17</w:t>
      </w:r>
      <w:r w:rsidR="008367EF" w:rsidRPr="007C5E66">
        <w:rPr>
          <w:i/>
        </w:rPr>
        <w:fldChar w:fldCharType="end"/>
      </w:r>
      <w:r w:rsidRPr="007C5E66">
        <w:rPr>
          <w:i/>
        </w:rPr>
        <w:t xml:space="preserve"> Импорт </w:t>
      </w:r>
      <w:r>
        <w:rPr>
          <w:i/>
        </w:rPr>
        <w:t>водонагревателей</w:t>
      </w:r>
      <w:r w:rsidRPr="007C5E66">
        <w:rPr>
          <w:i/>
        </w:rPr>
        <w:t xml:space="preserve"> в Россию в 2009-2010гг.</w:t>
      </w:r>
      <w:bookmarkEnd w:id="102"/>
      <w:bookmarkEnd w:id="103"/>
    </w:p>
    <w:tbl>
      <w:tblPr>
        <w:tblW w:w="10842" w:type="dxa"/>
        <w:tblInd w:w="-885" w:type="dxa"/>
        <w:tblLook w:val="04A0" w:firstRow="1" w:lastRow="0" w:firstColumn="1" w:lastColumn="0" w:noHBand="0" w:noVBand="1"/>
      </w:tblPr>
      <w:tblGrid>
        <w:gridCol w:w="266"/>
        <w:gridCol w:w="2536"/>
        <w:gridCol w:w="1176"/>
        <w:gridCol w:w="884"/>
        <w:gridCol w:w="1221"/>
        <w:gridCol w:w="919"/>
        <w:gridCol w:w="1093"/>
        <w:gridCol w:w="827"/>
        <w:gridCol w:w="1056"/>
        <w:gridCol w:w="864"/>
      </w:tblGrid>
      <w:tr w:rsidR="00FB2B04" w:rsidRPr="00FB2B04" w:rsidTr="001362A9">
        <w:trPr>
          <w:trHeight w:val="345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Товарные группы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201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%, 2010/2009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%, 2010</w:t>
            </w:r>
          </w:p>
        </w:tc>
      </w:tr>
      <w:tr w:rsidR="00FB2B04" w:rsidRPr="00FB2B04" w:rsidTr="001362A9">
        <w:trPr>
          <w:trHeight w:val="255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тыс. 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млн. $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тыс.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млн. $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тыс. шт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млн. $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тыс. шт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FB2B04">
              <w:rPr>
                <w:b/>
                <w:bCs/>
                <w:color w:val="FFFFFF"/>
                <w:sz w:val="20"/>
                <w:szCs w:val="20"/>
              </w:rPr>
              <w:t>млн. $</w:t>
            </w:r>
          </w:p>
        </w:tc>
      </w:tr>
      <w:tr w:rsidR="00FB2B04" w:rsidRPr="00FB2B04" w:rsidTr="009C3DC1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НАКОПИТЕЛЬ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ГАЗ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ЭЛЕКТР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ПРОТ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ГАЗ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ЭЛЕКТР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ГАЗ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B2B04" w:rsidRDefault="00FB2B04" w:rsidP="001362A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FB2B04">
              <w:rPr>
                <w:color w:val="000000"/>
                <w:sz w:val="20"/>
                <w:szCs w:val="20"/>
              </w:rPr>
              <w:t>ЭЛЕКТР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B2B04" w:rsidRDefault="00FB2B04" w:rsidP="001362A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B04" w:rsidRPr="00FB2B04" w:rsidTr="009C3DC1">
        <w:trPr>
          <w:trHeight w:val="31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04" w:rsidRPr="00F54B33" w:rsidRDefault="00FB2B04" w:rsidP="001362A9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54B3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54B33" w:rsidRDefault="00FB2B04" w:rsidP="001362A9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54B33" w:rsidRDefault="00FB2B04" w:rsidP="001362A9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54B33" w:rsidRDefault="00FB2B04" w:rsidP="001362A9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54B33" w:rsidRDefault="00FB2B04" w:rsidP="001362A9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54B33" w:rsidRDefault="00FB2B04" w:rsidP="001362A9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54B33" w:rsidRDefault="00FB2B04" w:rsidP="001362A9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04" w:rsidRPr="00F54B33" w:rsidRDefault="00FB2B04" w:rsidP="001362A9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04" w:rsidRPr="00F54B33" w:rsidRDefault="00FB2B04" w:rsidP="001362A9">
            <w:pPr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B2B04" w:rsidRPr="007C5E66" w:rsidRDefault="00FB2B04" w:rsidP="00FB2B04">
      <w:pPr>
        <w:ind w:firstLine="0"/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 xml:space="preserve">Источник: расчеты DISCOVERY </w:t>
      </w:r>
      <w:proofErr w:type="spellStart"/>
      <w:r w:rsidRPr="007C5E66">
        <w:rPr>
          <w:b/>
          <w:sz w:val="20"/>
          <w:szCs w:val="20"/>
        </w:rPr>
        <w:t>Research</w:t>
      </w:r>
      <w:proofErr w:type="spellEnd"/>
      <w:r w:rsidRPr="007C5E66">
        <w:rPr>
          <w:b/>
          <w:sz w:val="20"/>
          <w:szCs w:val="20"/>
        </w:rPr>
        <w:t xml:space="preserve"> </w:t>
      </w:r>
      <w:proofErr w:type="spellStart"/>
      <w:r w:rsidRPr="007C5E66">
        <w:rPr>
          <w:b/>
          <w:sz w:val="20"/>
          <w:szCs w:val="20"/>
        </w:rPr>
        <w:t>Group</w:t>
      </w:r>
      <w:proofErr w:type="spellEnd"/>
      <w:r w:rsidRPr="007C5E66">
        <w:rPr>
          <w:b/>
          <w:sz w:val="20"/>
          <w:szCs w:val="20"/>
        </w:rPr>
        <w:t xml:space="preserve"> по данным </w:t>
      </w:r>
      <w:r>
        <w:rPr>
          <w:b/>
          <w:sz w:val="20"/>
          <w:szCs w:val="20"/>
        </w:rPr>
        <w:t>ФТС РФ</w:t>
      </w:r>
    </w:p>
    <w:p w:rsidR="00FB2B04" w:rsidRPr="007C5E66" w:rsidRDefault="00FB2B04" w:rsidP="00FB2B04"/>
    <w:p w:rsidR="00FB2B04" w:rsidRPr="007C5E66" w:rsidRDefault="00FB2B04" w:rsidP="00A8292E">
      <w:pPr>
        <w:ind w:firstLine="709"/>
        <w:jc w:val="both"/>
      </w:pPr>
      <w:r w:rsidRPr="007C5E66">
        <w:t xml:space="preserve">Импорт </w:t>
      </w:r>
      <w:r w:rsidR="003D6EB1">
        <w:t>водонагревателей</w:t>
      </w:r>
      <w:r w:rsidRPr="007C5E66">
        <w:t xml:space="preserve"> в 2010 году вырос по сравнению с 2009 годом </w:t>
      </w:r>
      <w:proofErr w:type="gramStart"/>
      <w:r w:rsidRPr="007C5E66">
        <w:t>на</w:t>
      </w:r>
      <w:proofErr w:type="gramEnd"/>
      <w:r w:rsidRPr="007C5E66">
        <w:t xml:space="preserve"> </w:t>
      </w:r>
      <w:r w:rsidR="00614D37">
        <w:t>____</w:t>
      </w:r>
      <w:r w:rsidRPr="007C5E66">
        <w:t xml:space="preserve">% в количественном выражении и на </w:t>
      </w:r>
      <w:r w:rsidR="00614D37">
        <w:t>____</w:t>
      </w:r>
      <w:bookmarkStart w:id="104" w:name="_GoBack"/>
      <w:bookmarkEnd w:id="104"/>
      <w:r w:rsidRPr="007C5E66">
        <w:t>% в денежном.</w:t>
      </w:r>
    </w:p>
    <w:p w:rsidR="00FB2B04" w:rsidRPr="007C5E66" w:rsidRDefault="00FB2B04" w:rsidP="00FB2B04">
      <w:pPr>
        <w:ind w:firstLine="709"/>
        <w:rPr>
          <w:b/>
          <w:sz w:val="20"/>
          <w:szCs w:val="20"/>
        </w:rPr>
      </w:pPr>
    </w:p>
    <w:p w:rsidR="00FB2B04" w:rsidRPr="009F527B" w:rsidRDefault="00FB2B04" w:rsidP="00826E35">
      <w:pPr>
        <w:pStyle w:val="3"/>
        <w:rPr>
          <w:rStyle w:val="afa"/>
          <w:b/>
        </w:rPr>
      </w:pPr>
      <w:bookmarkStart w:id="105" w:name="_Toc291258361"/>
      <w:bookmarkStart w:id="106" w:name="_Toc291258815"/>
      <w:bookmarkStart w:id="107" w:name="_Toc291589189"/>
      <w:r>
        <w:br w:type="page"/>
      </w:r>
      <w:bookmarkStart w:id="108" w:name="_Toc291756713"/>
      <w:bookmarkStart w:id="109" w:name="_Toc294533409"/>
      <w:r w:rsidRPr="009F527B">
        <w:rPr>
          <w:rStyle w:val="afa"/>
          <w:b/>
        </w:rPr>
        <w:lastRenderedPageBreak/>
        <w:t xml:space="preserve">Импорт </w:t>
      </w:r>
      <w:r w:rsidR="009F527B" w:rsidRPr="009F527B">
        <w:rPr>
          <w:rStyle w:val="afa"/>
          <w:b/>
        </w:rPr>
        <w:t xml:space="preserve">водонагревателей </w:t>
      </w:r>
      <w:r w:rsidRPr="009F527B">
        <w:rPr>
          <w:rStyle w:val="afa"/>
          <w:b/>
        </w:rPr>
        <w:t>по товарным группам</w:t>
      </w:r>
      <w:bookmarkEnd w:id="105"/>
      <w:bookmarkEnd w:id="106"/>
      <w:bookmarkEnd w:id="107"/>
      <w:bookmarkEnd w:id="108"/>
      <w:bookmarkEnd w:id="109"/>
    </w:p>
    <w:p w:rsidR="00FB2B04" w:rsidRDefault="00FB2B04" w:rsidP="00E63DC4"/>
    <w:p w:rsidR="00E63DC4" w:rsidRPr="007C5E66" w:rsidRDefault="00E63DC4" w:rsidP="00E63DC4">
      <w:r w:rsidRPr="007C5E66">
        <w:t xml:space="preserve">На российском рынке импорта можно выделить следующие товарные группы </w:t>
      </w:r>
      <w:r>
        <w:t>водонагревателей</w:t>
      </w:r>
      <w:r w:rsidRPr="007C5E66">
        <w:t>:</w:t>
      </w:r>
    </w:p>
    <w:p w:rsidR="00E63DC4" w:rsidRDefault="00E63DC4" w:rsidP="001B6150">
      <w:pPr>
        <w:pStyle w:val="affb"/>
        <w:numPr>
          <w:ilvl w:val="0"/>
          <w:numId w:val="15"/>
        </w:numPr>
        <w:ind w:firstLine="567"/>
        <w:jc w:val="both"/>
      </w:pPr>
      <w:r>
        <w:t>Накопительные водонагреватели</w:t>
      </w:r>
      <w:r w:rsidRPr="007C5E66">
        <w:t>;</w:t>
      </w:r>
    </w:p>
    <w:p w:rsidR="00E63DC4" w:rsidRDefault="00E63DC4" w:rsidP="001B6150">
      <w:pPr>
        <w:pStyle w:val="affb"/>
        <w:numPr>
          <w:ilvl w:val="0"/>
          <w:numId w:val="15"/>
        </w:numPr>
        <w:ind w:firstLine="567"/>
        <w:jc w:val="both"/>
      </w:pPr>
      <w:r>
        <w:t>Проточные водонагреватели.</w:t>
      </w:r>
    </w:p>
    <w:p w:rsidR="00E63DC4" w:rsidRDefault="00434C41" w:rsidP="00E63DC4">
      <w:pPr>
        <w:jc w:val="both"/>
      </w:pPr>
      <w:r>
        <w:t>При анализе данных по экспорту-импорту была выделена еще одна группа – Прочие водонагреватели</w:t>
      </w:r>
      <w:r>
        <w:rPr>
          <w:rStyle w:val="a6"/>
        </w:rPr>
        <w:footnoteReference w:id="6"/>
      </w:r>
      <w:r>
        <w:t xml:space="preserve">. </w:t>
      </w:r>
      <w:r w:rsidR="00E63DC4">
        <w:t>В свою очередь каждая из данных групп делится на следующие подгруппы:</w:t>
      </w:r>
    </w:p>
    <w:p w:rsidR="00E63DC4" w:rsidRDefault="00E63DC4" w:rsidP="001B6150">
      <w:pPr>
        <w:pStyle w:val="affb"/>
        <w:numPr>
          <w:ilvl w:val="0"/>
          <w:numId w:val="15"/>
        </w:numPr>
        <w:ind w:firstLine="567"/>
        <w:jc w:val="both"/>
      </w:pPr>
      <w:r>
        <w:t>Газовые водонагреватели;</w:t>
      </w:r>
    </w:p>
    <w:p w:rsidR="00E63DC4" w:rsidRDefault="00E63DC4" w:rsidP="001B6150">
      <w:pPr>
        <w:pStyle w:val="affb"/>
        <w:numPr>
          <w:ilvl w:val="0"/>
          <w:numId w:val="15"/>
        </w:numPr>
        <w:ind w:firstLine="567"/>
        <w:jc w:val="both"/>
      </w:pPr>
      <w:r>
        <w:t>Электрические водонагреватели;</w:t>
      </w:r>
    </w:p>
    <w:p w:rsidR="00E63DC4" w:rsidRPr="007C5E66" w:rsidRDefault="00E63DC4" w:rsidP="001B6150">
      <w:pPr>
        <w:pStyle w:val="affb"/>
        <w:numPr>
          <w:ilvl w:val="0"/>
          <w:numId w:val="15"/>
        </w:numPr>
        <w:ind w:firstLine="567"/>
        <w:jc w:val="both"/>
      </w:pPr>
      <w:r>
        <w:t>Пр</w:t>
      </w:r>
      <w:r w:rsidR="00434C41">
        <w:t>очие водонагреватели (водонагреватели, работающие на жидком топливе, на твердом топливе, водонагреватели косвенного нагрева, водонагреватели, использующие другие виды нагрева и водонагреватели, которые невозможно отнести к газовым или электрическим из-за неполного описания товара в ТН ВЭД).</w:t>
      </w:r>
    </w:p>
    <w:p w:rsidR="0096717D" w:rsidRDefault="0096717D" w:rsidP="00E63DC4"/>
    <w:p w:rsidR="00E63DC4" w:rsidRPr="007C5E66" w:rsidRDefault="00E63DC4" w:rsidP="00A8292E">
      <w:pPr>
        <w:jc w:val="both"/>
      </w:pPr>
      <w:r w:rsidRPr="007C5E66">
        <w:t xml:space="preserve">По данным на 2009 г., лидирующей товарной группой по количеству импортируемой продукции является </w:t>
      </w:r>
      <w:r w:rsidR="001362A9">
        <w:t xml:space="preserve">группа </w:t>
      </w:r>
      <w:r w:rsidR="009C3DC1">
        <w:t>_________________</w:t>
      </w:r>
      <w:r w:rsidR="001362A9">
        <w:t xml:space="preserve"> </w:t>
      </w:r>
      <w:r w:rsidR="0096717D">
        <w:t xml:space="preserve">с долей рынка в импорте - </w:t>
      </w:r>
      <w:r w:rsidR="009C3DC1">
        <w:t>___</w:t>
      </w:r>
      <w:r w:rsidR="0096717D">
        <w:t>%</w:t>
      </w:r>
      <w:r w:rsidRPr="007C5E66">
        <w:t>.</w:t>
      </w:r>
    </w:p>
    <w:p w:rsidR="00E63DC4" w:rsidRDefault="00E63DC4" w:rsidP="00E63DC4">
      <w:pPr>
        <w:rPr>
          <w:i/>
        </w:rPr>
      </w:pPr>
    </w:p>
    <w:p w:rsidR="00E63DC4" w:rsidRPr="007C5E66" w:rsidRDefault="00E63DC4" w:rsidP="0096717D">
      <w:pPr>
        <w:pStyle w:val="af6"/>
        <w:spacing w:line="240" w:lineRule="auto"/>
        <w:ind w:firstLine="0"/>
        <w:rPr>
          <w:i/>
        </w:rPr>
      </w:pPr>
      <w:bookmarkStart w:id="110" w:name="_Toc289893089"/>
      <w:bookmarkStart w:id="111" w:name="_Toc291756894"/>
      <w:bookmarkStart w:id="112" w:name="_Toc294536915"/>
      <w:r w:rsidRPr="007C5E66">
        <w:rPr>
          <w:i/>
        </w:rPr>
        <w:t xml:space="preserve">Диаграмма </w:t>
      </w:r>
      <w:r w:rsidR="008367EF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8367EF" w:rsidRPr="007C5E66">
        <w:rPr>
          <w:i/>
        </w:rPr>
        <w:fldChar w:fldCharType="separate"/>
      </w:r>
      <w:r w:rsidR="002E4D79">
        <w:rPr>
          <w:i/>
          <w:noProof/>
        </w:rPr>
        <w:t>19</w:t>
      </w:r>
      <w:r w:rsidR="008367EF" w:rsidRPr="007C5E66">
        <w:rPr>
          <w:i/>
        </w:rPr>
        <w:fldChar w:fldCharType="end"/>
      </w:r>
      <w:r w:rsidRPr="007C5E66">
        <w:rPr>
          <w:i/>
        </w:rPr>
        <w:t xml:space="preserve"> Структура импорта товарных групп </w:t>
      </w:r>
      <w:r>
        <w:rPr>
          <w:i/>
        </w:rPr>
        <w:t>водонагревателей</w:t>
      </w:r>
      <w:r w:rsidRPr="007C5E66">
        <w:rPr>
          <w:i/>
        </w:rPr>
        <w:t xml:space="preserve"> в 2009 году в натуральном выражении</w:t>
      </w:r>
      <w:r>
        <w:rPr>
          <w:i/>
        </w:rPr>
        <w:t>, %</w:t>
      </w:r>
      <w:r w:rsidRPr="007C5E66">
        <w:rPr>
          <w:i/>
        </w:rPr>
        <w:t>.</w:t>
      </w:r>
      <w:bookmarkEnd w:id="110"/>
      <w:bookmarkEnd w:id="111"/>
      <w:bookmarkEnd w:id="112"/>
    </w:p>
    <w:p w:rsidR="00E63DC4" w:rsidRPr="007C5E66" w:rsidRDefault="00E63DC4" w:rsidP="00E63DC4">
      <w:pPr>
        <w:jc w:val="center"/>
      </w:pPr>
    </w:p>
    <w:p w:rsidR="00E63DC4" w:rsidRPr="007C5E66" w:rsidRDefault="00E63DC4" w:rsidP="00E63DC4">
      <w:pPr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 xml:space="preserve">Источник: расчеты DISCOVERY </w:t>
      </w:r>
      <w:proofErr w:type="spellStart"/>
      <w:r w:rsidRPr="007C5E66">
        <w:rPr>
          <w:b/>
          <w:sz w:val="20"/>
          <w:szCs w:val="20"/>
        </w:rPr>
        <w:t>Research</w:t>
      </w:r>
      <w:proofErr w:type="spellEnd"/>
      <w:r w:rsidRPr="007C5E66">
        <w:rPr>
          <w:b/>
          <w:sz w:val="20"/>
          <w:szCs w:val="20"/>
        </w:rPr>
        <w:t xml:space="preserve"> </w:t>
      </w:r>
      <w:proofErr w:type="spellStart"/>
      <w:r w:rsidRPr="007C5E66">
        <w:rPr>
          <w:b/>
          <w:sz w:val="20"/>
          <w:szCs w:val="20"/>
        </w:rPr>
        <w:t>Group</w:t>
      </w:r>
      <w:proofErr w:type="spellEnd"/>
      <w:r w:rsidRPr="007C5E66">
        <w:rPr>
          <w:b/>
          <w:sz w:val="20"/>
          <w:szCs w:val="20"/>
        </w:rPr>
        <w:t xml:space="preserve"> по данным </w:t>
      </w:r>
      <w:r w:rsidR="00FB2B04">
        <w:rPr>
          <w:b/>
          <w:sz w:val="20"/>
          <w:szCs w:val="20"/>
        </w:rPr>
        <w:t>ФТС РФ</w:t>
      </w:r>
    </w:p>
    <w:p w:rsidR="00E63DC4" w:rsidRPr="007C5E66" w:rsidRDefault="00E63DC4" w:rsidP="00E63DC4"/>
    <w:p w:rsidR="00E63DC4" w:rsidRPr="007C5E66" w:rsidRDefault="00E63DC4" w:rsidP="00A8292E">
      <w:pPr>
        <w:jc w:val="both"/>
      </w:pPr>
      <w:r w:rsidRPr="007C5E66">
        <w:t>В денежн</w:t>
      </w:r>
      <w:r w:rsidR="001362A9">
        <w:t>ом выражении лидирующ</w:t>
      </w:r>
      <w:r w:rsidR="00403D2D">
        <w:t>ей</w:t>
      </w:r>
      <w:r w:rsidR="001362A9">
        <w:t xml:space="preserve"> товарной</w:t>
      </w:r>
      <w:r w:rsidRPr="007C5E66">
        <w:t xml:space="preserve"> групп</w:t>
      </w:r>
      <w:r w:rsidR="001362A9">
        <w:t>ой</w:t>
      </w:r>
      <w:r w:rsidRPr="007C5E66">
        <w:t xml:space="preserve"> по импорту продукции на рынке </w:t>
      </w:r>
      <w:r>
        <w:t>водонагревателей</w:t>
      </w:r>
      <w:r w:rsidRPr="007C5E66">
        <w:t xml:space="preserve"> </w:t>
      </w:r>
      <w:r w:rsidR="001362A9">
        <w:t>также является</w:t>
      </w:r>
      <w:proofErr w:type="gramStart"/>
      <w:r w:rsidR="001362A9">
        <w:t xml:space="preserve"> </w:t>
      </w:r>
      <w:r w:rsidR="009C3DC1">
        <w:t>_________________________</w:t>
      </w:r>
      <w:r w:rsidRPr="007C5E66">
        <w:t xml:space="preserve"> (</w:t>
      </w:r>
      <w:r w:rsidR="009C3DC1">
        <w:t>____</w:t>
      </w:r>
      <w:r w:rsidRPr="007C5E66">
        <w:t>%).</w:t>
      </w:r>
      <w:proofErr w:type="gramEnd"/>
    </w:p>
    <w:p w:rsidR="00E63DC4" w:rsidRPr="007C5E66" w:rsidRDefault="00E63DC4" w:rsidP="00E63DC4"/>
    <w:p w:rsidR="00E63DC4" w:rsidRPr="007C5E66" w:rsidRDefault="00E63DC4" w:rsidP="0096717D">
      <w:pPr>
        <w:pStyle w:val="af6"/>
        <w:spacing w:line="240" w:lineRule="auto"/>
        <w:ind w:firstLine="0"/>
        <w:rPr>
          <w:i/>
        </w:rPr>
      </w:pPr>
      <w:bookmarkStart w:id="113" w:name="_Toc289893090"/>
      <w:bookmarkStart w:id="114" w:name="_Toc291756895"/>
      <w:bookmarkStart w:id="115" w:name="_Toc294536916"/>
      <w:r w:rsidRPr="007C5E66">
        <w:rPr>
          <w:i/>
        </w:rPr>
        <w:t xml:space="preserve">Диаграмма </w:t>
      </w:r>
      <w:r w:rsidR="008367EF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8367EF" w:rsidRPr="007C5E66">
        <w:rPr>
          <w:i/>
        </w:rPr>
        <w:fldChar w:fldCharType="separate"/>
      </w:r>
      <w:r w:rsidR="002E4D79">
        <w:rPr>
          <w:i/>
          <w:noProof/>
        </w:rPr>
        <w:t>20</w:t>
      </w:r>
      <w:r w:rsidR="008367EF" w:rsidRPr="007C5E66">
        <w:rPr>
          <w:i/>
        </w:rPr>
        <w:fldChar w:fldCharType="end"/>
      </w:r>
      <w:r w:rsidRPr="007C5E66">
        <w:rPr>
          <w:i/>
        </w:rPr>
        <w:t xml:space="preserve"> Структура импорта товарных групп </w:t>
      </w:r>
      <w:r>
        <w:rPr>
          <w:i/>
        </w:rPr>
        <w:t>водонагревателей</w:t>
      </w:r>
      <w:r w:rsidRPr="007C5E66">
        <w:rPr>
          <w:i/>
        </w:rPr>
        <w:t xml:space="preserve"> в 2009 году в стоимостном выражении</w:t>
      </w:r>
      <w:bookmarkEnd w:id="113"/>
      <w:r>
        <w:rPr>
          <w:i/>
        </w:rPr>
        <w:t>, %</w:t>
      </w:r>
      <w:bookmarkEnd w:id="114"/>
      <w:bookmarkEnd w:id="115"/>
    </w:p>
    <w:p w:rsidR="00E63DC4" w:rsidRPr="007C5E66" w:rsidRDefault="00E63DC4" w:rsidP="00E63DC4">
      <w:pPr>
        <w:jc w:val="center"/>
      </w:pPr>
    </w:p>
    <w:p w:rsidR="00E63DC4" w:rsidRPr="007C5E66" w:rsidRDefault="00E63DC4" w:rsidP="00E63DC4">
      <w:pPr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 xml:space="preserve">Источник: расчеты DISCOVERY </w:t>
      </w:r>
      <w:proofErr w:type="spellStart"/>
      <w:r w:rsidRPr="007C5E66">
        <w:rPr>
          <w:b/>
          <w:sz w:val="20"/>
          <w:szCs w:val="20"/>
        </w:rPr>
        <w:t>Research</w:t>
      </w:r>
      <w:proofErr w:type="spellEnd"/>
      <w:r w:rsidRPr="007C5E66">
        <w:rPr>
          <w:b/>
          <w:sz w:val="20"/>
          <w:szCs w:val="20"/>
        </w:rPr>
        <w:t xml:space="preserve"> </w:t>
      </w:r>
      <w:proofErr w:type="spellStart"/>
      <w:r w:rsidRPr="007C5E66">
        <w:rPr>
          <w:b/>
          <w:sz w:val="20"/>
          <w:szCs w:val="20"/>
        </w:rPr>
        <w:t>Group</w:t>
      </w:r>
      <w:proofErr w:type="spellEnd"/>
      <w:r w:rsidRPr="007C5E66">
        <w:rPr>
          <w:b/>
          <w:sz w:val="20"/>
          <w:szCs w:val="20"/>
        </w:rPr>
        <w:t xml:space="preserve"> по данным </w:t>
      </w:r>
      <w:r w:rsidR="00FB2B04">
        <w:rPr>
          <w:b/>
          <w:sz w:val="20"/>
          <w:szCs w:val="20"/>
        </w:rPr>
        <w:t>ФТС РФ</w:t>
      </w:r>
    </w:p>
    <w:p w:rsidR="00E63DC4" w:rsidRPr="007C5E66" w:rsidRDefault="00E63DC4" w:rsidP="00E63DC4"/>
    <w:p w:rsidR="00E63DC4" w:rsidRPr="007C5E66" w:rsidRDefault="00E63DC4" w:rsidP="00A8292E">
      <w:pPr>
        <w:jc w:val="both"/>
      </w:pPr>
      <w:r w:rsidRPr="007C5E66">
        <w:t>В 2010 г. лидирующ</w:t>
      </w:r>
      <w:r w:rsidR="001362A9">
        <w:t>ей</w:t>
      </w:r>
      <w:r w:rsidRPr="007C5E66">
        <w:t xml:space="preserve"> товарн</w:t>
      </w:r>
      <w:r w:rsidR="001362A9">
        <w:t>ой</w:t>
      </w:r>
      <w:r w:rsidRPr="007C5E66">
        <w:t xml:space="preserve"> групп</w:t>
      </w:r>
      <w:r w:rsidR="001362A9">
        <w:t>ой</w:t>
      </w:r>
      <w:r w:rsidRPr="007C5E66">
        <w:t xml:space="preserve"> по импорту </w:t>
      </w:r>
      <w:r w:rsidR="001362A9">
        <w:t xml:space="preserve">водонагревателей также </w:t>
      </w:r>
      <w:r w:rsidR="009C3DC1">
        <w:t>_________________</w:t>
      </w:r>
      <w:r w:rsidR="001362A9">
        <w:t xml:space="preserve"> </w:t>
      </w:r>
      <w:r w:rsidRPr="007C5E66">
        <w:t>(</w:t>
      </w:r>
      <w:r w:rsidR="009C3DC1">
        <w:t>__</w:t>
      </w:r>
      <w:r w:rsidR="001362A9">
        <w:t>% в натуральном выражении)</w:t>
      </w:r>
      <w:r w:rsidRPr="007C5E66">
        <w:t>.</w:t>
      </w:r>
    </w:p>
    <w:p w:rsidR="00E63DC4" w:rsidRPr="007C5E66" w:rsidRDefault="00E63DC4" w:rsidP="00E63DC4">
      <w:pPr>
        <w:rPr>
          <w:b/>
          <w:sz w:val="20"/>
          <w:szCs w:val="20"/>
        </w:rPr>
      </w:pPr>
    </w:p>
    <w:p w:rsidR="00E63DC4" w:rsidRPr="007C5E66" w:rsidRDefault="00E63DC4" w:rsidP="0096717D">
      <w:pPr>
        <w:pStyle w:val="af6"/>
        <w:spacing w:line="240" w:lineRule="auto"/>
        <w:ind w:firstLine="0"/>
        <w:rPr>
          <w:i/>
        </w:rPr>
      </w:pPr>
      <w:bookmarkStart w:id="116" w:name="_Toc289893091"/>
      <w:bookmarkStart w:id="117" w:name="_Toc291756896"/>
      <w:bookmarkStart w:id="118" w:name="_Toc294536917"/>
      <w:r w:rsidRPr="007C5E66">
        <w:rPr>
          <w:i/>
        </w:rPr>
        <w:t xml:space="preserve">Диаграмма </w:t>
      </w:r>
      <w:r w:rsidR="008367EF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8367EF" w:rsidRPr="007C5E66">
        <w:rPr>
          <w:i/>
        </w:rPr>
        <w:fldChar w:fldCharType="separate"/>
      </w:r>
      <w:r w:rsidR="002E4D79">
        <w:rPr>
          <w:i/>
          <w:noProof/>
        </w:rPr>
        <w:t>21</w:t>
      </w:r>
      <w:r w:rsidR="008367EF" w:rsidRPr="007C5E66">
        <w:rPr>
          <w:i/>
        </w:rPr>
        <w:fldChar w:fldCharType="end"/>
      </w:r>
      <w:r w:rsidRPr="007C5E66">
        <w:rPr>
          <w:i/>
        </w:rPr>
        <w:t xml:space="preserve"> Структура импорта товарных групп </w:t>
      </w:r>
      <w:r>
        <w:rPr>
          <w:i/>
        </w:rPr>
        <w:t>водонагревателей</w:t>
      </w:r>
      <w:r w:rsidRPr="007C5E66">
        <w:rPr>
          <w:i/>
        </w:rPr>
        <w:t xml:space="preserve"> в 2010 году в натуральном выражении</w:t>
      </w:r>
      <w:r>
        <w:rPr>
          <w:i/>
        </w:rPr>
        <w:t>, %</w:t>
      </w:r>
      <w:r w:rsidRPr="007C5E66">
        <w:rPr>
          <w:i/>
        </w:rPr>
        <w:t>.</w:t>
      </w:r>
      <w:bookmarkEnd w:id="116"/>
      <w:bookmarkEnd w:id="117"/>
      <w:bookmarkEnd w:id="118"/>
    </w:p>
    <w:p w:rsidR="00E63DC4" w:rsidRPr="007C5E66" w:rsidRDefault="00E63DC4" w:rsidP="00E63DC4">
      <w:pPr>
        <w:jc w:val="center"/>
        <w:rPr>
          <w:szCs w:val="20"/>
        </w:rPr>
      </w:pPr>
    </w:p>
    <w:p w:rsidR="00E63DC4" w:rsidRPr="007C5E66" w:rsidRDefault="00E63DC4" w:rsidP="00E63DC4">
      <w:pPr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 xml:space="preserve">Источник: расчеты DISCOVERY </w:t>
      </w:r>
      <w:proofErr w:type="spellStart"/>
      <w:r w:rsidRPr="007C5E66">
        <w:rPr>
          <w:b/>
          <w:sz w:val="20"/>
          <w:szCs w:val="20"/>
        </w:rPr>
        <w:t>Research</w:t>
      </w:r>
      <w:proofErr w:type="spellEnd"/>
      <w:r w:rsidRPr="007C5E66">
        <w:rPr>
          <w:b/>
          <w:sz w:val="20"/>
          <w:szCs w:val="20"/>
        </w:rPr>
        <w:t xml:space="preserve"> </w:t>
      </w:r>
      <w:proofErr w:type="spellStart"/>
      <w:r w:rsidRPr="007C5E66">
        <w:rPr>
          <w:b/>
          <w:sz w:val="20"/>
          <w:szCs w:val="20"/>
        </w:rPr>
        <w:t>Group</w:t>
      </w:r>
      <w:proofErr w:type="spellEnd"/>
      <w:r w:rsidRPr="007C5E66">
        <w:rPr>
          <w:b/>
          <w:sz w:val="20"/>
          <w:szCs w:val="20"/>
        </w:rPr>
        <w:t xml:space="preserve"> по данным </w:t>
      </w:r>
      <w:r w:rsidR="00FB2B04">
        <w:rPr>
          <w:b/>
          <w:sz w:val="20"/>
          <w:szCs w:val="20"/>
        </w:rPr>
        <w:t>ФТС РФ</w:t>
      </w:r>
    </w:p>
    <w:p w:rsidR="00E63DC4" w:rsidRPr="007C5E66" w:rsidRDefault="00E63DC4" w:rsidP="00E63DC4"/>
    <w:p w:rsidR="00E63DC4" w:rsidRPr="007C5E66" w:rsidRDefault="00E63DC4" w:rsidP="00A8292E">
      <w:pPr>
        <w:jc w:val="both"/>
      </w:pPr>
      <w:r w:rsidRPr="007C5E66">
        <w:t>В стоимостном выражении лидиру</w:t>
      </w:r>
      <w:r w:rsidR="001362A9">
        <w:t xml:space="preserve">ющей группой является категория </w:t>
      </w:r>
      <w:r w:rsidR="009C3DC1">
        <w:t>_________</w:t>
      </w:r>
      <w:proofErr w:type="gramStart"/>
      <w:r w:rsidR="001362A9">
        <w:t>с</w:t>
      </w:r>
      <w:proofErr w:type="gramEnd"/>
      <w:r w:rsidR="001362A9">
        <w:t xml:space="preserve"> </w:t>
      </w:r>
      <w:r w:rsidR="009C3DC1">
        <w:t>____</w:t>
      </w:r>
      <w:r w:rsidRPr="007C5E66">
        <w:t xml:space="preserve">% </w:t>
      </w:r>
      <w:proofErr w:type="gramStart"/>
      <w:r w:rsidRPr="007C5E66">
        <w:t>от</w:t>
      </w:r>
      <w:proofErr w:type="gramEnd"/>
      <w:r w:rsidRPr="007C5E66">
        <w:t xml:space="preserve"> объемов импорта. </w:t>
      </w:r>
    </w:p>
    <w:p w:rsidR="0096717D" w:rsidRDefault="0096717D" w:rsidP="00E63DC4">
      <w:pPr>
        <w:pStyle w:val="af6"/>
        <w:spacing w:line="240" w:lineRule="auto"/>
        <w:rPr>
          <w:i/>
        </w:rPr>
      </w:pPr>
      <w:bookmarkStart w:id="119" w:name="_Toc289893092"/>
      <w:bookmarkStart w:id="120" w:name="_Toc291756897"/>
    </w:p>
    <w:p w:rsidR="00403D2D" w:rsidRPr="00614D37" w:rsidRDefault="00614D37" w:rsidP="00614D37">
      <w:pPr>
        <w:jc w:val="both"/>
        <w:rPr>
          <w:color w:val="FF0000"/>
        </w:rPr>
      </w:pPr>
      <w:bookmarkStart w:id="121" w:name="_Toc291258324"/>
      <w:bookmarkStart w:id="122" w:name="_Toc291258778"/>
      <w:bookmarkStart w:id="123" w:name="_Toc291589146"/>
      <w:bookmarkStart w:id="124" w:name="_Toc291756744"/>
      <w:bookmarkEnd w:id="119"/>
      <w:bookmarkEnd w:id="120"/>
      <w:r w:rsidRPr="00614D37">
        <w:rPr>
          <w:color w:val="FF0000"/>
        </w:rPr>
        <w:t>………………………………………………………………………………</w:t>
      </w:r>
      <w:r w:rsidR="00403D2D" w:rsidRPr="00614D37">
        <w:rPr>
          <w:color w:val="FF0000"/>
        </w:rPr>
        <w:br w:type="page"/>
      </w:r>
    </w:p>
    <w:p w:rsidR="00923274" w:rsidRDefault="00923274" w:rsidP="00923274">
      <w:pPr>
        <w:pStyle w:val="3"/>
        <w:rPr>
          <w:rStyle w:val="afa"/>
          <w:b/>
        </w:rPr>
      </w:pPr>
      <w:bookmarkStart w:id="125" w:name="_Toc294533410"/>
      <w:r w:rsidRPr="009F527B">
        <w:rPr>
          <w:rStyle w:val="afa"/>
          <w:b/>
        </w:rPr>
        <w:lastRenderedPageBreak/>
        <w:t xml:space="preserve">Импорт водонагревателей по </w:t>
      </w:r>
      <w:r>
        <w:rPr>
          <w:rStyle w:val="afa"/>
          <w:b/>
        </w:rPr>
        <w:t>сфере назначения</w:t>
      </w:r>
      <w:bookmarkEnd w:id="125"/>
      <w:r>
        <w:rPr>
          <w:rStyle w:val="afa"/>
          <w:b/>
        </w:rPr>
        <w:t xml:space="preserve"> </w:t>
      </w:r>
    </w:p>
    <w:p w:rsidR="00923274" w:rsidRDefault="00923274" w:rsidP="00923274">
      <w:pPr>
        <w:ind w:firstLine="0"/>
        <w:jc w:val="both"/>
        <w:rPr>
          <w:rFonts w:ascii="Arial" w:hAnsi="Arial" w:cs="Arial"/>
          <w:b/>
          <w:i/>
          <w:sz w:val="26"/>
          <w:szCs w:val="26"/>
        </w:rPr>
      </w:pPr>
    </w:p>
    <w:p w:rsidR="00923274" w:rsidRDefault="00923274" w:rsidP="00923274">
      <w:pPr>
        <w:jc w:val="both"/>
      </w:pPr>
      <w:r w:rsidRPr="007C5E66">
        <w:t xml:space="preserve">По данным за 2010 г., </w:t>
      </w:r>
      <w:r>
        <w:t xml:space="preserve">в Россию в основном импортировались </w:t>
      </w:r>
      <w:r w:rsidR="00614D37">
        <w:t>____________</w:t>
      </w:r>
      <w:r>
        <w:t>.</w:t>
      </w:r>
      <w:r w:rsidRPr="007C5E66">
        <w:t xml:space="preserve"> </w:t>
      </w:r>
    </w:p>
    <w:p w:rsidR="00923274" w:rsidRDefault="00923274" w:rsidP="00923274">
      <w:pPr>
        <w:rPr>
          <w:i/>
        </w:rPr>
      </w:pPr>
    </w:p>
    <w:p w:rsidR="00923274" w:rsidRDefault="00923274" w:rsidP="00923274">
      <w:pPr>
        <w:pStyle w:val="af6"/>
        <w:spacing w:line="240" w:lineRule="auto"/>
        <w:ind w:firstLine="0"/>
        <w:rPr>
          <w:i/>
        </w:rPr>
      </w:pPr>
      <w:bookmarkStart w:id="126" w:name="_Toc294536872"/>
      <w:r w:rsidRPr="007C5E66">
        <w:rPr>
          <w:i/>
        </w:rPr>
        <w:t xml:space="preserve">Таблица </w:t>
      </w:r>
      <w:r w:rsidR="008367EF" w:rsidRPr="007C5E66">
        <w:rPr>
          <w:i/>
        </w:rPr>
        <w:fldChar w:fldCharType="begin"/>
      </w:r>
      <w:r w:rsidRPr="007C5E66">
        <w:rPr>
          <w:i/>
        </w:rPr>
        <w:instrText xml:space="preserve"> SEQ Таблица \* ARABIC </w:instrText>
      </w:r>
      <w:r w:rsidR="008367EF" w:rsidRPr="007C5E66">
        <w:rPr>
          <w:i/>
        </w:rPr>
        <w:fldChar w:fldCharType="separate"/>
      </w:r>
      <w:r w:rsidR="002E4D79">
        <w:rPr>
          <w:i/>
          <w:noProof/>
        </w:rPr>
        <w:t>18</w:t>
      </w:r>
      <w:r w:rsidR="008367EF" w:rsidRPr="007C5E66">
        <w:rPr>
          <w:i/>
        </w:rPr>
        <w:fldChar w:fldCharType="end"/>
      </w:r>
      <w:r w:rsidRPr="007C5E66">
        <w:rPr>
          <w:i/>
        </w:rPr>
        <w:t xml:space="preserve"> Импорт </w:t>
      </w:r>
      <w:r>
        <w:rPr>
          <w:i/>
        </w:rPr>
        <w:t>водонагревателей</w:t>
      </w:r>
      <w:r w:rsidRPr="007C5E66">
        <w:rPr>
          <w:i/>
        </w:rPr>
        <w:t xml:space="preserve"> по </w:t>
      </w:r>
      <w:r>
        <w:rPr>
          <w:i/>
        </w:rPr>
        <w:t>сфере назначения</w:t>
      </w:r>
      <w:r w:rsidRPr="007C5E66">
        <w:rPr>
          <w:i/>
        </w:rPr>
        <w:t xml:space="preserve"> в Россию в 2009-2010гг.</w:t>
      </w:r>
      <w:bookmarkEnd w:id="126"/>
    </w:p>
    <w:tbl>
      <w:tblPr>
        <w:tblW w:w="9307" w:type="dxa"/>
        <w:tblInd w:w="98" w:type="dxa"/>
        <w:tblLook w:val="04A0" w:firstRow="1" w:lastRow="0" w:firstColumn="1" w:lastColumn="0" w:noHBand="0" w:noVBand="1"/>
      </w:tblPr>
      <w:tblGrid>
        <w:gridCol w:w="2598"/>
        <w:gridCol w:w="1805"/>
        <w:gridCol w:w="1343"/>
        <w:gridCol w:w="2033"/>
        <w:gridCol w:w="1528"/>
      </w:tblGrid>
      <w:tr w:rsidR="00923274" w:rsidRPr="00923274" w:rsidTr="00923274">
        <w:trPr>
          <w:trHeight w:val="359"/>
        </w:trPr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23274">
              <w:rPr>
                <w:b/>
                <w:bCs/>
                <w:color w:val="FFFFFF"/>
                <w:sz w:val="20"/>
                <w:szCs w:val="20"/>
              </w:rPr>
              <w:t>Товарные группы</w:t>
            </w: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23274">
              <w:rPr>
                <w:b/>
                <w:bCs/>
                <w:color w:val="FFFFFF"/>
                <w:sz w:val="20"/>
                <w:szCs w:val="20"/>
              </w:rPr>
              <w:t>2009г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0000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23274">
              <w:rPr>
                <w:b/>
                <w:bCs/>
                <w:color w:val="FFFFFF"/>
                <w:sz w:val="20"/>
                <w:szCs w:val="20"/>
              </w:rPr>
              <w:t>2010г</w:t>
            </w:r>
          </w:p>
        </w:tc>
      </w:tr>
      <w:tr w:rsidR="00923274" w:rsidRPr="00923274" w:rsidTr="00923274">
        <w:trPr>
          <w:trHeight w:val="359"/>
        </w:trPr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923274">
              <w:rPr>
                <w:b/>
                <w:bCs/>
                <w:color w:val="FFFFFF"/>
                <w:sz w:val="20"/>
                <w:szCs w:val="20"/>
              </w:rPr>
              <w:t>тыс. шт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923274">
              <w:rPr>
                <w:b/>
                <w:bCs/>
                <w:color w:val="FFFFFF"/>
                <w:sz w:val="20"/>
                <w:szCs w:val="20"/>
              </w:rPr>
              <w:t>млн. $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923274">
              <w:rPr>
                <w:b/>
                <w:bCs/>
                <w:color w:val="FFFFFF"/>
                <w:sz w:val="20"/>
                <w:szCs w:val="20"/>
              </w:rPr>
              <w:t>тыс. шт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 w:rsidRPr="00923274">
              <w:rPr>
                <w:b/>
                <w:bCs/>
                <w:color w:val="FFFFFF"/>
                <w:sz w:val="20"/>
                <w:szCs w:val="20"/>
              </w:rPr>
              <w:t>млн. $</w:t>
            </w:r>
          </w:p>
        </w:tc>
      </w:tr>
      <w:tr w:rsidR="00923274" w:rsidRPr="00923274" w:rsidTr="00614D37">
        <w:trPr>
          <w:trHeight w:val="359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23274">
              <w:rPr>
                <w:color w:val="000000"/>
                <w:sz w:val="20"/>
                <w:szCs w:val="20"/>
              </w:rPr>
              <w:t>БЫТОВЫ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3274" w:rsidRPr="00923274" w:rsidTr="00614D37">
        <w:trPr>
          <w:trHeight w:val="359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23274">
              <w:rPr>
                <w:color w:val="000000"/>
                <w:sz w:val="20"/>
                <w:szCs w:val="20"/>
              </w:rPr>
              <w:t>ПРОМЫШЛЕННЫ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3274" w:rsidRPr="00923274" w:rsidTr="00614D37">
        <w:trPr>
          <w:trHeight w:val="359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23274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3274" w:rsidRPr="00923274" w:rsidTr="00614D37">
        <w:trPr>
          <w:trHeight w:val="38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74" w:rsidRPr="00923274" w:rsidRDefault="00923274" w:rsidP="00923274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92327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3274" w:rsidRPr="00923274" w:rsidRDefault="00923274" w:rsidP="00923274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23274" w:rsidRPr="007C5E66" w:rsidRDefault="00923274" w:rsidP="00923274">
      <w:pPr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 xml:space="preserve"> Источник: расчеты DISCOVERY </w:t>
      </w:r>
      <w:proofErr w:type="spellStart"/>
      <w:r w:rsidRPr="007C5E66">
        <w:rPr>
          <w:b/>
          <w:sz w:val="20"/>
          <w:szCs w:val="20"/>
        </w:rPr>
        <w:t>Research</w:t>
      </w:r>
      <w:proofErr w:type="spellEnd"/>
      <w:r w:rsidRPr="007C5E66">
        <w:rPr>
          <w:b/>
          <w:sz w:val="20"/>
          <w:szCs w:val="20"/>
        </w:rPr>
        <w:t xml:space="preserve"> </w:t>
      </w:r>
      <w:proofErr w:type="spellStart"/>
      <w:r w:rsidRPr="007C5E66">
        <w:rPr>
          <w:b/>
          <w:sz w:val="20"/>
          <w:szCs w:val="20"/>
        </w:rPr>
        <w:t>Group</w:t>
      </w:r>
      <w:proofErr w:type="spellEnd"/>
      <w:r w:rsidRPr="007C5E66">
        <w:rPr>
          <w:b/>
          <w:sz w:val="20"/>
          <w:szCs w:val="20"/>
        </w:rPr>
        <w:t xml:space="preserve"> по данным </w:t>
      </w:r>
      <w:r>
        <w:rPr>
          <w:b/>
          <w:sz w:val="20"/>
          <w:szCs w:val="20"/>
        </w:rPr>
        <w:t>ФТС РФ</w:t>
      </w:r>
    </w:p>
    <w:p w:rsidR="00923274" w:rsidRDefault="00923274" w:rsidP="00923274">
      <w:pPr>
        <w:jc w:val="both"/>
      </w:pPr>
    </w:p>
    <w:p w:rsidR="00923274" w:rsidRPr="007C5E66" w:rsidRDefault="00923274" w:rsidP="00923274">
      <w:pPr>
        <w:jc w:val="both"/>
      </w:pPr>
      <w:r w:rsidRPr="007C5E66">
        <w:rPr>
          <w:lang w:eastAsia="en-US"/>
        </w:rPr>
        <w:t xml:space="preserve"> </w:t>
      </w:r>
      <w:r w:rsidR="005A3A9D">
        <w:t>Д</w:t>
      </w:r>
      <w:r w:rsidRPr="007C5E66">
        <w:t xml:space="preserve">оля объема импорта </w:t>
      </w:r>
      <w:r w:rsidR="00614D37">
        <w:t>______</w:t>
      </w:r>
      <w:r w:rsidR="005A3A9D">
        <w:t>водонагревателей в 2010 году</w:t>
      </w:r>
      <w:r w:rsidRPr="007C5E66">
        <w:t xml:space="preserve"> в сто</w:t>
      </w:r>
      <w:r w:rsidR="00614D37">
        <w:t>имостном выражении составила ___</w:t>
      </w:r>
      <w:r w:rsidRPr="007C5E66">
        <w:t xml:space="preserve">% от общего объема импорта </w:t>
      </w:r>
      <w:r>
        <w:t>водонагревателей</w:t>
      </w:r>
      <w:r w:rsidRPr="007C5E66">
        <w:t>.</w:t>
      </w:r>
    </w:p>
    <w:p w:rsidR="00923274" w:rsidRPr="007C5E66" w:rsidRDefault="00923274" w:rsidP="00923274">
      <w:pPr>
        <w:pStyle w:val="af6"/>
        <w:spacing w:line="240" w:lineRule="auto"/>
        <w:rPr>
          <w:i/>
        </w:rPr>
      </w:pPr>
    </w:p>
    <w:p w:rsidR="00923274" w:rsidRPr="007C5E66" w:rsidRDefault="00923274" w:rsidP="00923274">
      <w:pPr>
        <w:pStyle w:val="af6"/>
        <w:spacing w:line="240" w:lineRule="auto"/>
        <w:ind w:firstLine="0"/>
        <w:rPr>
          <w:i/>
        </w:rPr>
      </w:pPr>
      <w:bookmarkStart w:id="127" w:name="_Toc294536927"/>
      <w:r w:rsidRPr="007C5E66">
        <w:rPr>
          <w:i/>
        </w:rPr>
        <w:t xml:space="preserve">Диаграмма </w:t>
      </w:r>
      <w:r w:rsidR="008367EF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8367EF" w:rsidRPr="007C5E66">
        <w:rPr>
          <w:i/>
        </w:rPr>
        <w:fldChar w:fldCharType="separate"/>
      </w:r>
      <w:r w:rsidR="002E4D79">
        <w:rPr>
          <w:i/>
          <w:noProof/>
        </w:rPr>
        <w:t>31</w:t>
      </w:r>
      <w:r w:rsidR="008367EF" w:rsidRPr="007C5E66">
        <w:rPr>
          <w:i/>
        </w:rPr>
        <w:fldChar w:fldCharType="end"/>
      </w:r>
      <w:r w:rsidRPr="007C5E66">
        <w:rPr>
          <w:i/>
        </w:rPr>
        <w:t xml:space="preserve"> Доли </w:t>
      </w:r>
      <w:r w:rsidR="005A3A9D">
        <w:rPr>
          <w:i/>
        </w:rPr>
        <w:t xml:space="preserve">объемов </w:t>
      </w:r>
      <w:r w:rsidRPr="007C5E66">
        <w:rPr>
          <w:i/>
        </w:rPr>
        <w:t xml:space="preserve">импорта </w:t>
      </w:r>
      <w:r w:rsidR="005A3A9D">
        <w:rPr>
          <w:i/>
        </w:rPr>
        <w:t>водонагревателей</w:t>
      </w:r>
      <w:r w:rsidR="005A3A9D" w:rsidRPr="007C5E66">
        <w:rPr>
          <w:i/>
        </w:rPr>
        <w:t xml:space="preserve"> </w:t>
      </w:r>
      <w:r w:rsidRPr="007C5E66">
        <w:rPr>
          <w:i/>
        </w:rPr>
        <w:t xml:space="preserve">в Россию </w:t>
      </w:r>
      <w:r w:rsidR="005A3A9D">
        <w:rPr>
          <w:i/>
        </w:rPr>
        <w:t xml:space="preserve">по сфере назначения </w:t>
      </w:r>
      <w:r w:rsidRPr="007C5E66">
        <w:rPr>
          <w:i/>
        </w:rPr>
        <w:t>за 2010г. в стоимостном выражении</w:t>
      </w:r>
      <w:r>
        <w:rPr>
          <w:i/>
        </w:rPr>
        <w:t>, %</w:t>
      </w:r>
      <w:bookmarkEnd w:id="127"/>
    </w:p>
    <w:p w:rsidR="00923274" w:rsidRPr="007C5E66" w:rsidRDefault="00923274" w:rsidP="00923274">
      <w:pPr>
        <w:jc w:val="center"/>
        <w:rPr>
          <w:i/>
        </w:rPr>
      </w:pPr>
    </w:p>
    <w:p w:rsidR="00923274" w:rsidRPr="007C5E66" w:rsidRDefault="00923274" w:rsidP="00923274">
      <w:pPr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  <w:lang w:eastAsia="en-US"/>
        </w:rPr>
        <w:t xml:space="preserve">Источник: </w:t>
      </w:r>
      <w:r w:rsidRPr="007C5E66">
        <w:rPr>
          <w:b/>
          <w:sz w:val="20"/>
          <w:szCs w:val="20"/>
        </w:rPr>
        <w:t xml:space="preserve">расчеты </w:t>
      </w:r>
      <w:r w:rsidRPr="007C5E66">
        <w:rPr>
          <w:b/>
          <w:sz w:val="20"/>
          <w:szCs w:val="20"/>
          <w:lang w:val="en-US"/>
        </w:rPr>
        <w:t>DISCOVERY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Research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Group</w:t>
      </w:r>
      <w:r w:rsidRPr="007C5E66">
        <w:rPr>
          <w:b/>
          <w:sz w:val="20"/>
          <w:szCs w:val="20"/>
        </w:rPr>
        <w:t xml:space="preserve"> по данным </w:t>
      </w:r>
      <w:r>
        <w:rPr>
          <w:b/>
          <w:sz w:val="20"/>
          <w:szCs w:val="20"/>
        </w:rPr>
        <w:t>ФТС РФ</w:t>
      </w:r>
    </w:p>
    <w:p w:rsidR="00923274" w:rsidRPr="007C5E66" w:rsidRDefault="00923274" w:rsidP="00923274"/>
    <w:p w:rsidR="00923274" w:rsidRPr="007C5E66" w:rsidRDefault="005A3A9D" w:rsidP="00923274">
      <w:pPr>
        <w:jc w:val="both"/>
      </w:pPr>
      <w:r>
        <w:t>Д</w:t>
      </w:r>
      <w:r w:rsidR="00923274" w:rsidRPr="007C5E66">
        <w:t xml:space="preserve">оля объема импорта </w:t>
      </w:r>
      <w:r w:rsidR="00614D37">
        <w:t>________</w:t>
      </w:r>
      <w:r>
        <w:t>водонагревателей</w:t>
      </w:r>
      <w:r w:rsidR="00923274" w:rsidRPr="007C5E66">
        <w:t xml:space="preserve"> в нат</w:t>
      </w:r>
      <w:r>
        <w:t xml:space="preserve">уральном выражении составляет </w:t>
      </w:r>
      <w:r w:rsidR="00614D37">
        <w:t>____</w:t>
      </w:r>
      <w:r w:rsidR="00923274" w:rsidRPr="007C5E66">
        <w:t xml:space="preserve">% от общего объема импорта </w:t>
      </w:r>
      <w:r w:rsidR="00923274">
        <w:t>водонагревателей</w:t>
      </w:r>
      <w:r w:rsidR="00923274" w:rsidRPr="007C5E66">
        <w:t>.</w:t>
      </w:r>
    </w:p>
    <w:p w:rsidR="00923274" w:rsidRPr="007C5E66" w:rsidRDefault="00923274" w:rsidP="00923274"/>
    <w:p w:rsidR="005A3A9D" w:rsidRDefault="005A3A9D">
      <w:pPr>
        <w:spacing w:after="200" w:line="276" w:lineRule="auto"/>
        <w:ind w:firstLine="0"/>
        <w:rPr>
          <w:rFonts w:cs="Arial"/>
          <w:b/>
          <w:bCs/>
          <w:i/>
          <w:color w:val="000000"/>
          <w:sz w:val="20"/>
          <w:szCs w:val="18"/>
        </w:rPr>
      </w:pPr>
      <w:r>
        <w:rPr>
          <w:i/>
        </w:rPr>
        <w:br w:type="page"/>
      </w:r>
    </w:p>
    <w:p w:rsidR="00923274" w:rsidRPr="007C5E66" w:rsidRDefault="00923274" w:rsidP="00923274">
      <w:pPr>
        <w:pStyle w:val="af6"/>
        <w:spacing w:line="240" w:lineRule="auto"/>
        <w:ind w:firstLine="0"/>
        <w:rPr>
          <w:i/>
        </w:rPr>
      </w:pPr>
      <w:bookmarkStart w:id="128" w:name="_Toc294536928"/>
      <w:r w:rsidRPr="007C5E66">
        <w:rPr>
          <w:i/>
        </w:rPr>
        <w:lastRenderedPageBreak/>
        <w:t xml:space="preserve">Диаграмма </w:t>
      </w:r>
      <w:r w:rsidR="008367EF" w:rsidRPr="007C5E66">
        <w:rPr>
          <w:i/>
        </w:rPr>
        <w:fldChar w:fldCharType="begin"/>
      </w:r>
      <w:r w:rsidRPr="007C5E66">
        <w:rPr>
          <w:i/>
        </w:rPr>
        <w:instrText xml:space="preserve"> SEQ Диаграмма_ \* ARABIC </w:instrText>
      </w:r>
      <w:r w:rsidR="008367EF" w:rsidRPr="007C5E66">
        <w:rPr>
          <w:i/>
        </w:rPr>
        <w:fldChar w:fldCharType="separate"/>
      </w:r>
      <w:r w:rsidR="002E4D79">
        <w:rPr>
          <w:i/>
          <w:noProof/>
        </w:rPr>
        <w:t>32</w:t>
      </w:r>
      <w:r w:rsidR="008367EF" w:rsidRPr="007C5E66">
        <w:rPr>
          <w:i/>
        </w:rPr>
        <w:fldChar w:fldCharType="end"/>
      </w:r>
      <w:r w:rsidRPr="007C5E66">
        <w:rPr>
          <w:i/>
        </w:rPr>
        <w:t xml:space="preserve"> Доли </w:t>
      </w:r>
      <w:r w:rsidR="005A3A9D">
        <w:rPr>
          <w:i/>
        </w:rPr>
        <w:t xml:space="preserve">объемов </w:t>
      </w:r>
      <w:r w:rsidR="005A3A9D" w:rsidRPr="007C5E66">
        <w:rPr>
          <w:i/>
        </w:rPr>
        <w:t xml:space="preserve">импорта </w:t>
      </w:r>
      <w:r w:rsidR="005A3A9D">
        <w:rPr>
          <w:i/>
        </w:rPr>
        <w:t>водонагревателей</w:t>
      </w:r>
      <w:r w:rsidR="005A3A9D" w:rsidRPr="007C5E66">
        <w:rPr>
          <w:i/>
        </w:rPr>
        <w:t xml:space="preserve"> в Россию </w:t>
      </w:r>
      <w:r w:rsidR="005A3A9D">
        <w:rPr>
          <w:i/>
        </w:rPr>
        <w:t xml:space="preserve">по сфере назначения </w:t>
      </w:r>
      <w:r w:rsidRPr="007C5E66">
        <w:rPr>
          <w:i/>
        </w:rPr>
        <w:t>за 2010г. в натуральном выражении</w:t>
      </w:r>
      <w:r>
        <w:rPr>
          <w:i/>
        </w:rPr>
        <w:t>, %</w:t>
      </w:r>
      <w:bookmarkEnd w:id="128"/>
    </w:p>
    <w:p w:rsidR="00923274" w:rsidRPr="007C5E66" w:rsidRDefault="00923274" w:rsidP="00923274">
      <w:pPr>
        <w:jc w:val="center"/>
        <w:rPr>
          <w:i/>
        </w:rPr>
      </w:pPr>
    </w:p>
    <w:p w:rsidR="00923274" w:rsidRPr="007C5E66" w:rsidRDefault="00923274" w:rsidP="00923274">
      <w:pPr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  <w:lang w:eastAsia="en-US"/>
        </w:rPr>
        <w:t xml:space="preserve">Источник: </w:t>
      </w:r>
      <w:r w:rsidRPr="007C5E66">
        <w:rPr>
          <w:b/>
          <w:sz w:val="20"/>
          <w:szCs w:val="20"/>
        </w:rPr>
        <w:t xml:space="preserve">расчеты </w:t>
      </w:r>
      <w:r w:rsidRPr="007C5E66">
        <w:rPr>
          <w:b/>
          <w:sz w:val="20"/>
          <w:szCs w:val="20"/>
          <w:lang w:val="en-US"/>
        </w:rPr>
        <w:t>DISCOVERY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Research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Group</w:t>
      </w:r>
      <w:r w:rsidRPr="007C5E66">
        <w:rPr>
          <w:b/>
          <w:sz w:val="20"/>
          <w:szCs w:val="20"/>
        </w:rPr>
        <w:t xml:space="preserve"> по данным </w:t>
      </w:r>
      <w:r>
        <w:rPr>
          <w:b/>
          <w:sz w:val="20"/>
          <w:szCs w:val="20"/>
        </w:rPr>
        <w:t>ФТС РФ</w:t>
      </w:r>
    </w:p>
    <w:p w:rsidR="00923274" w:rsidRPr="00923274" w:rsidRDefault="00923274" w:rsidP="00923274">
      <w:pPr>
        <w:rPr>
          <w:b/>
          <w:i/>
        </w:rPr>
      </w:pPr>
      <w:r w:rsidRPr="00923274">
        <w:rPr>
          <w:i/>
        </w:rPr>
        <w:br w:type="page"/>
      </w:r>
    </w:p>
    <w:p w:rsidR="00E63DC4" w:rsidRPr="009F527B" w:rsidRDefault="00E63DC4" w:rsidP="009F527B">
      <w:pPr>
        <w:pStyle w:val="3"/>
        <w:rPr>
          <w:rStyle w:val="afa"/>
          <w:b/>
        </w:rPr>
      </w:pPr>
      <w:bookmarkStart w:id="129" w:name="_Toc294533411"/>
      <w:r w:rsidRPr="009F527B">
        <w:rPr>
          <w:rStyle w:val="afa"/>
          <w:b/>
        </w:rPr>
        <w:lastRenderedPageBreak/>
        <w:t xml:space="preserve">Импорт водонагревателей по </w:t>
      </w:r>
      <w:bookmarkEnd w:id="121"/>
      <w:bookmarkEnd w:id="122"/>
      <w:bookmarkEnd w:id="123"/>
      <w:bookmarkEnd w:id="124"/>
      <w:r w:rsidR="001362A9" w:rsidRPr="009F527B">
        <w:rPr>
          <w:rStyle w:val="afa"/>
          <w:b/>
        </w:rPr>
        <w:t>товарным маркам</w:t>
      </w:r>
      <w:bookmarkEnd w:id="129"/>
    </w:p>
    <w:p w:rsidR="00E63DC4" w:rsidRPr="007C5E66" w:rsidRDefault="00E63DC4" w:rsidP="00E63DC4"/>
    <w:p w:rsidR="00E63DC4" w:rsidRPr="007C5E66" w:rsidRDefault="00E63DC4" w:rsidP="00A8292E">
      <w:pPr>
        <w:jc w:val="both"/>
        <w:rPr>
          <w:b/>
          <w:bCs/>
          <w:color w:val="000000"/>
          <w:sz w:val="22"/>
          <w:szCs w:val="22"/>
        </w:rPr>
      </w:pPr>
      <w:r w:rsidRPr="007C5E66">
        <w:t xml:space="preserve">В 2009 г. в Россию было импортировано </w:t>
      </w:r>
      <w:r w:rsidR="00614D37">
        <w:t>____</w:t>
      </w:r>
      <w:r w:rsidR="0006025F">
        <w:t xml:space="preserve"> тыс. </w:t>
      </w:r>
      <w:r w:rsidR="003F72AA">
        <w:t>штук</w:t>
      </w:r>
      <w:r w:rsidRPr="007C5E66">
        <w:t xml:space="preserve"> </w:t>
      </w:r>
      <w:r w:rsidR="003F72AA">
        <w:t xml:space="preserve">накопительных газовых </w:t>
      </w:r>
      <w:r>
        <w:t>водонагревателей</w:t>
      </w:r>
      <w:r w:rsidRPr="007C5E66">
        <w:t xml:space="preserve"> общей стоимостью </w:t>
      </w:r>
      <w:r w:rsidR="00614D37">
        <w:t>____</w:t>
      </w:r>
      <w:r w:rsidRPr="007C5E66">
        <w:t>млн. $</w:t>
      </w:r>
      <w:r w:rsidR="0006025F">
        <w:t xml:space="preserve"> по средней цене – </w:t>
      </w:r>
      <w:r w:rsidR="00614D37">
        <w:t>____</w:t>
      </w:r>
      <w:r w:rsidR="0006025F" w:rsidRPr="0006025F">
        <w:t>$</w:t>
      </w:r>
      <w:r w:rsidR="0006025F">
        <w:t xml:space="preserve"> за штуку</w:t>
      </w:r>
      <w:r w:rsidRPr="007C5E66">
        <w:t xml:space="preserve">. За 2010 г. совокупный импорт данного рода товаров составил </w:t>
      </w:r>
      <w:r w:rsidR="00614D37">
        <w:t>____</w:t>
      </w:r>
      <w:r w:rsidR="0006025F">
        <w:t xml:space="preserve"> тыс. </w:t>
      </w:r>
      <w:r w:rsidR="003F72AA">
        <w:t>штук</w:t>
      </w:r>
      <w:r w:rsidRPr="007C5E66">
        <w:t xml:space="preserve"> в натуральном и </w:t>
      </w:r>
      <w:r w:rsidR="00614D37">
        <w:t>____</w:t>
      </w:r>
      <w:r w:rsidRPr="007C5E66">
        <w:t>млн. $ в стоимостном выражении</w:t>
      </w:r>
      <w:r w:rsidR="0006025F">
        <w:t xml:space="preserve"> со средней ценой за штуку – </w:t>
      </w:r>
      <w:r w:rsidR="00614D37">
        <w:t>____</w:t>
      </w:r>
      <w:r w:rsidR="0006025F" w:rsidRPr="0006025F">
        <w:t>$</w:t>
      </w:r>
      <w:r w:rsidRPr="007C5E66">
        <w:t xml:space="preserve">. </w:t>
      </w:r>
    </w:p>
    <w:p w:rsidR="00E63DC4" w:rsidRPr="007C5E66" w:rsidRDefault="00E63DC4" w:rsidP="00A8292E">
      <w:pPr>
        <w:jc w:val="both"/>
      </w:pPr>
      <w:r w:rsidRPr="007C5E66">
        <w:t>По данным за 2010 г., среди лидирующих импорт</w:t>
      </w:r>
      <w:r w:rsidR="00F76D33">
        <w:t>ируемых товарных марок</w:t>
      </w:r>
      <w:r w:rsidRPr="007C5E66">
        <w:t xml:space="preserve"> </w:t>
      </w:r>
      <w:r w:rsidR="0006025F">
        <w:t>накопительных газовых</w:t>
      </w:r>
      <w:r w:rsidRPr="007C5E66">
        <w:t xml:space="preserve"> </w:t>
      </w:r>
      <w:r>
        <w:t>водонагревателей</w:t>
      </w:r>
      <w:r w:rsidRPr="007C5E66">
        <w:t xml:space="preserve"> можно выделить следующих:</w:t>
      </w:r>
    </w:p>
    <w:p w:rsidR="0006025F" w:rsidRPr="0006025F" w:rsidRDefault="0006025F" w:rsidP="001B6150">
      <w:pPr>
        <w:pStyle w:val="affb"/>
        <w:numPr>
          <w:ilvl w:val="0"/>
          <w:numId w:val="1"/>
        </w:numPr>
        <w:ind w:firstLine="567"/>
        <w:contextualSpacing/>
        <w:jc w:val="both"/>
      </w:pPr>
      <w:bookmarkStart w:id="130" w:name="_Toc289893072"/>
      <w:r>
        <w:rPr>
          <w:color w:val="000000"/>
          <w:sz w:val="20"/>
          <w:szCs w:val="20"/>
        </w:rPr>
        <w:t>ARISTON</w:t>
      </w:r>
    </w:p>
    <w:p w:rsidR="0006025F" w:rsidRPr="0006025F" w:rsidRDefault="0006025F" w:rsidP="001B6150">
      <w:pPr>
        <w:pStyle w:val="affb"/>
        <w:numPr>
          <w:ilvl w:val="0"/>
          <w:numId w:val="1"/>
        </w:numPr>
        <w:ind w:firstLine="567"/>
        <w:contextualSpacing/>
        <w:jc w:val="both"/>
      </w:pPr>
      <w:r>
        <w:rPr>
          <w:color w:val="000000"/>
          <w:sz w:val="20"/>
          <w:szCs w:val="20"/>
        </w:rPr>
        <w:t>BRADFORD</w:t>
      </w:r>
    </w:p>
    <w:p w:rsidR="0006025F" w:rsidRPr="0006025F" w:rsidRDefault="0006025F" w:rsidP="001B6150">
      <w:pPr>
        <w:pStyle w:val="affb"/>
        <w:numPr>
          <w:ilvl w:val="0"/>
          <w:numId w:val="1"/>
        </w:numPr>
        <w:ind w:firstLine="567"/>
        <w:contextualSpacing/>
        <w:jc w:val="both"/>
      </w:pPr>
      <w:r>
        <w:rPr>
          <w:color w:val="000000"/>
          <w:sz w:val="20"/>
          <w:szCs w:val="20"/>
        </w:rPr>
        <w:t>BAXI</w:t>
      </w:r>
    </w:p>
    <w:p w:rsidR="0006025F" w:rsidRPr="0006025F" w:rsidRDefault="0006025F" w:rsidP="001B6150">
      <w:pPr>
        <w:pStyle w:val="affb"/>
        <w:numPr>
          <w:ilvl w:val="0"/>
          <w:numId w:val="1"/>
        </w:numPr>
        <w:ind w:firstLine="567"/>
        <w:contextualSpacing/>
        <w:jc w:val="both"/>
      </w:pPr>
      <w:r>
        <w:rPr>
          <w:color w:val="000000"/>
          <w:sz w:val="20"/>
          <w:szCs w:val="20"/>
        </w:rPr>
        <w:t>JUNKERS</w:t>
      </w:r>
    </w:p>
    <w:p w:rsidR="0006025F" w:rsidRPr="0006025F" w:rsidRDefault="0006025F" w:rsidP="0006025F">
      <w:pPr>
        <w:ind w:firstLine="0"/>
        <w:contextualSpacing/>
        <w:jc w:val="both"/>
        <w:rPr>
          <w:lang w:val="en-US"/>
        </w:rPr>
      </w:pPr>
    </w:p>
    <w:p w:rsidR="00E63DC4" w:rsidRPr="007C5E66" w:rsidRDefault="00E63DC4" w:rsidP="00403D2D">
      <w:pPr>
        <w:pStyle w:val="af6"/>
        <w:spacing w:line="240" w:lineRule="auto"/>
        <w:ind w:firstLine="0"/>
        <w:rPr>
          <w:i/>
        </w:rPr>
      </w:pPr>
      <w:bookmarkStart w:id="131" w:name="_Toc291756790"/>
      <w:bookmarkStart w:id="132" w:name="_Toc294536873"/>
      <w:r w:rsidRPr="007C5E66">
        <w:rPr>
          <w:i/>
        </w:rPr>
        <w:t xml:space="preserve">Таблица </w:t>
      </w:r>
      <w:r w:rsidR="008367EF" w:rsidRPr="007C5E66">
        <w:rPr>
          <w:i/>
        </w:rPr>
        <w:fldChar w:fldCharType="begin"/>
      </w:r>
      <w:r w:rsidRPr="007C5E66">
        <w:rPr>
          <w:i/>
        </w:rPr>
        <w:instrText xml:space="preserve"> SEQ Таблица \* ARABIC </w:instrText>
      </w:r>
      <w:r w:rsidR="008367EF" w:rsidRPr="007C5E66">
        <w:rPr>
          <w:i/>
        </w:rPr>
        <w:fldChar w:fldCharType="separate"/>
      </w:r>
      <w:r w:rsidR="002E4D79">
        <w:rPr>
          <w:i/>
          <w:noProof/>
        </w:rPr>
        <w:t>19</w:t>
      </w:r>
      <w:r w:rsidR="008367EF" w:rsidRPr="007C5E66">
        <w:rPr>
          <w:i/>
        </w:rPr>
        <w:fldChar w:fldCharType="end"/>
      </w:r>
      <w:r w:rsidRPr="007C5E66">
        <w:rPr>
          <w:i/>
        </w:rPr>
        <w:t xml:space="preserve"> Импорт </w:t>
      </w:r>
      <w:r w:rsidR="0006025F">
        <w:rPr>
          <w:i/>
        </w:rPr>
        <w:t>накопительных газовых</w:t>
      </w:r>
      <w:r w:rsidRPr="007C5E66">
        <w:rPr>
          <w:i/>
        </w:rPr>
        <w:t xml:space="preserve"> </w:t>
      </w:r>
      <w:r>
        <w:rPr>
          <w:i/>
        </w:rPr>
        <w:t>водонагревателей</w:t>
      </w:r>
      <w:r w:rsidRPr="007C5E66">
        <w:rPr>
          <w:i/>
        </w:rPr>
        <w:t xml:space="preserve"> по </w:t>
      </w:r>
      <w:r w:rsidR="0006025F">
        <w:rPr>
          <w:i/>
        </w:rPr>
        <w:t>товарным маркам</w:t>
      </w:r>
      <w:r w:rsidRPr="007C5E66">
        <w:rPr>
          <w:i/>
        </w:rPr>
        <w:t xml:space="preserve"> в Россию в 2009-2010гг.</w:t>
      </w:r>
      <w:bookmarkEnd w:id="130"/>
      <w:bookmarkEnd w:id="131"/>
      <w:bookmarkEnd w:id="132"/>
    </w:p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527"/>
        <w:gridCol w:w="1148"/>
        <w:gridCol w:w="1405"/>
        <w:gridCol w:w="1542"/>
        <w:gridCol w:w="1159"/>
        <w:gridCol w:w="1419"/>
      </w:tblGrid>
      <w:tr w:rsidR="00403D2D" w:rsidTr="00403D2D">
        <w:trPr>
          <w:trHeight w:val="25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3D2D" w:rsidRDefault="00403D2D" w:rsidP="00403D2D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Марка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00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10</w:t>
            </w:r>
          </w:p>
        </w:tc>
      </w:tr>
      <w:tr w:rsidR="00403D2D" w:rsidTr="00403D2D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D" w:rsidRDefault="00403D2D" w:rsidP="00403D2D">
            <w:pPr>
              <w:ind w:firstLine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млн. 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$ за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млн. 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$ за шт.</w:t>
            </w:r>
          </w:p>
        </w:tc>
      </w:tr>
      <w:tr w:rsidR="00403D2D" w:rsidTr="00614D3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D2D" w:rsidTr="00614D3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Pr="003D6EB1" w:rsidRDefault="00403D2D" w:rsidP="00403D2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BRADFORD</w:t>
            </w:r>
            <w:r w:rsidR="003D6E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D2D" w:rsidTr="00614D3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D2D" w:rsidTr="00614D3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Pr="003D6EB1" w:rsidRDefault="00403D2D" w:rsidP="00403D2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JUNKERS</w:t>
            </w:r>
            <w:r w:rsidR="003D6EB1">
              <w:rPr>
                <w:color w:val="000000"/>
                <w:sz w:val="20"/>
                <w:szCs w:val="20"/>
                <w:lang w:val="en-US"/>
              </w:rPr>
              <w:t xml:space="preserve"> (BOS</w:t>
            </w:r>
            <w:r w:rsidR="009B62D1">
              <w:rPr>
                <w:color w:val="000000"/>
                <w:sz w:val="20"/>
                <w:szCs w:val="20"/>
                <w:lang w:val="en-US"/>
              </w:rPr>
              <w:t>C</w:t>
            </w:r>
            <w:r w:rsidR="003D6EB1">
              <w:rPr>
                <w:color w:val="000000"/>
                <w:sz w:val="20"/>
                <w:szCs w:val="20"/>
                <w:lang w:val="en-US"/>
              </w:rPr>
              <w:t>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D2D" w:rsidTr="00614D3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D2D" w:rsidTr="00614D3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3D2D" w:rsidRDefault="00403D2D" w:rsidP="00403D2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3D2D" w:rsidRDefault="00403D2D" w:rsidP="009B62D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63DC4" w:rsidRPr="007C5E66" w:rsidRDefault="00403D2D" w:rsidP="00E63DC4">
      <w:pPr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</w:rPr>
        <w:t xml:space="preserve"> </w:t>
      </w:r>
      <w:r w:rsidR="00E63DC4" w:rsidRPr="007C5E66">
        <w:rPr>
          <w:b/>
          <w:sz w:val="20"/>
          <w:szCs w:val="20"/>
        </w:rPr>
        <w:t xml:space="preserve">Источник: расчеты DISCOVERY </w:t>
      </w:r>
      <w:proofErr w:type="spellStart"/>
      <w:r w:rsidR="00E63DC4" w:rsidRPr="007C5E66">
        <w:rPr>
          <w:b/>
          <w:sz w:val="20"/>
          <w:szCs w:val="20"/>
        </w:rPr>
        <w:t>Research</w:t>
      </w:r>
      <w:proofErr w:type="spellEnd"/>
      <w:r w:rsidR="00E63DC4" w:rsidRPr="007C5E66">
        <w:rPr>
          <w:b/>
          <w:sz w:val="20"/>
          <w:szCs w:val="20"/>
        </w:rPr>
        <w:t xml:space="preserve"> </w:t>
      </w:r>
      <w:proofErr w:type="spellStart"/>
      <w:r w:rsidR="00E63DC4" w:rsidRPr="007C5E66">
        <w:rPr>
          <w:b/>
          <w:sz w:val="20"/>
          <w:szCs w:val="20"/>
        </w:rPr>
        <w:t>Group</w:t>
      </w:r>
      <w:proofErr w:type="spellEnd"/>
      <w:r w:rsidR="00E63DC4" w:rsidRPr="007C5E66">
        <w:rPr>
          <w:b/>
          <w:sz w:val="20"/>
          <w:szCs w:val="20"/>
        </w:rPr>
        <w:t xml:space="preserve"> по данным </w:t>
      </w:r>
      <w:r w:rsidR="00FB2B04">
        <w:rPr>
          <w:b/>
          <w:sz w:val="20"/>
          <w:szCs w:val="20"/>
        </w:rPr>
        <w:t>ФТС РФ</w:t>
      </w:r>
    </w:p>
    <w:p w:rsidR="00E63DC4" w:rsidRPr="007C5E66" w:rsidRDefault="00E63DC4" w:rsidP="00E63DC4">
      <w:pPr>
        <w:rPr>
          <w:lang w:eastAsia="en-US"/>
        </w:rPr>
      </w:pPr>
    </w:p>
    <w:p w:rsidR="00E63DC4" w:rsidRPr="007C5E66" w:rsidRDefault="00E63DC4" w:rsidP="00A8292E">
      <w:pPr>
        <w:jc w:val="both"/>
      </w:pPr>
      <w:r w:rsidRPr="007C5E66">
        <w:rPr>
          <w:lang w:eastAsia="en-US"/>
        </w:rPr>
        <w:t xml:space="preserve"> </w:t>
      </w:r>
      <w:r w:rsidRPr="007C5E66">
        <w:t xml:space="preserve">Суммарная доля объема импорта представленных </w:t>
      </w:r>
      <w:r w:rsidR="00F76D33">
        <w:t>товарных марок</w:t>
      </w:r>
      <w:r w:rsidRPr="007C5E66">
        <w:t xml:space="preserve"> в сто</w:t>
      </w:r>
      <w:r w:rsidR="0006025F">
        <w:t xml:space="preserve">имостном выражении составляет </w:t>
      </w:r>
      <w:r w:rsidR="00614D37">
        <w:t>____</w:t>
      </w:r>
      <w:r w:rsidRPr="007C5E66">
        <w:t xml:space="preserve">% от общего объема импорта </w:t>
      </w:r>
      <w:r w:rsidR="00614D37">
        <w:t>_________________</w:t>
      </w:r>
      <w:r w:rsidR="00614D37">
        <w:t>____</w:t>
      </w:r>
      <w:r w:rsidRPr="007C5E66">
        <w:t>.</w:t>
      </w:r>
    </w:p>
    <w:p w:rsidR="00E63DC4" w:rsidRPr="007C5E66" w:rsidRDefault="00E63DC4" w:rsidP="00E63DC4">
      <w:pPr>
        <w:pStyle w:val="af6"/>
        <w:spacing w:line="240" w:lineRule="auto"/>
        <w:rPr>
          <w:i/>
        </w:rPr>
      </w:pPr>
      <w:bookmarkStart w:id="133" w:name="_Toc289893093"/>
    </w:p>
    <w:p w:rsidR="00E63DC4" w:rsidRPr="007C5E66" w:rsidRDefault="00E63DC4" w:rsidP="00E63DC4">
      <w:pPr>
        <w:pStyle w:val="af6"/>
        <w:spacing w:line="240" w:lineRule="auto"/>
        <w:rPr>
          <w:i/>
        </w:rPr>
      </w:pPr>
    </w:p>
    <w:p w:rsidR="002E4D79" w:rsidRDefault="00E63DC4" w:rsidP="0006025F">
      <w:pPr>
        <w:pStyle w:val="af6"/>
        <w:spacing w:line="240" w:lineRule="auto"/>
        <w:ind w:firstLine="0"/>
      </w:pPr>
      <w:r>
        <w:rPr>
          <w:i/>
        </w:rPr>
        <w:br w:type="page"/>
      </w:r>
      <w:bookmarkStart w:id="134" w:name="_Toc291756898"/>
    </w:p>
    <w:p w:rsidR="00E63DC4" w:rsidRDefault="002E4D79" w:rsidP="002E4D79">
      <w:pPr>
        <w:pStyle w:val="af6"/>
        <w:keepNext/>
        <w:spacing w:line="240" w:lineRule="auto"/>
        <w:ind w:firstLine="0"/>
        <w:rPr>
          <w:i/>
        </w:rPr>
      </w:pPr>
      <w:bookmarkStart w:id="135" w:name="_Toc294536929"/>
      <w:r w:rsidRPr="002E4D79">
        <w:rPr>
          <w:i/>
        </w:rPr>
        <w:lastRenderedPageBreak/>
        <w:t>Диаграмма</w:t>
      </w:r>
      <w:r w:rsidR="009F52CC">
        <w:rPr>
          <w:i/>
        </w:rPr>
        <w:t xml:space="preserve"> </w:t>
      </w:r>
      <w:r w:rsidR="008367EF" w:rsidRPr="002E4D79">
        <w:rPr>
          <w:i/>
        </w:rPr>
        <w:fldChar w:fldCharType="begin"/>
      </w:r>
      <w:r w:rsidRPr="002E4D79">
        <w:rPr>
          <w:i/>
        </w:rPr>
        <w:instrText xml:space="preserve"> SEQ Диаграмма_ \* ARABIC </w:instrText>
      </w:r>
      <w:r w:rsidR="008367EF" w:rsidRPr="002E4D79">
        <w:rPr>
          <w:i/>
        </w:rPr>
        <w:fldChar w:fldCharType="separate"/>
      </w:r>
      <w:r>
        <w:rPr>
          <w:i/>
          <w:noProof/>
        </w:rPr>
        <w:t>33</w:t>
      </w:r>
      <w:r w:rsidR="008367EF" w:rsidRPr="002E4D79">
        <w:rPr>
          <w:i/>
        </w:rPr>
        <w:fldChar w:fldCharType="end"/>
      </w:r>
      <w:r w:rsidR="00E63DC4" w:rsidRPr="007C5E66">
        <w:rPr>
          <w:i/>
        </w:rPr>
        <w:t xml:space="preserve"> Доли лидирующих </w:t>
      </w:r>
      <w:r w:rsidR="00F30A2F">
        <w:rPr>
          <w:i/>
        </w:rPr>
        <w:t>товарных марок</w:t>
      </w:r>
      <w:r w:rsidR="00E63DC4" w:rsidRPr="007C5E66">
        <w:rPr>
          <w:i/>
        </w:rPr>
        <w:t xml:space="preserve"> по объему импорта в Россию </w:t>
      </w:r>
      <w:r w:rsidR="00F30A2F">
        <w:rPr>
          <w:i/>
        </w:rPr>
        <w:t>накопительных газовых</w:t>
      </w:r>
      <w:r w:rsidR="00E63DC4" w:rsidRPr="007C5E66">
        <w:rPr>
          <w:i/>
        </w:rPr>
        <w:t xml:space="preserve"> </w:t>
      </w:r>
      <w:r w:rsidR="00E63DC4">
        <w:rPr>
          <w:i/>
        </w:rPr>
        <w:t>водонагревателей</w:t>
      </w:r>
      <w:r w:rsidR="00E63DC4" w:rsidRPr="007C5E66">
        <w:rPr>
          <w:i/>
        </w:rPr>
        <w:t xml:space="preserve"> за 2010г. в стоимостном выражении</w:t>
      </w:r>
      <w:r w:rsidR="00E63DC4">
        <w:rPr>
          <w:i/>
        </w:rPr>
        <w:t>, %</w:t>
      </w:r>
      <w:bookmarkEnd w:id="133"/>
      <w:bookmarkEnd w:id="134"/>
      <w:bookmarkEnd w:id="135"/>
    </w:p>
    <w:p w:rsidR="0006025F" w:rsidRPr="0006025F" w:rsidRDefault="0006025F" w:rsidP="0006025F"/>
    <w:p w:rsidR="00E63DC4" w:rsidRPr="007C5E66" w:rsidRDefault="00E63DC4" w:rsidP="00E63DC4">
      <w:pPr>
        <w:jc w:val="right"/>
        <w:rPr>
          <w:b/>
          <w:sz w:val="20"/>
          <w:szCs w:val="20"/>
        </w:rPr>
      </w:pPr>
      <w:r w:rsidRPr="007C5E66">
        <w:rPr>
          <w:b/>
          <w:sz w:val="20"/>
          <w:szCs w:val="20"/>
          <w:lang w:eastAsia="en-US"/>
        </w:rPr>
        <w:t xml:space="preserve">Источник: </w:t>
      </w:r>
      <w:r w:rsidRPr="007C5E66">
        <w:rPr>
          <w:b/>
          <w:sz w:val="20"/>
          <w:szCs w:val="20"/>
        </w:rPr>
        <w:t xml:space="preserve">расчеты </w:t>
      </w:r>
      <w:r w:rsidRPr="007C5E66">
        <w:rPr>
          <w:b/>
          <w:sz w:val="20"/>
          <w:szCs w:val="20"/>
          <w:lang w:val="en-US"/>
        </w:rPr>
        <w:t>DISCOVERY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Research</w:t>
      </w:r>
      <w:r w:rsidRPr="007C5E66">
        <w:rPr>
          <w:b/>
          <w:sz w:val="20"/>
          <w:szCs w:val="20"/>
        </w:rPr>
        <w:t xml:space="preserve"> </w:t>
      </w:r>
      <w:r w:rsidRPr="007C5E66">
        <w:rPr>
          <w:b/>
          <w:sz w:val="20"/>
          <w:szCs w:val="20"/>
          <w:lang w:val="en-US"/>
        </w:rPr>
        <w:t>Group</w:t>
      </w:r>
      <w:r w:rsidRPr="007C5E66">
        <w:rPr>
          <w:b/>
          <w:sz w:val="20"/>
          <w:szCs w:val="20"/>
        </w:rPr>
        <w:t xml:space="preserve"> по данным </w:t>
      </w:r>
      <w:r w:rsidR="00FB2B04">
        <w:rPr>
          <w:b/>
          <w:sz w:val="20"/>
          <w:szCs w:val="20"/>
        </w:rPr>
        <w:t>ФТС РФ</w:t>
      </w:r>
    </w:p>
    <w:p w:rsidR="00E63DC4" w:rsidRPr="007C5E66" w:rsidRDefault="00E63DC4" w:rsidP="00E63DC4"/>
    <w:p w:rsidR="00E63DC4" w:rsidRPr="007C5E66" w:rsidRDefault="00E63DC4" w:rsidP="00A8292E">
      <w:pPr>
        <w:jc w:val="both"/>
      </w:pPr>
      <w:r w:rsidRPr="007C5E66">
        <w:t xml:space="preserve">Суммарная доля объема импорта представленных </w:t>
      </w:r>
      <w:r w:rsidR="00F30A2F">
        <w:t>товарных марок</w:t>
      </w:r>
      <w:r w:rsidRPr="007C5E66">
        <w:t xml:space="preserve"> в нат</w:t>
      </w:r>
      <w:r w:rsidR="00F30A2F">
        <w:t xml:space="preserve">уральном выражении составляет </w:t>
      </w:r>
      <w:r w:rsidR="00614D37">
        <w:t>____</w:t>
      </w:r>
      <w:r w:rsidRPr="007C5E66">
        <w:t xml:space="preserve">% от общего объема импорта </w:t>
      </w:r>
      <w:r w:rsidR="00F30A2F">
        <w:t>накопительных газовых</w:t>
      </w:r>
      <w:r w:rsidRPr="007C5E66">
        <w:t xml:space="preserve"> </w:t>
      </w:r>
      <w:r>
        <w:t>водонагревателей</w:t>
      </w:r>
      <w:r w:rsidRPr="007C5E66">
        <w:t>.</w:t>
      </w:r>
    </w:p>
    <w:p w:rsidR="00E63DC4" w:rsidRPr="007C5E66" w:rsidRDefault="00E63DC4" w:rsidP="00E63DC4"/>
    <w:sectPr w:rsidR="00E63DC4" w:rsidRPr="007C5E66" w:rsidSect="0095420A">
      <w:headerReference w:type="even" r:id="rId12"/>
      <w:headerReference w:type="default" r:id="rId13"/>
      <w:footerReference w:type="default" r:id="rId14"/>
      <w:pgSz w:w="11906" w:h="16838"/>
      <w:pgMar w:top="1118" w:right="850" w:bottom="1134" w:left="1701" w:header="426" w:footer="1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27" w:rsidRDefault="00796627" w:rsidP="00CC631D">
      <w:pPr>
        <w:spacing w:line="240" w:lineRule="auto"/>
      </w:pPr>
      <w:r>
        <w:separator/>
      </w:r>
    </w:p>
  </w:endnote>
  <w:endnote w:type="continuationSeparator" w:id="0">
    <w:p w:rsidR="00796627" w:rsidRDefault="00796627" w:rsidP="00CC6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59" w:rsidRDefault="00330559">
    <w:pPr>
      <w:pStyle w:val="af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76.25pt;margin-top:13.75pt;width:315pt;height:48pt;z-index:-251654144" stroked="f">
          <v:textbox style="mso-next-textbox:#_x0000_s2051">
            <w:txbxContent>
              <w:p w:rsidR="00330559" w:rsidRPr="003138B3" w:rsidRDefault="00330559" w:rsidP="0095420A">
                <w:pPr>
                  <w:rPr>
                    <w:color w:val="800000"/>
                    <w:sz w:val="22"/>
                    <w:szCs w:val="22"/>
                  </w:rPr>
                </w:pPr>
                <w:r w:rsidRPr="003138B3">
                  <w:rPr>
                    <w:color w:val="800000"/>
                    <w:sz w:val="22"/>
                    <w:szCs w:val="22"/>
                  </w:rPr>
                  <w:t>Телефон: +7</w:t>
                </w:r>
                <w:r w:rsidRPr="003138B3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3138B3">
                  <w:rPr>
                    <w:color w:val="800000"/>
                    <w:sz w:val="22"/>
                    <w:szCs w:val="22"/>
                  </w:rPr>
                  <w:t>(495) 945-88-68; +7</w:t>
                </w:r>
                <w:r w:rsidRPr="003138B3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3138B3">
                  <w:rPr>
                    <w:color w:val="800000"/>
                    <w:sz w:val="22"/>
                    <w:szCs w:val="22"/>
                  </w:rPr>
                  <w:t>(495) 968-13-14.                 Факс: +7</w:t>
                </w:r>
                <w:r w:rsidRPr="003138B3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3138B3">
                  <w:rPr>
                    <w:color w:val="800000"/>
                    <w:sz w:val="22"/>
                    <w:szCs w:val="22"/>
                  </w:rPr>
                  <w:t xml:space="preserve">(495) 945-88-68. </w:t>
                </w:r>
                <w:hyperlink r:id="rId1" w:history="1"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www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</w:hyperlink>
                <w:r w:rsidRPr="003138B3">
                  <w:rPr>
                    <w:color w:val="800000"/>
                    <w:sz w:val="22"/>
                    <w:szCs w:val="22"/>
                  </w:rPr>
                  <w:t>,</w:t>
                </w:r>
                <w:r>
                  <w:rPr>
                    <w:color w:val="800000"/>
                    <w:sz w:val="22"/>
                    <w:szCs w:val="22"/>
                  </w:rPr>
                  <w:t xml:space="preserve"> </w:t>
                </w:r>
                <w:hyperlink r:id="rId2" w:history="1"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esearch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@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proofErr w:type="spellStart"/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0.75pt;width:171pt;height:48pt;z-index:251661312" o:allowoverlap="f">
          <v:imagedata r:id="rId3" o:title="Logotip_ИТОГ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27" w:rsidRDefault="00796627" w:rsidP="00CC631D">
      <w:pPr>
        <w:spacing w:line="240" w:lineRule="auto"/>
      </w:pPr>
      <w:r>
        <w:separator/>
      </w:r>
    </w:p>
  </w:footnote>
  <w:footnote w:type="continuationSeparator" w:id="0">
    <w:p w:rsidR="00796627" w:rsidRDefault="00796627" w:rsidP="00CC631D">
      <w:pPr>
        <w:spacing w:line="240" w:lineRule="auto"/>
      </w:pPr>
      <w:r>
        <w:continuationSeparator/>
      </w:r>
    </w:p>
  </w:footnote>
  <w:footnote w:id="1">
    <w:p w:rsidR="00330559" w:rsidRDefault="00330559" w:rsidP="00675C74">
      <w:pPr>
        <w:pStyle w:val="ad"/>
        <w:spacing w:line="240" w:lineRule="auto"/>
      </w:pPr>
      <w:r>
        <w:rPr>
          <w:rStyle w:val="a6"/>
        </w:rPr>
        <w:footnoteRef/>
      </w:r>
      <w:r>
        <w:t xml:space="preserve"> Трубчатый электронагреватель (ТЭН) — электронагревательный прибор в виде металлической трубки, заполненной теплопроводящим электрическим изолятором. Точно по центру электрического изолятора (сердцевины </w:t>
      </w:r>
      <w:proofErr w:type="spellStart"/>
      <w:r>
        <w:t>ТЭНа</w:t>
      </w:r>
      <w:proofErr w:type="spellEnd"/>
      <w:r>
        <w:t xml:space="preserve">), проходит токопроводящая </w:t>
      </w:r>
      <w:proofErr w:type="spellStart"/>
      <w:r>
        <w:t>нихромовая</w:t>
      </w:r>
      <w:proofErr w:type="spellEnd"/>
      <w:r>
        <w:t xml:space="preserve"> нить определённого сопротивления для передачи необходимой удельной мощности на поверхность ТЭН.</w:t>
      </w:r>
    </w:p>
    <w:p w:rsidR="00330559" w:rsidRDefault="00330559" w:rsidP="00675C74">
      <w:pPr>
        <w:pStyle w:val="ad"/>
        <w:spacing w:line="240" w:lineRule="auto"/>
      </w:pPr>
      <w:r>
        <w:t xml:space="preserve">Трубчатые электронагреватели могут иметь различные диаметры в диапазоне от 6 до 19 мм. В зависимости от конкретного применения, при производстве </w:t>
      </w:r>
      <w:proofErr w:type="spellStart"/>
      <w:r>
        <w:t>ТЭНов</w:t>
      </w:r>
      <w:proofErr w:type="spellEnd"/>
      <w:r>
        <w:t xml:space="preserve"> используются электрические изоляторы (диэлектрики) различного качества, которые должны сохранять свои диэлектрические свойства при низких, высоких, и экстремально высоких температурах.</w:t>
      </w:r>
    </w:p>
    <w:p w:rsidR="00330559" w:rsidRDefault="00330559" w:rsidP="00675C74">
      <w:pPr>
        <w:pStyle w:val="ad"/>
        <w:spacing w:line="240" w:lineRule="auto"/>
      </w:pPr>
      <w:r>
        <w:t xml:space="preserve">По конфигурации </w:t>
      </w:r>
      <w:proofErr w:type="spellStart"/>
      <w:r>
        <w:t>ТЭНы</w:t>
      </w:r>
      <w:proofErr w:type="spellEnd"/>
      <w:r>
        <w:t xml:space="preserve"> разделяют на </w:t>
      </w:r>
      <w:proofErr w:type="spellStart"/>
      <w:r>
        <w:t>двухконцевые</w:t>
      </w:r>
      <w:proofErr w:type="spellEnd"/>
      <w:r>
        <w:t xml:space="preserve"> (когда контактные выводы расположены с двух сторон) и </w:t>
      </w:r>
      <w:proofErr w:type="spellStart"/>
      <w:r>
        <w:t>одноконцевые</w:t>
      </w:r>
      <w:proofErr w:type="spellEnd"/>
      <w:r>
        <w:t xml:space="preserve"> — с контактными выводами, расположенными по одну сторону нагревателя.</w:t>
      </w:r>
    </w:p>
    <w:p w:rsidR="00330559" w:rsidRDefault="00330559" w:rsidP="00675C74">
      <w:pPr>
        <w:pStyle w:val="ad"/>
        <w:spacing w:line="240" w:lineRule="auto"/>
      </w:pPr>
    </w:p>
  </w:footnote>
  <w:footnote w:id="2">
    <w:p w:rsidR="00330559" w:rsidRDefault="00330559" w:rsidP="004B05A9">
      <w:pPr>
        <w:pStyle w:val="ad"/>
        <w:spacing w:line="240" w:lineRule="auto"/>
      </w:pPr>
      <w:r>
        <w:rPr>
          <w:rStyle w:val="a6"/>
        </w:rPr>
        <w:footnoteRef/>
      </w:r>
      <w:r w:rsidRPr="008D01B9">
        <w:t xml:space="preserve"> </w:t>
      </w:r>
      <w:r w:rsidRPr="000C0A19">
        <w:t>расчеты</w:t>
      </w:r>
      <w:r w:rsidRPr="008D01B9">
        <w:t xml:space="preserve"> </w:t>
      </w:r>
      <w:r>
        <w:rPr>
          <w:lang w:val="en-US"/>
        </w:rPr>
        <w:t>DISCOVERY</w:t>
      </w:r>
      <w:r w:rsidRPr="008D01B9">
        <w:t xml:space="preserve"> </w:t>
      </w:r>
      <w:r>
        <w:rPr>
          <w:lang w:val="en-US"/>
        </w:rPr>
        <w:t>Research</w:t>
      </w:r>
      <w:r w:rsidRPr="008D01B9">
        <w:t xml:space="preserve"> </w:t>
      </w:r>
      <w:r>
        <w:rPr>
          <w:lang w:val="en-US"/>
        </w:rPr>
        <w:t>Group</w:t>
      </w:r>
      <w:r w:rsidRPr="008D01B9">
        <w:t xml:space="preserve">. </w:t>
      </w:r>
      <w:r>
        <w:t xml:space="preserve">Объем рынка = Производство + Импорт - Экспорт. Производство рассчитано по данным, полученным в результате опроса производителей водонагревателей на российском рынке (производство накопительных газовых водонагревателей рассчитано по ФСГС (код </w:t>
      </w:r>
      <w:r w:rsidRPr="002E64CB">
        <w:t>29.72.14.140</w:t>
      </w:r>
      <w:r>
        <w:t xml:space="preserve">), проточных электрических водонагревателей рассчитано по ФСГС (код </w:t>
      </w:r>
      <w:r w:rsidRPr="002E64CB">
        <w:t>29.71.25.310</w:t>
      </w:r>
      <w:r>
        <w:t>)), а значения экспорта и импорта - по ФТС РФ.</w:t>
      </w:r>
    </w:p>
  </w:footnote>
  <w:footnote w:id="3">
    <w:p w:rsidR="00330559" w:rsidRDefault="00330559" w:rsidP="004B05A9">
      <w:pPr>
        <w:pStyle w:val="ad"/>
        <w:spacing w:line="240" w:lineRule="auto"/>
      </w:pPr>
      <w:r>
        <w:rPr>
          <w:rStyle w:val="a6"/>
        </w:rPr>
        <w:footnoteRef/>
      </w:r>
      <w:r>
        <w:t xml:space="preserve"> Прогноз построен, учитывая данные, что с 2011 по 2013 гг. ежегодный рост рынка будет составлять _____%, в 2014 году – _____%, а в 2015 году – _____%.</w:t>
      </w:r>
    </w:p>
  </w:footnote>
  <w:footnote w:id="4">
    <w:p w:rsidR="00330559" w:rsidRPr="0026065B" w:rsidRDefault="00330559">
      <w:pPr>
        <w:pStyle w:val="ad"/>
      </w:pPr>
      <w:r>
        <w:rPr>
          <w:rStyle w:val="a6"/>
        </w:rPr>
        <w:footnoteRef/>
      </w:r>
      <w:r>
        <w:t xml:space="preserve"> Р</w:t>
      </w:r>
      <w:r w:rsidRPr="0026065B">
        <w:t>езультаты анализа поисковых запросов несколько отличаются от официальной статистики продаж.</w:t>
      </w:r>
    </w:p>
  </w:footnote>
  <w:footnote w:id="5">
    <w:p w:rsidR="00330559" w:rsidRDefault="00330559">
      <w:pPr>
        <w:pStyle w:val="ad"/>
      </w:pPr>
      <w:r>
        <w:rPr>
          <w:rStyle w:val="a6"/>
        </w:rPr>
        <w:footnoteRef/>
      </w:r>
      <w:r>
        <w:t xml:space="preserve"> </w:t>
      </w:r>
      <w:r w:rsidRPr="00DE2779">
        <w:t xml:space="preserve">Числа на графике показывают долю поисков по запросу </w:t>
      </w:r>
      <w:r>
        <w:t xml:space="preserve">«водонагреватели» </w:t>
      </w:r>
      <w:r w:rsidRPr="00DE2779">
        <w:t xml:space="preserve">в общем числе поисков, выполненных в </w:t>
      </w:r>
      <w:proofErr w:type="spellStart"/>
      <w:r w:rsidRPr="00DE2779">
        <w:t>Google</w:t>
      </w:r>
      <w:proofErr w:type="spellEnd"/>
      <w:r w:rsidRPr="00DE2779">
        <w:t xml:space="preserve"> за </w:t>
      </w:r>
      <w:r>
        <w:t>2004-2010 гг</w:t>
      </w:r>
      <w:r w:rsidRPr="00DE2779">
        <w:t>.</w:t>
      </w:r>
    </w:p>
  </w:footnote>
  <w:footnote w:id="6">
    <w:p w:rsidR="00330559" w:rsidRDefault="00330559">
      <w:pPr>
        <w:pStyle w:val="ad"/>
      </w:pPr>
      <w:r>
        <w:rPr>
          <w:rStyle w:val="a6"/>
        </w:rPr>
        <w:footnoteRef/>
      </w:r>
      <w:r>
        <w:t xml:space="preserve"> Водонагреватели, которые невозможно отнести к проточным или накопительным водонагревателям из-за недостаточности информации в описании товара в ТН ВЭ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59" w:rsidRDefault="0033055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0559" w:rsidRDefault="00330559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59" w:rsidRDefault="00330559">
    <w:pPr>
      <w:pStyle w:val="af3"/>
      <w:framePr w:wrap="around" w:vAnchor="text" w:hAnchor="page" w:x="10702" w:y="312"/>
      <w:rPr>
        <w:rStyle w:val="af5"/>
        <w:b/>
      </w:rPr>
    </w:pPr>
    <w:r>
      <w:rPr>
        <w:rStyle w:val="af5"/>
        <w:b/>
      </w:rPr>
      <w:fldChar w:fldCharType="begin"/>
    </w:r>
    <w:r>
      <w:rPr>
        <w:rStyle w:val="af5"/>
        <w:b/>
      </w:rPr>
      <w:instrText xml:space="preserve">PAGE  </w:instrText>
    </w:r>
    <w:r>
      <w:rPr>
        <w:rStyle w:val="af5"/>
        <w:b/>
      </w:rPr>
      <w:fldChar w:fldCharType="separate"/>
    </w:r>
    <w:r w:rsidR="00614D37">
      <w:rPr>
        <w:rStyle w:val="af5"/>
        <w:b/>
        <w:noProof/>
      </w:rPr>
      <w:t>3</w:t>
    </w:r>
    <w:r>
      <w:rPr>
        <w:rStyle w:val="af5"/>
        <w:b/>
      </w:rPr>
      <w:fldChar w:fldCharType="end"/>
    </w:r>
  </w:p>
  <w:p w:rsidR="00330559" w:rsidRDefault="00330559">
    <w:pPr>
      <w:pStyle w:val="af3"/>
      <w:ind w:right="360"/>
      <w:rPr>
        <w:color w:val="800000"/>
        <w:sz w:val="28"/>
        <w:szCs w:val="28"/>
      </w:rPr>
    </w:pPr>
  </w:p>
  <w:p w:rsidR="00330559" w:rsidRDefault="00330559" w:rsidP="006A0C67">
    <w:pPr>
      <w:pStyle w:val="af3"/>
      <w:ind w:right="36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7pt;margin-top:15.45pt;width:480.7pt;height:21.75pt;z-index:251660288" filled="f" stroked="f" strokeweight="3pt">
          <v:textbox style="mso-next-textbox:#_x0000_s2049">
            <w:txbxContent>
              <w:p w:rsidR="00330559" w:rsidRPr="00B23E31" w:rsidRDefault="00330559" w:rsidP="006A0C67">
                <w:pPr>
                  <w:ind w:firstLine="0"/>
                  <w:rPr>
                    <w:color w:val="800000"/>
                    <w:sz w:val="28"/>
                    <w:szCs w:val="28"/>
                  </w:rPr>
                </w:pPr>
                <w:r>
                  <w:rPr>
                    <w:color w:val="800000"/>
                    <w:sz w:val="28"/>
                    <w:szCs w:val="2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10.5pt;height:3.75pt">
                      <v:imagedata r:id="rId1" o:title=""/>
                    </v:shape>
                  </w:pict>
                </w:r>
                <w:r>
                  <w:rPr>
                    <w:color w:val="800000"/>
                    <w:sz w:val="28"/>
                    <w:szCs w:val="28"/>
                  </w:rPr>
                  <w:pict>
                    <v:shape id="_x0000_i1026" type="#_x0000_t75" style="width:408.75pt;height:2.25pt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color w:val="800000"/>
        <w:sz w:val="28"/>
        <w:szCs w:val="28"/>
      </w:rPr>
      <w:t xml:space="preserve">Рынок водонагревателей в России. Май 2011 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EA2"/>
    <w:multiLevelType w:val="multilevel"/>
    <w:tmpl w:val="D836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532D3"/>
    <w:multiLevelType w:val="hybridMultilevel"/>
    <w:tmpl w:val="117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4C24"/>
    <w:multiLevelType w:val="hybridMultilevel"/>
    <w:tmpl w:val="6B7ABD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A33E6"/>
    <w:multiLevelType w:val="hybridMultilevel"/>
    <w:tmpl w:val="93E8C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1D90"/>
    <w:multiLevelType w:val="hybridMultilevel"/>
    <w:tmpl w:val="BA1EB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D4341"/>
    <w:multiLevelType w:val="hybridMultilevel"/>
    <w:tmpl w:val="A9EC6C3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2042FFD"/>
    <w:multiLevelType w:val="hybridMultilevel"/>
    <w:tmpl w:val="77849A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3D3E77"/>
    <w:multiLevelType w:val="hybridMultilevel"/>
    <w:tmpl w:val="449A51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B130BA"/>
    <w:multiLevelType w:val="hybridMultilevel"/>
    <w:tmpl w:val="0DD4DC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9B4579"/>
    <w:multiLevelType w:val="hybridMultilevel"/>
    <w:tmpl w:val="FA32D4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0A2BBD"/>
    <w:multiLevelType w:val="hybridMultilevel"/>
    <w:tmpl w:val="741612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A802BD42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5733D0"/>
    <w:multiLevelType w:val="hybridMultilevel"/>
    <w:tmpl w:val="6B60A6AE"/>
    <w:lvl w:ilvl="0" w:tplc="F228A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D037F0"/>
    <w:multiLevelType w:val="hybridMultilevel"/>
    <w:tmpl w:val="4E045D6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5C54C6E"/>
    <w:multiLevelType w:val="hybridMultilevel"/>
    <w:tmpl w:val="A3FEDC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C91371"/>
    <w:multiLevelType w:val="multilevel"/>
    <w:tmpl w:val="31C8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12A05"/>
    <w:multiLevelType w:val="hybridMultilevel"/>
    <w:tmpl w:val="8D5A2F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2522B"/>
    <w:multiLevelType w:val="hybridMultilevel"/>
    <w:tmpl w:val="1BE0BC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DA3699"/>
    <w:multiLevelType w:val="hybridMultilevel"/>
    <w:tmpl w:val="BA7A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D0117"/>
    <w:multiLevelType w:val="hybridMultilevel"/>
    <w:tmpl w:val="EDCC42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E92D63"/>
    <w:multiLevelType w:val="hybridMultilevel"/>
    <w:tmpl w:val="B7084F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B23BBD"/>
    <w:multiLevelType w:val="multilevel"/>
    <w:tmpl w:val="E1F8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46979"/>
    <w:multiLevelType w:val="multilevel"/>
    <w:tmpl w:val="CAA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F6FF7"/>
    <w:multiLevelType w:val="hybridMultilevel"/>
    <w:tmpl w:val="582ADF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802197"/>
    <w:multiLevelType w:val="hybridMultilevel"/>
    <w:tmpl w:val="C13CBA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8555AA"/>
    <w:multiLevelType w:val="hybridMultilevel"/>
    <w:tmpl w:val="2354AE88"/>
    <w:lvl w:ilvl="0" w:tplc="4AB22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3"/>
  </w:num>
  <w:num w:numId="9">
    <w:abstractNumId w:val="6"/>
  </w:num>
  <w:num w:numId="10">
    <w:abstractNumId w:val="24"/>
  </w:num>
  <w:num w:numId="11">
    <w:abstractNumId w:val="22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15"/>
  </w:num>
  <w:num w:numId="17">
    <w:abstractNumId w:val="2"/>
  </w:num>
  <w:num w:numId="18">
    <w:abstractNumId w:val="18"/>
  </w:num>
  <w:num w:numId="19">
    <w:abstractNumId w:val="19"/>
  </w:num>
  <w:num w:numId="20">
    <w:abstractNumId w:val="23"/>
  </w:num>
  <w:num w:numId="21">
    <w:abstractNumId w:val="0"/>
  </w:num>
  <w:num w:numId="22">
    <w:abstractNumId w:val="20"/>
  </w:num>
  <w:num w:numId="23">
    <w:abstractNumId w:val="21"/>
  </w:num>
  <w:num w:numId="24">
    <w:abstractNumId w:val="14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31D"/>
    <w:rsid w:val="00005CC6"/>
    <w:rsid w:val="00007ED6"/>
    <w:rsid w:val="00014529"/>
    <w:rsid w:val="0002381D"/>
    <w:rsid w:val="00027D3B"/>
    <w:rsid w:val="00031134"/>
    <w:rsid w:val="00031B01"/>
    <w:rsid w:val="000354E7"/>
    <w:rsid w:val="00036273"/>
    <w:rsid w:val="00037744"/>
    <w:rsid w:val="00037E31"/>
    <w:rsid w:val="00040626"/>
    <w:rsid w:val="00044D06"/>
    <w:rsid w:val="000565CB"/>
    <w:rsid w:val="0006025F"/>
    <w:rsid w:val="00066868"/>
    <w:rsid w:val="000704D0"/>
    <w:rsid w:val="00076003"/>
    <w:rsid w:val="00077DAC"/>
    <w:rsid w:val="00081BDB"/>
    <w:rsid w:val="00083728"/>
    <w:rsid w:val="00083E5C"/>
    <w:rsid w:val="00084EF6"/>
    <w:rsid w:val="00087AEB"/>
    <w:rsid w:val="000924E0"/>
    <w:rsid w:val="00093FD4"/>
    <w:rsid w:val="000A1AAA"/>
    <w:rsid w:val="000B44D7"/>
    <w:rsid w:val="000B6661"/>
    <w:rsid w:val="000C0A19"/>
    <w:rsid w:val="000C2B9E"/>
    <w:rsid w:val="000D4F02"/>
    <w:rsid w:val="000E27C4"/>
    <w:rsid w:val="000E4EAC"/>
    <w:rsid w:val="000F3E47"/>
    <w:rsid w:val="000F5B20"/>
    <w:rsid w:val="000F5EC3"/>
    <w:rsid w:val="00103059"/>
    <w:rsid w:val="00105D52"/>
    <w:rsid w:val="00111B33"/>
    <w:rsid w:val="0011600E"/>
    <w:rsid w:val="00120BAB"/>
    <w:rsid w:val="00122415"/>
    <w:rsid w:val="001246BE"/>
    <w:rsid w:val="00125BD5"/>
    <w:rsid w:val="001362A9"/>
    <w:rsid w:val="00140AA0"/>
    <w:rsid w:val="00143C63"/>
    <w:rsid w:val="001541DB"/>
    <w:rsid w:val="00155F64"/>
    <w:rsid w:val="00157266"/>
    <w:rsid w:val="00160456"/>
    <w:rsid w:val="0016298D"/>
    <w:rsid w:val="0016763C"/>
    <w:rsid w:val="0017110F"/>
    <w:rsid w:val="00184F63"/>
    <w:rsid w:val="00190C9D"/>
    <w:rsid w:val="0019117F"/>
    <w:rsid w:val="00197B79"/>
    <w:rsid w:val="001A5167"/>
    <w:rsid w:val="001B01C8"/>
    <w:rsid w:val="001B1B0F"/>
    <w:rsid w:val="001B53DE"/>
    <w:rsid w:val="001B606D"/>
    <w:rsid w:val="001B6150"/>
    <w:rsid w:val="001C3010"/>
    <w:rsid w:val="001D5578"/>
    <w:rsid w:val="001D69BA"/>
    <w:rsid w:val="001E0950"/>
    <w:rsid w:val="001E1D79"/>
    <w:rsid w:val="001E564B"/>
    <w:rsid w:val="001F56C2"/>
    <w:rsid w:val="00202A3A"/>
    <w:rsid w:val="00202A68"/>
    <w:rsid w:val="002116CF"/>
    <w:rsid w:val="00215CD5"/>
    <w:rsid w:val="002251FE"/>
    <w:rsid w:val="00233A21"/>
    <w:rsid w:val="00237593"/>
    <w:rsid w:val="00241115"/>
    <w:rsid w:val="002460F3"/>
    <w:rsid w:val="002505B4"/>
    <w:rsid w:val="00253DA1"/>
    <w:rsid w:val="00254CC0"/>
    <w:rsid w:val="002553FF"/>
    <w:rsid w:val="00256FC5"/>
    <w:rsid w:val="00257654"/>
    <w:rsid w:val="0026065B"/>
    <w:rsid w:val="0026235A"/>
    <w:rsid w:val="002637AE"/>
    <w:rsid w:val="00266F2E"/>
    <w:rsid w:val="0027492D"/>
    <w:rsid w:val="00281CF2"/>
    <w:rsid w:val="002872FA"/>
    <w:rsid w:val="002906BB"/>
    <w:rsid w:val="002943BE"/>
    <w:rsid w:val="002A2D9B"/>
    <w:rsid w:val="002A530B"/>
    <w:rsid w:val="002A743C"/>
    <w:rsid w:val="002B15E0"/>
    <w:rsid w:val="002B1C70"/>
    <w:rsid w:val="002B20F5"/>
    <w:rsid w:val="002B5ADF"/>
    <w:rsid w:val="002B696C"/>
    <w:rsid w:val="002D1579"/>
    <w:rsid w:val="002D27D2"/>
    <w:rsid w:val="002D4DD7"/>
    <w:rsid w:val="002D5E43"/>
    <w:rsid w:val="002E0700"/>
    <w:rsid w:val="002E4D79"/>
    <w:rsid w:val="002E6429"/>
    <w:rsid w:val="002E64CB"/>
    <w:rsid w:val="002E7194"/>
    <w:rsid w:val="002E7542"/>
    <w:rsid w:val="002F10A0"/>
    <w:rsid w:val="002F65C1"/>
    <w:rsid w:val="00300CB9"/>
    <w:rsid w:val="0030143F"/>
    <w:rsid w:val="00316E82"/>
    <w:rsid w:val="003174F1"/>
    <w:rsid w:val="00321A5E"/>
    <w:rsid w:val="003239E0"/>
    <w:rsid w:val="0032609C"/>
    <w:rsid w:val="00330559"/>
    <w:rsid w:val="00331F39"/>
    <w:rsid w:val="00334085"/>
    <w:rsid w:val="003342F4"/>
    <w:rsid w:val="003403ED"/>
    <w:rsid w:val="0034156A"/>
    <w:rsid w:val="00350A66"/>
    <w:rsid w:val="00352AAC"/>
    <w:rsid w:val="00356F91"/>
    <w:rsid w:val="003611CD"/>
    <w:rsid w:val="00365840"/>
    <w:rsid w:val="0036780D"/>
    <w:rsid w:val="003730B9"/>
    <w:rsid w:val="00375AAF"/>
    <w:rsid w:val="00376983"/>
    <w:rsid w:val="00380BDB"/>
    <w:rsid w:val="00384004"/>
    <w:rsid w:val="00393CCE"/>
    <w:rsid w:val="00396B21"/>
    <w:rsid w:val="003A4CD7"/>
    <w:rsid w:val="003A4DC9"/>
    <w:rsid w:val="003B0568"/>
    <w:rsid w:val="003B2784"/>
    <w:rsid w:val="003B2831"/>
    <w:rsid w:val="003B4F0D"/>
    <w:rsid w:val="003B5323"/>
    <w:rsid w:val="003B6263"/>
    <w:rsid w:val="003B7650"/>
    <w:rsid w:val="003C2B9B"/>
    <w:rsid w:val="003C3FF5"/>
    <w:rsid w:val="003C59BF"/>
    <w:rsid w:val="003D6EB1"/>
    <w:rsid w:val="003D7D41"/>
    <w:rsid w:val="003E6611"/>
    <w:rsid w:val="003F0FB4"/>
    <w:rsid w:val="003F34A0"/>
    <w:rsid w:val="003F72AA"/>
    <w:rsid w:val="00403D2D"/>
    <w:rsid w:val="00410B72"/>
    <w:rsid w:val="0041141F"/>
    <w:rsid w:val="00411BFF"/>
    <w:rsid w:val="00416F97"/>
    <w:rsid w:val="0042131F"/>
    <w:rsid w:val="00421571"/>
    <w:rsid w:val="00434C41"/>
    <w:rsid w:val="00437B24"/>
    <w:rsid w:val="00443294"/>
    <w:rsid w:val="00452315"/>
    <w:rsid w:val="00454A6B"/>
    <w:rsid w:val="00455549"/>
    <w:rsid w:val="0045575F"/>
    <w:rsid w:val="004578B0"/>
    <w:rsid w:val="0046101F"/>
    <w:rsid w:val="0046473C"/>
    <w:rsid w:val="00470FB3"/>
    <w:rsid w:val="00475093"/>
    <w:rsid w:val="00477DD9"/>
    <w:rsid w:val="00482052"/>
    <w:rsid w:val="00482B23"/>
    <w:rsid w:val="00483806"/>
    <w:rsid w:val="004839E8"/>
    <w:rsid w:val="00486E83"/>
    <w:rsid w:val="00490DDB"/>
    <w:rsid w:val="00491B08"/>
    <w:rsid w:val="00496F74"/>
    <w:rsid w:val="00497B55"/>
    <w:rsid w:val="004A01DC"/>
    <w:rsid w:val="004A0D60"/>
    <w:rsid w:val="004A46F3"/>
    <w:rsid w:val="004B05A9"/>
    <w:rsid w:val="004B0BAF"/>
    <w:rsid w:val="004B7478"/>
    <w:rsid w:val="004C0E16"/>
    <w:rsid w:val="004C2E43"/>
    <w:rsid w:val="004C420C"/>
    <w:rsid w:val="004D3BF2"/>
    <w:rsid w:val="004E0E96"/>
    <w:rsid w:val="004E5FA3"/>
    <w:rsid w:val="004E6311"/>
    <w:rsid w:val="004E65D6"/>
    <w:rsid w:val="004F1452"/>
    <w:rsid w:val="004F33A8"/>
    <w:rsid w:val="004F4C2C"/>
    <w:rsid w:val="00501D10"/>
    <w:rsid w:val="005031BA"/>
    <w:rsid w:val="00522E2C"/>
    <w:rsid w:val="00524511"/>
    <w:rsid w:val="00533941"/>
    <w:rsid w:val="00541ACF"/>
    <w:rsid w:val="00541DB2"/>
    <w:rsid w:val="0054271D"/>
    <w:rsid w:val="00543718"/>
    <w:rsid w:val="0054399E"/>
    <w:rsid w:val="00546A1D"/>
    <w:rsid w:val="005471E3"/>
    <w:rsid w:val="0054728E"/>
    <w:rsid w:val="00547DC5"/>
    <w:rsid w:val="00553E2A"/>
    <w:rsid w:val="00555145"/>
    <w:rsid w:val="00556B7A"/>
    <w:rsid w:val="00566808"/>
    <w:rsid w:val="005709DA"/>
    <w:rsid w:val="00570AE9"/>
    <w:rsid w:val="00574BC3"/>
    <w:rsid w:val="005801EF"/>
    <w:rsid w:val="005844DC"/>
    <w:rsid w:val="0059084D"/>
    <w:rsid w:val="0059494D"/>
    <w:rsid w:val="005971C7"/>
    <w:rsid w:val="005A1F95"/>
    <w:rsid w:val="005A2458"/>
    <w:rsid w:val="005A3A9D"/>
    <w:rsid w:val="005C010C"/>
    <w:rsid w:val="005C3D2A"/>
    <w:rsid w:val="005C4661"/>
    <w:rsid w:val="005E074C"/>
    <w:rsid w:val="005E3B53"/>
    <w:rsid w:val="005E71DC"/>
    <w:rsid w:val="005F5E14"/>
    <w:rsid w:val="00602577"/>
    <w:rsid w:val="00602741"/>
    <w:rsid w:val="00606BEE"/>
    <w:rsid w:val="00612113"/>
    <w:rsid w:val="00614D37"/>
    <w:rsid w:val="00615708"/>
    <w:rsid w:val="00620908"/>
    <w:rsid w:val="00622174"/>
    <w:rsid w:val="00622745"/>
    <w:rsid w:val="006238AA"/>
    <w:rsid w:val="006319D1"/>
    <w:rsid w:val="0063237C"/>
    <w:rsid w:val="00640326"/>
    <w:rsid w:val="00643860"/>
    <w:rsid w:val="00647AED"/>
    <w:rsid w:val="0066274E"/>
    <w:rsid w:val="0067112F"/>
    <w:rsid w:val="006713DE"/>
    <w:rsid w:val="006723D3"/>
    <w:rsid w:val="006758FA"/>
    <w:rsid w:val="00675C74"/>
    <w:rsid w:val="00675F96"/>
    <w:rsid w:val="0068016C"/>
    <w:rsid w:val="00682523"/>
    <w:rsid w:val="00682D3E"/>
    <w:rsid w:val="00694311"/>
    <w:rsid w:val="00695C87"/>
    <w:rsid w:val="006A0486"/>
    <w:rsid w:val="006A0C67"/>
    <w:rsid w:val="006A3B7D"/>
    <w:rsid w:val="006A3EA6"/>
    <w:rsid w:val="006B072B"/>
    <w:rsid w:val="006B69C7"/>
    <w:rsid w:val="006B6E36"/>
    <w:rsid w:val="006B7B1C"/>
    <w:rsid w:val="006B7F4B"/>
    <w:rsid w:val="006D2471"/>
    <w:rsid w:val="006D7F7F"/>
    <w:rsid w:val="006E6439"/>
    <w:rsid w:val="006F0E73"/>
    <w:rsid w:val="0070084B"/>
    <w:rsid w:val="00704452"/>
    <w:rsid w:val="007210AF"/>
    <w:rsid w:val="00722CDD"/>
    <w:rsid w:val="00723009"/>
    <w:rsid w:val="00726AE2"/>
    <w:rsid w:val="00727288"/>
    <w:rsid w:val="00730ABF"/>
    <w:rsid w:val="007325EC"/>
    <w:rsid w:val="007328F1"/>
    <w:rsid w:val="00732A75"/>
    <w:rsid w:val="007330F0"/>
    <w:rsid w:val="00733465"/>
    <w:rsid w:val="007360F4"/>
    <w:rsid w:val="00737CFC"/>
    <w:rsid w:val="007417FC"/>
    <w:rsid w:val="0075732A"/>
    <w:rsid w:val="00757598"/>
    <w:rsid w:val="0076247A"/>
    <w:rsid w:val="00774B03"/>
    <w:rsid w:val="0077702B"/>
    <w:rsid w:val="007849EA"/>
    <w:rsid w:val="00785C8C"/>
    <w:rsid w:val="0078652C"/>
    <w:rsid w:val="00795ABE"/>
    <w:rsid w:val="00795DC6"/>
    <w:rsid w:val="00796627"/>
    <w:rsid w:val="007A0AC4"/>
    <w:rsid w:val="007A5495"/>
    <w:rsid w:val="007A63CA"/>
    <w:rsid w:val="007B656C"/>
    <w:rsid w:val="007B78A9"/>
    <w:rsid w:val="007C1AE9"/>
    <w:rsid w:val="007C4A33"/>
    <w:rsid w:val="007D278F"/>
    <w:rsid w:val="007D4D0F"/>
    <w:rsid w:val="007E2998"/>
    <w:rsid w:val="007F7E80"/>
    <w:rsid w:val="008023E2"/>
    <w:rsid w:val="0080381B"/>
    <w:rsid w:val="00804788"/>
    <w:rsid w:val="00805BE0"/>
    <w:rsid w:val="00810B7B"/>
    <w:rsid w:val="00812476"/>
    <w:rsid w:val="00826E35"/>
    <w:rsid w:val="00831A08"/>
    <w:rsid w:val="0083267B"/>
    <w:rsid w:val="00835371"/>
    <w:rsid w:val="00835E0B"/>
    <w:rsid w:val="008367EF"/>
    <w:rsid w:val="008450AE"/>
    <w:rsid w:val="00857713"/>
    <w:rsid w:val="00857DB7"/>
    <w:rsid w:val="00862D2C"/>
    <w:rsid w:val="00862EDF"/>
    <w:rsid w:val="008770D6"/>
    <w:rsid w:val="008838F9"/>
    <w:rsid w:val="0089227D"/>
    <w:rsid w:val="0089372D"/>
    <w:rsid w:val="008A0FB7"/>
    <w:rsid w:val="008A1BA4"/>
    <w:rsid w:val="008A21F4"/>
    <w:rsid w:val="008A35F5"/>
    <w:rsid w:val="008A3AC7"/>
    <w:rsid w:val="008C3853"/>
    <w:rsid w:val="008C756F"/>
    <w:rsid w:val="008D01B9"/>
    <w:rsid w:val="008D1AC9"/>
    <w:rsid w:val="008D1D08"/>
    <w:rsid w:val="008D7117"/>
    <w:rsid w:val="008E2310"/>
    <w:rsid w:val="008E5C6D"/>
    <w:rsid w:val="008E75C2"/>
    <w:rsid w:val="008F1B93"/>
    <w:rsid w:val="008F2988"/>
    <w:rsid w:val="008F68D0"/>
    <w:rsid w:val="008F71A5"/>
    <w:rsid w:val="0090075E"/>
    <w:rsid w:val="00911590"/>
    <w:rsid w:val="00911A6B"/>
    <w:rsid w:val="00923274"/>
    <w:rsid w:val="00925E73"/>
    <w:rsid w:val="0093018C"/>
    <w:rsid w:val="009303DE"/>
    <w:rsid w:val="009373EC"/>
    <w:rsid w:val="00937EC2"/>
    <w:rsid w:val="00942F92"/>
    <w:rsid w:val="00945668"/>
    <w:rsid w:val="0095359E"/>
    <w:rsid w:val="0095420A"/>
    <w:rsid w:val="009555FE"/>
    <w:rsid w:val="009570E9"/>
    <w:rsid w:val="0096259E"/>
    <w:rsid w:val="00963CA6"/>
    <w:rsid w:val="0096717D"/>
    <w:rsid w:val="00973920"/>
    <w:rsid w:val="00974204"/>
    <w:rsid w:val="00975871"/>
    <w:rsid w:val="0097718E"/>
    <w:rsid w:val="00977465"/>
    <w:rsid w:val="00984FD4"/>
    <w:rsid w:val="00990D64"/>
    <w:rsid w:val="0099423E"/>
    <w:rsid w:val="0099661E"/>
    <w:rsid w:val="009A01B9"/>
    <w:rsid w:val="009A2F1B"/>
    <w:rsid w:val="009A2F42"/>
    <w:rsid w:val="009B0E2B"/>
    <w:rsid w:val="009B3AD2"/>
    <w:rsid w:val="009B62D1"/>
    <w:rsid w:val="009B7805"/>
    <w:rsid w:val="009C37AA"/>
    <w:rsid w:val="009C3DC1"/>
    <w:rsid w:val="009C73ED"/>
    <w:rsid w:val="009C79A5"/>
    <w:rsid w:val="009D1D8E"/>
    <w:rsid w:val="009D2457"/>
    <w:rsid w:val="009D62CB"/>
    <w:rsid w:val="009E73E2"/>
    <w:rsid w:val="009E7AF1"/>
    <w:rsid w:val="009F1AE9"/>
    <w:rsid w:val="009F2195"/>
    <w:rsid w:val="009F527B"/>
    <w:rsid w:val="009F52CC"/>
    <w:rsid w:val="00A03C6E"/>
    <w:rsid w:val="00A06C6A"/>
    <w:rsid w:val="00A16618"/>
    <w:rsid w:val="00A168CA"/>
    <w:rsid w:val="00A21E61"/>
    <w:rsid w:val="00A22FCF"/>
    <w:rsid w:val="00A24FB3"/>
    <w:rsid w:val="00A33EBB"/>
    <w:rsid w:val="00A40BA3"/>
    <w:rsid w:val="00A473A5"/>
    <w:rsid w:val="00A47688"/>
    <w:rsid w:val="00A612B1"/>
    <w:rsid w:val="00A63887"/>
    <w:rsid w:val="00A6473E"/>
    <w:rsid w:val="00A6486F"/>
    <w:rsid w:val="00A6638F"/>
    <w:rsid w:val="00A72330"/>
    <w:rsid w:val="00A74E6E"/>
    <w:rsid w:val="00A819E7"/>
    <w:rsid w:val="00A8292E"/>
    <w:rsid w:val="00A83860"/>
    <w:rsid w:val="00A9185B"/>
    <w:rsid w:val="00A95CDD"/>
    <w:rsid w:val="00AA2997"/>
    <w:rsid w:val="00AA4126"/>
    <w:rsid w:val="00AB3757"/>
    <w:rsid w:val="00AB53BA"/>
    <w:rsid w:val="00AC351C"/>
    <w:rsid w:val="00AC5E77"/>
    <w:rsid w:val="00AC6BE2"/>
    <w:rsid w:val="00AC7636"/>
    <w:rsid w:val="00AD4553"/>
    <w:rsid w:val="00AE06B1"/>
    <w:rsid w:val="00AE1B9D"/>
    <w:rsid w:val="00AF1541"/>
    <w:rsid w:val="00AF551F"/>
    <w:rsid w:val="00B03EA4"/>
    <w:rsid w:val="00B11119"/>
    <w:rsid w:val="00B15781"/>
    <w:rsid w:val="00B201E3"/>
    <w:rsid w:val="00B23D9E"/>
    <w:rsid w:val="00B24471"/>
    <w:rsid w:val="00B30C06"/>
    <w:rsid w:val="00B324B9"/>
    <w:rsid w:val="00B3328C"/>
    <w:rsid w:val="00B34AE7"/>
    <w:rsid w:val="00B35267"/>
    <w:rsid w:val="00B36EB3"/>
    <w:rsid w:val="00B448A2"/>
    <w:rsid w:val="00B46F96"/>
    <w:rsid w:val="00B47AE7"/>
    <w:rsid w:val="00B72AB4"/>
    <w:rsid w:val="00B73906"/>
    <w:rsid w:val="00B74A3B"/>
    <w:rsid w:val="00B829EC"/>
    <w:rsid w:val="00B9287A"/>
    <w:rsid w:val="00B95ED0"/>
    <w:rsid w:val="00BA0D2E"/>
    <w:rsid w:val="00BA38EE"/>
    <w:rsid w:val="00BA4561"/>
    <w:rsid w:val="00BB4C84"/>
    <w:rsid w:val="00BC163C"/>
    <w:rsid w:val="00BC33CB"/>
    <w:rsid w:val="00BE18A3"/>
    <w:rsid w:val="00BE61D4"/>
    <w:rsid w:val="00BF1531"/>
    <w:rsid w:val="00BF1A43"/>
    <w:rsid w:val="00BF21AF"/>
    <w:rsid w:val="00BF784A"/>
    <w:rsid w:val="00C0392B"/>
    <w:rsid w:val="00C0685B"/>
    <w:rsid w:val="00C22205"/>
    <w:rsid w:val="00C25A24"/>
    <w:rsid w:val="00C26285"/>
    <w:rsid w:val="00C30A0E"/>
    <w:rsid w:val="00C33B36"/>
    <w:rsid w:val="00C43CD9"/>
    <w:rsid w:val="00C43E61"/>
    <w:rsid w:val="00C61A8C"/>
    <w:rsid w:val="00C61B2B"/>
    <w:rsid w:val="00C703D1"/>
    <w:rsid w:val="00C707C9"/>
    <w:rsid w:val="00C7105D"/>
    <w:rsid w:val="00C75642"/>
    <w:rsid w:val="00C82BA6"/>
    <w:rsid w:val="00C84AA2"/>
    <w:rsid w:val="00C96725"/>
    <w:rsid w:val="00CA0B38"/>
    <w:rsid w:val="00CA50FE"/>
    <w:rsid w:val="00CA57BA"/>
    <w:rsid w:val="00CA5EDB"/>
    <w:rsid w:val="00CB55B7"/>
    <w:rsid w:val="00CB5C0C"/>
    <w:rsid w:val="00CC1538"/>
    <w:rsid w:val="00CC4DF2"/>
    <w:rsid w:val="00CC5F07"/>
    <w:rsid w:val="00CC631D"/>
    <w:rsid w:val="00CC796D"/>
    <w:rsid w:val="00CD24A6"/>
    <w:rsid w:val="00CD472B"/>
    <w:rsid w:val="00CD6EA4"/>
    <w:rsid w:val="00CE205B"/>
    <w:rsid w:val="00CE2718"/>
    <w:rsid w:val="00CE4ED8"/>
    <w:rsid w:val="00CF0799"/>
    <w:rsid w:val="00CF4E76"/>
    <w:rsid w:val="00D008C1"/>
    <w:rsid w:val="00D00AF6"/>
    <w:rsid w:val="00D07681"/>
    <w:rsid w:val="00D11E83"/>
    <w:rsid w:val="00D13B53"/>
    <w:rsid w:val="00D14B50"/>
    <w:rsid w:val="00D2607C"/>
    <w:rsid w:val="00D27718"/>
    <w:rsid w:val="00D30422"/>
    <w:rsid w:val="00D33A45"/>
    <w:rsid w:val="00D40E83"/>
    <w:rsid w:val="00D4493A"/>
    <w:rsid w:val="00D44F38"/>
    <w:rsid w:val="00D45543"/>
    <w:rsid w:val="00D45C1E"/>
    <w:rsid w:val="00D645D9"/>
    <w:rsid w:val="00D678AC"/>
    <w:rsid w:val="00D709E0"/>
    <w:rsid w:val="00D76906"/>
    <w:rsid w:val="00D83906"/>
    <w:rsid w:val="00DA4424"/>
    <w:rsid w:val="00DB31E5"/>
    <w:rsid w:val="00DB526B"/>
    <w:rsid w:val="00DC1168"/>
    <w:rsid w:val="00DC50FE"/>
    <w:rsid w:val="00DC6218"/>
    <w:rsid w:val="00DC7BB0"/>
    <w:rsid w:val="00DD09EA"/>
    <w:rsid w:val="00DE041B"/>
    <w:rsid w:val="00DE1B3B"/>
    <w:rsid w:val="00DE2779"/>
    <w:rsid w:val="00DE403E"/>
    <w:rsid w:val="00DE4712"/>
    <w:rsid w:val="00DF13CD"/>
    <w:rsid w:val="00DF2A79"/>
    <w:rsid w:val="00E03B07"/>
    <w:rsid w:val="00E03FE1"/>
    <w:rsid w:val="00E13AC5"/>
    <w:rsid w:val="00E142B1"/>
    <w:rsid w:val="00E16BED"/>
    <w:rsid w:val="00E2735B"/>
    <w:rsid w:val="00E3286D"/>
    <w:rsid w:val="00E33C7E"/>
    <w:rsid w:val="00E33DBC"/>
    <w:rsid w:val="00E34D93"/>
    <w:rsid w:val="00E431FD"/>
    <w:rsid w:val="00E45200"/>
    <w:rsid w:val="00E54941"/>
    <w:rsid w:val="00E56050"/>
    <w:rsid w:val="00E63DC4"/>
    <w:rsid w:val="00E71866"/>
    <w:rsid w:val="00E72B9A"/>
    <w:rsid w:val="00E75102"/>
    <w:rsid w:val="00E84C25"/>
    <w:rsid w:val="00EA4E84"/>
    <w:rsid w:val="00EB5BE0"/>
    <w:rsid w:val="00EC05F5"/>
    <w:rsid w:val="00EC084E"/>
    <w:rsid w:val="00EC2087"/>
    <w:rsid w:val="00EC7AF9"/>
    <w:rsid w:val="00ED0F05"/>
    <w:rsid w:val="00ED1A76"/>
    <w:rsid w:val="00ED29FD"/>
    <w:rsid w:val="00ED6878"/>
    <w:rsid w:val="00EE5592"/>
    <w:rsid w:val="00EF052B"/>
    <w:rsid w:val="00F06B5F"/>
    <w:rsid w:val="00F1664F"/>
    <w:rsid w:val="00F208A9"/>
    <w:rsid w:val="00F30A2F"/>
    <w:rsid w:val="00F32E5A"/>
    <w:rsid w:val="00F35FDA"/>
    <w:rsid w:val="00F436E6"/>
    <w:rsid w:val="00F54B33"/>
    <w:rsid w:val="00F61619"/>
    <w:rsid w:val="00F66720"/>
    <w:rsid w:val="00F76D33"/>
    <w:rsid w:val="00F90D1C"/>
    <w:rsid w:val="00F94B35"/>
    <w:rsid w:val="00FB0D12"/>
    <w:rsid w:val="00FB2B04"/>
    <w:rsid w:val="00FC2B30"/>
    <w:rsid w:val="00FC4624"/>
    <w:rsid w:val="00FD18C7"/>
    <w:rsid w:val="00FD2793"/>
    <w:rsid w:val="00FD3293"/>
    <w:rsid w:val="00FD6700"/>
    <w:rsid w:val="00FD6B6A"/>
    <w:rsid w:val="00FE01E3"/>
    <w:rsid w:val="00FF0504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oa heading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ddress" w:uiPriority="0"/>
    <w:lsdException w:name="HTML Preformatted" w:uiPriority="0"/>
    <w:lsdException w:name="Table List 4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1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,Head 1"/>
    <w:basedOn w:val="a"/>
    <w:next w:val="a"/>
    <w:link w:val="10"/>
    <w:uiPriority w:val="9"/>
    <w:qFormat/>
    <w:rsid w:val="005E71DC"/>
    <w:pPr>
      <w:keepNext/>
      <w:spacing w:before="240" w:after="60"/>
      <w:ind w:firstLine="0"/>
      <w:jc w:val="both"/>
      <w:outlineLvl w:val="0"/>
    </w:pPr>
    <w:rPr>
      <w:rFonts w:ascii="Arial" w:hAnsi="Arial" w:cs="Arial"/>
      <w:b/>
      <w:kern w:val="32"/>
      <w:sz w:val="28"/>
      <w:szCs w:val="32"/>
    </w:rPr>
  </w:style>
  <w:style w:type="paragraph" w:styleId="2">
    <w:name w:val="heading 2"/>
    <w:aliases w:val="Основные разделы,Заголовок 2 Знак Знак Знак,Заголовок 2 Знак Знак Знак Знак"/>
    <w:basedOn w:val="a"/>
    <w:next w:val="a"/>
    <w:link w:val="21"/>
    <w:uiPriority w:val="9"/>
    <w:qFormat/>
    <w:rsid w:val="00CC631D"/>
    <w:pPr>
      <w:keepNext/>
      <w:spacing w:before="240" w:after="60"/>
      <w:jc w:val="both"/>
      <w:outlineLvl w:val="1"/>
    </w:pPr>
    <w:rPr>
      <w:rFonts w:ascii="Tahoma" w:hAnsi="Tahoma"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B7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C631D"/>
    <w:pPr>
      <w:keepNext/>
      <w:outlineLvl w:val="3"/>
    </w:pPr>
    <w:rPr>
      <w:rFonts w:ascii="Verdana" w:hAnsi="Verdana"/>
      <w:b/>
      <w:bCs/>
      <w:szCs w:val="18"/>
    </w:rPr>
  </w:style>
  <w:style w:type="paragraph" w:styleId="5">
    <w:name w:val="heading 5"/>
    <w:basedOn w:val="a"/>
    <w:next w:val="a"/>
    <w:link w:val="50"/>
    <w:uiPriority w:val="9"/>
    <w:qFormat/>
    <w:rsid w:val="00CC631D"/>
    <w:pPr>
      <w:keepNext/>
      <w:outlineLvl w:val="4"/>
    </w:pPr>
    <w:rPr>
      <w:rFonts w:ascii="TimesNewRoman,Bold" w:hAnsi="TimesNewRoman,Bold"/>
      <w:b/>
      <w:snapToGrid w:val="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CC631D"/>
    <w:pPr>
      <w:keepNext/>
      <w:outlineLvl w:val="5"/>
    </w:pPr>
    <w:rPr>
      <w:b/>
      <w:bCs/>
      <w:color w:val="FFFFFF"/>
    </w:rPr>
  </w:style>
  <w:style w:type="paragraph" w:styleId="7">
    <w:name w:val="heading 7"/>
    <w:basedOn w:val="a"/>
    <w:next w:val="a"/>
    <w:link w:val="70"/>
    <w:uiPriority w:val="9"/>
    <w:qFormat/>
    <w:rsid w:val="00CC63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C631D"/>
    <w:pPr>
      <w:keepNext/>
      <w:ind w:firstLine="708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rsid w:val="00CC631D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basedOn w:val="a0"/>
    <w:link w:val="1"/>
    <w:uiPriority w:val="9"/>
    <w:rsid w:val="005E71DC"/>
    <w:rPr>
      <w:rFonts w:ascii="Arial" w:eastAsia="Times New Roman" w:hAnsi="Arial" w:cs="Arial"/>
      <w:b/>
      <w:kern w:val="32"/>
      <w:sz w:val="28"/>
      <w:szCs w:val="32"/>
      <w:lang w:eastAsia="ru-RU"/>
    </w:rPr>
  </w:style>
  <w:style w:type="character" w:customStyle="1" w:styleId="21">
    <w:name w:val="Заголовок 2 Знак1"/>
    <w:aliases w:val="Основные разделы Знак,Заголовок 2 Знак Знак Знак Знак2,Заголовок 2 Знак Знак Знак Знак Знак1"/>
    <w:basedOn w:val="a0"/>
    <w:link w:val="2"/>
    <w:uiPriority w:val="9"/>
    <w:rsid w:val="00CC631D"/>
    <w:rPr>
      <w:rFonts w:ascii="Tahoma" w:eastAsia="Times New Roman" w:hAnsi="Tahoma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B1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631D"/>
    <w:rPr>
      <w:rFonts w:ascii="Verdana" w:eastAsia="Times New Roman" w:hAnsi="Verdana" w:cs="Times New Roman"/>
      <w:b/>
      <w:bCs/>
      <w:sz w:val="24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631D"/>
    <w:rPr>
      <w:rFonts w:ascii="TimesNewRoman,Bold" w:eastAsia="Times New Roman" w:hAnsi="TimesNewRoman,Bold" w:cs="Times New Roman"/>
      <w:b/>
      <w:snapToGrid w:val="0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631D"/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C6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C631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uiPriority w:val="9"/>
    <w:rsid w:val="00CC6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Раздел"/>
    <w:basedOn w:val="2"/>
    <w:next w:val="a4"/>
    <w:qFormat/>
    <w:rsid w:val="00CC631D"/>
    <w:pPr>
      <w:shd w:val="clear" w:color="auto" w:fill="FFFFFF"/>
      <w:autoSpaceDE w:val="0"/>
      <w:autoSpaceDN w:val="0"/>
      <w:adjustRightInd w:val="0"/>
      <w:spacing w:before="120" w:after="120" w:line="288" w:lineRule="auto"/>
    </w:pPr>
    <w:rPr>
      <w:rFonts w:cs="Times New Roman"/>
      <w:iCs w:val="0"/>
      <w:color w:val="000000"/>
      <w:szCs w:val="26"/>
    </w:rPr>
  </w:style>
  <w:style w:type="paragraph" w:styleId="a4">
    <w:name w:val="Body Text"/>
    <w:aliases w:val="bt"/>
    <w:basedOn w:val="a"/>
    <w:link w:val="a5"/>
    <w:rsid w:val="00CC631D"/>
    <w:pPr>
      <w:spacing w:after="120"/>
    </w:pPr>
  </w:style>
  <w:style w:type="character" w:customStyle="1" w:styleId="a5">
    <w:name w:val="Основной текст Знак"/>
    <w:aliases w:val="bt Знак"/>
    <w:basedOn w:val="a0"/>
    <w:link w:val="a4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C631D"/>
    <w:pPr>
      <w:jc w:val="both"/>
    </w:pPr>
  </w:style>
  <w:style w:type="character" w:customStyle="1" w:styleId="23">
    <w:name w:val="Основной текст 2 Знак"/>
    <w:basedOn w:val="a0"/>
    <w:link w:val="22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6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1">
    <w:name w:val="H1"/>
    <w:basedOn w:val="11"/>
    <w:next w:val="11"/>
    <w:rsid w:val="00CC631D"/>
    <w:pPr>
      <w:keepNext/>
      <w:outlineLvl w:val="1"/>
    </w:pPr>
    <w:rPr>
      <w:b/>
      <w:kern w:val="36"/>
      <w:sz w:val="48"/>
    </w:rPr>
  </w:style>
  <w:style w:type="character" w:styleId="a6">
    <w:name w:val="footnote reference"/>
    <w:basedOn w:val="a0"/>
    <w:uiPriority w:val="99"/>
    <w:rsid w:val="00CC631D"/>
    <w:rPr>
      <w:vertAlign w:val="superscript"/>
    </w:rPr>
  </w:style>
  <w:style w:type="paragraph" w:customStyle="1" w:styleId="Web">
    <w:name w:val="Обычный (Web)"/>
    <w:basedOn w:val="a"/>
    <w:rsid w:val="00CC631D"/>
    <w:pPr>
      <w:spacing w:before="100" w:beforeAutospacing="1" w:after="100" w:afterAutospacing="1"/>
    </w:pPr>
  </w:style>
  <w:style w:type="paragraph" w:styleId="a7">
    <w:name w:val="Body Text Indent"/>
    <w:aliases w:val="Основной текст 1,Нумерованный список !!,Надин стиль"/>
    <w:basedOn w:val="a"/>
    <w:link w:val="a8"/>
    <w:rsid w:val="00CC631D"/>
    <w:pPr>
      <w:ind w:firstLine="709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1">
    <w:name w:val="red1"/>
    <w:basedOn w:val="a0"/>
    <w:rsid w:val="00CC631D"/>
    <w:rPr>
      <w:rFonts w:ascii="Tahoma" w:hAnsi="Tahoma" w:cs="TimesNewRoman" w:hint="default"/>
      <w:color w:val="CF3030"/>
      <w:sz w:val="18"/>
      <w:szCs w:val="18"/>
    </w:rPr>
  </w:style>
  <w:style w:type="paragraph" w:styleId="24">
    <w:name w:val="Body Text Indent 2"/>
    <w:basedOn w:val="a"/>
    <w:link w:val="25"/>
    <w:rsid w:val="00CC631D"/>
    <w:pPr>
      <w:ind w:firstLine="708"/>
      <w:jc w:val="both"/>
    </w:pPr>
    <w:rPr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C63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аголовок таблицы"/>
    <w:basedOn w:val="a"/>
    <w:rsid w:val="00CC631D"/>
    <w:pPr>
      <w:spacing w:before="200" w:after="200"/>
      <w:jc w:val="both"/>
    </w:pPr>
    <w:rPr>
      <w:b/>
      <w:bCs/>
      <w:i/>
      <w:sz w:val="20"/>
    </w:rPr>
  </w:style>
  <w:style w:type="character" w:customStyle="1" w:styleId="aa">
    <w:name w:val="Заголовок таблицы Знак"/>
    <w:basedOn w:val="a0"/>
    <w:rsid w:val="00CC631D"/>
    <w:rPr>
      <w:b/>
      <w:bCs/>
      <w:i/>
      <w:szCs w:val="24"/>
      <w:lang w:val="ru-RU" w:eastAsia="ru-RU" w:bidi="ar-SA"/>
    </w:rPr>
  </w:style>
  <w:style w:type="paragraph" w:customStyle="1" w:styleId="ab">
    <w:name w:val="источник инфо"/>
    <w:basedOn w:val="a"/>
    <w:next w:val="a4"/>
    <w:autoRedefine/>
    <w:rsid w:val="00CC631D"/>
    <w:pPr>
      <w:spacing w:before="120" w:after="120"/>
      <w:ind w:left="720"/>
    </w:pPr>
    <w:rPr>
      <w:rFonts w:eastAsia="Arial Unicode MS" w:cs="Arial Unicode MS"/>
      <w:iCs/>
      <w:sz w:val="20"/>
      <w:szCs w:val="14"/>
    </w:rPr>
  </w:style>
  <w:style w:type="paragraph" w:customStyle="1" w:styleId="note">
    <w:name w:val="note"/>
    <w:basedOn w:val="a"/>
    <w:rsid w:val="00CC63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basedOn w:val="a0"/>
    <w:uiPriority w:val="99"/>
    <w:rsid w:val="00CC631D"/>
    <w:rPr>
      <w:color w:val="0000FF"/>
      <w:u w:val="single"/>
    </w:rPr>
  </w:style>
  <w:style w:type="paragraph" w:styleId="ad">
    <w:name w:val="footnote text"/>
    <w:aliases w:val="Table_Footnote_last"/>
    <w:basedOn w:val="a"/>
    <w:link w:val="ae"/>
    <w:uiPriority w:val="99"/>
    <w:rsid w:val="00CC631D"/>
    <w:rPr>
      <w:sz w:val="20"/>
      <w:szCs w:val="20"/>
    </w:rPr>
  </w:style>
  <w:style w:type="character" w:customStyle="1" w:styleId="ae">
    <w:name w:val="Текст сноски Знак"/>
    <w:aliases w:val="Table_Footnote_last Знак"/>
    <w:basedOn w:val="a0"/>
    <w:link w:val="ad"/>
    <w:uiPriority w:val="99"/>
    <w:rsid w:val="00CC6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link w:val="af0"/>
    <w:uiPriority w:val="99"/>
    <w:rsid w:val="00CC631D"/>
    <w:pPr>
      <w:spacing w:before="100" w:after="100"/>
    </w:pPr>
  </w:style>
  <w:style w:type="character" w:customStyle="1" w:styleId="af0">
    <w:name w:val="Обычный (веб) Знак"/>
    <w:basedOn w:val="a0"/>
    <w:link w:val="af"/>
    <w:uiPriority w:val="99"/>
    <w:rsid w:val="0069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лавие таблиц"/>
    <w:basedOn w:val="a"/>
    <w:next w:val="a4"/>
    <w:autoRedefine/>
    <w:rsid w:val="00CC631D"/>
    <w:pPr>
      <w:keepNext/>
      <w:outlineLvl w:val="0"/>
    </w:pPr>
    <w:rPr>
      <w:b/>
      <w:bCs/>
      <w:i/>
      <w:iCs/>
      <w:sz w:val="20"/>
      <w:szCs w:val="20"/>
    </w:rPr>
  </w:style>
  <w:style w:type="character" w:customStyle="1" w:styleId="af2">
    <w:name w:val="Заглавие таблиц Знак"/>
    <w:basedOn w:val="a0"/>
    <w:rsid w:val="00CC631D"/>
    <w:rPr>
      <w:b/>
      <w:i/>
      <w:lang w:val="ru-RU" w:eastAsia="ru-RU" w:bidi="ar-SA"/>
    </w:rPr>
  </w:style>
  <w:style w:type="paragraph" w:styleId="12">
    <w:name w:val="toc 1"/>
    <w:basedOn w:val="a"/>
    <w:next w:val="a"/>
    <w:autoRedefine/>
    <w:uiPriority w:val="39"/>
    <w:qFormat/>
    <w:rsid w:val="00CC631D"/>
    <w:pPr>
      <w:tabs>
        <w:tab w:val="right" w:leader="dot" w:pos="9344"/>
      </w:tabs>
      <w:spacing w:before="120" w:after="120" w:line="240" w:lineRule="auto"/>
      <w:ind w:firstLine="0"/>
    </w:pPr>
    <w:rPr>
      <w:b/>
      <w:bCs/>
      <w:caps/>
      <w:color w:val="000000"/>
    </w:rPr>
  </w:style>
  <w:style w:type="paragraph" w:styleId="41">
    <w:name w:val="toc 4"/>
    <w:basedOn w:val="a"/>
    <w:next w:val="a"/>
    <w:autoRedefine/>
    <w:uiPriority w:val="39"/>
    <w:rsid w:val="00CC631D"/>
    <w:pPr>
      <w:ind w:left="720"/>
    </w:pPr>
    <w:rPr>
      <w:rFonts w:ascii="Arial Narrow" w:hAnsi="Arial Narrow"/>
      <w:b/>
      <w:sz w:val="22"/>
      <w:szCs w:val="18"/>
    </w:rPr>
  </w:style>
  <w:style w:type="paragraph" w:styleId="af3">
    <w:name w:val="header"/>
    <w:basedOn w:val="a"/>
    <w:link w:val="af4"/>
    <w:uiPriority w:val="99"/>
    <w:rsid w:val="00CC631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C631D"/>
  </w:style>
  <w:style w:type="paragraph" w:styleId="af6">
    <w:name w:val="caption"/>
    <w:basedOn w:val="a"/>
    <w:next w:val="a"/>
    <w:qFormat/>
    <w:rsid w:val="00CC631D"/>
    <w:rPr>
      <w:rFonts w:cs="Arial"/>
      <w:b/>
      <w:bCs/>
      <w:color w:val="000000"/>
      <w:sz w:val="20"/>
      <w:szCs w:val="18"/>
    </w:rPr>
  </w:style>
  <w:style w:type="paragraph" w:customStyle="1" w:styleId="1Lesya">
    <w:name w:val="Стиль1Lesya"/>
    <w:basedOn w:val="ad"/>
    <w:autoRedefine/>
    <w:rsid w:val="00CC631D"/>
    <w:pPr>
      <w:jc w:val="both"/>
    </w:pPr>
  </w:style>
  <w:style w:type="paragraph" w:customStyle="1" w:styleId="af7">
    <w:name w:val="Стиль названия таблиц"/>
    <w:basedOn w:val="af1"/>
    <w:rsid w:val="00CC631D"/>
  </w:style>
  <w:style w:type="paragraph" w:customStyle="1" w:styleId="af8">
    <w:name w:val="Источник информации"/>
    <w:basedOn w:val="a"/>
    <w:rsid w:val="00CC631D"/>
    <w:pPr>
      <w:spacing w:before="120" w:after="120"/>
      <w:ind w:left="709"/>
    </w:pPr>
    <w:rPr>
      <w:sz w:val="20"/>
      <w:szCs w:val="20"/>
    </w:rPr>
  </w:style>
  <w:style w:type="paragraph" w:styleId="31">
    <w:name w:val="Body Text Indent 3"/>
    <w:basedOn w:val="a"/>
    <w:link w:val="32"/>
    <w:rsid w:val="00CC63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63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41">
    <w:name w:val="header41"/>
    <w:basedOn w:val="a0"/>
    <w:rsid w:val="00CC631D"/>
    <w:rPr>
      <w:rFonts w:ascii="Tahoma" w:hAnsi="Tahoma" w:cs="Verdana" w:hint="default"/>
      <w:color w:val="000000"/>
      <w:w w:val="0"/>
      <w:sz w:val="18"/>
      <w:szCs w:val="18"/>
      <w:u w:val="single"/>
    </w:rPr>
  </w:style>
  <w:style w:type="character" w:customStyle="1" w:styleId="text11">
    <w:name w:val="text11"/>
    <w:basedOn w:val="a0"/>
    <w:rsid w:val="00CC631D"/>
    <w:rPr>
      <w:rFonts w:ascii="Times New Roman" w:hAnsi="Times New Roman" w:cs="Times New Roman" w:hint="default"/>
      <w:b/>
      <w:bCs/>
      <w:color w:val="FFFF99"/>
      <w:sz w:val="24"/>
      <w:szCs w:val="24"/>
    </w:rPr>
  </w:style>
  <w:style w:type="character" w:customStyle="1" w:styleId="text-yel1">
    <w:name w:val="text-yel1"/>
    <w:basedOn w:val="a0"/>
    <w:rsid w:val="00CC631D"/>
    <w:rPr>
      <w:rFonts w:ascii="Arial" w:hAnsi="Arial" w:cs="Arial" w:hint="default"/>
      <w:color w:val="FFFFCC"/>
      <w:sz w:val="20"/>
      <w:szCs w:val="20"/>
    </w:rPr>
  </w:style>
  <w:style w:type="paragraph" w:customStyle="1" w:styleId="H2">
    <w:name w:val="H2"/>
    <w:basedOn w:val="11"/>
    <w:next w:val="11"/>
    <w:rsid w:val="00CC631D"/>
    <w:pPr>
      <w:keepNext/>
      <w:outlineLvl w:val="2"/>
    </w:pPr>
    <w:rPr>
      <w:b/>
      <w:sz w:val="36"/>
    </w:rPr>
  </w:style>
  <w:style w:type="character" w:styleId="af9">
    <w:name w:val="FollowedHyperlink"/>
    <w:basedOn w:val="a0"/>
    <w:uiPriority w:val="99"/>
    <w:rsid w:val="00CC631D"/>
    <w:rPr>
      <w:color w:val="800080"/>
      <w:u w:val="single"/>
    </w:rPr>
  </w:style>
  <w:style w:type="paragraph" w:customStyle="1" w:styleId="box">
    <w:name w:val="box"/>
    <w:basedOn w:val="a"/>
    <w:rsid w:val="00CC631D"/>
    <w:pPr>
      <w:spacing w:before="75" w:after="75"/>
    </w:pPr>
  </w:style>
  <w:style w:type="character" w:styleId="afa">
    <w:name w:val="Strong"/>
    <w:basedOn w:val="a0"/>
    <w:uiPriority w:val="22"/>
    <w:qFormat/>
    <w:rsid w:val="00826E35"/>
    <w:rPr>
      <w:rFonts w:ascii="Times New Roman" w:hAnsi="Times New Roman" w:cs="Times New Roman"/>
      <w:b/>
      <w:i/>
      <w:sz w:val="24"/>
      <w:szCs w:val="24"/>
      <w:u w:val="single"/>
    </w:rPr>
  </w:style>
  <w:style w:type="paragraph" w:customStyle="1" w:styleId="zagl">
    <w:name w:val="zagl"/>
    <w:basedOn w:val="a"/>
    <w:rsid w:val="00CC631D"/>
    <w:pPr>
      <w:spacing w:before="100" w:beforeAutospacing="1" w:after="100" w:afterAutospacing="1"/>
    </w:pPr>
    <w:rPr>
      <w:rFonts w:ascii="Tahoma" w:hAnsi="Tahoma" w:cs="Tahoma"/>
      <w:color w:val="233423"/>
      <w:sz w:val="30"/>
      <w:szCs w:val="30"/>
    </w:rPr>
  </w:style>
  <w:style w:type="paragraph" w:styleId="33">
    <w:name w:val="Body Text 3"/>
    <w:basedOn w:val="a"/>
    <w:link w:val="34"/>
    <w:rsid w:val="00CC631D"/>
    <w:pPr>
      <w:jc w:val="both"/>
    </w:pPr>
    <w:rPr>
      <w:szCs w:val="17"/>
    </w:rPr>
  </w:style>
  <w:style w:type="character" w:customStyle="1" w:styleId="34">
    <w:name w:val="Основной текст 3 Знак"/>
    <w:basedOn w:val="a0"/>
    <w:link w:val="33"/>
    <w:rsid w:val="00CC631D"/>
    <w:rPr>
      <w:rFonts w:ascii="Times New Roman" w:eastAsia="Times New Roman" w:hAnsi="Times New Roman" w:cs="Times New Roman"/>
      <w:sz w:val="24"/>
      <w:szCs w:val="17"/>
      <w:lang w:eastAsia="ru-RU"/>
    </w:rPr>
  </w:style>
  <w:style w:type="character" w:customStyle="1" w:styleId="textpostheader1">
    <w:name w:val="textpostheader1"/>
    <w:basedOn w:val="a0"/>
    <w:rsid w:val="00CC631D"/>
    <w:rPr>
      <w:rFonts w:ascii="Arial" w:hAnsi="Arial" w:cs="Arial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tema1">
    <w:name w:val="tema1"/>
    <w:basedOn w:val="a0"/>
    <w:rsid w:val="00CC631D"/>
    <w:rPr>
      <w:rFonts w:ascii="Courier New" w:hAnsi="Courier New" w:cs="Courier New" w:hint="default"/>
      <w:b/>
      <w:bCs/>
      <w:i/>
      <w:iCs/>
      <w:color w:val="FF0000"/>
      <w:sz w:val="24"/>
      <w:szCs w:val="24"/>
    </w:rPr>
  </w:style>
  <w:style w:type="paragraph" w:styleId="91">
    <w:name w:val="toc 9"/>
    <w:basedOn w:val="a"/>
    <w:next w:val="a"/>
    <w:autoRedefine/>
    <w:uiPriority w:val="39"/>
    <w:rsid w:val="00CC631D"/>
    <w:pPr>
      <w:ind w:left="1920"/>
    </w:pPr>
    <w:rPr>
      <w:sz w:val="18"/>
      <w:szCs w:val="18"/>
    </w:rPr>
  </w:style>
  <w:style w:type="paragraph" w:styleId="afb">
    <w:name w:val="Document Map"/>
    <w:basedOn w:val="a"/>
    <w:link w:val="afc"/>
    <w:rsid w:val="00CC6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CC6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6">
    <w:name w:val="toc 2"/>
    <w:basedOn w:val="a"/>
    <w:next w:val="a"/>
    <w:autoRedefine/>
    <w:uiPriority w:val="39"/>
    <w:rsid w:val="00CC631D"/>
    <w:pPr>
      <w:ind w:left="240"/>
    </w:pPr>
    <w:rPr>
      <w:smallCaps/>
      <w:szCs w:val="20"/>
    </w:rPr>
  </w:style>
  <w:style w:type="paragraph" w:styleId="35">
    <w:name w:val="toc 3"/>
    <w:basedOn w:val="a"/>
    <w:next w:val="a"/>
    <w:autoRedefine/>
    <w:uiPriority w:val="39"/>
    <w:rsid w:val="009F527B"/>
    <w:pPr>
      <w:ind w:left="1418" w:firstLine="0"/>
      <w:outlineLvl w:val="2"/>
    </w:pPr>
    <w:rPr>
      <w:i/>
      <w:iCs/>
      <w:szCs w:val="20"/>
    </w:rPr>
  </w:style>
  <w:style w:type="paragraph" w:styleId="51">
    <w:name w:val="toc 5"/>
    <w:basedOn w:val="a"/>
    <w:next w:val="a"/>
    <w:autoRedefine/>
    <w:uiPriority w:val="39"/>
    <w:rsid w:val="00CC631D"/>
    <w:pPr>
      <w:ind w:left="960"/>
    </w:pPr>
    <w:rPr>
      <w:b/>
      <w:sz w:val="20"/>
      <w:szCs w:val="18"/>
    </w:rPr>
  </w:style>
  <w:style w:type="paragraph" w:styleId="61">
    <w:name w:val="toc 6"/>
    <w:basedOn w:val="a"/>
    <w:next w:val="a"/>
    <w:autoRedefine/>
    <w:uiPriority w:val="39"/>
    <w:rsid w:val="00CC631D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CC631D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CC631D"/>
    <w:pPr>
      <w:ind w:left="1680"/>
    </w:pPr>
    <w:rPr>
      <w:sz w:val="18"/>
      <w:szCs w:val="18"/>
    </w:rPr>
  </w:style>
  <w:style w:type="paragraph" w:customStyle="1" w:styleId="afd">
    <w:name w:val="ГЛАВА"/>
    <w:basedOn w:val="1"/>
    <w:next w:val="a4"/>
    <w:link w:val="13"/>
    <w:autoRedefine/>
    <w:qFormat/>
    <w:rsid w:val="00CC631D"/>
    <w:pPr>
      <w:shd w:val="clear" w:color="auto" w:fill="FFFFFF"/>
      <w:autoSpaceDE w:val="0"/>
      <w:autoSpaceDN w:val="0"/>
      <w:adjustRightInd w:val="0"/>
      <w:spacing w:before="0" w:after="0"/>
      <w:ind w:right="-186"/>
    </w:pPr>
    <w:rPr>
      <w:rFonts w:cs="Times New Roman"/>
      <w:kern w:val="0"/>
      <w:szCs w:val="24"/>
    </w:rPr>
  </w:style>
  <w:style w:type="character" w:customStyle="1" w:styleId="13">
    <w:name w:val="ГЛАВА Знак1"/>
    <w:basedOn w:val="10"/>
    <w:link w:val="afd"/>
    <w:rsid w:val="00CC631D"/>
    <w:rPr>
      <w:rFonts w:ascii="Arial" w:eastAsia="Times New Roman" w:hAnsi="Arial" w:cs="Times New Roman"/>
      <w:b/>
      <w:kern w:val="32"/>
      <w:sz w:val="28"/>
      <w:szCs w:val="24"/>
      <w:shd w:val="clear" w:color="auto" w:fill="FFFFFF"/>
      <w:lang w:eastAsia="ru-RU"/>
    </w:rPr>
  </w:style>
  <w:style w:type="paragraph" w:customStyle="1" w:styleId="afe">
    <w:name w:val="в табл"/>
    <w:basedOn w:val="a"/>
    <w:rsid w:val="00CC631D"/>
    <w:pPr>
      <w:shd w:val="solid" w:color="808080" w:fill="auto"/>
      <w:jc w:val="both"/>
    </w:pPr>
  </w:style>
  <w:style w:type="character" w:customStyle="1" w:styleId="aff">
    <w:name w:val="Раздел Знак"/>
    <w:basedOn w:val="a0"/>
    <w:rsid w:val="00CC631D"/>
    <w:rPr>
      <w:rFonts w:ascii="Tahoma" w:hAnsi="Tahoma"/>
      <w:color w:val="000000"/>
      <w:sz w:val="24"/>
      <w:szCs w:val="24"/>
      <w:lang w:val="ru-RU" w:eastAsia="ru-RU" w:bidi="ar-SA"/>
    </w:rPr>
  </w:style>
  <w:style w:type="paragraph" w:customStyle="1" w:styleId="aff0">
    <w:name w:val="название таблицы"/>
    <w:basedOn w:val="a4"/>
    <w:next w:val="a4"/>
    <w:rsid w:val="00CC631D"/>
    <w:pPr>
      <w:spacing w:before="200" w:after="200"/>
      <w:jc w:val="both"/>
    </w:pPr>
    <w:rPr>
      <w:b/>
      <w:i/>
      <w:sz w:val="20"/>
    </w:rPr>
  </w:style>
  <w:style w:type="paragraph" w:customStyle="1" w:styleId="14">
    <w:name w:val="Стиль1"/>
    <w:basedOn w:val="a"/>
    <w:autoRedefine/>
    <w:qFormat/>
    <w:rsid w:val="00CC631D"/>
    <w:pPr>
      <w:shd w:val="solid" w:color="808080" w:fill="959595"/>
      <w:jc w:val="center"/>
    </w:pPr>
    <w:rPr>
      <w:b/>
      <w:bCs/>
      <w:color w:val="FFFFFF"/>
      <w:szCs w:val="20"/>
    </w:rPr>
  </w:style>
  <w:style w:type="paragraph" w:customStyle="1" w:styleId="text">
    <w:name w:val="text"/>
    <w:basedOn w:val="a"/>
    <w:autoRedefine/>
    <w:rsid w:val="00CC631D"/>
    <w:pPr>
      <w:spacing w:line="264" w:lineRule="auto"/>
      <w:jc w:val="both"/>
    </w:pPr>
    <w:rPr>
      <w:b/>
      <w:i/>
      <w:color w:val="000000"/>
      <w:sz w:val="20"/>
      <w:szCs w:val="19"/>
    </w:rPr>
  </w:style>
  <w:style w:type="paragraph" w:customStyle="1" w:styleId="3new">
    <w:name w:val="заголовок 3new"/>
    <w:basedOn w:val="a"/>
    <w:autoRedefine/>
    <w:rsid w:val="00CC631D"/>
    <w:pPr>
      <w:ind w:firstLine="510"/>
      <w:jc w:val="both"/>
      <w:outlineLvl w:val="2"/>
    </w:pPr>
    <w:rPr>
      <w:b/>
      <w:i/>
    </w:rPr>
  </w:style>
  <w:style w:type="paragraph" w:customStyle="1" w:styleId="aff1">
    <w:name w:val="подзаголовок"/>
    <w:basedOn w:val="4"/>
    <w:next w:val="a4"/>
    <w:rsid w:val="00CC631D"/>
    <w:pPr>
      <w:spacing w:before="240" w:after="120"/>
      <w:jc w:val="both"/>
    </w:pPr>
    <w:rPr>
      <w:rFonts w:ascii="Times New Roman" w:hAnsi="Times New Roman"/>
      <w:sz w:val="20"/>
      <w:szCs w:val="28"/>
    </w:rPr>
  </w:style>
  <w:style w:type="paragraph" w:customStyle="1" w:styleId="aff2">
    <w:name w:val="Источник инфо"/>
    <w:basedOn w:val="22"/>
    <w:next w:val="22"/>
    <w:rsid w:val="00CC631D"/>
    <w:pPr>
      <w:spacing w:before="120" w:after="120"/>
      <w:ind w:firstLine="1829"/>
    </w:pPr>
    <w:rPr>
      <w:sz w:val="20"/>
    </w:rPr>
  </w:style>
  <w:style w:type="paragraph" w:styleId="aff3">
    <w:name w:val="footer"/>
    <w:basedOn w:val="a"/>
    <w:link w:val="aff4"/>
    <w:uiPriority w:val="99"/>
    <w:rsid w:val="00CC631D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. (ГЛАВА)"/>
    <w:basedOn w:val="a"/>
    <w:rsid w:val="00CC631D"/>
    <w:pPr>
      <w:keepNext/>
      <w:widowControl w:val="0"/>
      <w:jc w:val="both"/>
    </w:pPr>
    <w:rPr>
      <w:rFonts w:ascii="Arial" w:hAnsi="Arial"/>
      <w:b/>
      <w:szCs w:val="20"/>
    </w:rPr>
  </w:style>
  <w:style w:type="paragraph" w:customStyle="1" w:styleId="210">
    <w:name w:val="2. Заголовок 1 (ГЛАВА)"/>
    <w:basedOn w:val="a"/>
    <w:rsid w:val="00CC631D"/>
    <w:pPr>
      <w:jc w:val="both"/>
    </w:pPr>
    <w:rPr>
      <w:rFonts w:ascii="Arial" w:hAnsi="Arial"/>
      <w:b/>
    </w:rPr>
  </w:style>
  <w:style w:type="paragraph" w:customStyle="1" w:styleId="16">
    <w:name w:val="1. (подраздел)"/>
    <w:basedOn w:val="aff5"/>
    <w:rsid w:val="00CC631D"/>
    <w:pPr>
      <w:spacing w:after="120"/>
      <w:ind w:left="284"/>
      <w:jc w:val="both"/>
      <w:outlineLvl w:val="9"/>
    </w:pPr>
    <w:rPr>
      <w:rFonts w:ascii="Times New Roman" w:hAnsi="Times New Roman" w:cs="Times New Roman"/>
      <w:kern w:val="0"/>
      <w:sz w:val="24"/>
      <w:szCs w:val="24"/>
    </w:rPr>
  </w:style>
  <w:style w:type="paragraph" w:styleId="aff5">
    <w:name w:val="Title"/>
    <w:basedOn w:val="a"/>
    <w:link w:val="aff6"/>
    <w:uiPriority w:val="10"/>
    <w:qFormat/>
    <w:rsid w:val="00CC63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link w:val="aff5"/>
    <w:uiPriority w:val="10"/>
    <w:rsid w:val="00CC631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7">
    <w:name w:val="Emphasis"/>
    <w:basedOn w:val="a0"/>
    <w:uiPriority w:val="20"/>
    <w:qFormat/>
    <w:rsid w:val="00CC631D"/>
    <w:rPr>
      <w:i/>
      <w:iCs/>
    </w:rPr>
  </w:style>
  <w:style w:type="paragraph" w:customStyle="1" w:styleId="17">
    <w:name w:val="1.СОДЕРЖАНИЕ"/>
    <w:basedOn w:val="a"/>
    <w:rsid w:val="00CC631D"/>
    <w:pPr>
      <w:jc w:val="both"/>
    </w:pPr>
    <w:rPr>
      <w:b/>
      <w:caps/>
    </w:rPr>
  </w:style>
  <w:style w:type="character" w:customStyle="1" w:styleId="menu-tahoma14blackbold1">
    <w:name w:val="menu-tahoma14_black_bold1"/>
    <w:basedOn w:val="a0"/>
    <w:rsid w:val="00CC631D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prdate">
    <w:name w:val="prdate"/>
    <w:basedOn w:val="a0"/>
    <w:rsid w:val="00CC631D"/>
  </w:style>
  <w:style w:type="character" w:customStyle="1" w:styleId="datearticles1">
    <w:name w:val="datearticles1"/>
    <w:basedOn w:val="a0"/>
    <w:rsid w:val="00CC631D"/>
    <w:rPr>
      <w:color w:val="999999"/>
      <w:w w:val="0"/>
      <w:sz w:val="18"/>
      <w:szCs w:val="18"/>
    </w:rPr>
  </w:style>
  <w:style w:type="table" w:styleId="aff8">
    <w:name w:val="Table Grid"/>
    <w:basedOn w:val="a1"/>
    <w:uiPriority w:val="59"/>
    <w:rsid w:val="00C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тиль Заголовок таблицы + Черный"/>
    <w:basedOn w:val="a9"/>
    <w:rsid w:val="00CC631D"/>
    <w:pPr>
      <w:spacing w:before="120" w:after="120"/>
    </w:pPr>
    <w:rPr>
      <w:iCs/>
      <w:color w:val="000000"/>
    </w:rPr>
  </w:style>
  <w:style w:type="paragraph" w:styleId="HTML">
    <w:name w:val="HTML Preformatted"/>
    <w:basedOn w:val="a"/>
    <w:link w:val="HTML0"/>
    <w:rsid w:val="00CC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6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C631D"/>
  </w:style>
  <w:style w:type="character" w:customStyle="1" w:styleId="content">
    <w:name w:val="content"/>
    <w:basedOn w:val="a0"/>
    <w:rsid w:val="00CC631D"/>
  </w:style>
  <w:style w:type="character" w:customStyle="1" w:styleId="mentx3">
    <w:name w:val="mentx3"/>
    <w:basedOn w:val="a0"/>
    <w:rsid w:val="00CC631D"/>
  </w:style>
  <w:style w:type="character" w:customStyle="1" w:styleId="style16">
    <w:name w:val="style16"/>
    <w:basedOn w:val="a0"/>
    <w:rsid w:val="00CC631D"/>
  </w:style>
  <w:style w:type="paragraph" w:customStyle="1" w:styleId="affa">
    <w:name w:val="Знак"/>
    <w:basedOn w:val="a"/>
    <w:rsid w:val="00CC63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4">
    <w:name w:val="Table List 4"/>
    <w:basedOn w:val="a1"/>
    <w:rsid w:val="00C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agraph">
    <w:name w:val="paragraph"/>
    <w:basedOn w:val="a0"/>
    <w:rsid w:val="00CC631D"/>
    <w:rPr>
      <w:rFonts w:ascii="Verdana" w:hAnsi="Verdana" w:hint="default"/>
      <w:sz w:val="18"/>
      <w:szCs w:val="18"/>
    </w:rPr>
  </w:style>
  <w:style w:type="paragraph" w:customStyle="1" w:styleId="xl40">
    <w:name w:val="xl40"/>
    <w:basedOn w:val="a"/>
    <w:rsid w:val="00CC631D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timg">
    <w:name w:val="timg"/>
    <w:basedOn w:val="a"/>
    <w:rsid w:val="00CC631D"/>
    <w:pPr>
      <w:spacing w:before="180" w:after="210" w:line="210" w:lineRule="atLeast"/>
      <w:ind w:left="180" w:right="180"/>
      <w:jc w:val="both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hji">
    <w:name w:val="hji"/>
    <w:basedOn w:val="a"/>
    <w:rsid w:val="00CC631D"/>
    <w:pPr>
      <w:spacing w:after="60"/>
      <w:ind w:firstLine="284"/>
      <w:jc w:val="both"/>
    </w:pPr>
    <w:rPr>
      <w:rFonts w:ascii="Arial" w:hAnsi="Arial" w:cs="Arial"/>
      <w:color w:val="333333"/>
      <w:sz w:val="21"/>
      <w:szCs w:val="21"/>
    </w:rPr>
  </w:style>
  <w:style w:type="paragraph" w:customStyle="1" w:styleId="interview">
    <w:name w:val="interview"/>
    <w:basedOn w:val="a"/>
    <w:rsid w:val="00CC631D"/>
    <w:pPr>
      <w:spacing w:before="100" w:beforeAutospacing="1" w:after="100" w:afterAutospacing="1"/>
    </w:pPr>
  </w:style>
  <w:style w:type="character" w:customStyle="1" w:styleId="mmgrey1">
    <w:name w:val="mm_grey1"/>
    <w:basedOn w:val="a0"/>
    <w:rsid w:val="00CC631D"/>
    <w:rPr>
      <w:color w:val="717171"/>
    </w:rPr>
  </w:style>
  <w:style w:type="character" w:customStyle="1" w:styleId="newstext">
    <w:name w:val="newstext"/>
    <w:basedOn w:val="a0"/>
    <w:rsid w:val="00CC631D"/>
  </w:style>
  <w:style w:type="character" w:customStyle="1" w:styleId="person2">
    <w:name w:val="person2"/>
    <w:basedOn w:val="a0"/>
    <w:rsid w:val="00CC631D"/>
    <w:rPr>
      <w:b/>
      <w:bCs/>
      <w:caps/>
    </w:rPr>
  </w:style>
  <w:style w:type="paragraph" w:styleId="affb">
    <w:name w:val="List Paragraph"/>
    <w:basedOn w:val="a"/>
    <w:uiPriority w:val="34"/>
    <w:qFormat/>
    <w:rsid w:val="00CC631D"/>
    <w:pPr>
      <w:ind w:left="708"/>
    </w:pPr>
  </w:style>
  <w:style w:type="character" w:customStyle="1" w:styleId="pagearticle">
    <w:name w:val="pagearticle"/>
    <w:basedOn w:val="a0"/>
    <w:rsid w:val="00CC631D"/>
  </w:style>
  <w:style w:type="paragraph" w:customStyle="1" w:styleId="orgtext">
    <w:name w:val="orgtext"/>
    <w:basedOn w:val="a"/>
    <w:rsid w:val="00CC631D"/>
    <w:pPr>
      <w:spacing w:before="75"/>
      <w:ind w:left="675" w:right="675" w:firstLine="300"/>
    </w:pPr>
    <w:rPr>
      <w:sz w:val="18"/>
      <w:szCs w:val="18"/>
    </w:rPr>
  </w:style>
  <w:style w:type="paragraph" w:customStyle="1" w:styleId="Web1">
    <w:name w:val="Обычный (Web)1"/>
    <w:basedOn w:val="a"/>
    <w:rsid w:val="00CC631D"/>
    <w:pPr>
      <w:jc w:val="both"/>
    </w:pPr>
    <w:rPr>
      <w:color w:val="000000"/>
    </w:rPr>
  </w:style>
  <w:style w:type="paragraph" w:customStyle="1" w:styleId="18">
    <w:name w:val="Стиль1 Знак"/>
    <w:basedOn w:val="a"/>
    <w:autoRedefine/>
    <w:rsid w:val="00CC631D"/>
    <w:pPr>
      <w:shd w:val="solid" w:color="808080" w:fill="auto"/>
      <w:jc w:val="center"/>
    </w:pPr>
    <w:rPr>
      <w:b/>
      <w:bCs/>
      <w:iCs/>
      <w:color w:val="FFFFFF"/>
      <w:szCs w:val="20"/>
    </w:rPr>
  </w:style>
  <w:style w:type="paragraph" w:customStyle="1" w:styleId="affc">
    <w:name w:val="табл"/>
    <w:basedOn w:val="a4"/>
    <w:next w:val="a4"/>
    <w:rsid w:val="00CC631D"/>
    <w:pPr>
      <w:jc w:val="both"/>
    </w:pPr>
  </w:style>
  <w:style w:type="paragraph" w:customStyle="1" w:styleId="42">
    <w:name w:val="4 уров"/>
    <w:basedOn w:val="a"/>
    <w:autoRedefine/>
    <w:rsid w:val="00CC631D"/>
    <w:pPr>
      <w:ind w:right="-187" w:firstLine="1077"/>
      <w:jc w:val="both"/>
      <w:outlineLvl w:val="3"/>
    </w:pPr>
    <w:rPr>
      <w:rFonts w:ascii="Courier New" w:hAnsi="Courier New" w:cs="Courier New"/>
      <w:b/>
      <w:bCs/>
      <w:i/>
      <w:iCs/>
      <w:u w:val="single"/>
    </w:rPr>
  </w:style>
  <w:style w:type="character" w:customStyle="1" w:styleId="boldlink1">
    <w:name w:val="boldlink1"/>
    <w:basedOn w:val="a0"/>
    <w:rsid w:val="00CC631D"/>
    <w:rPr>
      <w:rFonts w:ascii="Verdana" w:hAnsi="Verdana" w:hint="default"/>
      <w:b w:val="0"/>
      <w:bCs w:val="0"/>
      <w:color w:val="000033"/>
      <w:sz w:val="18"/>
      <w:szCs w:val="18"/>
    </w:rPr>
  </w:style>
  <w:style w:type="paragraph" w:customStyle="1" w:styleId="43">
    <w:name w:val="уровень4"/>
    <w:basedOn w:val="a"/>
    <w:autoRedefine/>
    <w:rsid w:val="00CC631D"/>
    <w:pPr>
      <w:ind w:left="964"/>
    </w:pPr>
    <w:rPr>
      <w:rFonts w:ascii="Arial Narrow" w:hAnsi="Arial Narrow"/>
      <w:b/>
      <w:sz w:val="22"/>
    </w:rPr>
  </w:style>
  <w:style w:type="character" w:customStyle="1" w:styleId="affd">
    <w:name w:val="Основной текст Знак Знак"/>
    <w:basedOn w:val="a0"/>
    <w:rsid w:val="00CC631D"/>
    <w:rPr>
      <w:sz w:val="24"/>
      <w:szCs w:val="24"/>
      <w:lang w:val="ru-RU" w:eastAsia="ru-RU" w:bidi="ar-SA"/>
    </w:rPr>
  </w:style>
  <w:style w:type="paragraph" w:customStyle="1" w:styleId="link">
    <w:name w:val="link"/>
    <w:basedOn w:val="a"/>
    <w:rsid w:val="00CC631D"/>
    <w:pPr>
      <w:spacing w:before="100" w:beforeAutospacing="1" w:after="100" w:afterAutospacing="1"/>
      <w:jc w:val="right"/>
    </w:pPr>
    <w:rPr>
      <w:rFonts w:ascii="Verdana" w:eastAsia="Arial Unicode MS" w:hAnsi="Verdana" w:cs="Arial Unicode MS"/>
      <w:i/>
      <w:iCs/>
      <w:sz w:val="14"/>
      <w:szCs w:val="14"/>
    </w:rPr>
  </w:style>
  <w:style w:type="paragraph" w:customStyle="1" w:styleId="affe">
    <w:name w:val="Пордпараграф"/>
    <w:basedOn w:val="3"/>
    <w:next w:val="31"/>
    <w:autoRedefine/>
    <w:rsid w:val="00CC631D"/>
    <w:pPr>
      <w:spacing w:after="120"/>
      <w:jc w:val="both"/>
    </w:pPr>
    <w:rPr>
      <w:rFonts w:ascii="Times New Roman" w:hAnsi="Times New Roman"/>
      <w:bCs w:val="0"/>
      <w:i/>
      <w:iCs/>
      <w:noProof/>
      <w:sz w:val="20"/>
      <w:szCs w:val="20"/>
    </w:rPr>
  </w:style>
  <w:style w:type="paragraph" w:customStyle="1" w:styleId="afff">
    <w:name w:val="Подпараграф"/>
    <w:basedOn w:val="35"/>
    <w:next w:val="a4"/>
    <w:autoRedefine/>
    <w:rsid w:val="00CC631D"/>
    <w:pPr>
      <w:spacing w:before="240" w:after="120"/>
      <w:ind w:firstLine="851"/>
      <w:jc w:val="both"/>
      <w:outlineLvl w:val="3"/>
    </w:pPr>
    <w:rPr>
      <w:b/>
      <w:sz w:val="20"/>
      <w:szCs w:val="24"/>
    </w:rPr>
  </w:style>
  <w:style w:type="character" w:customStyle="1" w:styleId="afff0">
    <w:name w:val="ГЛАВА Знак Знак"/>
    <w:basedOn w:val="a0"/>
    <w:rsid w:val="00CC631D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afff1">
    <w:name w:val="Пораздел Знак"/>
    <w:basedOn w:val="310"/>
    <w:rsid w:val="00CC631D"/>
    <w:rPr>
      <w:b/>
      <w:bCs/>
      <w:i/>
      <w:color w:val="000000"/>
      <w:sz w:val="24"/>
      <w:szCs w:val="24"/>
      <w:lang w:val="ru-RU" w:eastAsia="ru-RU" w:bidi="ar-SA"/>
    </w:rPr>
  </w:style>
  <w:style w:type="character" w:customStyle="1" w:styleId="310">
    <w:name w:val="Заголовок 3 Знак1"/>
    <w:basedOn w:val="a0"/>
    <w:rsid w:val="00CC631D"/>
    <w:rPr>
      <w:b/>
      <w:bCs/>
      <w:i/>
      <w:color w:val="000000"/>
      <w:sz w:val="24"/>
      <w:szCs w:val="24"/>
      <w:lang w:val="ru-RU" w:eastAsia="ru-RU" w:bidi="ar-SA"/>
    </w:rPr>
  </w:style>
  <w:style w:type="paragraph" w:customStyle="1" w:styleId="txt">
    <w:name w:val="txt"/>
    <w:basedOn w:val="a"/>
    <w:rsid w:val="00CC631D"/>
    <w:pPr>
      <w:spacing w:before="75" w:after="100" w:afterAutospacing="1"/>
      <w:ind w:left="150" w:right="15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ff2">
    <w:name w:val="Пораздел"/>
    <w:basedOn w:val="3"/>
    <w:next w:val="a4"/>
    <w:rsid w:val="00CC631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hAnsi="Times New Roman" w:cs="Times New Roman"/>
      <w:iCs/>
      <w:color w:val="000000"/>
      <w:sz w:val="20"/>
      <w:szCs w:val="24"/>
    </w:rPr>
  </w:style>
  <w:style w:type="character" w:customStyle="1" w:styleId="afff3">
    <w:name w:val="Источник инфо Знак"/>
    <w:basedOn w:val="affd"/>
    <w:rsid w:val="00CC631D"/>
    <w:rPr>
      <w:i/>
      <w:sz w:val="24"/>
      <w:szCs w:val="24"/>
      <w:lang w:val="ru-RU" w:eastAsia="ru-RU" w:bidi="ar-SA"/>
    </w:rPr>
  </w:style>
  <w:style w:type="paragraph" w:customStyle="1" w:styleId="afff4">
    <w:name w:val="Подраздел"/>
    <w:basedOn w:val="a4"/>
    <w:next w:val="a4"/>
    <w:autoRedefine/>
    <w:rsid w:val="00CC631D"/>
    <w:pPr>
      <w:spacing w:before="120"/>
      <w:jc w:val="both"/>
      <w:outlineLvl w:val="2"/>
    </w:pPr>
    <w:rPr>
      <w:b/>
      <w:i/>
    </w:rPr>
  </w:style>
  <w:style w:type="character" w:customStyle="1" w:styleId="afff5">
    <w:name w:val="ГЛАВА Знак"/>
    <w:basedOn w:val="a0"/>
    <w:rsid w:val="00CC631D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afff6">
    <w:name w:val="ГЛАВА Знак Знак Знак"/>
    <w:basedOn w:val="a0"/>
    <w:rsid w:val="00CC631D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header1">
    <w:name w:val="header1"/>
    <w:basedOn w:val="a0"/>
    <w:rsid w:val="00CC631D"/>
    <w:rPr>
      <w:b/>
      <w:bCs/>
      <w:strike w:val="0"/>
      <w:dstrike w:val="0"/>
      <w:color w:val="9D004D"/>
      <w:sz w:val="21"/>
      <w:szCs w:val="21"/>
      <w:u w:val="none"/>
      <w:effect w:val="none"/>
    </w:rPr>
  </w:style>
  <w:style w:type="paragraph" w:customStyle="1" w:styleId="bl0">
    <w:name w:val="bl0"/>
    <w:basedOn w:val="a"/>
    <w:rsid w:val="00CC63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postbody1">
    <w:name w:val="postbody1"/>
    <w:basedOn w:val="a0"/>
    <w:rsid w:val="00CC631D"/>
    <w:rPr>
      <w:spacing w:val="270"/>
      <w:sz w:val="17"/>
      <w:szCs w:val="17"/>
    </w:rPr>
  </w:style>
  <w:style w:type="paragraph" w:customStyle="1" w:styleId="27">
    <w:name w:val="Стиль2"/>
    <w:basedOn w:val="22"/>
    <w:link w:val="28"/>
    <w:qFormat/>
    <w:rsid w:val="00CC631D"/>
    <w:pPr>
      <w:spacing w:line="240" w:lineRule="auto"/>
      <w:ind w:firstLine="0"/>
    </w:pPr>
  </w:style>
  <w:style w:type="character" w:customStyle="1" w:styleId="28">
    <w:name w:val="Стиль2 Знак"/>
    <w:basedOn w:val="40"/>
    <w:link w:val="27"/>
    <w:rsid w:val="00CC6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Стиль3"/>
    <w:basedOn w:val="22"/>
    <w:rsid w:val="00CC631D"/>
    <w:pPr>
      <w:ind w:firstLine="709"/>
    </w:pPr>
  </w:style>
  <w:style w:type="character" w:customStyle="1" w:styleId="37">
    <w:name w:val="Стиль3 Знак"/>
    <w:basedOn w:val="23"/>
    <w:rsid w:val="00CC63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22">
    <w:name w:val="заголовок 322"/>
    <w:basedOn w:val="a"/>
    <w:next w:val="a"/>
    <w:rsid w:val="00CC631D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4">
    <w:name w:val="xl404"/>
    <w:basedOn w:val="a"/>
    <w:rsid w:val="00CC631D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f7">
    <w:name w:val="table of figures"/>
    <w:basedOn w:val="a"/>
    <w:next w:val="a"/>
    <w:uiPriority w:val="99"/>
    <w:rsid w:val="00CC631D"/>
  </w:style>
  <w:style w:type="character" w:customStyle="1" w:styleId="211">
    <w:name w:val="Основной текст 2 Знак1"/>
    <w:basedOn w:val="a0"/>
    <w:rsid w:val="00CC631D"/>
    <w:rPr>
      <w:sz w:val="24"/>
      <w:szCs w:val="24"/>
      <w:lang w:val="ru-RU" w:eastAsia="ru-RU" w:bidi="ar-SA"/>
    </w:rPr>
  </w:style>
  <w:style w:type="character" w:customStyle="1" w:styleId="311">
    <w:name w:val="Стиль3 Знак1"/>
    <w:basedOn w:val="211"/>
    <w:rsid w:val="00CC631D"/>
    <w:rPr>
      <w:sz w:val="24"/>
      <w:szCs w:val="24"/>
      <w:lang w:val="ru-RU" w:eastAsia="ru-RU" w:bidi="ar-SA"/>
    </w:rPr>
  </w:style>
  <w:style w:type="paragraph" w:styleId="afff8">
    <w:name w:val="Balloon Text"/>
    <w:basedOn w:val="a"/>
    <w:link w:val="afff9"/>
    <w:uiPriority w:val="99"/>
    <w:rsid w:val="00CC631D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CC63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a">
    <w:name w:val="КПК"/>
    <w:basedOn w:val="a"/>
    <w:link w:val="afffb"/>
    <w:autoRedefine/>
    <w:qFormat/>
    <w:rsid w:val="00CC631D"/>
    <w:pPr>
      <w:spacing w:before="100" w:beforeAutospacing="1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b">
    <w:name w:val="КПК Знак"/>
    <w:basedOn w:val="a0"/>
    <w:link w:val="afffa"/>
    <w:rsid w:val="00CC631D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631D"/>
  </w:style>
  <w:style w:type="paragraph" w:customStyle="1" w:styleId="a10s">
    <w:name w:val="a10s"/>
    <w:basedOn w:val="a"/>
    <w:rsid w:val="00CC631D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autors">
    <w:name w:val="autors"/>
    <w:basedOn w:val="a"/>
    <w:rsid w:val="00CC631D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CC631D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CC631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1">
    <w:name w:val="Style21"/>
    <w:basedOn w:val="a"/>
    <w:uiPriority w:val="99"/>
    <w:rsid w:val="00CC631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C631D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8">
    <w:name w:val="Font Style28"/>
    <w:basedOn w:val="a0"/>
    <w:uiPriority w:val="99"/>
    <w:rsid w:val="00CC631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CC631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CC631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C631D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8">
    <w:name w:val="Style8"/>
    <w:basedOn w:val="a"/>
    <w:uiPriority w:val="99"/>
    <w:rsid w:val="00CC631D"/>
    <w:pPr>
      <w:widowControl w:val="0"/>
      <w:autoSpaceDE w:val="0"/>
      <w:autoSpaceDN w:val="0"/>
      <w:adjustRightInd w:val="0"/>
      <w:spacing w:line="250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CC631D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31">
    <w:name w:val="Font Style31"/>
    <w:basedOn w:val="a0"/>
    <w:uiPriority w:val="99"/>
    <w:rsid w:val="00CC631D"/>
    <w:rPr>
      <w:rFonts w:ascii="Times New Roman" w:hAnsi="Times New Roman" w:cs="Times New Roman"/>
      <w:sz w:val="20"/>
      <w:szCs w:val="20"/>
    </w:rPr>
  </w:style>
  <w:style w:type="character" w:customStyle="1" w:styleId="title21">
    <w:name w:val="title21"/>
    <w:basedOn w:val="a0"/>
    <w:rsid w:val="00CC631D"/>
    <w:rPr>
      <w:b/>
      <w:bCs/>
      <w:color w:val="000000"/>
      <w:sz w:val="29"/>
      <w:szCs w:val="29"/>
    </w:rPr>
  </w:style>
  <w:style w:type="character" w:customStyle="1" w:styleId="text1">
    <w:name w:val="text1"/>
    <w:basedOn w:val="a0"/>
    <w:rsid w:val="00CC631D"/>
    <w:rPr>
      <w:rFonts w:ascii="Times New Roman" w:hAnsi="Times New Roman" w:cs="Times New Roman" w:hint="default"/>
      <w:color w:val="202020"/>
      <w:sz w:val="22"/>
      <w:szCs w:val="22"/>
    </w:rPr>
  </w:style>
  <w:style w:type="paragraph" w:customStyle="1" w:styleId="info">
    <w:name w:val="info"/>
    <w:basedOn w:val="a"/>
    <w:rsid w:val="00CC631D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arrow1">
    <w:name w:val="arrow1"/>
    <w:basedOn w:val="a0"/>
    <w:rsid w:val="00CC631D"/>
    <w:rPr>
      <w:strike w:val="0"/>
      <w:dstrike w:val="0"/>
      <w:color w:val="FF6F00"/>
      <w:u w:val="none"/>
      <w:effect w:val="none"/>
    </w:rPr>
  </w:style>
  <w:style w:type="character" w:customStyle="1" w:styleId="subst">
    <w:name w:val="subst"/>
    <w:basedOn w:val="a0"/>
    <w:rsid w:val="00CC631D"/>
  </w:style>
  <w:style w:type="character" w:styleId="HTML1">
    <w:name w:val="HTML Cite"/>
    <w:basedOn w:val="a0"/>
    <w:uiPriority w:val="99"/>
    <w:unhideWhenUsed/>
    <w:rsid w:val="00CC631D"/>
    <w:rPr>
      <w:i/>
      <w:iCs/>
    </w:rPr>
  </w:style>
  <w:style w:type="paragraph" w:customStyle="1" w:styleId="19">
    <w:name w:val="1"/>
    <w:basedOn w:val="a4"/>
    <w:rsid w:val="00CC631D"/>
    <w:pPr>
      <w:spacing w:after="0" w:line="240" w:lineRule="auto"/>
      <w:ind w:firstLine="0"/>
      <w:jc w:val="center"/>
    </w:pPr>
    <w:rPr>
      <w:b/>
      <w:bCs/>
    </w:rPr>
  </w:style>
  <w:style w:type="paragraph" w:customStyle="1" w:styleId="29">
    <w:name w:val="2"/>
    <w:basedOn w:val="19"/>
    <w:autoRedefine/>
    <w:rsid w:val="00CC631D"/>
    <w:pPr>
      <w:ind w:left="360"/>
    </w:pPr>
    <w:rPr>
      <w:i/>
      <w:iCs/>
      <w:sz w:val="22"/>
    </w:rPr>
  </w:style>
  <w:style w:type="paragraph" w:customStyle="1" w:styleId="main">
    <w:name w:val="main"/>
    <w:basedOn w:val="a"/>
    <w:rsid w:val="00CC631D"/>
    <w:pPr>
      <w:spacing w:before="100" w:beforeAutospacing="1" w:after="100" w:afterAutospacing="1" w:line="240" w:lineRule="auto"/>
      <w:ind w:firstLine="0"/>
      <w:jc w:val="both"/>
    </w:pPr>
    <w:rPr>
      <w:rFonts w:ascii="Arial Unicode MS" w:eastAsia="Arial Unicode MS" w:hAnsi="Arial Unicode MS" w:cs="Arial Unicode MS"/>
    </w:rPr>
  </w:style>
  <w:style w:type="character" w:customStyle="1" w:styleId="text2">
    <w:name w:val="text2"/>
    <w:basedOn w:val="a0"/>
    <w:rsid w:val="00CC631D"/>
    <w:rPr>
      <w:rFonts w:ascii="Verdana" w:hAnsi="Verdana" w:hint="default"/>
      <w:color w:val="000000"/>
      <w:sz w:val="17"/>
      <w:szCs w:val="17"/>
    </w:rPr>
  </w:style>
  <w:style w:type="paragraph" w:customStyle="1" w:styleId="1a">
    <w:name w:val="з1"/>
    <w:basedOn w:val="a"/>
    <w:rsid w:val="00CC631D"/>
    <w:pPr>
      <w:tabs>
        <w:tab w:val="num" w:pos="1080"/>
      </w:tabs>
      <w:spacing w:after="60" w:line="240" w:lineRule="auto"/>
      <w:ind w:left="1080" w:hanging="720"/>
      <w:jc w:val="both"/>
    </w:pPr>
    <w:rPr>
      <w:b/>
      <w:szCs w:val="20"/>
    </w:rPr>
  </w:style>
  <w:style w:type="paragraph" w:customStyle="1" w:styleId="2a">
    <w:name w:val="з2"/>
    <w:basedOn w:val="a"/>
    <w:rsid w:val="00CC631D"/>
    <w:pPr>
      <w:spacing w:line="240" w:lineRule="auto"/>
      <w:ind w:firstLine="0"/>
      <w:jc w:val="both"/>
    </w:pPr>
    <w:rPr>
      <w:b/>
      <w:i/>
      <w:iCs/>
      <w:szCs w:val="20"/>
    </w:rPr>
  </w:style>
  <w:style w:type="paragraph" w:customStyle="1" w:styleId="38">
    <w:name w:val="з3"/>
    <w:basedOn w:val="3"/>
    <w:rsid w:val="00CC631D"/>
    <w:pPr>
      <w:spacing w:before="0" w:after="0" w:line="240" w:lineRule="auto"/>
      <w:ind w:firstLine="0"/>
      <w:jc w:val="both"/>
    </w:pPr>
    <w:rPr>
      <w:rFonts w:ascii="Tahoma" w:hAnsi="Tahoma" w:cs="Times New Roman"/>
      <w:b w:val="0"/>
      <w:bCs w:val="0"/>
      <w:sz w:val="22"/>
      <w:szCs w:val="20"/>
      <w:u w:val="single"/>
    </w:rPr>
  </w:style>
  <w:style w:type="paragraph" w:styleId="2b">
    <w:name w:val="List Bullet 2"/>
    <w:basedOn w:val="a"/>
    <w:autoRedefine/>
    <w:rsid w:val="00CC631D"/>
    <w:pPr>
      <w:tabs>
        <w:tab w:val="num" w:pos="643"/>
      </w:tabs>
      <w:spacing w:line="240" w:lineRule="auto"/>
      <w:ind w:left="643" w:hanging="360"/>
    </w:pPr>
  </w:style>
  <w:style w:type="character" w:customStyle="1" w:styleId="rvts48223">
    <w:name w:val="rvts48223"/>
    <w:basedOn w:val="a0"/>
    <w:rsid w:val="00CC631D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character" w:customStyle="1" w:styleId="buk1">
    <w:name w:val="buk1"/>
    <w:basedOn w:val="a0"/>
    <w:rsid w:val="00CC631D"/>
    <w:rPr>
      <w:rFonts w:ascii="Arial" w:hAnsi="Arial" w:cs="Arial" w:hint="default"/>
      <w:b/>
      <w:bCs/>
      <w:vanish w:val="0"/>
      <w:webHidden w:val="0"/>
      <w:color w:val="FFFFFF"/>
      <w:sz w:val="89"/>
      <w:szCs w:val="89"/>
      <w:shd w:val="clear" w:color="auto" w:fill="C0C0C0"/>
      <w:specVanish w:val="0"/>
    </w:rPr>
  </w:style>
  <w:style w:type="paragraph" w:customStyle="1" w:styleId="text19">
    <w:name w:val="text19"/>
    <w:basedOn w:val="a"/>
    <w:rsid w:val="00CC631D"/>
    <w:pPr>
      <w:spacing w:after="216" w:line="312" w:lineRule="auto"/>
      <w:ind w:firstLine="0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rsid w:val="00CC6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/>
      <w:sz w:val="22"/>
      <w:szCs w:val="22"/>
    </w:rPr>
  </w:style>
  <w:style w:type="paragraph" w:customStyle="1" w:styleId="2c">
    <w:name w:val="Обычный2"/>
    <w:rsid w:val="00C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CC631D"/>
    <w:pPr>
      <w:spacing w:before="100" w:beforeAutospacing="1" w:after="100" w:afterAutospacing="1" w:line="240" w:lineRule="auto"/>
      <w:ind w:firstLine="0"/>
    </w:pPr>
    <w:rPr>
      <w:rFonts w:ascii="Arial" w:eastAsia="Arial Unicode MS" w:hAnsi="Arial" w:cs="Arial"/>
      <w:b/>
      <w:bCs/>
    </w:rPr>
  </w:style>
  <w:style w:type="character" w:customStyle="1" w:styleId="mediacentre1">
    <w:name w:val="mediacentre1"/>
    <w:basedOn w:val="a0"/>
    <w:rsid w:val="00CC631D"/>
    <w:rPr>
      <w:color w:val="CA3A02"/>
    </w:rPr>
  </w:style>
  <w:style w:type="character" w:customStyle="1" w:styleId="afffc">
    <w:name w:val="a"/>
    <w:basedOn w:val="a0"/>
    <w:rsid w:val="00CC631D"/>
  </w:style>
  <w:style w:type="paragraph" w:customStyle="1" w:styleId="1b">
    <w:name w:val="Знак1"/>
    <w:basedOn w:val="a"/>
    <w:rsid w:val="00CC631D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r1">
    <w:name w:val="ar1"/>
    <w:basedOn w:val="a0"/>
    <w:rsid w:val="00CC631D"/>
  </w:style>
  <w:style w:type="paragraph" w:customStyle="1" w:styleId="xl65">
    <w:name w:val="xl65"/>
    <w:basedOn w:val="a"/>
    <w:rsid w:val="00CC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66">
    <w:name w:val="xl66"/>
    <w:basedOn w:val="a"/>
    <w:rsid w:val="00CC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MS Sans Serif" w:hAnsi="MS Sans Serif"/>
    </w:rPr>
  </w:style>
  <w:style w:type="character" w:customStyle="1" w:styleId="mw-headline">
    <w:name w:val="mw-headline"/>
    <w:basedOn w:val="a0"/>
    <w:rsid w:val="00CC631D"/>
  </w:style>
  <w:style w:type="paragraph" w:customStyle="1" w:styleId="osntext">
    <w:name w:val="osn_text"/>
    <w:basedOn w:val="a"/>
    <w:rsid w:val="00CC631D"/>
    <w:pPr>
      <w:spacing w:before="105" w:after="105" w:line="240" w:lineRule="auto"/>
      <w:ind w:left="30" w:right="30" w:firstLine="300"/>
      <w:jc w:val="both"/>
    </w:pPr>
    <w:rPr>
      <w:rFonts w:ascii="Tahoma" w:hAnsi="Tahoma" w:cs="Tahoma"/>
      <w:color w:val="444444"/>
      <w:sz w:val="18"/>
      <w:szCs w:val="18"/>
    </w:rPr>
  </w:style>
  <w:style w:type="paragraph" w:customStyle="1" w:styleId="about">
    <w:name w:val="about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pmcecontent">
    <w:name w:val="pmcecontent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styleId="afffd">
    <w:name w:val="Subtitle"/>
    <w:basedOn w:val="a"/>
    <w:next w:val="a"/>
    <w:link w:val="afffe"/>
    <w:autoRedefine/>
    <w:uiPriority w:val="11"/>
    <w:qFormat/>
    <w:rsid w:val="00B47AE7"/>
    <w:pPr>
      <w:spacing w:after="60" w:line="240" w:lineRule="auto"/>
      <w:ind w:firstLine="0"/>
      <w:outlineLvl w:val="1"/>
    </w:pPr>
    <w:rPr>
      <w:b/>
    </w:rPr>
  </w:style>
  <w:style w:type="character" w:customStyle="1" w:styleId="afffe">
    <w:name w:val="Подзаголовок Знак"/>
    <w:basedOn w:val="a0"/>
    <w:link w:val="afffd"/>
    <w:uiPriority w:val="11"/>
    <w:rsid w:val="00B47A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c">
    <w:name w:val="а1"/>
    <w:basedOn w:val="a"/>
    <w:rsid w:val="00CC631D"/>
    <w:pPr>
      <w:keepLines/>
      <w:widowControl w:val="0"/>
      <w:spacing w:line="240" w:lineRule="auto"/>
      <w:ind w:left="255" w:right="57" w:hanging="198"/>
    </w:pPr>
    <w:rPr>
      <w:kern w:val="20"/>
      <w:sz w:val="26"/>
      <w:szCs w:val="20"/>
    </w:rPr>
  </w:style>
  <w:style w:type="paragraph" w:customStyle="1" w:styleId="2d">
    <w:name w:val="а2"/>
    <w:basedOn w:val="a"/>
    <w:rsid w:val="00CC631D"/>
    <w:pPr>
      <w:keepLines/>
      <w:widowControl w:val="0"/>
      <w:spacing w:line="240" w:lineRule="auto"/>
      <w:ind w:left="454" w:right="57" w:hanging="397"/>
    </w:pPr>
    <w:rPr>
      <w:sz w:val="26"/>
      <w:szCs w:val="20"/>
    </w:rPr>
  </w:style>
  <w:style w:type="paragraph" w:customStyle="1" w:styleId="39">
    <w:name w:val="а3"/>
    <w:basedOn w:val="a"/>
    <w:rsid w:val="00CC631D"/>
    <w:pPr>
      <w:keepLines/>
      <w:widowControl w:val="0"/>
      <w:spacing w:line="240" w:lineRule="auto"/>
      <w:ind w:left="652" w:right="57" w:hanging="595"/>
    </w:pPr>
    <w:rPr>
      <w:sz w:val="26"/>
      <w:szCs w:val="20"/>
    </w:rPr>
  </w:style>
  <w:style w:type="paragraph" w:customStyle="1" w:styleId="44">
    <w:name w:val="а4"/>
    <w:basedOn w:val="a"/>
    <w:rsid w:val="00CC631D"/>
    <w:pPr>
      <w:keepLines/>
      <w:widowControl w:val="0"/>
      <w:spacing w:line="240" w:lineRule="auto"/>
      <w:ind w:left="850" w:right="57" w:hanging="794"/>
    </w:pPr>
    <w:rPr>
      <w:sz w:val="26"/>
      <w:szCs w:val="20"/>
    </w:rPr>
  </w:style>
  <w:style w:type="paragraph" w:customStyle="1" w:styleId="k11">
    <w:name w:val="k11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left="255" w:firstLine="0"/>
    </w:pPr>
    <w:rPr>
      <w:rFonts w:ascii="Pragmatica Condensed" w:hAnsi="Pragmatica Condensed"/>
      <w:b/>
      <w:sz w:val="16"/>
      <w:szCs w:val="20"/>
    </w:rPr>
  </w:style>
  <w:style w:type="paragraph" w:customStyle="1" w:styleId="eie2">
    <w:name w:val="eie2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left="57" w:firstLine="0"/>
    </w:pPr>
    <w:rPr>
      <w:rFonts w:ascii="Pragmatica Condensed" w:hAnsi="Pragmatica Condensed"/>
      <w:b/>
      <w:kern w:val="20"/>
      <w:sz w:val="18"/>
      <w:szCs w:val="20"/>
    </w:rPr>
  </w:style>
  <w:style w:type="paragraph" w:customStyle="1" w:styleId="eie3">
    <w:name w:val="eie3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Pragmatica Condensed" w:hAnsi="Pragmatica Condensed"/>
      <w:sz w:val="16"/>
      <w:szCs w:val="20"/>
    </w:rPr>
  </w:style>
  <w:style w:type="character" w:customStyle="1" w:styleId="style7">
    <w:name w:val="style7"/>
    <w:basedOn w:val="a0"/>
    <w:rsid w:val="00CC631D"/>
  </w:style>
  <w:style w:type="paragraph" w:customStyle="1" w:styleId="style90">
    <w:name w:val="style9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norpar">
    <w:name w:val="norpar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textgray">
    <w:name w:val="textgray"/>
    <w:basedOn w:val="a"/>
    <w:rsid w:val="00CC631D"/>
    <w:pPr>
      <w:spacing w:before="100" w:beforeAutospacing="1" w:after="100" w:afterAutospacing="1" w:line="240" w:lineRule="auto"/>
      <w:ind w:firstLine="0"/>
    </w:pPr>
  </w:style>
  <w:style w:type="character" w:customStyle="1" w:styleId="textblack">
    <w:name w:val="textblack"/>
    <w:basedOn w:val="a0"/>
    <w:rsid w:val="00CC631D"/>
  </w:style>
  <w:style w:type="character" w:customStyle="1" w:styleId="style210">
    <w:name w:val="style21"/>
    <w:basedOn w:val="a0"/>
    <w:rsid w:val="00CC631D"/>
  </w:style>
  <w:style w:type="character" w:customStyle="1" w:styleId="editsection">
    <w:name w:val="editsection"/>
    <w:basedOn w:val="a0"/>
    <w:rsid w:val="00CC631D"/>
  </w:style>
  <w:style w:type="character" w:customStyle="1" w:styleId="center">
    <w:name w:val="center"/>
    <w:basedOn w:val="a0"/>
    <w:rsid w:val="00CC631D"/>
  </w:style>
  <w:style w:type="paragraph" w:customStyle="1" w:styleId="center1">
    <w:name w:val="center1"/>
    <w:basedOn w:val="a"/>
    <w:rsid w:val="00CC631D"/>
    <w:pPr>
      <w:spacing w:before="100" w:beforeAutospacing="1" w:after="100" w:afterAutospacing="1" w:line="240" w:lineRule="auto"/>
      <w:ind w:firstLine="0"/>
    </w:pPr>
  </w:style>
  <w:style w:type="table" w:styleId="-1">
    <w:name w:val="Table Web 1"/>
    <w:basedOn w:val="a1"/>
    <w:rsid w:val="00C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np-articles-posted-date">
    <w:name w:val="bnp-articles-posted-date"/>
    <w:basedOn w:val="a0"/>
    <w:rsid w:val="00CC631D"/>
  </w:style>
  <w:style w:type="character" w:customStyle="1" w:styleId="bnp-article-tools-items">
    <w:name w:val="bnp-article-tools-items"/>
    <w:basedOn w:val="a0"/>
    <w:rsid w:val="00CC631D"/>
  </w:style>
  <w:style w:type="paragraph" w:customStyle="1" w:styleId="3a">
    <w:name w:val="Обычный3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j">
    <w:name w:val="j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ConsPlusNonformat">
    <w:name w:val="ConsPlusNonformat"/>
    <w:link w:val="ConsPlusNonformat0"/>
    <w:uiPriority w:val="99"/>
    <w:rsid w:val="00CC63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9D62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CC631D"/>
    <w:pPr>
      <w:spacing w:before="100" w:beforeAutospacing="1" w:after="100" w:afterAutospacing="1" w:line="240" w:lineRule="auto"/>
      <w:ind w:firstLine="0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">
    <w:name w:val="TOC Heading"/>
    <w:basedOn w:val="1"/>
    <w:next w:val="a"/>
    <w:uiPriority w:val="39"/>
    <w:unhideWhenUsed/>
    <w:qFormat/>
    <w:rsid w:val="00CC631D"/>
    <w:pPr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  <w:lang w:eastAsia="en-US"/>
    </w:rPr>
  </w:style>
  <w:style w:type="character" w:styleId="affff0">
    <w:name w:val="Subtle Emphasis"/>
    <w:basedOn w:val="a0"/>
    <w:uiPriority w:val="19"/>
    <w:qFormat/>
    <w:rsid w:val="00CC631D"/>
    <w:rPr>
      <w:i/>
      <w:iCs/>
      <w:color w:val="808080"/>
    </w:rPr>
  </w:style>
  <w:style w:type="character" w:customStyle="1" w:styleId="nov12">
    <w:name w:val="nov_1_2"/>
    <w:basedOn w:val="a0"/>
    <w:rsid w:val="00CC631D"/>
  </w:style>
  <w:style w:type="paragraph" w:customStyle="1" w:styleId="entry">
    <w:name w:val="entry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2e">
    <w:name w:val="кол2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left="57" w:firstLine="0"/>
      <w:textAlignment w:val="baseline"/>
    </w:pPr>
    <w:rPr>
      <w:rFonts w:ascii="Pragmatica Condensed" w:hAnsi="Pragmatica Condensed"/>
      <w:b/>
      <w:kern w:val="20"/>
      <w:sz w:val="18"/>
      <w:szCs w:val="20"/>
    </w:rPr>
  </w:style>
  <w:style w:type="paragraph" w:customStyle="1" w:styleId="3b">
    <w:name w:val="кол3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Pragmatica Condensed" w:hAnsi="Pragmatica Condensed"/>
      <w:sz w:val="16"/>
      <w:szCs w:val="20"/>
    </w:rPr>
  </w:style>
  <w:style w:type="paragraph" w:customStyle="1" w:styleId="z1">
    <w:name w:val="z1"/>
    <w:basedOn w:val="k11"/>
    <w:rsid w:val="00CC631D"/>
    <w:pPr>
      <w:spacing w:before="100" w:line="-160" w:lineRule="auto"/>
      <w:ind w:left="0"/>
      <w:jc w:val="center"/>
      <w:textAlignment w:val="baseline"/>
    </w:pPr>
    <w:rPr>
      <w:sz w:val="18"/>
    </w:rPr>
  </w:style>
  <w:style w:type="paragraph" w:customStyle="1" w:styleId="z2">
    <w:name w:val="z2"/>
    <w:basedOn w:val="eie2"/>
    <w:rsid w:val="00CC631D"/>
    <w:pPr>
      <w:spacing w:before="100" w:line="-160" w:lineRule="auto"/>
      <w:ind w:left="0"/>
      <w:jc w:val="center"/>
      <w:textAlignment w:val="baseline"/>
    </w:pPr>
  </w:style>
  <w:style w:type="paragraph" w:customStyle="1" w:styleId="z3">
    <w:name w:val="z3"/>
    <w:basedOn w:val="eie3"/>
    <w:rsid w:val="00CC631D"/>
    <w:pPr>
      <w:spacing w:before="60"/>
      <w:textAlignment w:val="baseline"/>
    </w:pPr>
    <w:rPr>
      <w:b/>
      <w:sz w:val="18"/>
    </w:rPr>
  </w:style>
  <w:style w:type="paragraph" w:customStyle="1" w:styleId="t1">
    <w:name w:val="t1"/>
    <w:basedOn w:val="a"/>
    <w:rsid w:val="00CC631D"/>
    <w:pPr>
      <w:widowControl w:val="0"/>
      <w:spacing w:line="240" w:lineRule="auto"/>
      <w:ind w:left="227" w:hanging="170"/>
    </w:pPr>
    <w:rPr>
      <w:rFonts w:ascii="Pragmatica Condensed" w:hAnsi="Pragmatica Condensed"/>
      <w:kern w:val="20"/>
      <w:sz w:val="18"/>
      <w:szCs w:val="20"/>
    </w:rPr>
  </w:style>
  <w:style w:type="paragraph" w:customStyle="1" w:styleId="a10">
    <w:name w:val="a1"/>
    <w:basedOn w:val="a"/>
    <w:rsid w:val="00CC631D"/>
    <w:pPr>
      <w:keepLines/>
      <w:widowControl w:val="0"/>
      <w:overflowPunct w:val="0"/>
      <w:autoSpaceDE w:val="0"/>
      <w:autoSpaceDN w:val="0"/>
      <w:adjustRightInd w:val="0"/>
      <w:spacing w:line="240" w:lineRule="auto"/>
      <w:ind w:left="255" w:right="57" w:hanging="198"/>
      <w:textAlignment w:val="baseline"/>
    </w:pPr>
    <w:rPr>
      <w:kern w:val="20"/>
      <w:sz w:val="26"/>
      <w:szCs w:val="20"/>
    </w:rPr>
  </w:style>
  <w:style w:type="paragraph" w:customStyle="1" w:styleId="a20">
    <w:name w:val="a2"/>
    <w:basedOn w:val="a"/>
    <w:rsid w:val="00CC631D"/>
    <w:pPr>
      <w:keepLines/>
      <w:widowControl w:val="0"/>
      <w:overflowPunct w:val="0"/>
      <w:autoSpaceDE w:val="0"/>
      <w:autoSpaceDN w:val="0"/>
      <w:adjustRightInd w:val="0"/>
      <w:spacing w:line="240" w:lineRule="auto"/>
      <w:ind w:left="454" w:right="57" w:hanging="397"/>
      <w:textAlignment w:val="baseline"/>
    </w:pPr>
    <w:rPr>
      <w:sz w:val="26"/>
      <w:szCs w:val="20"/>
    </w:rPr>
  </w:style>
  <w:style w:type="paragraph" w:customStyle="1" w:styleId="a30">
    <w:name w:val="a3"/>
    <w:basedOn w:val="a"/>
    <w:rsid w:val="00CC631D"/>
    <w:pPr>
      <w:keepLines/>
      <w:widowControl w:val="0"/>
      <w:overflowPunct w:val="0"/>
      <w:autoSpaceDE w:val="0"/>
      <w:autoSpaceDN w:val="0"/>
      <w:adjustRightInd w:val="0"/>
      <w:spacing w:line="240" w:lineRule="auto"/>
      <w:ind w:left="652" w:right="57" w:hanging="595"/>
      <w:textAlignment w:val="baseline"/>
    </w:pPr>
    <w:rPr>
      <w:sz w:val="26"/>
      <w:szCs w:val="20"/>
    </w:rPr>
  </w:style>
  <w:style w:type="paragraph" w:customStyle="1" w:styleId="1d">
    <w:name w:val="Дата1"/>
    <w:basedOn w:val="a"/>
    <w:rsid w:val="00CC631D"/>
    <w:pPr>
      <w:spacing w:before="100" w:beforeAutospacing="1" w:after="100" w:afterAutospacing="1" w:line="240" w:lineRule="auto"/>
      <w:ind w:firstLine="0"/>
    </w:pPr>
  </w:style>
  <w:style w:type="character" w:customStyle="1" w:styleId="osnovnoy">
    <w:name w:val="osnovnoy"/>
    <w:basedOn w:val="a0"/>
    <w:rsid w:val="00CC631D"/>
  </w:style>
  <w:style w:type="paragraph" w:styleId="z-">
    <w:name w:val="HTML Top of Form"/>
    <w:basedOn w:val="a"/>
    <w:next w:val="a"/>
    <w:link w:val="z-0"/>
    <w:hidden/>
    <w:unhideWhenUsed/>
    <w:rsid w:val="00CC631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C63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CC631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C63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CC63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st">
    <w:name w:val="1st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affff1">
    <w:name w:val="Основной"/>
    <w:basedOn w:val="a"/>
    <w:link w:val="affff2"/>
    <w:qFormat/>
    <w:rsid w:val="007328F1"/>
    <w:pPr>
      <w:jc w:val="both"/>
    </w:pPr>
    <w:rPr>
      <w:rFonts w:eastAsiaTheme="majorEastAsia"/>
    </w:rPr>
  </w:style>
  <w:style w:type="character" w:customStyle="1" w:styleId="affff2">
    <w:name w:val="Основной Знак"/>
    <w:basedOn w:val="af0"/>
    <w:link w:val="affff1"/>
    <w:rsid w:val="007328F1"/>
    <w:rPr>
      <w:rFonts w:ascii="Times New Roman" w:eastAsiaTheme="majorEastAsia" w:hAnsi="Times New Roman" w:cs="Times New Roman"/>
      <w:sz w:val="24"/>
      <w:szCs w:val="24"/>
      <w:lang w:eastAsia="ru-RU"/>
    </w:rPr>
  </w:style>
  <w:style w:type="paragraph" w:customStyle="1" w:styleId="1e">
    <w:name w:val="ГЛАВА1"/>
    <w:basedOn w:val="a"/>
    <w:link w:val="1f"/>
    <w:qFormat/>
    <w:rsid w:val="00695C87"/>
    <w:pPr>
      <w:spacing w:after="200" w:line="276" w:lineRule="auto"/>
      <w:ind w:firstLine="0"/>
    </w:pPr>
    <w:rPr>
      <w:rFonts w:ascii="Arial" w:hAnsi="Arial" w:cs="Arial"/>
      <w:b/>
      <w:bCs/>
      <w:kern w:val="32"/>
      <w:szCs w:val="32"/>
    </w:rPr>
  </w:style>
  <w:style w:type="character" w:customStyle="1" w:styleId="1f">
    <w:name w:val="ГЛАВА1 Знак"/>
    <w:basedOn w:val="a0"/>
    <w:link w:val="1e"/>
    <w:rsid w:val="00695C8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affff3">
    <w:name w:val="Основной стиль отчетов"/>
    <w:autoRedefine/>
    <w:qFormat/>
    <w:rsid w:val="00695C8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f4">
    <w:name w:val="таблица"/>
    <w:basedOn w:val="a"/>
    <w:link w:val="affff5"/>
    <w:rsid w:val="00695C87"/>
    <w:pPr>
      <w:spacing w:after="200" w:line="276" w:lineRule="auto"/>
      <w:ind w:firstLine="0"/>
    </w:pPr>
    <w:rPr>
      <w:b/>
      <w:bCs/>
      <w:i/>
      <w:kern w:val="32"/>
      <w:sz w:val="22"/>
      <w:szCs w:val="22"/>
    </w:rPr>
  </w:style>
  <w:style w:type="character" w:customStyle="1" w:styleId="affff5">
    <w:name w:val="таблица Знак"/>
    <w:basedOn w:val="a0"/>
    <w:link w:val="affff4"/>
    <w:rsid w:val="00695C87"/>
    <w:rPr>
      <w:rFonts w:ascii="Times New Roman" w:eastAsia="Times New Roman" w:hAnsi="Times New Roman" w:cs="Times New Roman"/>
      <w:b/>
      <w:bCs/>
      <w:i/>
      <w:kern w:val="32"/>
      <w:lang w:eastAsia="ru-RU"/>
    </w:rPr>
  </w:style>
  <w:style w:type="paragraph" w:customStyle="1" w:styleId="affff6">
    <w:name w:val="Таблица"/>
    <w:basedOn w:val="affff4"/>
    <w:link w:val="affff7"/>
    <w:qFormat/>
    <w:rsid w:val="00695C87"/>
    <w:rPr>
      <w:sz w:val="20"/>
      <w:szCs w:val="20"/>
    </w:rPr>
  </w:style>
  <w:style w:type="character" w:customStyle="1" w:styleId="affff7">
    <w:name w:val="Таблица Знак"/>
    <w:basedOn w:val="affff5"/>
    <w:link w:val="affff6"/>
    <w:rsid w:val="00695C87"/>
    <w:rPr>
      <w:rFonts w:ascii="Times New Roman" w:eastAsia="Times New Roman" w:hAnsi="Times New Roman" w:cs="Times New Roman"/>
      <w:b/>
      <w:bCs/>
      <w:i/>
      <w:kern w:val="32"/>
      <w:sz w:val="20"/>
      <w:szCs w:val="20"/>
      <w:lang w:eastAsia="ru-RU"/>
    </w:rPr>
  </w:style>
  <w:style w:type="paragraph" w:customStyle="1" w:styleId="affff8">
    <w:name w:val="Глава"/>
    <w:basedOn w:val="a"/>
    <w:link w:val="affff9"/>
    <w:rsid w:val="00695C87"/>
    <w:pPr>
      <w:spacing w:after="200" w:line="276" w:lineRule="auto"/>
      <w:ind w:firstLine="0"/>
    </w:pPr>
    <w:rPr>
      <w:rFonts w:eastAsiaTheme="minorHAnsi"/>
      <w:b/>
      <w:sz w:val="28"/>
      <w:szCs w:val="28"/>
      <w:lang w:eastAsia="en-US"/>
    </w:rPr>
  </w:style>
  <w:style w:type="character" w:customStyle="1" w:styleId="affff9">
    <w:name w:val="Глава Знак"/>
    <w:basedOn w:val="a0"/>
    <w:link w:val="affff8"/>
    <w:rsid w:val="00695C87"/>
    <w:rPr>
      <w:rFonts w:ascii="Times New Roman" w:hAnsi="Times New Roman" w:cs="Times New Roman"/>
      <w:b/>
      <w:sz w:val="28"/>
      <w:szCs w:val="28"/>
    </w:rPr>
  </w:style>
  <w:style w:type="paragraph" w:customStyle="1" w:styleId="ntext">
    <w:name w:val="ntext"/>
    <w:basedOn w:val="a"/>
    <w:rsid w:val="00695C87"/>
    <w:pPr>
      <w:spacing w:before="100" w:beforeAutospacing="1" w:after="100" w:afterAutospacing="1" w:line="240" w:lineRule="auto"/>
      <w:ind w:firstLine="0"/>
    </w:pPr>
  </w:style>
  <w:style w:type="character" w:customStyle="1" w:styleId="articleseparator">
    <w:name w:val="article_separator"/>
    <w:basedOn w:val="a0"/>
    <w:rsid w:val="00B201E3"/>
  </w:style>
  <w:style w:type="paragraph" w:customStyle="1" w:styleId="textheader">
    <w:name w:val="textheader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style63">
    <w:name w:val="style63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firstparag">
    <w:name w:val="firstparag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klink">
    <w:name w:val="klink"/>
    <w:basedOn w:val="a0"/>
    <w:rsid w:val="009D62CB"/>
  </w:style>
  <w:style w:type="paragraph" w:customStyle="1" w:styleId="iteminfo">
    <w:name w:val="iteminfo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grame">
    <w:name w:val="grame"/>
    <w:basedOn w:val="a0"/>
    <w:rsid w:val="009D62CB"/>
  </w:style>
  <w:style w:type="character" w:customStyle="1" w:styleId="txt1">
    <w:name w:val="txt1"/>
    <w:basedOn w:val="a0"/>
    <w:rsid w:val="009D62CB"/>
  </w:style>
  <w:style w:type="character" w:customStyle="1" w:styleId="unnamed1">
    <w:name w:val="unnamed1"/>
    <w:basedOn w:val="a0"/>
    <w:rsid w:val="009D62CB"/>
  </w:style>
  <w:style w:type="paragraph" w:customStyle="1" w:styleId="ob-txt">
    <w:name w:val="ob-txt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ots3">
    <w:name w:val="ots3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ots5">
    <w:name w:val="ots5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1f0">
    <w:name w:val="стиль1"/>
    <w:basedOn w:val="a0"/>
    <w:rsid w:val="009D62CB"/>
  </w:style>
  <w:style w:type="character" w:customStyle="1" w:styleId="headingcenter">
    <w:name w:val="headingcenter"/>
    <w:basedOn w:val="a0"/>
    <w:rsid w:val="009D62CB"/>
  </w:style>
  <w:style w:type="character" w:customStyle="1" w:styleId="onenewstext">
    <w:name w:val="onenewstext"/>
    <w:basedOn w:val="a0"/>
    <w:rsid w:val="009D62CB"/>
  </w:style>
  <w:style w:type="paragraph" w:customStyle="1" w:styleId="indent">
    <w:name w:val="indent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xp">
    <w:name w:val="xp"/>
    <w:basedOn w:val="a0"/>
    <w:rsid w:val="009D62CB"/>
  </w:style>
  <w:style w:type="character" w:customStyle="1" w:styleId="xheadline">
    <w:name w:val="xheadline"/>
    <w:basedOn w:val="a0"/>
    <w:rsid w:val="009D62CB"/>
  </w:style>
  <w:style w:type="character" w:customStyle="1" w:styleId="arth2">
    <w:name w:val="arth2"/>
    <w:basedOn w:val="a0"/>
    <w:rsid w:val="009D62CB"/>
  </w:style>
  <w:style w:type="paragraph" w:customStyle="1" w:styleId="arth21">
    <w:name w:val="arth21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212">
    <w:name w:val="Заголовок 2 Знак Знак Знак Знак1"/>
    <w:aliases w:val="Заголовок 2 Знак Знак Знак Знак Знак,Заголовок 2 Знак Знак Знак2"/>
    <w:basedOn w:val="a0"/>
    <w:uiPriority w:val="9"/>
    <w:rsid w:val="009D62CB"/>
    <w:rPr>
      <w:rFonts w:ascii="Times New Roman" w:eastAsia="Times New Roman" w:hAnsi="Times New Roman" w:cs="Times New Roman"/>
      <w:b/>
      <w:bCs/>
      <w:color w:val="9E0F15"/>
      <w:sz w:val="23"/>
      <w:szCs w:val="23"/>
      <w:lang w:eastAsia="ru-RU"/>
    </w:rPr>
  </w:style>
  <w:style w:type="paragraph" w:customStyle="1" w:styleId="h11">
    <w:name w:val="h11"/>
    <w:basedOn w:val="a"/>
    <w:rsid w:val="009D62CB"/>
    <w:pPr>
      <w:spacing w:before="120" w:after="120" w:line="240" w:lineRule="auto"/>
      <w:ind w:firstLine="0"/>
    </w:pPr>
    <w:rPr>
      <w:rFonts w:ascii="Verdana" w:hAnsi="Verdana"/>
    </w:rPr>
  </w:style>
  <w:style w:type="paragraph" w:customStyle="1" w:styleId="h21">
    <w:name w:val="h21"/>
    <w:basedOn w:val="a"/>
    <w:rsid w:val="009D62CB"/>
    <w:pPr>
      <w:spacing w:before="240" w:after="96" w:line="240" w:lineRule="auto"/>
      <w:ind w:firstLine="0"/>
    </w:pPr>
    <w:rPr>
      <w:rFonts w:ascii="Verdana" w:hAnsi="Verdana"/>
      <w:sz w:val="20"/>
      <w:szCs w:val="20"/>
    </w:rPr>
  </w:style>
  <w:style w:type="paragraph" w:customStyle="1" w:styleId="caption1">
    <w:name w:val="caption1"/>
    <w:basedOn w:val="a"/>
    <w:rsid w:val="009D62CB"/>
    <w:pPr>
      <w:spacing w:after="45" w:line="240" w:lineRule="auto"/>
      <w:ind w:firstLine="0"/>
      <w:jc w:val="right"/>
    </w:pPr>
    <w:rPr>
      <w:rFonts w:ascii="Verdana" w:hAnsi="Verdana"/>
      <w:sz w:val="16"/>
      <w:szCs w:val="16"/>
    </w:rPr>
  </w:style>
  <w:style w:type="character" w:customStyle="1" w:styleId="st1">
    <w:name w:val="st1"/>
    <w:basedOn w:val="a0"/>
    <w:rsid w:val="009D62CB"/>
    <w:rPr>
      <w:rFonts w:ascii="Arial" w:hAnsi="Arial" w:cs="Arial"/>
      <w:color w:val="000000"/>
      <w:sz w:val="22"/>
      <w:szCs w:val="22"/>
    </w:rPr>
  </w:style>
  <w:style w:type="paragraph" w:customStyle="1" w:styleId="st">
    <w:name w:val="st"/>
    <w:basedOn w:val="a"/>
    <w:rsid w:val="009D62CB"/>
    <w:pPr>
      <w:spacing w:before="100" w:beforeAutospacing="1" w:after="100" w:afterAutospacing="1" w:line="240" w:lineRule="auto"/>
      <w:ind w:firstLine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style-21">
    <w:name w:val="style-21"/>
    <w:basedOn w:val="a0"/>
    <w:rsid w:val="009D62CB"/>
    <w:rPr>
      <w:rFonts w:ascii="Arial" w:hAnsi="Arial" w:cs="Arial"/>
      <w:color w:val="000000"/>
      <w:sz w:val="20"/>
      <w:szCs w:val="20"/>
    </w:rPr>
  </w:style>
  <w:style w:type="paragraph" w:styleId="affffa">
    <w:name w:val="endnote text"/>
    <w:basedOn w:val="a"/>
    <w:link w:val="affffb"/>
    <w:uiPriority w:val="99"/>
    <w:unhideWhenUsed/>
    <w:rsid w:val="009D62CB"/>
    <w:pPr>
      <w:spacing w:line="240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концевой сноски Знак"/>
    <w:basedOn w:val="a0"/>
    <w:link w:val="affffa"/>
    <w:uiPriority w:val="99"/>
    <w:rsid w:val="009D62CB"/>
    <w:rPr>
      <w:rFonts w:ascii="Calibri" w:eastAsia="Calibri" w:hAnsi="Calibri" w:cs="Times New Roman"/>
      <w:sz w:val="20"/>
      <w:szCs w:val="20"/>
    </w:rPr>
  </w:style>
  <w:style w:type="character" w:styleId="affffc">
    <w:name w:val="endnote reference"/>
    <w:basedOn w:val="a0"/>
    <w:uiPriority w:val="99"/>
    <w:unhideWhenUsed/>
    <w:rsid w:val="009D62CB"/>
    <w:rPr>
      <w:vertAlign w:val="superscript"/>
    </w:rPr>
  </w:style>
  <w:style w:type="character" w:customStyle="1" w:styleId="110">
    <w:name w:val="Заголовок 1 Знак1"/>
    <w:aliases w:val="Hoofdstuk 1211 Знак Знак Знак Знак1,Hoofdstuk 1211 Знак Знак Знак Знак Знак,Hoofdstuk 1211 Знак"/>
    <w:basedOn w:val="a0"/>
    <w:rsid w:val="009D62CB"/>
    <w:rPr>
      <w:rFonts w:ascii="Arial" w:eastAsia="Arial Unicode MS" w:hAnsi="Arial" w:cs="Arial"/>
      <w:b/>
      <w:color w:val="000000"/>
      <w:kern w:val="32"/>
      <w:sz w:val="27"/>
      <w:szCs w:val="27"/>
      <w:lang w:eastAsia="en-US"/>
    </w:rPr>
  </w:style>
  <w:style w:type="character" w:customStyle="1" w:styleId="1f1">
    <w:name w:val="Заголовок 1 Знак Знак"/>
    <w:basedOn w:val="a0"/>
    <w:rsid w:val="009D62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2">
    <w:name w:val="Обычный (веб)1"/>
    <w:basedOn w:val="a"/>
    <w:rsid w:val="009D62CB"/>
    <w:pPr>
      <w:spacing w:after="200" w:line="276" w:lineRule="auto"/>
      <w:ind w:firstLine="0"/>
      <w:jc w:val="both"/>
    </w:pPr>
    <w:rPr>
      <w:rFonts w:ascii="Calibri" w:hAnsi="Calibri"/>
      <w:color w:val="000000"/>
      <w:sz w:val="22"/>
      <w:szCs w:val="22"/>
      <w:lang w:val="en-US" w:eastAsia="en-US" w:bidi="en-US"/>
    </w:rPr>
  </w:style>
  <w:style w:type="paragraph" w:customStyle="1" w:styleId="2f">
    <w:name w:val="Обычный (веб)2"/>
    <w:basedOn w:val="a"/>
    <w:rsid w:val="009D62CB"/>
    <w:pPr>
      <w:spacing w:before="100" w:beforeAutospacing="1" w:after="100" w:afterAutospacing="1" w:line="384" w:lineRule="atLeast"/>
      <w:ind w:firstLine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rtheader1">
    <w:name w:val="artheader1"/>
    <w:basedOn w:val="a0"/>
    <w:rsid w:val="009D62CB"/>
    <w:rPr>
      <w:b/>
      <w:bCs/>
      <w:strike w:val="0"/>
      <w:dstrike w:val="0"/>
      <w:sz w:val="18"/>
      <w:szCs w:val="18"/>
      <w:u w:val="none"/>
      <w:effect w:val="none"/>
    </w:rPr>
  </w:style>
  <w:style w:type="paragraph" w:customStyle="1" w:styleId="100">
    <w:name w:val="Обычный (веб)10"/>
    <w:basedOn w:val="a"/>
    <w:rsid w:val="009D62CB"/>
    <w:pPr>
      <w:spacing w:after="195" w:line="276" w:lineRule="auto"/>
      <w:ind w:firstLine="0"/>
    </w:pPr>
    <w:rPr>
      <w:rFonts w:ascii="Calibri" w:hAnsi="Calibri"/>
      <w:color w:val="000000"/>
      <w:sz w:val="22"/>
      <w:szCs w:val="22"/>
      <w:lang w:val="en-US" w:eastAsia="en-US" w:bidi="en-US"/>
    </w:rPr>
  </w:style>
  <w:style w:type="paragraph" w:customStyle="1" w:styleId="45">
    <w:name w:val="Обычный (веб)4"/>
    <w:basedOn w:val="a"/>
    <w:rsid w:val="009D62CB"/>
    <w:pPr>
      <w:spacing w:after="200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20">
    <w:name w:val="Заголовок 12"/>
    <w:basedOn w:val="a"/>
    <w:rsid w:val="009D62CB"/>
    <w:pPr>
      <w:spacing w:before="100" w:beforeAutospacing="1" w:after="100" w:afterAutospacing="1" w:line="276" w:lineRule="auto"/>
      <w:ind w:firstLine="0"/>
      <w:outlineLvl w:val="1"/>
    </w:pPr>
    <w:rPr>
      <w:rFonts w:ascii="Verdana" w:hAnsi="Verdana"/>
      <w:b/>
      <w:bCs/>
      <w:color w:val="FF6600"/>
      <w:kern w:val="36"/>
      <w:sz w:val="27"/>
      <w:szCs w:val="27"/>
      <w:lang w:val="en-US" w:eastAsia="en-US" w:bidi="en-US"/>
    </w:rPr>
  </w:style>
  <w:style w:type="character" w:customStyle="1" w:styleId="213">
    <w:name w:val="Заголовок 2 Знак Знак Знак1"/>
    <w:basedOn w:val="a0"/>
    <w:rsid w:val="009D62CB"/>
    <w:rPr>
      <w:rFonts w:ascii="Tahoma" w:hAnsi="Tahoma" w:cs="Arial"/>
      <w:b/>
      <w:bCs/>
      <w:iCs/>
      <w:sz w:val="24"/>
      <w:szCs w:val="24"/>
      <w:lang w:val="ru-RU" w:eastAsia="ru-RU" w:bidi="ar-SA"/>
    </w:rPr>
  </w:style>
  <w:style w:type="paragraph" w:customStyle="1" w:styleId="-">
    <w:name w:val="Дискавери - источник инфо"/>
    <w:basedOn w:val="a"/>
    <w:rsid w:val="009D62CB"/>
    <w:pPr>
      <w:spacing w:before="120" w:after="120"/>
      <w:ind w:firstLine="720"/>
      <w:jc w:val="both"/>
    </w:pPr>
    <w:rPr>
      <w:rFonts w:ascii="Calibri" w:hAnsi="Calibri"/>
      <w:color w:val="000000"/>
      <w:sz w:val="20"/>
      <w:szCs w:val="22"/>
      <w:lang w:val="en-US" w:eastAsia="en-US" w:bidi="en-US"/>
    </w:rPr>
  </w:style>
  <w:style w:type="paragraph" w:customStyle="1" w:styleId="1010">
    <w:name w:val="Стиль 10 пт полужирный курсив По ширине Перед:  10 пт После:  ..."/>
    <w:basedOn w:val="a"/>
    <w:rsid w:val="009D62CB"/>
    <w:pPr>
      <w:keepNext/>
      <w:spacing w:before="120" w:after="200" w:line="276" w:lineRule="auto"/>
      <w:ind w:firstLine="0"/>
      <w:jc w:val="both"/>
    </w:pPr>
    <w:rPr>
      <w:rFonts w:ascii="Calibri" w:hAnsi="Calibri"/>
      <w:b/>
      <w:bCs/>
      <w:i/>
      <w:iCs/>
      <w:sz w:val="20"/>
      <w:szCs w:val="20"/>
      <w:lang w:val="en-US" w:eastAsia="en-US" w:bidi="en-US"/>
    </w:rPr>
  </w:style>
  <w:style w:type="paragraph" w:customStyle="1" w:styleId="4CourierNew11">
    <w:name w:val="Стиль Заголовок 4 + Courier New 11 пт По ширине Первая строка:  ..."/>
    <w:basedOn w:val="4"/>
    <w:autoRedefine/>
    <w:rsid w:val="009D62CB"/>
    <w:pPr>
      <w:keepLines/>
      <w:ind w:firstLine="720"/>
      <w:jc w:val="both"/>
    </w:pPr>
    <w:rPr>
      <w:rFonts w:ascii="Cambria" w:hAnsi="Cambria"/>
      <w:iCs/>
      <w:color w:val="4F81BD"/>
      <w:sz w:val="22"/>
      <w:szCs w:val="24"/>
      <w:lang w:val="en-US" w:eastAsia="en-US" w:bidi="en-US"/>
    </w:rPr>
  </w:style>
  <w:style w:type="paragraph" w:customStyle="1" w:styleId="5Arial10056">
    <w:name w:val="Стиль Заголовок 5 + Arial 10 пт курсив Слева:  05 см После:  6..."/>
    <w:basedOn w:val="5"/>
    <w:autoRedefine/>
    <w:rsid w:val="009D62CB"/>
    <w:pPr>
      <w:keepLines/>
      <w:spacing w:before="200" w:after="120" w:line="276" w:lineRule="auto"/>
      <w:ind w:firstLine="0"/>
    </w:pPr>
    <w:rPr>
      <w:rFonts w:ascii="Cambria" w:hAnsi="Cambria"/>
      <w:iCs/>
      <w:snapToGrid/>
      <w:color w:val="243F60"/>
      <w:sz w:val="22"/>
      <w:szCs w:val="22"/>
      <w:u w:val="none"/>
      <w:lang w:val="en-US" w:eastAsia="en-US" w:bidi="en-US"/>
    </w:rPr>
  </w:style>
  <w:style w:type="paragraph" w:customStyle="1" w:styleId="101">
    <w:name w:val="Стиль 10 пт полужирный курсив"/>
    <w:basedOn w:val="a"/>
    <w:link w:val="102"/>
    <w:autoRedefine/>
    <w:rsid w:val="009D62CB"/>
    <w:pPr>
      <w:keepNext/>
      <w:spacing w:before="120" w:after="200" w:line="276" w:lineRule="auto"/>
      <w:ind w:firstLine="0"/>
    </w:pPr>
    <w:rPr>
      <w:rFonts w:ascii="Calibri" w:hAnsi="Calibri"/>
      <w:b/>
      <w:i/>
      <w:sz w:val="20"/>
      <w:szCs w:val="20"/>
      <w:lang w:val="en-US" w:eastAsia="en-US" w:bidi="en-US"/>
    </w:rPr>
  </w:style>
  <w:style w:type="character" w:customStyle="1" w:styleId="102">
    <w:name w:val="Стиль 10 пт полужирный курсив Знак"/>
    <w:basedOn w:val="a0"/>
    <w:link w:val="101"/>
    <w:rsid w:val="009D62CB"/>
    <w:rPr>
      <w:rFonts w:ascii="Calibri" w:eastAsia="Times New Roman" w:hAnsi="Calibri" w:cs="Times New Roman"/>
      <w:b/>
      <w:i/>
      <w:sz w:val="20"/>
      <w:szCs w:val="20"/>
      <w:lang w:val="en-US" w:bidi="en-US"/>
    </w:rPr>
  </w:style>
  <w:style w:type="paragraph" w:customStyle="1" w:styleId="10RGB37">
    <w:name w:val="Стиль 10 пт полужирный курсив Другой цвет (RGB(37"/>
    <w:aliases w:val="43,40))"/>
    <w:basedOn w:val="a"/>
    <w:rsid w:val="009D62CB"/>
    <w:pPr>
      <w:keepNext/>
      <w:spacing w:before="120" w:after="200" w:line="276" w:lineRule="auto"/>
      <w:ind w:firstLine="0"/>
      <w:jc w:val="both"/>
    </w:pPr>
    <w:rPr>
      <w:rFonts w:ascii="Calibri" w:hAnsi="Calibri"/>
      <w:b/>
      <w:i/>
      <w:color w:val="252B28"/>
      <w:sz w:val="20"/>
      <w:szCs w:val="20"/>
      <w:lang w:val="en-US" w:eastAsia="en-US" w:bidi="en-US"/>
    </w:rPr>
  </w:style>
  <w:style w:type="paragraph" w:customStyle="1" w:styleId="3TimesNewRoman12">
    <w:name w:val="Стиль Заголовок 3 + Times New Roman 12 пт курсив По ширине Перв..."/>
    <w:basedOn w:val="3"/>
    <w:rsid w:val="009D62CB"/>
    <w:pPr>
      <w:keepLines/>
      <w:spacing w:before="200" w:after="120"/>
      <w:ind w:firstLine="284"/>
      <w:jc w:val="both"/>
    </w:pPr>
    <w:rPr>
      <w:rFonts w:ascii="Times New Roman" w:hAnsi="Times New Roman" w:cs="Times New Roman"/>
      <w:i/>
      <w:iCs/>
      <w:color w:val="4F81BD"/>
      <w:sz w:val="24"/>
      <w:szCs w:val="20"/>
      <w:lang w:val="en-US" w:eastAsia="en-US" w:bidi="en-US"/>
    </w:rPr>
  </w:style>
  <w:style w:type="paragraph" w:customStyle="1" w:styleId="3TimesNewRoman120">
    <w:name w:val="Стиль Заголовок 3 + Times New Roman 12 пт курсив По ширине Слев..."/>
    <w:basedOn w:val="3"/>
    <w:rsid w:val="009D62CB"/>
    <w:pPr>
      <w:keepLines/>
      <w:spacing w:before="200" w:after="120" w:line="276" w:lineRule="auto"/>
      <w:ind w:left="284" w:firstLine="0"/>
      <w:jc w:val="both"/>
    </w:pPr>
    <w:rPr>
      <w:rFonts w:ascii="Times New Roman" w:hAnsi="Times New Roman" w:cs="Times New Roman"/>
      <w:i/>
      <w:iCs/>
      <w:color w:val="4F81BD"/>
      <w:sz w:val="24"/>
      <w:szCs w:val="20"/>
      <w:lang w:val="en-US" w:eastAsia="en-US" w:bidi="en-US"/>
    </w:rPr>
  </w:style>
  <w:style w:type="paragraph" w:customStyle="1" w:styleId="3TimesNewRoman121">
    <w:name w:val="Стиль Заголовок 3 + Times New Roman 12 пт курсив По ширине Слев...1"/>
    <w:basedOn w:val="3"/>
    <w:autoRedefine/>
    <w:rsid w:val="009D62CB"/>
    <w:pPr>
      <w:keepLines/>
      <w:spacing w:before="200" w:after="120"/>
      <w:ind w:left="284" w:firstLine="0"/>
      <w:jc w:val="both"/>
    </w:pPr>
    <w:rPr>
      <w:rFonts w:ascii="Times New Roman" w:hAnsi="Times New Roman" w:cs="Times New Roman"/>
      <w:i/>
      <w:iCs/>
      <w:color w:val="4F81BD"/>
      <w:sz w:val="22"/>
      <w:szCs w:val="22"/>
      <w:lang w:val="en-US" w:eastAsia="en-US" w:bidi="en-US"/>
    </w:rPr>
  </w:style>
  <w:style w:type="paragraph" w:customStyle="1" w:styleId="3TimesNewRoman1205">
    <w:name w:val="Стиль Заголовок 3 + Times New Roman 12 пт курсив Слева:  05 см..."/>
    <w:basedOn w:val="3"/>
    <w:autoRedefine/>
    <w:rsid w:val="009D62CB"/>
    <w:pPr>
      <w:keepLines/>
      <w:spacing w:before="200" w:after="120"/>
      <w:ind w:left="284" w:firstLine="0"/>
    </w:pPr>
    <w:rPr>
      <w:rFonts w:ascii="Times New Roman" w:hAnsi="Times New Roman" w:cs="Times New Roman"/>
      <w:i/>
      <w:iCs/>
      <w:color w:val="4F81BD"/>
      <w:sz w:val="24"/>
      <w:szCs w:val="20"/>
      <w:lang w:val="en-US" w:eastAsia="en-US" w:bidi="en-US"/>
    </w:rPr>
  </w:style>
  <w:style w:type="paragraph" w:customStyle="1" w:styleId="10101">
    <w:name w:val="Стиль 10 пт полужирный курсив По ширине Перед:  10 пт После:  ...1"/>
    <w:basedOn w:val="a"/>
    <w:autoRedefine/>
    <w:rsid w:val="009D62CB"/>
    <w:pPr>
      <w:keepNext/>
      <w:spacing w:before="120" w:after="200" w:line="276" w:lineRule="auto"/>
      <w:ind w:firstLine="0"/>
      <w:jc w:val="both"/>
    </w:pPr>
    <w:rPr>
      <w:rFonts w:ascii="Calibri" w:hAnsi="Calibri"/>
      <w:b/>
      <w:bCs/>
      <w:i/>
      <w:iCs/>
      <w:sz w:val="20"/>
      <w:szCs w:val="20"/>
      <w:lang w:val="en-US" w:eastAsia="en-US" w:bidi="en-US"/>
    </w:rPr>
  </w:style>
  <w:style w:type="paragraph" w:customStyle="1" w:styleId="3TimesNewRoman122">
    <w:name w:val="Стиль Заголовок 3 + Times New Roman 12 пт курсив Черный По шири..."/>
    <w:basedOn w:val="3"/>
    <w:autoRedefine/>
    <w:rsid w:val="009D62CB"/>
    <w:pPr>
      <w:keepLines/>
      <w:spacing w:before="200" w:after="120"/>
      <w:ind w:left="284" w:firstLine="0"/>
      <w:jc w:val="both"/>
    </w:pPr>
    <w:rPr>
      <w:rFonts w:ascii="Times New Roman" w:hAnsi="Times New Roman" w:cs="Times New Roman"/>
      <w:i/>
      <w:iCs/>
      <w:color w:val="000000"/>
      <w:sz w:val="24"/>
      <w:szCs w:val="20"/>
      <w:lang w:val="en-US" w:eastAsia="en-US" w:bidi="en-US"/>
    </w:rPr>
  </w:style>
  <w:style w:type="paragraph" w:customStyle="1" w:styleId="103">
    <w:name w:val="Стиль 10 пт полужирный курсив По ширине Междустр.интервал:  пол..."/>
    <w:basedOn w:val="a"/>
    <w:autoRedefine/>
    <w:rsid w:val="009D62CB"/>
    <w:pPr>
      <w:keepNext/>
      <w:spacing w:after="200" w:line="276" w:lineRule="auto"/>
      <w:ind w:firstLine="0"/>
      <w:jc w:val="both"/>
    </w:pPr>
    <w:rPr>
      <w:rFonts w:ascii="Calibri" w:hAnsi="Calibri"/>
      <w:b/>
      <w:bCs/>
      <w:i/>
      <w:iCs/>
      <w:sz w:val="20"/>
      <w:szCs w:val="20"/>
      <w:lang w:val="en-US" w:eastAsia="en-US" w:bidi="en-US"/>
    </w:rPr>
  </w:style>
  <w:style w:type="paragraph" w:customStyle="1" w:styleId="affffd">
    <w:name w:val="Источник"/>
    <w:basedOn w:val="22"/>
    <w:rsid w:val="009D62CB"/>
    <w:pPr>
      <w:spacing w:before="120" w:after="120"/>
      <w:ind w:firstLine="720"/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hfd-titel1">
    <w:name w:val="hfd-titel Знак1"/>
    <w:aliases w:val="Hoofdstuk 1 Знак1,Hoofdstuk 11 Знак1,Hoofdstuk 12 Знак1,Hoofdstuk 13 Знак1,Hoofdstuk 14 Знак1,Hoofdstuk 111 Знак1,Hoofdstuk 121 Знак1,Hoofdstuk 131 Знак1,Hoofdstuk 15 Знак1,Hoofdstuk 16 Знак1,Hoofdstuk 112 Знак1,Hoofdstuk 122 Знак1"/>
    <w:basedOn w:val="a0"/>
    <w:rsid w:val="009D62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3">
    <w:name w:val="Заголовок1"/>
    <w:basedOn w:val="a"/>
    <w:autoRedefine/>
    <w:rsid w:val="009D62CB"/>
    <w:pPr>
      <w:spacing w:after="100" w:afterAutospacing="1" w:line="276" w:lineRule="auto"/>
      <w:ind w:firstLine="0"/>
      <w:jc w:val="both"/>
      <w:outlineLvl w:val="0"/>
    </w:pPr>
    <w:rPr>
      <w:rFonts w:ascii="Arial" w:hAnsi="Arial"/>
      <w:b/>
      <w:sz w:val="22"/>
      <w:szCs w:val="28"/>
      <w:lang w:val="en-US" w:eastAsia="en-US" w:bidi="en-US"/>
    </w:rPr>
  </w:style>
  <w:style w:type="paragraph" w:customStyle="1" w:styleId="4New">
    <w:name w:val="Заголовок 4New"/>
    <w:basedOn w:val="a"/>
    <w:autoRedefine/>
    <w:rsid w:val="009D62CB"/>
    <w:pPr>
      <w:spacing w:after="200"/>
      <w:ind w:firstLine="0"/>
      <w:jc w:val="both"/>
      <w:outlineLvl w:val="3"/>
    </w:pPr>
    <w:rPr>
      <w:rFonts w:ascii="Arial Narrow" w:hAnsi="Arial Narrow"/>
      <w:b/>
      <w:bCs/>
      <w:sz w:val="22"/>
      <w:szCs w:val="20"/>
      <w:lang w:val="en-US" w:eastAsia="en-US" w:bidi="en-US"/>
    </w:rPr>
  </w:style>
  <w:style w:type="character" w:customStyle="1" w:styleId="newshd">
    <w:name w:val="newshd"/>
    <w:basedOn w:val="a0"/>
    <w:rsid w:val="009D62CB"/>
  </w:style>
  <w:style w:type="paragraph" w:customStyle="1" w:styleId="ap">
    <w:name w:val="ap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styleId="HTML2">
    <w:name w:val="HTML Address"/>
    <w:basedOn w:val="a"/>
    <w:link w:val="HTML3"/>
    <w:rsid w:val="009D62CB"/>
    <w:pPr>
      <w:spacing w:after="200" w:line="276" w:lineRule="auto"/>
      <w:ind w:firstLine="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HTML3">
    <w:name w:val="Адрес HTML Знак"/>
    <w:basedOn w:val="a0"/>
    <w:link w:val="HTML2"/>
    <w:rsid w:val="009D62CB"/>
    <w:rPr>
      <w:rFonts w:ascii="Calibri" w:eastAsia="Times New Roman" w:hAnsi="Calibri" w:cs="Times New Roman"/>
      <w:i/>
      <w:iCs/>
      <w:lang w:val="en-US" w:bidi="en-US"/>
    </w:rPr>
  </w:style>
  <w:style w:type="character" w:customStyle="1" w:styleId="title2">
    <w:name w:val="title2"/>
    <w:basedOn w:val="a0"/>
    <w:rsid w:val="009D62CB"/>
  </w:style>
  <w:style w:type="paragraph" w:customStyle="1" w:styleId="affffe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9D62CB"/>
    <w:pPr>
      <w:widowControl w:val="0"/>
      <w:adjustRightInd w:val="0"/>
      <w:spacing w:after="160" w:line="240" w:lineRule="exact"/>
      <w:ind w:firstLine="0"/>
      <w:jc w:val="right"/>
    </w:pPr>
    <w:rPr>
      <w:rFonts w:ascii="Calibri" w:hAnsi="Calibri"/>
      <w:sz w:val="20"/>
      <w:szCs w:val="20"/>
      <w:lang w:val="en-GB" w:eastAsia="en-US" w:bidi="en-US"/>
    </w:rPr>
  </w:style>
  <w:style w:type="character" w:customStyle="1" w:styleId="person">
    <w:name w:val="person"/>
    <w:basedOn w:val="a0"/>
    <w:rsid w:val="009D62CB"/>
  </w:style>
  <w:style w:type="character" w:customStyle="1" w:styleId="grayd">
    <w:name w:val="grayd"/>
    <w:basedOn w:val="a0"/>
    <w:rsid w:val="009D62CB"/>
  </w:style>
  <w:style w:type="paragraph" w:customStyle="1" w:styleId="apfirst">
    <w:name w:val="apfirst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lead">
    <w:name w:val="lead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04">
    <w:name w:val="10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spelle">
    <w:name w:val="spelle"/>
    <w:basedOn w:val="a0"/>
    <w:rsid w:val="009D62CB"/>
  </w:style>
  <w:style w:type="paragraph" w:customStyle="1" w:styleId="afffff">
    <w:name w:val="Стиль Перечень рисунков + Междустр.интервал:  полуторный"/>
    <w:basedOn w:val="afff7"/>
    <w:rsid w:val="009D62CB"/>
    <w:pPr>
      <w:spacing w:before="200" w:after="200"/>
      <w:ind w:firstLine="0"/>
      <w:jc w:val="both"/>
    </w:pPr>
    <w:rPr>
      <w:rFonts w:ascii="Calibri" w:hAnsi="Calibri"/>
      <w:b/>
      <w:i/>
      <w:sz w:val="20"/>
      <w:szCs w:val="20"/>
      <w:lang w:val="en-US" w:eastAsia="en-US" w:bidi="en-US"/>
    </w:rPr>
  </w:style>
  <w:style w:type="paragraph" w:customStyle="1" w:styleId="afffff0">
    <w:name w:val="заглавие таблиц и диагрмаа"/>
    <w:basedOn w:val="a"/>
    <w:rsid w:val="009D62CB"/>
    <w:pPr>
      <w:spacing w:before="200" w:after="200" w:line="276" w:lineRule="auto"/>
      <w:ind w:firstLine="0"/>
      <w:jc w:val="both"/>
    </w:pPr>
    <w:rPr>
      <w:rFonts w:ascii="Calibri" w:hAnsi="Calibri"/>
      <w:b/>
      <w:i/>
      <w:sz w:val="20"/>
      <w:szCs w:val="20"/>
      <w:lang w:val="en-US" w:eastAsia="en-US" w:bidi="en-US"/>
    </w:rPr>
  </w:style>
  <w:style w:type="character" w:customStyle="1" w:styleId="214">
    <w:name w:val="2. Заголовок 1 (ГЛАВА) Знак"/>
    <w:basedOn w:val="a0"/>
    <w:rsid w:val="009D62CB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fff1">
    <w:name w:val="Заглавие колонок в таблице"/>
    <w:basedOn w:val="a"/>
    <w:rsid w:val="009D62CB"/>
    <w:pPr>
      <w:spacing w:after="200" w:line="276" w:lineRule="auto"/>
      <w:ind w:firstLine="0"/>
      <w:jc w:val="center"/>
    </w:pPr>
    <w:rPr>
      <w:rFonts w:ascii="Calibri" w:hAnsi="Calibri"/>
      <w:b/>
      <w:i/>
      <w:sz w:val="22"/>
      <w:szCs w:val="22"/>
      <w:lang w:val="en-US" w:eastAsia="en-US" w:bidi="en-US"/>
    </w:rPr>
  </w:style>
  <w:style w:type="paragraph" w:customStyle="1" w:styleId="1f4">
    <w:name w:val="Заголовок 1. Глава"/>
    <w:basedOn w:val="a"/>
    <w:next w:val="a"/>
    <w:rsid w:val="009D62CB"/>
    <w:pPr>
      <w:spacing w:after="200"/>
      <w:ind w:firstLine="0"/>
      <w:jc w:val="both"/>
    </w:pPr>
    <w:rPr>
      <w:rFonts w:ascii="Arial" w:hAnsi="Arial"/>
      <w:b/>
      <w:sz w:val="22"/>
      <w:szCs w:val="22"/>
      <w:lang w:val="en-US" w:eastAsia="en-US" w:bidi="en-US"/>
    </w:rPr>
  </w:style>
  <w:style w:type="paragraph" w:customStyle="1" w:styleId="2f0">
    <w:name w:val="Заголовок 2. Раздел"/>
    <w:basedOn w:val="a"/>
    <w:next w:val="a"/>
    <w:rsid w:val="009D62CB"/>
    <w:pPr>
      <w:spacing w:before="120" w:after="120" w:line="288" w:lineRule="auto"/>
      <w:ind w:firstLine="0"/>
    </w:pPr>
    <w:rPr>
      <w:rFonts w:ascii="Tahoma" w:hAnsi="Tahoma"/>
      <w:b/>
      <w:sz w:val="22"/>
      <w:szCs w:val="22"/>
      <w:lang w:val="en-US" w:eastAsia="en-US" w:bidi="en-US"/>
    </w:rPr>
  </w:style>
  <w:style w:type="paragraph" w:customStyle="1" w:styleId="3c">
    <w:name w:val="Заголовок 3. Подраздел"/>
    <w:basedOn w:val="a"/>
    <w:rsid w:val="009D62CB"/>
    <w:pPr>
      <w:spacing w:before="240" w:after="120"/>
      <w:ind w:left="284" w:firstLine="0"/>
      <w:jc w:val="both"/>
    </w:pPr>
    <w:rPr>
      <w:rFonts w:ascii="Calibri" w:hAnsi="Calibri"/>
      <w:b/>
      <w:i/>
      <w:sz w:val="22"/>
      <w:szCs w:val="22"/>
      <w:lang w:val="en-US" w:eastAsia="en-US" w:bidi="en-US"/>
    </w:rPr>
  </w:style>
  <w:style w:type="paragraph" w:customStyle="1" w:styleId="-0">
    <w:name w:val="Основной текст - нужный"/>
    <w:basedOn w:val="a"/>
    <w:rsid w:val="009D62CB"/>
    <w:pPr>
      <w:spacing w:after="200"/>
      <w:ind w:left="720" w:right="720" w:firstLine="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f5">
    <w:name w:val="стиль 1"/>
    <w:basedOn w:val="a"/>
    <w:rsid w:val="009D62CB"/>
    <w:pPr>
      <w:spacing w:after="200" w:line="276" w:lineRule="auto"/>
      <w:ind w:firstLine="0"/>
      <w:jc w:val="both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46">
    <w:name w:val="Стиль4"/>
    <w:basedOn w:val="a"/>
    <w:autoRedefine/>
    <w:rsid w:val="009D62CB"/>
    <w:pPr>
      <w:spacing w:after="200" w:line="276" w:lineRule="auto"/>
      <w:ind w:firstLine="0"/>
      <w:jc w:val="center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52">
    <w:name w:val="Стиль5"/>
    <w:basedOn w:val="a"/>
    <w:link w:val="53"/>
    <w:autoRedefine/>
    <w:rsid w:val="009D62CB"/>
    <w:pPr>
      <w:spacing w:after="200" w:line="276" w:lineRule="auto"/>
      <w:ind w:firstLine="0"/>
      <w:jc w:val="center"/>
    </w:pPr>
    <w:rPr>
      <w:rFonts w:ascii="Calibri" w:hAnsi="Calibri"/>
      <w:b/>
      <w:sz w:val="32"/>
      <w:szCs w:val="22"/>
      <w:lang w:val="en-US" w:eastAsia="en-US" w:bidi="en-US"/>
    </w:rPr>
  </w:style>
  <w:style w:type="character" w:customStyle="1" w:styleId="53">
    <w:name w:val="Стиль5 Знак"/>
    <w:basedOn w:val="a0"/>
    <w:link w:val="52"/>
    <w:rsid w:val="009D62CB"/>
    <w:rPr>
      <w:rFonts w:ascii="Calibri" w:eastAsia="Times New Roman" w:hAnsi="Calibri" w:cs="Times New Roman"/>
      <w:b/>
      <w:sz w:val="32"/>
      <w:lang w:val="en-US" w:bidi="en-US"/>
    </w:rPr>
  </w:style>
  <w:style w:type="paragraph" w:customStyle="1" w:styleId="62">
    <w:name w:val="Стиль6"/>
    <w:basedOn w:val="a"/>
    <w:next w:val="14"/>
    <w:autoRedefine/>
    <w:rsid w:val="009D62CB"/>
    <w:pPr>
      <w:spacing w:after="200" w:line="276" w:lineRule="auto"/>
      <w:ind w:firstLine="0"/>
      <w:jc w:val="center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10125">
    <w:name w:val="Стиль 10 пт полужирный курсив По ширине Первая строка:  125 см"/>
    <w:basedOn w:val="a"/>
    <w:autoRedefine/>
    <w:rsid w:val="009D62CB"/>
    <w:pPr>
      <w:keepNext/>
      <w:spacing w:before="120" w:after="200" w:line="276" w:lineRule="auto"/>
      <w:ind w:firstLine="0"/>
      <w:jc w:val="both"/>
    </w:pPr>
    <w:rPr>
      <w:rFonts w:ascii="Calibri" w:hAnsi="Calibri"/>
      <w:b/>
      <w:bCs/>
      <w:i/>
      <w:iCs/>
      <w:sz w:val="20"/>
      <w:szCs w:val="20"/>
      <w:lang w:val="en-US" w:eastAsia="en-US" w:bidi="en-US"/>
    </w:rPr>
  </w:style>
  <w:style w:type="paragraph" w:customStyle="1" w:styleId="82">
    <w:name w:val="Стиль8"/>
    <w:basedOn w:val="4"/>
    <w:rsid w:val="009D62CB"/>
    <w:pPr>
      <w:keepLines/>
      <w:spacing w:before="200" w:after="120" w:line="276" w:lineRule="auto"/>
      <w:ind w:firstLine="0"/>
    </w:pPr>
    <w:rPr>
      <w:rFonts w:ascii="Arial Narrow" w:hAnsi="Arial Narrow"/>
      <w:color w:val="4F81BD"/>
      <w:szCs w:val="20"/>
      <w:lang w:val="en-US" w:eastAsia="en-US" w:bidi="en-US"/>
    </w:rPr>
  </w:style>
  <w:style w:type="paragraph" w:customStyle="1" w:styleId="2ArialNarrow12">
    <w:name w:val="Стиль Заголовок 2 + Arial Narrow 12 пт не курсив"/>
    <w:basedOn w:val="4"/>
    <w:autoRedefine/>
    <w:rsid w:val="009D62CB"/>
    <w:pPr>
      <w:keepLines/>
      <w:spacing w:before="200" w:line="276" w:lineRule="auto"/>
      <w:ind w:firstLine="0"/>
    </w:pPr>
    <w:rPr>
      <w:rFonts w:ascii="Arial Narrow" w:hAnsi="Arial Narrow"/>
      <w:color w:val="4F81BD"/>
      <w:szCs w:val="22"/>
      <w:lang w:val="en-US" w:eastAsia="en-US" w:bidi="en-US"/>
    </w:rPr>
  </w:style>
  <w:style w:type="paragraph" w:customStyle="1" w:styleId="105">
    <w:name w:val="Стиль10"/>
    <w:basedOn w:val="4"/>
    <w:autoRedefine/>
    <w:rsid w:val="009D62CB"/>
    <w:pPr>
      <w:keepLines/>
      <w:spacing w:before="200" w:line="276" w:lineRule="auto"/>
      <w:ind w:firstLine="0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customStyle="1" w:styleId="1f6">
    <w:name w:val="Подзаголовок1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ource">
    <w:name w:val="source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rap">
    <w:name w:val="wrap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irst-letter">
    <w:name w:val="first-letter"/>
    <w:basedOn w:val="a0"/>
    <w:rsid w:val="009D62CB"/>
  </w:style>
  <w:style w:type="character" w:customStyle="1" w:styleId="print-link">
    <w:name w:val="print-link"/>
    <w:basedOn w:val="a0"/>
    <w:rsid w:val="009D62CB"/>
  </w:style>
  <w:style w:type="paragraph" w:customStyle="1" w:styleId="2f1">
    <w:name w:val="Загол2"/>
    <w:basedOn w:val="a"/>
    <w:autoRedefine/>
    <w:rsid w:val="009D62CB"/>
    <w:pPr>
      <w:spacing w:after="120" w:line="276" w:lineRule="auto"/>
      <w:ind w:firstLine="0"/>
      <w:jc w:val="both"/>
      <w:outlineLvl w:val="1"/>
    </w:pPr>
    <w:rPr>
      <w:rFonts w:ascii="Tahoma" w:hAnsi="Tahoma" w:cs="Tahoma"/>
      <w:b/>
      <w:iCs/>
      <w:sz w:val="22"/>
      <w:szCs w:val="22"/>
      <w:lang w:val="en-US" w:eastAsia="en-US" w:bidi="en-US"/>
    </w:rPr>
  </w:style>
  <w:style w:type="paragraph" w:styleId="afffff2">
    <w:name w:val="toa heading"/>
    <w:basedOn w:val="a"/>
    <w:next w:val="a"/>
    <w:rsid w:val="009D62CB"/>
    <w:pPr>
      <w:spacing w:before="120" w:after="200" w:line="276" w:lineRule="auto"/>
      <w:ind w:firstLine="0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customStyle="1" w:styleId="print">
    <w:name w:val="print"/>
    <w:basedOn w:val="a"/>
    <w:rsid w:val="009D62CB"/>
    <w:pPr>
      <w:spacing w:after="75" w:line="276" w:lineRule="auto"/>
      <w:ind w:firstLine="0"/>
      <w:jc w:val="right"/>
    </w:pPr>
    <w:rPr>
      <w:rFonts w:ascii="Calibri" w:hAnsi="Calibri"/>
      <w:color w:val="27496E"/>
      <w:sz w:val="22"/>
      <w:szCs w:val="22"/>
      <w:lang w:val="en-US" w:eastAsia="en-US" w:bidi="en-US"/>
    </w:rPr>
  </w:style>
  <w:style w:type="paragraph" w:customStyle="1" w:styleId="ntitle">
    <w:name w:val="ntitle"/>
    <w:basedOn w:val="a"/>
    <w:rsid w:val="009D62CB"/>
    <w:pPr>
      <w:spacing w:before="75" w:after="75" w:line="276" w:lineRule="auto"/>
      <w:ind w:firstLine="0"/>
    </w:pPr>
    <w:rPr>
      <w:rFonts w:ascii="Arial" w:hAnsi="Arial" w:cs="Arial"/>
      <w:b/>
      <w:bCs/>
      <w:color w:val="2D455D"/>
      <w:sz w:val="21"/>
      <w:szCs w:val="21"/>
      <w:lang w:val="en-US" w:eastAsia="en-US" w:bidi="en-US"/>
    </w:rPr>
  </w:style>
  <w:style w:type="character" w:customStyle="1" w:styleId="y5black">
    <w:name w:val="y5_black"/>
    <w:basedOn w:val="a0"/>
    <w:rsid w:val="009D62CB"/>
  </w:style>
  <w:style w:type="character" w:customStyle="1" w:styleId="url">
    <w:name w:val="url"/>
    <w:basedOn w:val="a0"/>
    <w:rsid w:val="009D62CB"/>
  </w:style>
  <w:style w:type="character" w:customStyle="1" w:styleId="redlitera">
    <w:name w:val="redlitera"/>
    <w:basedOn w:val="a0"/>
    <w:rsid w:val="009D62CB"/>
  </w:style>
  <w:style w:type="paragraph" w:customStyle="1" w:styleId="beforelist">
    <w:name w:val="before_list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body">
    <w:name w:val="body"/>
    <w:basedOn w:val="a0"/>
    <w:rsid w:val="009D62CB"/>
  </w:style>
  <w:style w:type="character" w:customStyle="1" w:styleId="bbodyred">
    <w:name w:val="bbodyred"/>
    <w:basedOn w:val="a0"/>
    <w:rsid w:val="009D62CB"/>
  </w:style>
  <w:style w:type="character" w:customStyle="1" w:styleId="header2">
    <w:name w:val="header2"/>
    <w:basedOn w:val="a0"/>
    <w:rsid w:val="009D62CB"/>
  </w:style>
  <w:style w:type="paragraph" w:customStyle="1" w:styleId="origin">
    <w:name w:val="origin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lit1">
    <w:name w:val="lit1"/>
    <w:basedOn w:val="a"/>
    <w:rsid w:val="009D62CB"/>
    <w:pPr>
      <w:spacing w:before="225" w:after="225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nnounce">
    <w:name w:val="announce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styleId="afffff3">
    <w:name w:val="No Spacing"/>
    <w:uiPriority w:val="1"/>
    <w:qFormat/>
    <w:rsid w:val="009D62C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f2">
    <w:name w:val="Quote"/>
    <w:basedOn w:val="a"/>
    <w:next w:val="a"/>
    <w:link w:val="2f3"/>
    <w:uiPriority w:val="29"/>
    <w:qFormat/>
    <w:rsid w:val="009D62CB"/>
    <w:pPr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f3">
    <w:name w:val="Цитата 2 Знак"/>
    <w:basedOn w:val="a0"/>
    <w:link w:val="2f2"/>
    <w:uiPriority w:val="29"/>
    <w:rsid w:val="009D62CB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fff4">
    <w:name w:val="Intense Quote"/>
    <w:basedOn w:val="a"/>
    <w:next w:val="a"/>
    <w:link w:val="afffff5"/>
    <w:uiPriority w:val="30"/>
    <w:qFormat/>
    <w:rsid w:val="009D62CB"/>
    <w:pPr>
      <w:pBdr>
        <w:bottom w:val="single" w:sz="4" w:space="4" w:color="4F81BD"/>
      </w:pBdr>
      <w:spacing w:before="200" w:after="280" w:line="276" w:lineRule="auto"/>
      <w:ind w:left="936" w:right="936" w:firstLine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ff5">
    <w:name w:val="Выделенная цитата Знак"/>
    <w:basedOn w:val="a0"/>
    <w:link w:val="afffff4"/>
    <w:uiPriority w:val="30"/>
    <w:rsid w:val="009D62CB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fff6">
    <w:name w:val="Intense Emphasis"/>
    <w:basedOn w:val="a0"/>
    <w:uiPriority w:val="21"/>
    <w:qFormat/>
    <w:rsid w:val="009D62CB"/>
    <w:rPr>
      <w:b/>
      <w:bCs/>
      <w:i/>
      <w:iCs/>
      <w:color w:val="4F81BD"/>
    </w:rPr>
  </w:style>
  <w:style w:type="character" w:styleId="afffff7">
    <w:name w:val="Subtle Reference"/>
    <w:basedOn w:val="a0"/>
    <w:uiPriority w:val="31"/>
    <w:qFormat/>
    <w:rsid w:val="009D62CB"/>
    <w:rPr>
      <w:smallCaps/>
      <w:color w:val="C0504D"/>
      <w:u w:val="single"/>
    </w:rPr>
  </w:style>
  <w:style w:type="character" w:styleId="afffff8">
    <w:name w:val="Intense Reference"/>
    <w:basedOn w:val="a0"/>
    <w:uiPriority w:val="32"/>
    <w:qFormat/>
    <w:rsid w:val="009D62CB"/>
    <w:rPr>
      <w:b/>
      <w:bCs/>
      <w:smallCaps/>
      <w:color w:val="C0504D"/>
      <w:spacing w:val="5"/>
      <w:u w:val="single"/>
    </w:rPr>
  </w:style>
  <w:style w:type="character" w:styleId="afffff9">
    <w:name w:val="Book Title"/>
    <w:basedOn w:val="a0"/>
    <w:uiPriority w:val="33"/>
    <w:qFormat/>
    <w:rsid w:val="009D62CB"/>
    <w:rPr>
      <w:b/>
      <w:bCs/>
      <w:smallCaps/>
      <w:spacing w:val="5"/>
    </w:rPr>
  </w:style>
  <w:style w:type="character" w:customStyle="1" w:styleId="ymaps-button-caption2">
    <w:name w:val="ymaps-button-caption2"/>
    <w:basedOn w:val="a0"/>
    <w:rsid w:val="009D62CB"/>
  </w:style>
  <w:style w:type="character" w:customStyle="1" w:styleId="ymaps-button-caption3">
    <w:name w:val="ymaps-button-caption3"/>
    <w:basedOn w:val="a0"/>
    <w:rsid w:val="009D62CB"/>
  </w:style>
  <w:style w:type="character" w:customStyle="1" w:styleId="title4">
    <w:name w:val="title4"/>
    <w:basedOn w:val="a0"/>
    <w:rsid w:val="009D62CB"/>
  </w:style>
  <w:style w:type="paragraph" w:customStyle="1" w:styleId="WW-2">
    <w:name w:val="WW-Основной текст 2"/>
    <w:basedOn w:val="a"/>
    <w:rsid w:val="009D62CB"/>
    <w:pPr>
      <w:suppressAutoHyphens/>
      <w:spacing w:line="240" w:lineRule="auto"/>
      <w:ind w:firstLine="0"/>
    </w:pPr>
    <w:rPr>
      <w:sz w:val="28"/>
      <w:szCs w:val="20"/>
    </w:rPr>
  </w:style>
  <w:style w:type="paragraph" w:customStyle="1" w:styleId="54">
    <w:name w:val="а5"/>
    <w:basedOn w:val="a"/>
    <w:rsid w:val="009D62CB"/>
    <w:pPr>
      <w:keepLines/>
      <w:widowControl w:val="0"/>
      <w:spacing w:line="240" w:lineRule="auto"/>
      <w:ind w:left="1049" w:right="57" w:hanging="992"/>
    </w:pPr>
    <w:rPr>
      <w:sz w:val="26"/>
      <w:szCs w:val="20"/>
    </w:rPr>
  </w:style>
  <w:style w:type="character" w:customStyle="1" w:styleId="fn">
    <w:name w:val="fn"/>
    <w:basedOn w:val="a0"/>
    <w:rsid w:val="009D62CB"/>
  </w:style>
  <w:style w:type="character" w:customStyle="1" w:styleId="given-name">
    <w:name w:val="given-name"/>
    <w:basedOn w:val="a0"/>
    <w:rsid w:val="009D62CB"/>
  </w:style>
  <w:style w:type="character" w:customStyle="1" w:styleId="family-name">
    <w:name w:val="family-name"/>
    <w:basedOn w:val="a0"/>
    <w:rsid w:val="009D62CB"/>
  </w:style>
  <w:style w:type="character" w:customStyle="1" w:styleId="email">
    <w:name w:val="email"/>
    <w:basedOn w:val="a0"/>
    <w:rsid w:val="009D62CB"/>
  </w:style>
  <w:style w:type="character" w:customStyle="1" w:styleId="lpinewtitle">
    <w:name w:val="lpi_new_title"/>
    <w:basedOn w:val="a0"/>
    <w:rsid w:val="009D62CB"/>
  </w:style>
  <w:style w:type="character" w:customStyle="1" w:styleId="lpinewsdate">
    <w:name w:val="lpi_news_date"/>
    <w:basedOn w:val="a0"/>
    <w:rsid w:val="009D62CB"/>
  </w:style>
  <w:style w:type="character" w:customStyle="1" w:styleId="longtext">
    <w:name w:val="long_text"/>
    <w:basedOn w:val="a0"/>
    <w:rsid w:val="009D62CB"/>
  </w:style>
  <w:style w:type="character" w:customStyle="1" w:styleId="toctoggle">
    <w:name w:val="toctoggle"/>
    <w:basedOn w:val="a0"/>
    <w:rsid w:val="009D62CB"/>
  </w:style>
  <w:style w:type="character" w:customStyle="1" w:styleId="tocnumber">
    <w:name w:val="tocnumber"/>
    <w:basedOn w:val="a0"/>
    <w:rsid w:val="009D62CB"/>
  </w:style>
  <w:style w:type="character" w:customStyle="1" w:styleId="toctext">
    <w:name w:val="toctext"/>
    <w:basedOn w:val="a0"/>
    <w:rsid w:val="009D62CB"/>
  </w:style>
  <w:style w:type="character" w:customStyle="1" w:styleId="hps">
    <w:name w:val="hps"/>
    <w:basedOn w:val="a0"/>
    <w:rsid w:val="009D62CB"/>
  </w:style>
  <w:style w:type="table" w:styleId="-6">
    <w:name w:val="Light List Accent 6"/>
    <w:basedOn w:val="a1"/>
    <w:uiPriority w:val="61"/>
    <w:rsid w:val="009D6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E34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ffa">
    <w:name w:val="таблицы"/>
    <w:basedOn w:val="a"/>
    <w:link w:val="afffffb"/>
    <w:qFormat/>
    <w:rsid w:val="00155F64"/>
    <w:pPr>
      <w:spacing w:before="240" w:after="60"/>
      <w:ind w:firstLine="993"/>
    </w:pPr>
    <w:rPr>
      <w:rFonts w:ascii="Arial" w:hAnsi="Arial" w:cs="Arial"/>
      <w:i/>
    </w:rPr>
  </w:style>
  <w:style w:type="character" w:customStyle="1" w:styleId="afffffb">
    <w:name w:val="таблицы Знак"/>
    <w:basedOn w:val="a0"/>
    <w:link w:val="afffffa"/>
    <w:rsid w:val="00155F64"/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bold">
    <w:name w:val="bold"/>
    <w:basedOn w:val="a0"/>
    <w:rsid w:val="00541DB2"/>
  </w:style>
  <w:style w:type="character" w:customStyle="1" w:styleId="500">
    <w:name w:val="50%"/>
    <w:basedOn w:val="a0"/>
    <w:rsid w:val="00541DB2"/>
  </w:style>
  <w:style w:type="paragraph" w:customStyle="1" w:styleId="noindent">
    <w:name w:val="noindent"/>
    <w:basedOn w:val="a"/>
    <w:rsid w:val="00541DB2"/>
    <w:pPr>
      <w:spacing w:before="100" w:beforeAutospacing="1" w:after="100" w:afterAutospacing="1" w:line="240" w:lineRule="auto"/>
      <w:ind w:firstLine="0"/>
    </w:pPr>
  </w:style>
  <w:style w:type="table" w:styleId="-2">
    <w:name w:val="Light List Accent 2"/>
    <w:basedOn w:val="a1"/>
    <w:uiPriority w:val="61"/>
    <w:rsid w:val="009F2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hinDelim">
    <w:name w:val="Thin Delim"/>
    <w:uiPriority w:val="99"/>
    <w:rsid w:val="0054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0">
    <w:name w:val="Subst"/>
    <w:uiPriority w:val="99"/>
    <w:rsid w:val="0054728E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4861">
          <w:marLeft w:val="-284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241">
          <w:marLeft w:val="-284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304">
          <w:marLeft w:val="-284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037">
          <w:marLeft w:val="-284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865">
          <w:marLeft w:val="-284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228">
          <w:marLeft w:val="-284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579">
          <w:marLeft w:val="-284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281">
          <w:marLeft w:val="-284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729B-9C4D-414F-8D91-84E54331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40</Pages>
  <Words>9141</Words>
  <Characters>5210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01</cp:lastModifiedBy>
  <cp:revision>26</cp:revision>
  <dcterms:created xsi:type="dcterms:W3CDTF">2011-04-28T07:17:00Z</dcterms:created>
  <dcterms:modified xsi:type="dcterms:W3CDTF">2012-10-01T13:47:00Z</dcterms:modified>
</cp:coreProperties>
</file>